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4D" w:rsidRPr="006E1A4D" w:rsidRDefault="00DF16AD" w:rsidP="00121CA3">
      <w:pPr>
        <w:jc w:val="center"/>
        <w:rPr>
          <w:rFonts w:ascii="Petersburg" w:hAnsi="Petersburg"/>
          <w:lang w:val="en-US"/>
        </w:rPr>
      </w:pPr>
      <w:r>
        <w:rPr>
          <w:noProof/>
        </w:rPr>
        <w:drawing>
          <wp:inline distT="0" distB="0" distL="0" distR="0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4D" w:rsidRPr="006E1A4D" w:rsidRDefault="001C4A4D" w:rsidP="001C4A4D">
      <w:pPr>
        <w:jc w:val="center"/>
        <w:rPr>
          <w:b/>
          <w:sz w:val="36"/>
          <w:szCs w:val="36"/>
        </w:rPr>
      </w:pPr>
      <w:r w:rsidRPr="006E1A4D">
        <w:rPr>
          <w:b/>
          <w:sz w:val="36"/>
          <w:szCs w:val="36"/>
        </w:rPr>
        <w:t xml:space="preserve">ПОСТАНОВЛЕНИЕ </w:t>
      </w:r>
    </w:p>
    <w:p w:rsidR="001C4A4D" w:rsidRPr="006E1A4D" w:rsidRDefault="001C4A4D" w:rsidP="001C4A4D">
      <w:pPr>
        <w:jc w:val="center"/>
        <w:rPr>
          <w:b/>
          <w:sz w:val="36"/>
          <w:szCs w:val="36"/>
        </w:rPr>
      </w:pPr>
      <w:r w:rsidRPr="006E1A4D">
        <w:rPr>
          <w:b/>
          <w:sz w:val="36"/>
          <w:szCs w:val="36"/>
        </w:rPr>
        <w:t>администрации Муниципального образования</w:t>
      </w:r>
    </w:p>
    <w:p w:rsidR="001C4A4D" w:rsidRPr="006E1A4D" w:rsidRDefault="001C4A4D" w:rsidP="001C4A4D">
      <w:pPr>
        <w:jc w:val="center"/>
      </w:pPr>
      <w:r w:rsidRPr="006E1A4D">
        <w:rPr>
          <w:b/>
          <w:sz w:val="36"/>
          <w:szCs w:val="36"/>
        </w:rPr>
        <w:t>город Ирбит</w:t>
      </w:r>
    </w:p>
    <w:p w:rsidR="001C4A4D" w:rsidRPr="00EB0575" w:rsidRDefault="001C4A4D" w:rsidP="001C4A4D">
      <w:pPr>
        <w:rPr>
          <w:rFonts w:ascii="Times New Roman" w:hAnsi="Times New Roman"/>
          <w:sz w:val="28"/>
          <w:szCs w:val="28"/>
        </w:rPr>
      </w:pPr>
      <w:r w:rsidRPr="006E1A4D">
        <w:rPr>
          <w:rFonts w:ascii="Times New Roman" w:hAnsi="Times New Roman"/>
          <w:szCs w:val="24"/>
        </w:rPr>
        <w:t xml:space="preserve">    </w:t>
      </w:r>
    </w:p>
    <w:p w:rsidR="001C4A4D" w:rsidRPr="00EB0575" w:rsidRDefault="001C4A4D" w:rsidP="001C4A4D">
      <w:pPr>
        <w:rPr>
          <w:rFonts w:ascii="Times New Roman" w:hAnsi="Times New Roman"/>
          <w:sz w:val="28"/>
          <w:szCs w:val="28"/>
        </w:rPr>
      </w:pPr>
    </w:p>
    <w:p w:rsidR="006573BE" w:rsidRDefault="001C4A4D" w:rsidP="001C4A4D">
      <w:pPr>
        <w:shd w:val="clear" w:color="auto" w:fill="FFFFFF"/>
        <w:ind w:right="-81"/>
        <w:rPr>
          <w:rFonts w:ascii="Times New Roman" w:hAnsi="Times New Roman"/>
          <w:sz w:val="28"/>
          <w:szCs w:val="28"/>
        </w:rPr>
      </w:pPr>
      <w:r w:rsidRPr="00810C83">
        <w:rPr>
          <w:rFonts w:ascii="Times New Roman" w:hAnsi="Times New Roman"/>
          <w:sz w:val="28"/>
          <w:szCs w:val="28"/>
        </w:rPr>
        <w:t>от</w:t>
      </w:r>
      <w:r w:rsidR="0008628F">
        <w:rPr>
          <w:rFonts w:ascii="Times New Roman" w:hAnsi="Times New Roman"/>
          <w:sz w:val="28"/>
          <w:szCs w:val="28"/>
        </w:rPr>
        <w:t xml:space="preserve"> 9 </w:t>
      </w:r>
      <w:r w:rsidR="000817E8">
        <w:rPr>
          <w:rFonts w:ascii="Times New Roman" w:hAnsi="Times New Roman"/>
          <w:sz w:val="28"/>
          <w:szCs w:val="28"/>
        </w:rPr>
        <w:t xml:space="preserve">августа </w:t>
      </w:r>
      <w:r w:rsidRPr="00810C83">
        <w:rPr>
          <w:rFonts w:ascii="Times New Roman" w:hAnsi="Times New Roman"/>
          <w:sz w:val="28"/>
          <w:szCs w:val="28"/>
        </w:rPr>
        <w:t>201</w:t>
      </w:r>
      <w:r w:rsidR="005C02B8">
        <w:rPr>
          <w:rFonts w:ascii="Times New Roman" w:hAnsi="Times New Roman"/>
          <w:sz w:val="28"/>
          <w:szCs w:val="28"/>
        </w:rPr>
        <w:t>8</w:t>
      </w:r>
      <w:r w:rsidR="00EB2EF6" w:rsidRPr="00810C83">
        <w:rPr>
          <w:rFonts w:ascii="Times New Roman" w:hAnsi="Times New Roman"/>
          <w:sz w:val="28"/>
          <w:szCs w:val="28"/>
        </w:rPr>
        <w:t xml:space="preserve"> года  №</w:t>
      </w:r>
      <w:r w:rsidR="00557E75">
        <w:rPr>
          <w:rFonts w:ascii="Times New Roman" w:hAnsi="Times New Roman"/>
          <w:sz w:val="28"/>
          <w:szCs w:val="28"/>
        </w:rPr>
        <w:t xml:space="preserve"> </w:t>
      </w:r>
      <w:r w:rsidR="006375EE">
        <w:rPr>
          <w:rFonts w:ascii="Times New Roman" w:hAnsi="Times New Roman"/>
          <w:sz w:val="28"/>
          <w:szCs w:val="28"/>
        </w:rPr>
        <w:t xml:space="preserve"> </w:t>
      </w:r>
      <w:r w:rsidR="0008628F">
        <w:rPr>
          <w:rFonts w:ascii="Times New Roman" w:hAnsi="Times New Roman"/>
          <w:sz w:val="28"/>
          <w:szCs w:val="28"/>
        </w:rPr>
        <w:t xml:space="preserve">1339 </w:t>
      </w:r>
      <w:r w:rsidR="000D782A">
        <w:rPr>
          <w:rFonts w:ascii="Times New Roman" w:hAnsi="Times New Roman"/>
          <w:sz w:val="28"/>
          <w:szCs w:val="28"/>
        </w:rPr>
        <w:t>-</w:t>
      </w:r>
      <w:r w:rsidR="00152DAC">
        <w:rPr>
          <w:rFonts w:ascii="Times New Roman" w:hAnsi="Times New Roman"/>
          <w:sz w:val="28"/>
          <w:szCs w:val="28"/>
        </w:rPr>
        <w:t xml:space="preserve"> </w:t>
      </w:r>
      <w:r w:rsidR="000D782A">
        <w:rPr>
          <w:rFonts w:ascii="Times New Roman" w:hAnsi="Times New Roman"/>
          <w:sz w:val="28"/>
          <w:szCs w:val="28"/>
        </w:rPr>
        <w:t>ПА</w:t>
      </w:r>
    </w:p>
    <w:p w:rsidR="001C4A4D" w:rsidRDefault="001C4A4D" w:rsidP="001C4A4D">
      <w:pPr>
        <w:shd w:val="clear" w:color="auto" w:fill="FFFFFF"/>
        <w:ind w:right="-81"/>
        <w:rPr>
          <w:rFonts w:ascii="Times New Roman" w:hAnsi="Times New Roman"/>
          <w:sz w:val="28"/>
          <w:szCs w:val="28"/>
        </w:rPr>
      </w:pPr>
      <w:r w:rsidRPr="006E1A4D">
        <w:rPr>
          <w:rFonts w:ascii="Times New Roman" w:hAnsi="Times New Roman"/>
          <w:sz w:val="28"/>
          <w:szCs w:val="28"/>
        </w:rPr>
        <w:t>г. Ирбит</w:t>
      </w:r>
    </w:p>
    <w:p w:rsidR="008E3B28" w:rsidRPr="006E1A4D" w:rsidRDefault="008E3B28" w:rsidP="001C4A4D">
      <w:pPr>
        <w:shd w:val="clear" w:color="auto" w:fill="FFFFFF"/>
        <w:ind w:right="-81"/>
        <w:rPr>
          <w:rFonts w:ascii="Times New Roman" w:hAnsi="Times New Roman"/>
          <w:sz w:val="28"/>
          <w:szCs w:val="28"/>
        </w:rPr>
      </w:pPr>
    </w:p>
    <w:p w:rsidR="001C4A4D" w:rsidRPr="00194D3F" w:rsidRDefault="001C4A4D" w:rsidP="00B7670A">
      <w:pPr>
        <w:tabs>
          <w:tab w:val="left" w:pos="142"/>
          <w:tab w:val="left" w:pos="1905"/>
        </w:tabs>
        <w:jc w:val="center"/>
        <w:rPr>
          <w:b/>
          <w:i/>
          <w:iCs/>
          <w:sz w:val="28"/>
          <w:szCs w:val="28"/>
        </w:rPr>
      </w:pPr>
      <w:r w:rsidRPr="00194D3F">
        <w:rPr>
          <w:b/>
          <w:i/>
          <w:sz w:val="28"/>
          <w:szCs w:val="28"/>
        </w:rPr>
        <w:t xml:space="preserve">Об </w:t>
      </w:r>
      <w:r w:rsidR="00BB0F46" w:rsidRPr="00194D3F">
        <w:rPr>
          <w:b/>
          <w:i/>
          <w:sz w:val="28"/>
          <w:szCs w:val="28"/>
        </w:rPr>
        <w:t xml:space="preserve">установлении предельного уровня оплаты платежей за жилищные услуги </w:t>
      </w:r>
      <w:r w:rsidR="00C8549E" w:rsidRPr="00194D3F">
        <w:rPr>
          <w:b/>
          <w:i/>
          <w:sz w:val="28"/>
          <w:szCs w:val="28"/>
        </w:rPr>
        <w:t xml:space="preserve"> для нанимателей жилых помещений</w:t>
      </w:r>
      <w:r w:rsidR="00A07ADD" w:rsidRPr="00194D3F">
        <w:rPr>
          <w:b/>
          <w:i/>
          <w:sz w:val="28"/>
          <w:szCs w:val="28"/>
        </w:rPr>
        <w:t xml:space="preserve">, предоставленным </w:t>
      </w:r>
      <w:r w:rsidR="00C8549E" w:rsidRPr="00194D3F">
        <w:rPr>
          <w:b/>
          <w:i/>
          <w:sz w:val="28"/>
          <w:szCs w:val="28"/>
        </w:rPr>
        <w:t xml:space="preserve"> по договорам социального найма</w:t>
      </w:r>
      <w:r w:rsidR="00BB0F46" w:rsidRPr="00194D3F">
        <w:rPr>
          <w:b/>
          <w:i/>
          <w:sz w:val="28"/>
          <w:szCs w:val="28"/>
        </w:rPr>
        <w:t xml:space="preserve"> и договорам найма жилых помещений муниципального жилищного фонда, </w:t>
      </w:r>
      <w:r w:rsidR="00C8549E" w:rsidRPr="00194D3F">
        <w:rPr>
          <w:b/>
          <w:i/>
          <w:sz w:val="28"/>
          <w:szCs w:val="28"/>
        </w:rPr>
        <w:t xml:space="preserve">для собственников жилых помещений, </w:t>
      </w:r>
      <w:r w:rsidR="00E52B2D" w:rsidRPr="00194D3F">
        <w:rPr>
          <w:b/>
          <w:i/>
          <w:sz w:val="28"/>
          <w:szCs w:val="28"/>
        </w:rPr>
        <w:t xml:space="preserve"> котор</w:t>
      </w:r>
      <w:r w:rsidR="0043459D" w:rsidRPr="00194D3F">
        <w:rPr>
          <w:b/>
          <w:i/>
          <w:sz w:val="28"/>
          <w:szCs w:val="28"/>
        </w:rPr>
        <w:t>ые</w:t>
      </w:r>
      <w:r w:rsidR="00924EA0" w:rsidRPr="00194D3F">
        <w:rPr>
          <w:b/>
          <w:i/>
          <w:sz w:val="28"/>
          <w:szCs w:val="28"/>
        </w:rPr>
        <w:t xml:space="preserve"> </w:t>
      </w:r>
      <w:r w:rsidR="00B36B12" w:rsidRPr="00194D3F">
        <w:rPr>
          <w:b/>
          <w:i/>
          <w:sz w:val="28"/>
          <w:szCs w:val="28"/>
        </w:rPr>
        <w:t xml:space="preserve">не приняли решение </w:t>
      </w:r>
      <w:r w:rsidR="00BB0F46" w:rsidRPr="00194D3F">
        <w:rPr>
          <w:b/>
          <w:i/>
          <w:sz w:val="28"/>
          <w:szCs w:val="28"/>
        </w:rPr>
        <w:t xml:space="preserve">о </w:t>
      </w:r>
      <w:r w:rsidR="00576705" w:rsidRPr="00194D3F">
        <w:rPr>
          <w:b/>
          <w:i/>
          <w:sz w:val="28"/>
          <w:szCs w:val="28"/>
        </w:rPr>
        <w:t>выб</w:t>
      </w:r>
      <w:r w:rsidR="00BB0F46" w:rsidRPr="00194D3F">
        <w:rPr>
          <w:b/>
          <w:i/>
          <w:sz w:val="28"/>
          <w:szCs w:val="28"/>
        </w:rPr>
        <w:t>о</w:t>
      </w:r>
      <w:r w:rsidR="00576705" w:rsidRPr="00194D3F">
        <w:rPr>
          <w:b/>
          <w:i/>
          <w:sz w:val="28"/>
          <w:szCs w:val="28"/>
        </w:rPr>
        <w:t>р</w:t>
      </w:r>
      <w:r w:rsidR="00BB0F46" w:rsidRPr="00194D3F">
        <w:rPr>
          <w:b/>
          <w:i/>
          <w:sz w:val="28"/>
          <w:szCs w:val="28"/>
        </w:rPr>
        <w:t xml:space="preserve">е способа </w:t>
      </w:r>
      <w:r w:rsidR="00576705" w:rsidRPr="00194D3F">
        <w:rPr>
          <w:b/>
          <w:i/>
          <w:sz w:val="28"/>
          <w:szCs w:val="28"/>
        </w:rPr>
        <w:t xml:space="preserve"> управления многоквартирным домом, </w:t>
      </w:r>
      <w:r w:rsidR="00BB0F46" w:rsidRPr="00194D3F">
        <w:rPr>
          <w:b/>
          <w:i/>
          <w:sz w:val="28"/>
          <w:szCs w:val="28"/>
        </w:rPr>
        <w:t>и для собственников помещений</w:t>
      </w:r>
      <w:r w:rsidR="0067134B">
        <w:rPr>
          <w:b/>
          <w:i/>
          <w:sz w:val="28"/>
          <w:szCs w:val="28"/>
        </w:rPr>
        <w:t xml:space="preserve"> в многоквартирном доме, которые </w:t>
      </w:r>
      <w:r w:rsidR="00BB0F46" w:rsidRPr="00194D3F">
        <w:rPr>
          <w:b/>
          <w:i/>
          <w:sz w:val="28"/>
          <w:szCs w:val="28"/>
        </w:rPr>
        <w:t>на</w:t>
      </w:r>
      <w:r w:rsidR="0067134B">
        <w:rPr>
          <w:b/>
          <w:i/>
          <w:sz w:val="28"/>
          <w:szCs w:val="28"/>
        </w:rPr>
        <w:t xml:space="preserve"> </w:t>
      </w:r>
      <w:r w:rsidR="00E52B2D" w:rsidRPr="00194D3F">
        <w:rPr>
          <w:b/>
          <w:i/>
          <w:iCs/>
          <w:sz w:val="28"/>
          <w:szCs w:val="28"/>
        </w:rPr>
        <w:t>общем собрании не принял</w:t>
      </w:r>
      <w:r w:rsidR="0043459D" w:rsidRPr="00194D3F">
        <w:rPr>
          <w:b/>
          <w:i/>
          <w:iCs/>
          <w:sz w:val="28"/>
          <w:szCs w:val="28"/>
        </w:rPr>
        <w:t>и</w:t>
      </w:r>
      <w:r w:rsidR="00E52B2D" w:rsidRPr="00194D3F">
        <w:rPr>
          <w:b/>
          <w:i/>
          <w:iCs/>
          <w:sz w:val="28"/>
          <w:szCs w:val="28"/>
        </w:rPr>
        <w:t xml:space="preserve"> решение</w:t>
      </w:r>
      <w:r w:rsidR="00387FA6" w:rsidRPr="00194D3F">
        <w:rPr>
          <w:b/>
          <w:i/>
          <w:iCs/>
          <w:sz w:val="28"/>
          <w:szCs w:val="28"/>
        </w:rPr>
        <w:t xml:space="preserve"> </w:t>
      </w:r>
      <w:r w:rsidR="00E52B2D" w:rsidRPr="00194D3F">
        <w:rPr>
          <w:b/>
          <w:i/>
          <w:iCs/>
          <w:sz w:val="28"/>
          <w:szCs w:val="28"/>
        </w:rPr>
        <w:t>об установлении размера платы за содержание</w:t>
      </w:r>
      <w:r w:rsidR="00CF1666">
        <w:rPr>
          <w:b/>
          <w:i/>
          <w:iCs/>
          <w:sz w:val="28"/>
          <w:szCs w:val="28"/>
        </w:rPr>
        <w:t xml:space="preserve"> </w:t>
      </w:r>
      <w:r w:rsidR="00E52B2D" w:rsidRPr="00194D3F">
        <w:rPr>
          <w:b/>
          <w:i/>
          <w:iCs/>
          <w:sz w:val="28"/>
          <w:szCs w:val="28"/>
        </w:rPr>
        <w:t>жилого помещения</w:t>
      </w:r>
      <w:r w:rsidR="00A07ADD" w:rsidRPr="00194D3F">
        <w:rPr>
          <w:b/>
          <w:i/>
          <w:iCs/>
          <w:sz w:val="28"/>
          <w:szCs w:val="28"/>
        </w:rPr>
        <w:t xml:space="preserve"> </w:t>
      </w:r>
      <w:r w:rsidR="00576705" w:rsidRPr="00194D3F">
        <w:rPr>
          <w:b/>
          <w:i/>
          <w:iCs/>
          <w:sz w:val="28"/>
          <w:szCs w:val="28"/>
        </w:rPr>
        <w:t xml:space="preserve">на территории </w:t>
      </w:r>
      <w:r w:rsidR="00A07ADD" w:rsidRPr="00194D3F">
        <w:rPr>
          <w:b/>
          <w:i/>
          <w:iCs/>
          <w:sz w:val="28"/>
          <w:szCs w:val="28"/>
        </w:rPr>
        <w:t xml:space="preserve"> Муниципально</w:t>
      </w:r>
      <w:r w:rsidR="00576705" w:rsidRPr="00194D3F">
        <w:rPr>
          <w:b/>
          <w:i/>
          <w:iCs/>
          <w:sz w:val="28"/>
          <w:szCs w:val="28"/>
        </w:rPr>
        <w:t>го</w:t>
      </w:r>
      <w:r w:rsidR="00A07ADD" w:rsidRPr="00194D3F">
        <w:rPr>
          <w:b/>
          <w:i/>
          <w:iCs/>
          <w:sz w:val="28"/>
          <w:szCs w:val="28"/>
        </w:rPr>
        <w:t xml:space="preserve"> образовани</w:t>
      </w:r>
      <w:r w:rsidR="00576705" w:rsidRPr="00194D3F">
        <w:rPr>
          <w:b/>
          <w:i/>
          <w:iCs/>
          <w:sz w:val="28"/>
          <w:szCs w:val="28"/>
        </w:rPr>
        <w:t>я</w:t>
      </w:r>
      <w:r w:rsidR="00A07ADD" w:rsidRPr="00194D3F">
        <w:rPr>
          <w:b/>
          <w:i/>
          <w:iCs/>
          <w:sz w:val="28"/>
          <w:szCs w:val="28"/>
        </w:rPr>
        <w:t xml:space="preserve"> город Ирбит</w:t>
      </w:r>
    </w:p>
    <w:p w:rsidR="00EB0C29" w:rsidRPr="00EB0575" w:rsidRDefault="00EB0C29" w:rsidP="00352720">
      <w:pPr>
        <w:pStyle w:val="a3"/>
        <w:ind w:firstLine="0"/>
        <w:jc w:val="center"/>
        <w:rPr>
          <w:b/>
          <w:sz w:val="28"/>
          <w:szCs w:val="28"/>
        </w:rPr>
      </w:pPr>
    </w:p>
    <w:p w:rsidR="008F7646" w:rsidRPr="00703CA1" w:rsidRDefault="008F7646" w:rsidP="00352720">
      <w:pPr>
        <w:pStyle w:val="a3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5DDF" w:rsidRPr="00BE31FA" w:rsidRDefault="005C5DDF" w:rsidP="00B101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E31FA">
        <w:rPr>
          <w:rFonts w:ascii="Times New Roman" w:hAnsi="Times New Roman"/>
          <w:sz w:val="28"/>
          <w:szCs w:val="28"/>
        </w:rPr>
        <w:t>В соответствии со статьями 156, 158  Жилищного кодекса Российской Федерации от 29.12.2004 № 188-ФЗ, Федеральным Законом от 06.10.2003</w:t>
      </w:r>
      <w:r w:rsidR="00622487" w:rsidRPr="00BE31FA">
        <w:rPr>
          <w:rFonts w:ascii="Times New Roman" w:hAnsi="Times New Roman"/>
          <w:sz w:val="28"/>
          <w:szCs w:val="28"/>
        </w:rPr>
        <w:t xml:space="preserve">    </w:t>
      </w:r>
      <w:r w:rsidRPr="00BE31FA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703CA1" w:rsidRPr="00BE31FA">
        <w:rPr>
          <w:rFonts w:ascii="Times New Roman" w:hAnsi="Times New Roman"/>
          <w:sz w:val="28"/>
          <w:szCs w:val="28"/>
        </w:rPr>
        <w:t>»</w:t>
      </w:r>
      <w:r w:rsidRPr="00BE31FA">
        <w:rPr>
          <w:rFonts w:ascii="Times New Roman" w:hAnsi="Times New Roman"/>
          <w:sz w:val="28"/>
          <w:szCs w:val="28"/>
        </w:rPr>
        <w:t xml:space="preserve">, Постановлением  Госстроя </w:t>
      </w:r>
      <w:r w:rsidR="004F2C46" w:rsidRPr="00BE31FA">
        <w:rPr>
          <w:rFonts w:ascii="Times New Roman" w:hAnsi="Times New Roman"/>
          <w:sz w:val="28"/>
          <w:szCs w:val="28"/>
        </w:rPr>
        <w:t>Российской Федерации</w:t>
      </w:r>
      <w:r w:rsidRPr="00BE31FA">
        <w:rPr>
          <w:rFonts w:ascii="Times New Roman" w:hAnsi="Times New Roman"/>
          <w:sz w:val="28"/>
          <w:szCs w:val="28"/>
        </w:rPr>
        <w:t xml:space="preserve"> от 27.09.2003 № 170</w:t>
      </w:r>
      <w:r w:rsidR="00D805EE" w:rsidRPr="00BE31FA">
        <w:rPr>
          <w:rFonts w:ascii="Times New Roman" w:hAnsi="Times New Roman"/>
          <w:sz w:val="28"/>
          <w:szCs w:val="28"/>
        </w:rPr>
        <w:t xml:space="preserve"> </w:t>
      </w:r>
      <w:r w:rsidRPr="00BE31FA">
        <w:rPr>
          <w:rFonts w:ascii="Times New Roman" w:hAnsi="Times New Roman"/>
          <w:sz w:val="28"/>
          <w:szCs w:val="28"/>
        </w:rPr>
        <w:t>«Об утверждении Правил и норм технической эксплуатации жилищного фонда», Постановлениями</w:t>
      </w:r>
      <w:r w:rsidR="004F2C46" w:rsidRPr="00BE31FA">
        <w:rPr>
          <w:rFonts w:ascii="Times New Roman" w:hAnsi="Times New Roman"/>
          <w:sz w:val="28"/>
          <w:szCs w:val="28"/>
        </w:rPr>
        <w:t xml:space="preserve"> </w:t>
      </w:r>
      <w:r w:rsidRPr="00BE31FA">
        <w:rPr>
          <w:rFonts w:ascii="Times New Roman" w:hAnsi="Times New Roman"/>
          <w:sz w:val="28"/>
          <w:szCs w:val="28"/>
        </w:rPr>
        <w:t xml:space="preserve">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</w:t>
      </w:r>
      <w:r w:rsidR="00C66C51">
        <w:rPr>
          <w:rFonts w:ascii="Times New Roman" w:hAnsi="Times New Roman"/>
          <w:sz w:val="28"/>
          <w:szCs w:val="28"/>
        </w:rPr>
        <w:t xml:space="preserve">от 14.05.2013 № 410 «О мерах по обеспечению безопасности при использовании и содержании внутридомового и внутриквартирного газового оборудования», </w:t>
      </w:r>
      <w:r w:rsidRPr="00BE31FA">
        <w:rPr>
          <w:rFonts w:ascii="Times New Roman" w:hAnsi="Times New Roman"/>
          <w:sz w:val="28"/>
          <w:szCs w:val="28"/>
        </w:rPr>
        <w:t xml:space="preserve">от 15.05.2013 № 416 «О порядке осуществления деятельности по управлению многоквартирными домами», постановлением Региональной энергетической комиссии </w:t>
      </w:r>
      <w:r w:rsidR="004F2C46" w:rsidRPr="00BE31FA">
        <w:rPr>
          <w:rFonts w:ascii="Times New Roman" w:hAnsi="Times New Roman"/>
          <w:sz w:val="28"/>
          <w:szCs w:val="28"/>
        </w:rPr>
        <w:t xml:space="preserve">Свердловской области </w:t>
      </w:r>
      <w:r w:rsidRPr="00BE31FA">
        <w:rPr>
          <w:rFonts w:ascii="Times New Roman" w:hAnsi="Times New Roman"/>
          <w:sz w:val="28"/>
          <w:szCs w:val="28"/>
        </w:rPr>
        <w:t xml:space="preserve">от 31.05.2017 № 38-ПК «О  внесении изменений в некоторые постановления Региональной энергетической комиссии Свердловской области», постановлением Региональной энергетической комиссии </w:t>
      </w:r>
      <w:r w:rsidR="004F2C46" w:rsidRPr="00BE31FA">
        <w:rPr>
          <w:rFonts w:ascii="Times New Roman" w:hAnsi="Times New Roman"/>
          <w:sz w:val="28"/>
          <w:szCs w:val="28"/>
        </w:rPr>
        <w:t xml:space="preserve">Свердловской области </w:t>
      </w:r>
      <w:r w:rsidRPr="00BE31FA">
        <w:rPr>
          <w:rFonts w:ascii="Times New Roman" w:hAnsi="Times New Roman"/>
          <w:sz w:val="28"/>
          <w:szCs w:val="28"/>
        </w:rPr>
        <w:t>от 31.05.2017 № 39-ПК «Об утверждении нормативов потребления коммунальных ресурсов в целях содержания общего имущества в многоквартирном доме на территории Свердловской области»,  постановлением Региональной энергетической комиссии Свердловской области от 31.05.</w:t>
      </w:r>
      <w:r w:rsidR="004F2C46" w:rsidRPr="00BE31FA">
        <w:rPr>
          <w:rFonts w:ascii="Times New Roman" w:hAnsi="Times New Roman"/>
          <w:sz w:val="28"/>
          <w:szCs w:val="28"/>
        </w:rPr>
        <w:t xml:space="preserve">2017 </w:t>
      </w:r>
      <w:r w:rsidRPr="00BE31FA">
        <w:rPr>
          <w:rFonts w:ascii="Times New Roman" w:hAnsi="Times New Roman"/>
          <w:sz w:val="28"/>
          <w:szCs w:val="28"/>
        </w:rPr>
        <w:t>№ 40-ПК «Об утверждении нормативов отведения сточных вод в целях содержания общего имущества в многоквартирном доме на территории Свердловской области»</w:t>
      </w:r>
      <w:r w:rsidR="00E7051B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E7051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E7051B" w:rsidRPr="00142A38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становлени</w:t>
        </w:r>
        <w:r w:rsidR="00E7051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ем</w:t>
        </w:r>
        <w:r w:rsidR="00E7051B" w:rsidRPr="00142A38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Региональной энергетической комиссии Свердловской области от </w:t>
        </w:r>
        <w:r w:rsidR="00380534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11.07.</w:t>
        </w:r>
        <w:r w:rsidR="00E7051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2018</w:t>
        </w:r>
        <w:r w:rsidR="00E7051B" w:rsidRPr="00142A38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E7051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E7051B" w:rsidRPr="00142A38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380534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100</w:t>
        </w:r>
        <w:r w:rsidR="00E7051B" w:rsidRPr="00142A38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-ПК </w:t>
        </w:r>
      </w:hyperlink>
      <w:r w:rsidR="00E7051B">
        <w:rPr>
          <w:rFonts w:ascii="Times New Roman" w:hAnsi="Times New Roman"/>
          <w:sz w:val="28"/>
          <w:szCs w:val="28"/>
        </w:rPr>
        <w:t>«</w:t>
      </w:r>
      <w:r w:rsidR="00273B02">
        <w:rPr>
          <w:rFonts w:ascii="Times New Roman" w:hAnsi="Times New Roman"/>
          <w:sz w:val="28"/>
          <w:szCs w:val="28"/>
        </w:rPr>
        <w:t>О внесении изменений в отдельные постановления Региональной энергетической комиссии Свердловской области</w:t>
      </w:r>
      <w:r w:rsidR="00E7051B">
        <w:rPr>
          <w:rFonts w:ascii="Times New Roman" w:hAnsi="Times New Roman"/>
          <w:sz w:val="28"/>
          <w:szCs w:val="28"/>
        </w:rPr>
        <w:t>»</w:t>
      </w:r>
      <w:r w:rsidRPr="00BE31FA">
        <w:rPr>
          <w:rFonts w:ascii="Times New Roman" w:hAnsi="Times New Roman"/>
          <w:sz w:val="28"/>
          <w:szCs w:val="28"/>
        </w:rPr>
        <w:t xml:space="preserve">, </w:t>
      </w:r>
      <w:r w:rsidR="006A22C8" w:rsidRPr="00BE31FA">
        <w:rPr>
          <w:rFonts w:ascii="Times New Roman" w:hAnsi="Times New Roman"/>
          <w:sz w:val="28"/>
          <w:szCs w:val="28"/>
        </w:rPr>
        <w:t xml:space="preserve">письмом Министерства </w:t>
      </w:r>
      <w:r w:rsidR="00B10155">
        <w:rPr>
          <w:rFonts w:ascii="Times New Roman" w:hAnsi="Times New Roman"/>
          <w:sz w:val="28"/>
          <w:szCs w:val="28"/>
        </w:rPr>
        <w:t xml:space="preserve">энергетики </w:t>
      </w:r>
      <w:r w:rsidR="00BE31FA" w:rsidRPr="00BE31FA">
        <w:rPr>
          <w:rFonts w:ascii="Times New Roman" w:hAnsi="Times New Roman"/>
          <w:sz w:val="28"/>
          <w:szCs w:val="28"/>
        </w:rPr>
        <w:t xml:space="preserve">и жилищно-коммунального хозяйства Свердловской области </w:t>
      </w:r>
      <w:r w:rsidR="00E27ABE">
        <w:rPr>
          <w:rFonts w:ascii="Times New Roman" w:hAnsi="Times New Roman"/>
          <w:sz w:val="28"/>
          <w:szCs w:val="28"/>
        </w:rPr>
        <w:t xml:space="preserve">от 08.06.2018 № 11-01-81/4501 «О переносе даты начала оказания коммунальной услуги по обращению с твердыми коммунальными расходами», </w:t>
      </w:r>
      <w:r w:rsidR="00703CA1" w:rsidRPr="00BE31FA">
        <w:rPr>
          <w:rFonts w:ascii="Times New Roman" w:hAnsi="Times New Roman"/>
          <w:sz w:val="28"/>
          <w:szCs w:val="28"/>
        </w:rPr>
        <w:t xml:space="preserve">Приказом Минстроя России от 06.04.2018 </w:t>
      </w:r>
      <w:r w:rsidR="00D2055A">
        <w:rPr>
          <w:rFonts w:ascii="Times New Roman" w:hAnsi="Times New Roman"/>
          <w:sz w:val="28"/>
          <w:szCs w:val="28"/>
        </w:rPr>
        <w:t xml:space="preserve">                </w:t>
      </w:r>
      <w:r w:rsidR="00703CA1" w:rsidRPr="00BE31FA">
        <w:rPr>
          <w:rFonts w:ascii="Times New Roman" w:hAnsi="Times New Roman"/>
          <w:sz w:val="28"/>
          <w:szCs w:val="28"/>
        </w:rPr>
        <w:t>№ 213/пр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</w:t>
      </w:r>
      <w:r w:rsidR="00FD48BF" w:rsidRPr="00BE31FA">
        <w:rPr>
          <w:rFonts w:ascii="Times New Roman" w:hAnsi="Times New Roman"/>
          <w:bCs/>
          <w:sz w:val="28"/>
          <w:szCs w:val="28"/>
        </w:rPr>
        <w:t xml:space="preserve">, учитывая </w:t>
      </w:r>
      <w:r w:rsidR="00A22702" w:rsidRPr="00BE31FA">
        <w:rPr>
          <w:rFonts w:ascii="Times New Roman" w:hAnsi="Times New Roman"/>
          <w:bCs/>
          <w:sz w:val="28"/>
          <w:szCs w:val="28"/>
        </w:rPr>
        <w:t>«</w:t>
      </w:r>
      <w:r w:rsidR="00FD48BF" w:rsidRPr="00BE31FA">
        <w:rPr>
          <w:rFonts w:ascii="Times New Roman" w:hAnsi="Times New Roman"/>
          <w:sz w:val="28"/>
          <w:szCs w:val="28"/>
          <w:shd w:val="clear" w:color="auto" w:fill="FFFFFF"/>
        </w:rPr>
        <w:t>Прогноз социально-экономического развития Российской Федерации на 2018 год и на плановый период 2019 и 2020 годов</w:t>
      </w:r>
      <w:r w:rsidR="00A22702" w:rsidRPr="00BE31FA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A22702" w:rsidRPr="00BE31FA">
        <w:rPr>
          <w:rFonts w:ascii="Times New Roman" w:hAnsi="Times New Roman"/>
          <w:bCs/>
          <w:sz w:val="28"/>
          <w:szCs w:val="28"/>
        </w:rPr>
        <w:t xml:space="preserve"> от 27</w:t>
      </w:r>
      <w:r w:rsidR="00B10155">
        <w:rPr>
          <w:rFonts w:ascii="Times New Roman" w:hAnsi="Times New Roman"/>
          <w:bCs/>
          <w:sz w:val="28"/>
          <w:szCs w:val="28"/>
        </w:rPr>
        <w:t>.10.2017</w:t>
      </w:r>
      <w:r w:rsidR="00AA4D6E" w:rsidRPr="00BE31FA">
        <w:rPr>
          <w:rFonts w:ascii="Times New Roman" w:hAnsi="Times New Roman"/>
          <w:bCs/>
          <w:sz w:val="28"/>
          <w:szCs w:val="28"/>
        </w:rPr>
        <w:t>, разработанный Минэкономразвития России</w:t>
      </w:r>
      <w:r w:rsidR="00BB49D7" w:rsidRPr="00BE31FA">
        <w:rPr>
          <w:rFonts w:ascii="Times New Roman" w:hAnsi="Times New Roman"/>
          <w:sz w:val="28"/>
          <w:szCs w:val="28"/>
        </w:rPr>
        <w:t>,</w:t>
      </w:r>
      <w:r w:rsidRPr="00BE31FA">
        <w:rPr>
          <w:rFonts w:ascii="Times New Roman" w:hAnsi="Times New Roman"/>
          <w:sz w:val="28"/>
          <w:szCs w:val="28"/>
        </w:rPr>
        <w:t xml:space="preserve"> </w:t>
      </w:r>
      <w:r w:rsidR="00BB49D7" w:rsidRPr="00BE31FA">
        <w:rPr>
          <w:rFonts w:ascii="Times New Roman" w:hAnsi="Times New Roman"/>
          <w:sz w:val="28"/>
          <w:szCs w:val="28"/>
        </w:rPr>
        <w:t>руководствуясь статьей 30 Устава Муниципального образования город Ирбит, администрация Муниципального образования город Ирбит</w:t>
      </w:r>
    </w:p>
    <w:p w:rsidR="009938CC" w:rsidRDefault="009938CC" w:rsidP="009938CC">
      <w:pPr>
        <w:jc w:val="both"/>
        <w:rPr>
          <w:b/>
          <w:bCs/>
          <w:sz w:val="28"/>
        </w:rPr>
      </w:pPr>
      <w:r w:rsidRPr="00AF00AD">
        <w:rPr>
          <w:b/>
          <w:bCs/>
          <w:sz w:val="28"/>
        </w:rPr>
        <w:t>ПОСТАНОВЛЯ</w:t>
      </w:r>
      <w:r w:rsidR="00251295" w:rsidRPr="00AF00AD">
        <w:rPr>
          <w:b/>
          <w:bCs/>
          <w:sz w:val="28"/>
        </w:rPr>
        <w:t>ЕТ</w:t>
      </w:r>
      <w:r w:rsidRPr="00AF00AD">
        <w:rPr>
          <w:b/>
          <w:bCs/>
          <w:sz w:val="28"/>
        </w:rPr>
        <w:t>:</w:t>
      </w:r>
    </w:p>
    <w:p w:rsidR="008E60D3" w:rsidRPr="006B3DF9" w:rsidRDefault="008E60D3" w:rsidP="008E60D3">
      <w:pPr>
        <w:pStyle w:val="a3"/>
        <w:numPr>
          <w:ilvl w:val="0"/>
          <w:numId w:val="6"/>
        </w:numPr>
        <w:tabs>
          <w:tab w:val="clear" w:pos="1211"/>
          <w:tab w:val="num" w:pos="1078"/>
        </w:tabs>
        <w:ind w:left="1078"/>
        <w:jc w:val="both"/>
        <w:rPr>
          <w:rFonts w:ascii="Times New Roman" w:hAnsi="Times New Roman"/>
          <w:sz w:val="28"/>
          <w:szCs w:val="28"/>
        </w:rPr>
      </w:pPr>
      <w:r w:rsidRPr="006B3DF9">
        <w:rPr>
          <w:rFonts w:ascii="Times New Roman" w:hAnsi="Times New Roman"/>
          <w:sz w:val="28"/>
          <w:szCs w:val="28"/>
        </w:rPr>
        <w:t xml:space="preserve">  Установить и ввести в действие с 1 </w:t>
      </w:r>
      <w:r w:rsidR="00234719">
        <w:rPr>
          <w:rFonts w:ascii="Times New Roman" w:hAnsi="Times New Roman"/>
          <w:sz w:val="28"/>
          <w:szCs w:val="28"/>
        </w:rPr>
        <w:t>сентября</w:t>
      </w:r>
      <w:r w:rsidRPr="006B3DF9">
        <w:rPr>
          <w:rFonts w:ascii="Times New Roman" w:hAnsi="Times New Roman"/>
          <w:sz w:val="28"/>
          <w:szCs w:val="28"/>
        </w:rPr>
        <w:t xml:space="preserve"> 2018 года:</w:t>
      </w:r>
    </w:p>
    <w:p w:rsidR="008E60D3" w:rsidRPr="006B3DF9" w:rsidRDefault="008E60D3" w:rsidP="008E60D3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</w:rPr>
      </w:pPr>
      <w:r w:rsidRPr="006B3DF9">
        <w:rPr>
          <w:rFonts w:ascii="Times New Roman" w:hAnsi="Times New Roman"/>
          <w:sz w:val="28"/>
          <w:szCs w:val="28"/>
        </w:rPr>
        <w:t xml:space="preserve">Размер платежей за жилищные услуги, оказываемые  населению </w:t>
      </w:r>
    </w:p>
    <w:p w:rsidR="008E60D3" w:rsidRPr="006B3DF9" w:rsidRDefault="008E60D3" w:rsidP="008E60D3">
      <w:pPr>
        <w:pStyle w:val="a3"/>
        <w:rPr>
          <w:rFonts w:ascii="Times New Roman" w:hAnsi="Times New Roman"/>
          <w:sz w:val="28"/>
          <w:szCs w:val="28"/>
        </w:rPr>
      </w:pPr>
      <w:r w:rsidRPr="006B3DF9">
        <w:rPr>
          <w:rFonts w:ascii="Times New Roman" w:hAnsi="Times New Roman"/>
          <w:sz w:val="28"/>
          <w:szCs w:val="28"/>
        </w:rPr>
        <w:t xml:space="preserve">Муниципального образования город  Ирбит  согласно Приложений №  1, 2, 3. </w:t>
      </w:r>
    </w:p>
    <w:p w:rsidR="008E60D3" w:rsidRPr="006B3DF9" w:rsidRDefault="008E60D3" w:rsidP="008E60D3">
      <w:pPr>
        <w:tabs>
          <w:tab w:val="left" w:pos="0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6B3DF9">
        <w:rPr>
          <w:rFonts w:ascii="Times New Roman" w:hAnsi="Times New Roman"/>
          <w:iCs/>
          <w:sz w:val="28"/>
          <w:szCs w:val="28"/>
        </w:rPr>
        <w:t xml:space="preserve">          </w:t>
      </w:r>
      <w:r w:rsidRPr="006B3DF9">
        <w:rPr>
          <w:rFonts w:ascii="Times New Roman" w:hAnsi="Times New Roman"/>
          <w:sz w:val="28"/>
          <w:szCs w:val="28"/>
        </w:rPr>
        <w:t>1.2. Утвердить размеры платы за пользование жилых помещений (платы за наём), определяемые в зависимости  от потребительских качеств и степени благоустройства жилых помещений, расположенных в  государственном или муниципальном жилищном фонде (Приложение № 4).</w:t>
      </w:r>
    </w:p>
    <w:p w:rsidR="008E60D3" w:rsidRPr="006B3DF9" w:rsidRDefault="008E60D3" w:rsidP="008E60D3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B3DF9">
        <w:rPr>
          <w:rFonts w:ascii="Times New Roman" w:hAnsi="Times New Roman"/>
          <w:sz w:val="28"/>
        </w:rPr>
        <w:t xml:space="preserve">От платы за наём жилья освобождаются граждане, проживающие в деревянных домах, имеющих износ более 65%, и в каменных строениях, имеющих износ более 70%, при наличии справки специализированной организации о проценте износа, за исключением домов, включенных в перечень </w:t>
      </w:r>
      <w:r w:rsidRPr="006B3DF9">
        <w:rPr>
          <w:rFonts w:ascii="Times New Roman" w:hAnsi="Times New Roman"/>
          <w:sz w:val="28"/>
          <w:szCs w:val="28"/>
        </w:rPr>
        <w:t>Региональной программы капитального ремонта общего имущества в многоквартирных домах Свердловской области на 2015-2044 годы.</w:t>
      </w:r>
    </w:p>
    <w:p w:rsidR="00024373" w:rsidRPr="00944A5D" w:rsidRDefault="008E60D3" w:rsidP="008E60D3">
      <w:pPr>
        <w:pStyle w:val="a3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35CB9">
        <w:rPr>
          <w:rFonts w:ascii="Times New Roman" w:hAnsi="Times New Roman"/>
          <w:sz w:val="28"/>
          <w:szCs w:val="28"/>
        </w:rPr>
        <w:tab/>
        <w:t xml:space="preserve">2. </w:t>
      </w:r>
      <w:r w:rsidR="00445DAC">
        <w:rPr>
          <w:rFonts w:ascii="Times New Roman" w:hAnsi="Times New Roman"/>
          <w:sz w:val="28"/>
          <w:szCs w:val="28"/>
        </w:rPr>
        <w:t>Н</w:t>
      </w:r>
      <w:r w:rsidR="00024373" w:rsidRPr="00B35CB9">
        <w:rPr>
          <w:rFonts w:ascii="Times New Roman" w:hAnsi="Times New Roman"/>
          <w:sz w:val="28"/>
          <w:szCs w:val="28"/>
        </w:rPr>
        <w:t xml:space="preserve">ормативы потребления на </w:t>
      </w:r>
      <w:r w:rsidR="00B35CB9" w:rsidRPr="00B35CB9">
        <w:rPr>
          <w:rFonts w:ascii="Times New Roman" w:hAnsi="Times New Roman"/>
          <w:sz w:val="28"/>
          <w:szCs w:val="28"/>
        </w:rPr>
        <w:t>транспортировку</w:t>
      </w:r>
      <w:r w:rsidR="00024373" w:rsidRPr="00B35CB9">
        <w:rPr>
          <w:rFonts w:ascii="Times New Roman" w:hAnsi="Times New Roman"/>
          <w:sz w:val="28"/>
          <w:szCs w:val="28"/>
        </w:rPr>
        <w:t xml:space="preserve"> твердых </w:t>
      </w:r>
      <w:r w:rsidR="00B35CB9" w:rsidRPr="00B35CB9">
        <w:rPr>
          <w:rFonts w:ascii="Times New Roman" w:hAnsi="Times New Roman"/>
          <w:sz w:val="28"/>
          <w:szCs w:val="28"/>
        </w:rPr>
        <w:t>коммунальных</w:t>
      </w:r>
      <w:r w:rsidR="00024373" w:rsidRPr="00B35CB9">
        <w:rPr>
          <w:rFonts w:ascii="Times New Roman" w:hAnsi="Times New Roman"/>
          <w:sz w:val="28"/>
          <w:szCs w:val="28"/>
        </w:rPr>
        <w:t xml:space="preserve"> отходов для граждан, проживающих в муниципальном</w:t>
      </w:r>
      <w:r w:rsidR="00024373" w:rsidRPr="00944A5D">
        <w:rPr>
          <w:rFonts w:ascii="Times New Roman" w:hAnsi="Times New Roman"/>
          <w:sz w:val="28"/>
          <w:szCs w:val="28"/>
        </w:rPr>
        <w:t xml:space="preserve"> жилищном фонде и в частном секторе</w:t>
      </w:r>
      <w:r w:rsidR="00B22D77" w:rsidRPr="00944A5D">
        <w:rPr>
          <w:rFonts w:ascii="Times New Roman" w:hAnsi="Times New Roman"/>
          <w:sz w:val="28"/>
          <w:szCs w:val="28"/>
        </w:rPr>
        <w:t xml:space="preserve">, </w:t>
      </w:r>
      <w:r w:rsidR="00445DAC">
        <w:rPr>
          <w:rFonts w:ascii="Times New Roman" w:hAnsi="Times New Roman"/>
          <w:sz w:val="28"/>
          <w:szCs w:val="28"/>
        </w:rPr>
        <w:t>считать</w:t>
      </w:r>
      <w:r w:rsidR="00B22D77" w:rsidRPr="00944A5D">
        <w:rPr>
          <w:rFonts w:ascii="Times New Roman" w:hAnsi="Times New Roman"/>
          <w:sz w:val="28"/>
          <w:szCs w:val="28"/>
        </w:rPr>
        <w:t xml:space="preserve"> действующим</w:t>
      </w:r>
      <w:r w:rsidR="00445DAC">
        <w:rPr>
          <w:rFonts w:ascii="Times New Roman" w:hAnsi="Times New Roman"/>
          <w:sz w:val="28"/>
          <w:szCs w:val="28"/>
        </w:rPr>
        <w:t>и</w:t>
      </w:r>
      <w:r w:rsidR="00EB25DB" w:rsidRPr="00944A5D">
        <w:rPr>
          <w:rFonts w:ascii="Times New Roman" w:hAnsi="Times New Roman"/>
          <w:sz w:val="28"/>
          <w:szCs w:val="28"/>
        </w:rPr>
        <w:t xml:space="preserve"> до даты начала оказания региональным оператором услуги по обращению с твердыми коммунальными отходами</w:t>
      </w:r>
      <w:r w:rsidR="00445DAC">
        <w:rPr>
          <w:rFonts w:ascii="Times New Roman" w:hAnsi="Times New Roman"/>
          <w:sz w:val="28"/>
          <w:szCs w:val="28"/>
        </w:rPr>
        <w:t xml:space="preserve"> </w:t>
      </w:r>
      <w:r w:rsidR="00445DAC" w:rsidRPr="006B3DF9">
        <w:rPr>
          <w:rFonts w:ascii="Times New Roman" w:hAnsi="Times New Roman"/>
          <w:sz w:val="28"/>
          <w:szCs w:val="28"/>
        </w:rPr>
        <w:t>(Приложение № 5)</w:t>
      </w:r>
      <w:r w:rsidR="00024373" w:rsidRPr="00944A5D">
        <w:rPr>
          <w:rFonts w:ascii="Times New Roman" w:hAnsi="Times New Roman"/>
          <w:sz w:val="28"/>
          <w:szCs w:val="28"/>
        </w:rPr>
        <w:t>.</w:t>
      </w:r>
    </w:p>
    <w:p w:rsidR="008E60D3" w:rsidRPr="006B3DF9" w:rsidRDefault="008E60D3" w:rsidP="00024373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B3DF9">
        <w:rPr>
          <w:rFonts w:ascii="Times New Roman" w:hAnsi="Times New Roman"/>
          <w:sz w:val="28"/>
          <w:szCs w:val="28"/>
        </w:rPr>
        <w:t>Норматив потребления на услуги отопления, утвержденный решением Думы Муниципального образо</w:t>
      </w:r>
      <w:r w:rsidR="000B197C">
        <w:rPr>
          <w:rFonts w:ascii="Times New Roman" w:hAnsi="Times New Roman"/>
          <w:sz w:val="28"/>
          <w:szCs w:val="28"/>
        </w:rPr>
        <w:t xml:space="preserve">вания город Ирбит от 26.11.2009 </w:t>
      </w:r>
      <w:r w:rsidRPr="006B3DF9">
        <w:rPr>
          <w:rFonts w:ascii="Times New Roman" w:hAnsi="Times New Roman"/>
          <w:sz w:val="28"/>
          <w:szCs w:val="28"/>
        </w:rPr>
        <w:t>№ 168 «Об утверждении нормативов потребления коммунальных услуг и предельного уровня оплаты платежей за жилищные и коммунальные услуги, оказываемых населению города Ирбита в 2010 году», является действующим до</w:t>
      </w:r>
      <w:r w:rsidR="00CA016E" w:rsidRPr="006B3DF9">
        <w:rPr>
          <w:rFonts w:ascii="Times New Roman" w:hAnsi="Times New Roman"/>
          <w:sz w:val="28"/>
          <w:szCs w:val="28"/>
        </w:rPr>
        <w:t xml:space="preserve"> </w:t>
      </w:r>
      <w:r w:rsidRPr="006B3DF9">
        <w:rPr>
          <w:rFonts w:ascii="Times New Roman" w:hAnsi="Times New Roman"/>
          <w:sz w:val="28"/>
          <w:szCs w:val="28"/>
        </w:rPr>
        <w:t>утверждения нового норматива потребления постановлением Региональной энергетической комиссии Свердловской области (Приложение № 5).</w:t>
      </w:r>
    </w:p>
    <w:p w:rsidR="008E60D3" w:rsidRPr="006B3DF9" w:rsidRDefault="008E60D3" w:rsidP="00CA016E">
      <w:pPr>
        <w:pStyle w:val="22"/>
        <w:tabs>
          <w:tab w:val="left" w:pos="9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DF9">
        <w:rPr>
          <w:rFonts w:ascii="Times New Roman" w:hAnsi="Times New Roman"/>
          <w:sz w:val="28"/>
          <w:szCs w:val="28"/>
        </w:rPr>
        <w:t xml:space="preserve">3. </w:t>
      </w:r>
      <w:r w:rsidRPr="006B3DF9">
        <w:rPr>
          <w:rFonts w:ascii="Times New Roman" w:hAnsi="Times New Roman"/>
          <w:iCs/>
          <w:sz w:val="28"/>
          <w:szCs w:val="28"/>
        </w:rPr>
        <w:t>В</w:t>
      </w:r>
      <w:r w:rsidRPr="006B3DF9">
        <w:rPr>
          <w:rFonts w:ascii="Times New Roman" w:hAnsi="Times New Roman"/>
          <w:sz w:val="28"/>
          <w:szCs w:val="28"/>
        </w:rPr>
        <w:t xml:space="preserve">ключить  в плату за содержание жилого помещения расходы на оплату за холодную воду, горячую воду, отведение сточных вод, </w:t>
      </w:r>
      <w:r w:rsidRPr="006B3DF9">
        <w:rPr>
          <w:rFonts w:ascii="Times New Roman" w:hAnsi="Times New Roman"/>
          <w:sz w:val="28"/>
          <w:szCs w:val="28"/>
        </w:rPr>
        <w:lastRenderedPageBreak/>
        <w:t xml:space="preserve">электрическую энергию (в зависимости от степени благоустройства дома), потребляемые при содержании общего имущества в многоквартирном доме. </w:t>
      </w:r>
    </w:p>
    <w:p w:rsidR="008E60D3" w:rsidRPr="006B3DF9" w:rsidRDefault="008E60D3" w:rsidP="00B73B9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3DF9">
        <w:rPr>
          <w:rFonts w:ascii="Times New Roman" w:hAnsi="Times New Roman"/>
          <w:sz w:val="28"/>
          <w:szCs w:val="28"/>
        </w:rPr>
        <w:t>Начисление указанных платежей производится исходя из установленных постановлениями Региональной энергетической комиссии Свердловской области тарифов и нормативов потребления коммунальных услуг по электроэнергии, холодному и горячему водоснабжению</w:t>
      </w:r>
      <w:r w:rsidR="002B27ED" w:rsidRPr="006B3DF9">
        <w:rPr>
          <w:rFonts w:ascii="Times New Roman" w:hAnsi="Times New Roman"/>
          <w:sz w:val="28"/>
          <w:szCs w:val="28"/>
        </w:rPr>
        <w:t>,</w:t>
      </w:r>
      <w:r w:rsidRPr="006B3DF9">
        <w:rPr>
          <w:rFonts w:ascii="Times New Roman" w:hAnsi="Times New Roman"/>
          <w:sz w:val="28"/>
          <w:szCs w:val="28"/>
        </w:rPr>
        <w:t xml:space="preserve"> </w:t>
      </w:r>
      <w:r w:rsidR="002B27ED" w:rsidRPr="006B3DF9">
        <w:rPr>
          <w:rFonts w:ascii="Times New Roman" w:hAnsi="Times New Roman"/>
          <w:sz w:val="28"/>
          <w:szCs w:val="28"/>
        </w:rPr>
        <w:t xml:space="preserve">отведению сточных вод </w:t>
      </w:r>
      <w:r w:rsidRPr="006B3DF9">
        <w:rPr>
          <w:rFonts w:ascii="Times New Roman" w:hAnsi="Times New Roman"/>
          <w:sz w:val="28"/>
          <w:szCs w:val="28"/>
        </w:rPr>
        <w:t xml:space="preserve">на общедомовые нужды на 1 кв. метр общей площади помещений, входящих </w:t>
      </w:r>
      <w:r w:rsidR="00B73B95" w:rsidRPr="006B3DF9">
        <w:rPr>
          <w:rFonts w:ascii="Times New Roman" w:hAnsi="Times New Roman"/>
          <w:sz w:val="28"/>
          <w:szCs w:val="28"/>
        </w:rPr>
        <w:t>в</w:t>
      </w:r>
      <w:r w:rsidRPr="006B3DF9">
        <w:rPr>
          <w:rFonts w:ascii="Times New Roman" w:hAnsi="Times New Roman"/>
          <w:sz w:val="28"/>
          <w:szCs w:val="28"/>
        </w:rPr>
        <w:t xml:space="preserve"> состав общего имущества в многоквартирных домах, и распределяется между собственниками и нанимателями жилых помещений пропорционально размеру общей площади занимаемого ими помещения в многоквартирном доме (Приложение № 6).</w:t>
      </w:r>
    </w:p>
    <w:p w:rsidR="008E60D3" w:rsidRPr="006B3DF9" w:rsidRDefault="008E60D3" w:rsidP="002B27E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3DF9">
        <w:rPr>
          <w:rFonts w:ascii="Times New Roman" w:hAnsi="Times New Roman"/>
          <w:sz w:val="28"/>
          <w:szCs w:val="28"/>
        </w:rPr>
        <w:t>4. Утвердить  «Минимальный перечень услуг и работ, необходимых для обеспечения надлежащего содержания общего имущества в многоквартирном доме», утвержденным 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Приложение № 7).</w:t>
      </w:r>
    </w:p>
    <w:p w:rsidR="008E60D3" w:rsidRPr="006B3DF9" w:rsidRDefault="008E60D3" w:rsidP="002B27ED">
      <w:pPr>
        <w:ind w:right="175" w:firstLine="708"/>
        <w:jc w:val="both"/>
        <w:rPr>
          <w:rFonts w:ascii="Times New Roman" w:hAnsi="Times New Roman"/>
          <w:sz w:val="28"/>
          <w:szCs w:val="28"/>
        </w:rPr>
      </w:pPr>
      <w:r w:rsidRPr="006B3DF9">
        <w:rPr>
          <w:rFonts w:ascii="Times New Roman" w:hAnsi="Times New Roman"/>
          <w:sz w:val="28"/>
          <w:szCs w:val="28"/>
        </w:rPr>
        <w:t xml:space="preserve">5. Утвердить «Перечень услуг по управлению многоквартирным домом», утвержденным  Постановлением Правительства Российской Федерации от </w:t>
      </w:r>
      <w:r w:rsidR="006166E7" w:rsidRPr="006B3DF9">
        <w:rPr>
          <w:rFonts w:ascii="Times New Roman" w:hAnsi="Times New Roman"/>
          <w:sz w:val="28"/>
          <w:szCs w:val="28"/>
        </w:rPr>
        <w:t xml:space="preserve">15.05.2013 </w:t>
      </w:r>
      <w:r w:rsidRPr="006B3DF9">
        <w:rPr>
          <w:rFonts w:ascii="Times New Roman" w:hAnsi="Times New Roman"/>
          <w:sz w:val="28"/>
          <w:szCs w:val="28"/>
        </w:rPr>
        <w:t>№ 416 «О порядке осуществления деятельности по управлению многоквартирными домами» (Приложение № 8).</w:t>
      </w:r>
    </w:p>
    <w:p w:rsidR="008E60D3" w:rsidRPr="006B3DF9" w:rsidRDefault="006166E7" w:rsidP="006166E7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B3DF9">
        <w:rPr>
          <w:rFonts w:ascii="Times New Roman" w:hAnsi="Times New Roman"/>
          <w:sz w:val="28"/>
          <w:szCs w:val="28"/>
        </w:rPr>
        <w:tab/>
      </w:r>
      <w:r w:rsidR="008E60D3" w:rsidRPr="006B3DF9">
        <w:rPr>
          <w:rFonts w:ascii="Times New Roman" w:hAnsi="Times New Roman"/>
          <w:sz w:val="28"/>
          <w:szCs w:val="28"/>
        </w:rPr>
        <w:t>6.</w:t>
      </w:r>
      <w:r w:rsidR="008E60D3" w:rsidRPr="006B3DF9">
        <w:rPr>
          <w:rFonts w:ascii="Times New Roman" w:hAnsi="Times New Roman"/>
          <w:iCs/>
          <w:sz w:val="28"/>
          <w:szCs w:val="28"/>
        </w:rPr>
        <w:t xml:space="preserve"> </w:t>
      </w:r>
      <w:r w:rsidR="008E60D3" w:rsidRPr="006B3DF9">
        <w:rPr>
          <w:rFonts w:ascii="Times New Roman" w:hAnsi="Times New Roman"/>
          <w:sz w:val="28"/>
          <w:szCs w:val="28"/>
        </w:rPr>
        <w:t>С целью  защиты малообеспеченных категорий граждан Муниципальному казенному учреждению Муниципального образования город Ирбит «Служба субсидий»:</w:t>
      </w:r>
    </w:p>
    <w:p w:rsidR="008E60D3" w:rsidRPr="006B3DF9" w:rsidRDefault="008E60D3" w:rsidP="006166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3DF9">
        <w:rPr>
          <w:rFonts w:ascii="Times New Roman" w:hAnsi="Times New Roman"/>
          <w:sz w:val="28"/>
          <w:szCs w:val="28"/>
        </w:rPr>
        <w:t>6.1. предоставлять субсидии на оплату жилого помещения и коммунальных услуг в соответствии с действующим законодательством;</w:t>
      </w:r>
    </w:p>
    <w:p w:rsidR="008E60D3" w:rsidRPr="006B3DF9" w:rsidRDefault="008E60D3" w:rsidP="006166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3DF9">
        <w:rPr>
          <w:rFonts w:ascii="Times New Roman" w:hAnsi="Times New Roman"/>
          <w:sz w:val="28"/>
          <w:szCs w:val="28"/>
        </w:rPr>
        <w:t xml:space="preserve">6.2. при начислении субсидий на оплату жилого помещения и коммунальных услуг соблюдать установленную максимально допустимую долю расходов граждан на оплату жилого помещения и коммунальных услуг в совокупном доходе семьи  в размере: </w:t>
      </w:r>
    </w:p>
    <w:p w:rsidR="008E60D3" w:rsidRPr="006B3DF9" w:rsidRDefault="008E60D3" w:rsidP="006166E7">
      <w:pPr>
        <w:numPr>
          <w:ilvl w:val="0"/>
          <w:numId w:val="2"/>
        </w:numPr>
        <w:tabs>
          <w:tab w:val="clear" w:pos="1068"/>
          <w:tab w:val="num" w:pos="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DF9">
        <w:rPr>
          <w:rFonts w:ascii="Times New Roman" w:hAnsi="Times New Roman"/>
          <w:sz w:val="28"/>
          <w:szCs w:val="28"/>
        </w:rPr>
        <w:t>для одиноко проживающих граждан и семей, которые имеют</w:t>
      </w:r>
      <w:r w:rsidR="006166E7" w:rsidRPr="006B3DF9">
        <w:rPr>
          <w:rFonts w:ascii="Times New Roman" w:hAnsi="Times New Roman"/>
          <w:sz w:val="28"/>
          <w:szCs w:val="28"/>
        </w:rPr>
        <w:t xml:space="preserve"> </w:t>
      </w:r>
      <w:r w:rsidRPr="006B3DF9">
        <w:rPr>
          <w:rFonts w:ascii="Times New Roman" w:hAnsi="Times New Roman"/>
          <w:sz w:val="28"/>
          <w:szCs w:val="28"/>
        </w:rPr>
        <w:t>среднедушевой доход ниже величины прожиточного минимума, установленного в Свердловской области  – 12 процентов;</w:t>
      </w:r>
    </w:p>
    <w:p w:rsidR="008E60D3" w:rsidRPr="006B3DF9" w:rsidRDefault="008E60D3" w:rsidP="008E60D3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B3DF9">
        <w:rPr>
          <w:rFonts w:ascii="Times New Roman" w:hAnsi="Times New Roman"/>
          <w:sz w:val="28"/>
          <w:szCs w:val="28"/>
        </w:rPr>
        <w:t xml:space="preserve">для иных одиноко проживающих граждан и семей, имеющих </w:t>
      </w:r>
    </w:p>
    <w:p w:rsidR="008E60D3" w:rsidRPr="006B3DF9" w:rsidRDefault="008E60D3" w:rsidP="008E60D3">
      <w:pPr>
        <w:jc w:val="both"/>
        <w:rPr>
          <w:rFonts w:ascii="Times New Roman" w:hAnsi="Times New Roman"/>
          <w:sz w:val="28"/>
          <w:szCs w:val="28"/>
        </w:rPr>
      </w:pPr>
      <w:r w:rsidRPr="006B3DF9">
        <w:rPr>
          <w:rFonts w:ascii="Times New Roman" w:hAnsi="Times New Roman"/>
          <w:sz w:val="28"/>
          <w:szCs w:val="28"/>
        </w:rPr>
        <w:t>среднедушевой доход выше величины прожиточного минимума по Свердловской области - 22 процента;</w:t>
      </w:r>
    </w:p>
    <w:p w:rsidR="008E60D3" w:rsidRPr="006B3DF9" w:rsidRDefault="008E60D3" w:rsidP="006166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3DF9">
        <w:rPr>
          <w:rFonts w:ascii="Times New Roman" w:hAnsi="Times New Roman"/>
          <w:sz w:val="28"/>
          <w:szCs w:val="28"/>
        </w:rPr>
        <w:t>6.3. предоставлять отдельным категориям граждан, имеющим право на оказание мер социальной поддержки, компенсацию расходов на оплату жилого помещения и коммунальных услуг в соответствии с действующим законодательством.</w:t>
      </w:r>
    </w:p>
    <w:p w:rsidR="008E60D3" w:rsidRPr="006B3DF9" w:rsidRDefault="008E60D3" w:rsidP="006166E7">
      <w:pPr>
        <w:pStyle w:val="21"/>
        <w:ind w:firstLine="708"/>
        <w:jc w:val="both"/>
        <w:rPr>
          <w:rFonts w:ascii="Times New Roman" w:hAnsi="Times New Roman"/>
          <w:szCs w:val="28"/>
        </w:rPr>
      </w:pPr>
      <w:r w:rsidRPr="006B3DF9">
        <w:rPr>
          <w:rFonts w:ascii="Times New Roman" w:hAnsi="Times New Roman"/>
          <w:szCs w:val="28"/>
        </w:rPr>
        <w:t>7. Руководителям управляющих</w:t>
      </w:r>
      <w:r w:rsidR="006166E7" w:rsidRPr="006B3DF9">
        <w:rPr>
          <w:rFonts w:ascii="Times New Roman" w:hAnsi="Times New Roman"/>
          <w:szCs w:val="28"/>
        </w:rPr>
        <w:t xml:space="preserve"> </w:t>
      </w:r>
      <w:r w:rsidRPr="006B3DF9">
        <w:rPr>
          <w:rFonts w:ascii="Times New Roman" w:hAnsi="Times New Roman"/>
          <w:szCs w:val="28"/>
        </w:rPr>
        <w:t>организаций жилищно-коммунального комплекса</w:t>
      </w:r>
      <w:r w:rsidRPr="006B3DF9">
        <w:rPr>
          <w:rFonts w:ascii="Times New Roman" w:hAnsi="Times New Roman"/>
        </w:rPr>
        <w:t>, обслуживающих муниципальный жилищный фонд, осуществлять контроль</w:t>
      </w:r>
      <w:r w:rsidR="006166E7" w:rsidRPr="006B3DF9">
        <w:rPr>
          <w:rFonts w:ascii="Times New Roman" w:hAnsi="Times New Roman"/>
        </w:rPr>
        <w:t xml:space="preserve"> </w:t>
      </w:r>
      <w:r w:rsidRPr="006B3DF9">
        <w:rPr>
          <w:rFonts w:ascii="Times New Roman" w:hAnsi="Times New Roman"/>
        </w:rPr>
        <w:t>за качеством предоставляемых услуг</w:t>
      </w:r>
      <w:r w:rsidR="006166E7" w:rsidRPr="006B3DF9">
        <w:rPr>
          <w:rFonts w:ascii="Times New Roman" w:hAnsi="Times New Roman"/>
        </w:rPr>
        <w:t xml:space="preserve"> </w:t>
      </w:r>
      <w:r w:rsidRPr="006B3DF9">
        <w:rPr>
          <w:rFonts w:ascii="Times New Roman" w:hAnsi="Times New Roman"/>
        </w:rPr>
        <w:t>согласно Постановления Правительства Российской Федерации от 13</w:t>
      </w:r>
      <w:r w:rsidR="006166E7" w:rsidRPr="006B3DF9">
        <w:rPr>
          <w:rFonts w:ascii="Times New Roman" w:hAnsi="Times New Roman"/>
        </w:rPr>
        <w:t xml:space="preserve">.08.2006 </w:t>
      </w:r>
      <w:r w:rsidRPr="006B3DF9">
        <w:rPr>
          <w:rFonts w:ascii="Times New Roman" w:hAnsi="Times New Roman"/>
        </w:rPr>
        <w:t xml:space="preserve">№ 491 </w:t>
      </w:r>
      <w:r w:rsidRPr="006B3DF9">
        <w:rPr>
          <w:rFonts w:ascii="Times New Roman" w:hAnsi="Times New Roman"/>
          <w:szCs w:val="28"/>
        </w:rPr>
        <w:t xml:space="preserve">«Об утверждении правил содержания общего имущества в многоквартирном доме и правил изменения размера платы за содержание и ремонт жилого помещения в </w:t>
      </w:r>
      <w:r w:rsidRPr="006B3DF9">
        <w:rPr>
          <w:rFonts w:ascii="Times New Roman" w:hAnsi="Times New Roman"/>
          <w:szCs w:val="28"/>
        </w:rPr>
        <w:lastRenderedPageBreak/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:rsidR="008E60D3" w:rsidRPr="006B3DF9" w:rsidRDefault="00F551BC" w:rsidP="00F551BC">
      <w:pPr>
        <w:pStyle w:val="a3"/>
        <w:tabs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3DF9">
        <w:rPr>
          <w:rFonts w:ascii="Times New Roman" w:hAnsi="Times New Roman"/>
          <w:sz w:val="28"/>
          <w:szCs w:val="28"/>
        </w:rPr>
        <w:tab/>
      </w:r>
      <w:r w:rsidR="008E60D3" w:rsidRPr="006B3DF9">
        <w:rPr>
          <w:rFonts w:ascii="Times New Roman" w:hAnsi="Times New Roman"/>
          <w:sz w:val="28"/>
          <w:szCs w:val="28"/>
        </w:rPr>
        <w:t>8. Настоящее постановление опубликовать в общественно-политической газете «Восход» и разместить на официальном  интернет - портале  администрации Муниципального образования город Ирбит.</w:t>
      </w:r>
    </w:p>
    <w:p w:rsidR="008E60D3" w:rsidRPr="006B3DF9" w:rsidRDefault="008E142A" w:rsidP="008E142A">
      <w:pPr>
        <w:tabs>
          <w:tab w:val="left" w:pos="709"/>
        </w:tabs>
        <w:jc w:val="both"/>
        <w:rPr>
          <w:rFonts w:ascii="Times New Roman" w:hAnsi="Times New Roman"/>
          <w:iCs/>
          <w:sz w:val="28"/>
          <w:szCs w:val="28"/>
        </w:rPr>
      </w:pPr>
      <w:r w:rsidRPr="006B3DF9">
        <w:rPr>
          <w:rFonts w:ascii="Times New Roman" w:hAnsi="Times New Roman"/>
          <w:sz w:val="28"/>
          <w:szCs w:val="28"/>
        </w:rPr>
        <w:tab/>
      </w:r>
      <w:r w:rsidR="008E60D3" w:rsidRPr="006B3DF9">
        <w:rPr>
          <w:rFonts w:ascii="Times New Roman" w:hAnsi="Times New Roman"/>
          <w:sz w:val="28"/>
          <w:szCs w:val="28"/>
        </w:rPr>
        <w:t>9. Постановление администрации Муниципального образования город Ирбит  от</w:t>
      </w:r>
      <w:r w:rsidR="006166E7" w:rsidRPr="006B3DF9">
        <w:rPr>
          <w:rFonts w:ascii="Times New Roman" w:hAnsi="Times New Roman"/>
          <w:sz w:val="28"/>
          <w:szCs w:val="28"/>
        </w:rPr>
        <w:t xml:space="preserve"> 28.09.2017 № 1729 </w:t>
      </w:r>
      <w:r w:rsidR="008E60D3" w:rsidRPr="006B3DF9">
        <w:rPr>
          <w:rFonts w:ascii="Times New Roman" w:hAnsi="Times New Roman"/>
          <w:sz w:val="28"/>
          <w:szCs w:val="28"/>
        </w:rPr>
        <w:t>«</w:t>
      </w:r>
      <w:r w:rsidR="00C66880" w:rsidRPr="006B3DF9">
        <w:rPr>
          <w:rFonts w:ascii="Times New Roman" w:hAnsi="Times New Roman"/>
          <w:sz w:val="28"/>
          <w:szCs w:val="28"/>
        </w:rPr>
        <w:t xml:space="preserve">Об установлении предельного уровня оплаты платежей за жилищные услуги для нанимателей жилых помещений, предоставленным по договорам социального найма и договорам найма жилых помещений муниципального жилищного фонда, для собственников жилых помещений, которые не  приняли решение о выборе способа управления многоквартирным домом, и для собственников помещений в многоквартирном доме, которые на </w:t>
      </w:r>
      <w:r w:rsidR="00C66880" w:rsidRPr="006B3DF9">
        <w:rPr>
          <w:rFonts w:ascii="Times New Roman" w:hAnsi="Times New Roman"/>
          <w:iCs/>
          <w:sz w:val="28"/>
          <w:szCs w:val="28"/>
        </w:rPr>
        <w:t>общем собрании не приняли решение об установлении размера платы за содержание жилого помещения на территории</w:t>
      </w:r>
      <w:r w:rsidR="006B3DF9">
        <w:rPr>
          <w:rFonts w:ascii="Times New Roman" w:hAnsi="Times New Roman"/>
          <w:iCs/>
          <w:sz w:val="28"/>
          <w:szCs w:val="28"/>
        </w:rPr>
        <w:t xml:space="preserve"> </w:t>
      </w:r>
      <w:r w:rsidR="00C66880" w:rsidRPr="006B3DF9">
        <w:rPr>
          <w:rFonts w:ascii="Times New Roman" w:hAnsi="Times New Roman"/>
          <w:iCs/>
          <w:sz w:val="28"/>
          <w:szCs w:val="28"/>
        </w:rPr>
        <w:t xml:space="preserve">Муниципального образования город Ирбит» </w:t>
      </w:r>
      <w:r w:rsidR="008E60D3" w:rsidRPr="006B3DF9">
        <w:rPr>
          <w:rFonts w:ascii="Times New Roman" w:hAnsi="Times New Roman"/>
          <w:iCs/>
          <w:sz w:val="28"/>
          <w:szCs w:val="28"/>
        </w:rPr>
        <w:t xml:space="preserve">считать утратившим силу с </w:t>
      </w:r>
      <w:r w:rsidR="009F2794" w:rsidRPr="006B3DF9">
        <w:rPr>
          <w:rFonts w:ascii="Times New Roman" w:hAnsi="Times New Roman"/>
          <w:sz w:val="28"/>
          <w:szCs w:val="28"/>
        </w:rPr>
        <w:t xml:space="preserve">1 </w:t>
      </w:r>
      <w:r w:rsidR="000418C6">
        <w:rPr>
          <w:rFonts w:ascii="Times New Roman" w:hAnsi="Times New Roman"/>
          <w:sz w:val="28"/>
          <w:szCs w:val="28"/>
        </w:rPr>
        <w:t>сентября</w:t>
      </w:r>
      <w:r w:rsidR="009F2794" w:rsidRPr="006B3DF9">
        <w:rPr>
          <w:rFonts w:ascii="Times New Roman" w:hAnsi="Times New Roman"/>
          <w:sz w:val="28"/>
          <w:szCs w:val="28"/>
        </w:rPr>
        <w:t xml:space="preserve"> 2018 года</w:t>
      </w:r>
      <w:r w:rsidR="008E60D3" w:rsidRPr="006B3DF9">
        <w:rPr>
          <w:rFonts w:ascii="Times New Roman" w:hAnsi="Times New Roman"/>
          <w:iCs/>
          <w:sz w:val="28"/>
          <w:szCs w:val="28"/>
        </w:rPr>
        <w:t>.</w:t>
      </w:r>
      <w:r w:rsidR="008E60D3" w:rsidRPr="006B3DF9">
        <w:rPr>
          <w:rFonts w:ascii="Times New Roman" w:hAnsi="Times New Roman"/>
          <w:sz w:val="28"/>
          <w:szCs w:val="28"/>
        </w:rPr>
        <w:t xml:space="preserve"> </w:t>
      </w:r>
    </w:p>
    <w:p w:rsidR="008E60D3" w:rsidRPr="006B3DF9" w:rsidRDefault="008E60D3" w:rsidP="00BF5E5B">
      <w:pPr>
        <w:ind w:right="175" w:firstLine="708"/>
        <w:jc w:val="both"/>
        <w:rPr>
          <w:rFonts w:ascii="Times New Roman" w:hAnsi="Times New Roman"/>
          <w:sz w:val="28"/>
          <w:szCs w:val="28"/>
        </w:rPr>
      </w:pPr>
      <w:r w:rsidRPr="006B3DF9">
        <w:rPr>
          <w:rFonts w:ascii="Times New Roman" w:hAnsi="Times New Roman"/>
          <w:sz w:val="28"/>
          <w:szCs w:val="28"/>
        </w:rPr>
        <w:t xml:space="preserve">10. </w:t>
      </w:r>
      <w:r w:rsidR="009F2794" w:rsidRPr="006B3DF9">
        <w:rPr>
          <w:rFonts w:ascii="Times New Roman" w:hAnsi="Times New Roman"/>
          <w:sz w:val="28"/>
          <w:szCs w:val="28"/>
        </w:rPr>
        <w:t>Контроль за исполнением  настоящего постановления возложить на заместителя главы администрации Муниципального образования город Ирбит С.С. Лобанова</w:t>
      </w:r>
      <w:r w:rsidRPr="006B3DF9">
        <w:rPr>
          <w:rFonts w:ascii="Times New Roman" w:hAnsi="Times New Roman"/>
          <w:sz w:val="28"/>
          <w:szCs w:val="28"/>
        </w:rPr>
        <w:t>.</w:t>
      </w:r>
    </w:p>
    <w:p w:rsidR="00D722F2" w:rsidRPr="00BB6BE5" w:rsidRDefault="00D722F2" w:rsidP="00D90878">
      <w:pPr>
        <w:pStyle w:val="a3"/>
        <w:ind w:left="1078" w:firstLine="0"/>
        <w:jc w:val="both"/>
        <w:rPr>
          <w:sz w:val="28"/>
          <w:szCs w:val="28"/>
        </w:rPr>
      </w:pPr>
      <w:r w:rsidRPr="00BB6BE5">
        <w:rPr>
          <w:sz w:val="28"/>
          <w:szCs w:val="28"/>
        </w:rPr>
        <w:t xml:space="preserve">          </w:t>
      </w:r>
    </w:p>
    <w:p w:rsidR="00D722F2" w:rsidRPr="00BA26CF" w:rsidRDefault="00D722F2" w:rsidP="00D90878">
      <w:pPr>
        <w:pStyle w:val="a3"/>
        <w:ind w:left="1078" w:firstLine="0"/>
        <w:jc w:val="both"/>
        <w:rPr>
          <w:sz w:val="28"/>
          <w:szCs w:val="28"/>
        </w:rPr>
      </w:pPr>
      <w:r w:rsidRPr="0078306F">
        <w:tab/>
      </w:r>
    </w:p>
    <w:p w:rsidR="00C127F0" w:rsidRPr="0040585D" w:rsidRDefault="00C127F0" w:rsidP="00C127F0">
      <w:pPr>
        <w:pStyle w:val="3"/>
        <w:spacing w:after="0"/>
        <w:jc w:val="both"/>
        <w:rPr>
          <w:sz w:val="28"/>
          <w:szCs w:val="28"/>
        </w:rPr>
      </w:pPr>
      <w:r w:rsidRPr="0040585D">
        <w:rPr>
          <w:sz w:val="28"/>
          <w:szCs w:val="28"/>
        </w:rPr>
        <w:t xml:space="preserve">Глава Муниципального </w:t>
      </w:r>
    </w:p>
    <w:p w:rsidR="00C127F0" w:rsidRPr="0040585D" w:rsidRDefault="00C127F0" w:rsidP="00F968F6">
      <w:pPr>
        <w:pStyle w:val="3"/>
        <w:spacing w:after="0"/>
        <w:ind w:right="-144"/>
        <w:jc w:val="both"/>
        <w:rPr>
          <w:sz w:val="28"/>
          <w:szCs w:val="28"/>
        </w:rPr>
      </w:pPr>
      <w:r w:rsidRPr="0040585D">
        <w:rPr>
          <w:sz w:val="28"/>
          <w:szCs w:val="28"/>
        </w:rPr>
        <w:t xml:space="preserve">образования город Ирбит             </w:t>
      </w:r>
      <w:r>
        <w:rPr>
          <w:sz w:val="28"/>
          <w:szCs w:val="28"/>
        </w:rPr>
        <w:t xml:space="preserve">      </w:t>
      </w:r>
      <w:r w:rsidRPr="0040585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 w:rsidRPr="0040585D">
        <w:rPr>
          <w:sz w:val="28"/>
          <w:szCs w:val="28"/>
        </w:rPr>
        <w:t xml:space="preserve">          </w:t>
      </w:r>
      <w:r w:rsidR="004773A1">
        <w:rPr>
          <w:sz w:val="28"/>
          <w:szCs w:val="28"/>
        </w:rPr>
        <w:t xml:space="preserve">         </w:t>
      </w:r>
      <w:r w:rsidR="00F968F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40585D">
        <w:rPr>
          <w:sz w:val="28"/>
          <w:szCs w:val="28"/>
        </w:rPr>
        <w:t xml:space="preserve"> Г.А. Агафонов</w:t>
      </w:r>
    </w:p>
    <w:p w:rsidR="00FF14E0" w:rsidRDefault="004B5FE0" w:rsidP="00FA0BBE">
      <w:pPr>
        <w:jc w:val="center"/>
      </w:pPr>
      <w:r>
        <w:t xml:space="preserve"> </w:t>
      </w:r>
      <w:r w:rsidR="00071332">
        <w:t xml:space="preserve">                                                                       </w:t>
      </w:r>
    </w:p>
    <w:p w:rsidR="00FF14E0" w:rsidRDefault="00FF14E0" w:rsidP="00FA0BBE">
      <w:pPr>
        <w:jc w:val="center"/>
      </w:pPr>
    </w:p>
    <w:p w:rsidR="00FF14E0" w:rsidRDefault="00FF14E0" w:rsidP="00FA0BBE">
      <w:pPr>
        <w:jc w:val="center"/>
      </w:pPr>
    </w:p>
    <w:p w:rsidR="00FF14E0" w:rsidRDefault="00FF14E0" w:rsidP="00FA0BBE">
      <w:pPr>
        <w:jc w:val="center"/>
      </w:pPr>
    </w:p>
    <w:p w:rsidR="00FF14E0" w:rsidRDefault="00FF14E0" w:rsidP="00FA0BBE">
      <w:pPr>
        <w:jc w:val="center"/>
      </w:pPr>
    </w:p>
    <w:p w:rsidR="00FF14E0" w:rsidRDefault="00FF14E0" w:rsidP="00FA0BBE">
      <w:pPr>
        <w:jc w:val="center"/>
      </w:pPr>
    </w:p>
    <w:p w:rsidR="00FF14E0" w:rsidRDefault="00FF14E0" w:rsidP="00FA0BBE">
      <w:pPr>
        <w:jc w:val="center"/>
      </w:pPr>
    </w:p>
    <w:p w:rsidR="00FF14E0" w:rsidRDefault="00FF14E0" w:rsidP="00FA0BBE">
      <w:pPr>
        <w:jc w:val="center"/>
      </w:pPr>
    </w:p>
    <w:p w:rsidR="00FF14E0" w:rsidRDefault="00FF14E0" w:rsidP="00FA0BBE">
      <w:pPr>
        <w:jc w:val="center"/>
      </w:pPr>
    </w:p>
    <w:p w:rsidR="00FF14E0" w:rsidRDefault="00FF14E0" w:rsidP="00FA0BBE">
      <w:pPr>
        <w:jc w:val="center"/>
      </w:pPr>
    </w:p>
    <w:p w:rsidR="00FF14E0" w:rsidRDefault="00FF14E0" w:rsidP="00FA0BBE">
      <w:pPr>
        <w:jc w:val="center"/>
      </w:pPr>
    </w:p>
    <w:p w:rsidR="00FF14E0" w:rsidRDefault="00FF14E0" w:rsidP="00FA0BBE">
      <w:pPr>
        <w:jc w:val="center"/>
      </w:pPr>
    </w:p>
    <w:p w:rsidR="00FF14E0" w:rsidRDefault="00FF14E0" w:rsidP="00FA0BBE">
      <w:pPr>
        <w:jc w:val="center"/>
        <w:rPr>
          <w:rFonts w:asciiTheme="minorHAnsi" w:hAnsiTheme="minorHAnsi"/>
        </w:rPr>
      </w:pPr>
    </w:p>
    <w:p w:rsidR="006E723C" w:rsidRDefault="006E723C" w:rsidP="00FA0BBE">
      <w:pPr>
        <w:jc w:val="center"/>
        <w:rPr>
          <w:rFonts w:asciiTheme="minorHAnsi" w:hAnsiTheme="minorHAnsi"/>
        </w:rPr>
      </w:pPr>
    </w:p>
    <w:p w:rsidR="006E723C" w:rsidRDefault="006E723C" w:rsidP="00FA0BBE">
      <w:pPr>
        <w:jc w:val="center"/>
        <w:rPr>
          <w:rFonts w:asciiTheme="minorHAnsi" w:hAnsiTheme="minorHAnsi"/>
        </w:rPr>
      </w:pPr>
    </w:p>
    <w:p w:rsidR="006E723C" w:rsidRDefault="006E723C" w:rsidP="00FA0BBE">
      <w:pPr>
        <w:jc w:val="center"/>
        <w:rPr>
          <w:rFonts w:asciiTheme="minorHAnsi" w:hAnsiTheme="minorHAnsi"/>
        </w:rPr>
      </w:pPr>
    </w:p>
    <w:p w:rsidR="006E723C" w:rsidRDefault="006E723C" w:rsidP="00FA0BBE">
      <w:pPr>
        <w:jc w:val="center"/>
        <w:rPr>
          <w:rFonts w:asciiTheme="minorHAnsi" w:hAnsiTheme="minorHAnsi"/>
        </w:rPr>
      </w:pPr>
    </w:p>
    <w:p w:rsidR="006E723C" w:rsidRDefault="006E723C" w:rsidP="00FA0BBE">
      <w:pPr>
        <w:jc w:val="center"/>
        <w:rPr>
          <w:rFonts w:asciiTheme="minorHAnsi" w:hAnsiTheme="minorHAnsi"/>
        </w:rPr>
      </w:pPr>
    </w:p>
    <w:p w:rsidR="006E723C" w:rsidRDefault="006E723C" w:rsidP="00FA0BBE">
      <w:pPr>
        <w:jc w:val="center"/>
        <w:rPr>
          <w:rFonts w:asciiTheme="minorHAnsi" w:hAnsiTheme="minorHAnsi"/>
        </w:rPr>
      </w:pPr>
    </w:p>
    <w:p w:rsidR="006E723C" w:rsidRDefault="006E723C" w:rsidP="00FA0BBE">
      <w:pPr>
        <w:jc w:val="center"/>
        <w:rPr>
          <w:rFonts w:asciiTheme="minorHAnsi" w:hAnsiTheme="minorHAnsi"/>
        </w:rPr>
      </w:pPr>
    </w:p>
    <w:p w:rsidR="006E723C" w:rsidRDefault="006E723C" w:rsidP="00FA0BBE">
      <w:pPr>
        <w:jc w:val="center"/>
        <w:rPr>
          <w:rFonts w:asciiTheme="minorHAnsi" w:hAnsiTheme="minorHAnsi"/>
        </w:rPr>
      </w:pPr>
    </w:p>
    <w:p w:rsidR="006E723C" w:rsidRPr="006E723C" w:rsidRDefault="006E723C" w:rsidP="00FA0BBE">
      <w:pPr>
        <w:jc w:val="center"/>
        <w:rPr>
          <w:rFonts w:asciiTheme="minorHAnsi" w:hAnsiTheme="minorHAnsi"/>
        </w:rPr>
      </w:pPr>
    </w:p>
    <w:p w:rsidR="00FF14E0" w:rsidRDefault="00FF14E0" w:rsidP="00FA0BBE">
      <w:pPr>
        <w:jc w:val="center"/>
      </w:pPr>
    </w:p>
    <w:p w:rsidR="00621BF8" w:rsidRDefault="00621BF8" w:rsidP="00B14AE8">
      <w:pPr>
        <w:keepLines/>
        <w:ind w:left="5812"/>
        <w:outlineLvl w:val="0"/>
        <w:rPr>
          <w:szCs w:val="24"/>
        </w:rPr>
      </w:pPr>
    </w:p>
    <w:p w:rsidR="00621BF8" w:rsidRDefault="00621BF8" w:rsidP="00B14AE8">
      <w:pPr>
        <w:keepLines/>
        <w:ind w:left="5812"/>
        <w:outlineLvl w:val="0"/>
        <w:rPr>
          <w:szCs w:val="24"/>
        </w:rPr>
      </w:pPr>
    </w:p>
    <w:p w:rsidR="00B14AE8" w:rsidRPr="00330D5E" w:rsidRDefault="00B14AE8" w:rsidP="007F464C">
      <w:pPr>
        <w:keepLines/>
        <w:ind w:left="5245"/>
        <w:outlineLvl w:val="0"/>
        <w:rPr>
          <w:rFonts w:ascii="Times New Roman" w:hAnsi="Times New Roman"/>
          <w:szCs w:val="24"/>
        </w:rPr>
      </w:pPr>
      <w:r w:rsidRPr="00330D5E">
        <w:rPr>
          <w:rFonts w:ascii="Times New Roman" w:hAnsi="Times New Roman"/>
          <w:szCs w:val="24"/>
        </w:rPr>
        <w:lastRenderedPageBreak/>
        <w:t>Приложение № 1</w:t>
      </w:r>
    </w:p>
    <w:p w:rsidR="00B14AE8" w:rsidRPr="00330D5E" w:rsidRDefault="00B14AE8" w:rsidP="007F464C">
      <w:pPr>
        <w:keepLines/>
        <w:ind w:left="5245"/>
        <w:outlineLvl w:val="0"/>
        <w:rPr>
          <w:rFonts w:ascii="Times New Roman" w:hAnsi="Times New Roman"/>
          <w:szCs w:val="24"/>
        </w:rPr>
      </w:pPr>
      <w:r w:rsidRPr="00330D5E">
        <w:rPr>
          <w:rFonts w:ascii="Times New Roman" w:hAnsi="Times New Roman"/>
          <w:szCs w:val="24"/>
        </w:rPr>
        <w:t xml:space="preserve">к постановлению администрации Муниципального образования </w:t>
      </w:r>
    </w:p>
    <w:p w:rsidR="00B14AE8" w:rsidRPr="00330D5E" w:rsidRDefault="00B14AE8" w:rsidP="007F464C">
      <w:pPr>
        <w:keepLines/>
        <w:ind w:left="5245"/>
        <w:outlineLvl w:val="0"/>
        <w:rPr>
          <w:rFonts w:ascii="Times New Roman" w:hAnsi="Times New Roman"/>
          <w:szCs w:val="24"/>
        </w:rPr>
      </w:pPr>
      <w:r w:rsidRPr="00330D5E">
        <w:rPr>
          <w:rFonts w:ascii="Times New Roman" w:hAnsi="Times New Roman"/>
          <w:szCs w:val="24"/>
        </w:rPr>
        <w:t>город Ирбит</w:t>
      </w:r>
    </w:p>
    <w:p w:rsidR="00B14AE8" w:rsidRPr="00330D5E" w:rsidRDefault="00B14AE8" w:rsidP="007F464C">
      <w:pPr>
        <w:keepLines/>
        <w:ind w:left="5245"/>
        <w:outlineLvl w:val="0"/>
        <w:rPr>
          <w:rFonts w:ascii="Times New Roman" w:hAnsi="Times New Roman"/>
          <w:szCs w:val="24"/>
        </w:rPr>
      </w:pPr>
      <w:r w:rsidRPr="00330D5E">
        <w:rPr>
          <w:rFonts w:ascii="Times New Roman" w:hAnsi="Times New Roman"/>
          <w:szCs w:val="24"/>
        </w:rPr>
        <w:t xml:space="preserve">от  </w:t>
      </w:r>
      <w:r w:rsidR="00546A5A">
        <w:rPr>
          <w:rFonts w:ascii="Times New Roman" w:hAnsi="Times New Roman"/>
          <w:szCs w:val="24"/>
        </w:rPr>
        <w:t>9</w:t>
      </w:r>
      <w:r w:rsidRPr="00330D5E">
        <w:rPr>
          <w:rFonts w:ascii="Times New Roman" w:hAnsi="Times New Roman"/>
          <w:szCs w:val="24"/>
        </w:rPr>
        <w:t xml:space="preserve"> </w:t>
      </w:r>
      <w:r w:rsidR="000418C6" w:rsidRPr="00330D5E">
        <w:rPr>
          <w:rFonts w:ascii="Times New Roman" w:hAnsi="Times New Roman"/>
          <w:szCs w:val="24"/>
        </w:rPr>
        <w:t>августа</w:t>
      </w:r>
      <w:r w:rsidR="000F4B0C" w:rsidRPr="00330D5E">
        <w:rPr>
          <w:rFonts w:ascii="Times New Roman" w:hAnsi="Times New Roman"/>
          <w:szCs w:val="24"/>
        </w:rPr>
        <w:t xml:space="preserve"> 2018 года № </w:t>
      </w:r>
      <w:r w:rsidR="00546A5A">
        <w:rPr>
          <w:rFonts w:ascii="Times New Roman" w:hAnsi="Times New Roman"/>
          <w:szCs w:val="24"/>
        </w:rPr>
        <w:t xml:space="preserve">1339 </w:t>
      </w:r>
      <w:r w:rsidRPr="00330D5E">
        <w:rPr>
          <w:rFonts w:ascii="Times New Roman" w:hAnsi="Times New Roman"/>
          <w:szCs w:val="24"/>
        </w:rPr>
        <w:t>-</w:t>
      </w:r>
      <w:r w:rsidR="0063217B" w:rsidRPr="00330D5E">
        <w:rPr>
          <w:rFonts w:ascii="Times New Roman" w:hAnsi="Times New Roman"/>
          <w:szCs w:val="24"/>
        </w:rPr>
        <w:t xml:space="preserve"> </w:t>
      </w:r>
      <w:r w:rsidRPr="00330D5E">
        <w:rPr>
          <w:rFonts w:ascii="Times New Roman" w:hAnsi="Times New Roman"/>
          <w:szCs w:val="24"/>
        </w:rPr>
        <w:t>ПА</w:t>
      </w:r>
    </w:p>
    <w:p w:rsidR="00D2055A" w:rsidRDefault="00D2055A" w:rsidP="000F4B0C">
      <w:pPr>
        <w:keepLines/>
        <w:ind w:left="5529"/>
        <w:outlineLvl w:val="0"/>
      </w:pPr>
    </w:p>
    <w:tbl>
      <w:tblPr>
        <w:tblW w:w="11058" w:type="dxa"/>
        <w:tblInd w:w="-885" w:type="dxa"/>
        <w:tblLayout w:type="fixed"/>
        <w:tblLook w:val="0000"/>
      </w:tblPr>
      <w:tblGrid>
        <w:gridCol w:w="567"/>
        <w:gridCol w:w="4679"/>
        <w:gridCol w:w="2268"/>
        <w:gridCol w:w="992"/>
        <w:gridCol w:w="1985"/>
        <w:gridCol w:w="567"/>
      </w:tblGrid>
      <w:tr w:rsidR="00212191" w:rsidRPr="00D75D8F" w:rsidTr="006E723C">
        <w:trPr>
          <w:trHeight w:val="633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5B6" w:rsidRPr="00806AFA" w:rsidRDefault="00212191" w:rsidP="00BE5AF5">
            <w:pPr>
              <w:tabs>
                <w:tab w:val="left" w:pos="34"/>
              </w:tabs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AFA">
              <w:rPr>
                <w:rFonts w:ascii="Times New Roman" w:hAnsi="Times New Roman"/>
                <w:b/>
                <w:szCs w:val="24"/>
              </w:rPr>
              <w:t>Размер платы за содержание и текущий ремонт в многоквартирном доме, оборудованным централизованным теплоснабжением, водоснабжением и водоотведением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12191" w:rsidRDefault="00212191" w:rsidP="00D75D8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55625B" w:rsidRDefault="0055625B" w:rsidP="00D75D8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8141C1" w:rsidRDefault="008141C1" w:rsidP="00D75D8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8141C1" w:rsidRDefault="008141C1" w:rsidP="00D75D8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8141C1" w:rsidRDefault="008141C1" w:rsidP="00D75D8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8141C1" w:rsidRDefault="008141C1" w:rsidP="00D75D8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8141C1" w:rsidRDefault="008141C1" w:rsidP="00D75D8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8141C1" w:rsidRDefault="008141C1" w:rsidP="00D75D8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EC6DA4" w:rsidRDefault="00EC6DA4" w:rsidP="00D75D8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212191" w:rsidRPr="00D75D8F" w:rsidRDefault="00212191" w:rsidP="00D75D8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212191" w:rsidRPr="00D75D8F" w:rsidRDefault="00212191" w:rsidP="00D75D8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212191" w:rsidRPr="00D75D8F" w:rsidRDefault="00212191" w:rsidP="00D75D8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212191" w:rsidRPr="00D75D8F" w:rsidRDefault="00212191" w:rsidP="00D75D8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212191" w:rsidRPr="00D75D8F" w:rsidRDefault="00212191" w:rsidP="00D75D8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212191" w:rsidRPr="00D75D8F" w:rsidRDefault="00212191" w:rsidP="00D75D8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212191" w:rsidRPr="00D75D8F" w:rsidRDefault="00212191" w:rsidP="00D75D8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212191" w:rsidRPr="00D75D8F" w:rsidRDefault="00212191" w:rsidP="00D75D8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212191" w:rsidRPr="00D75D8F" w:rsidRDefault="00212191" w:rsidP="00D75D8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12191" w:rsidRPr="00D75D8F" w:rsidTr="006E723C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12191" w:rsidRPr="00A51850" w:rsidRDefault="00212191" w:rsidP="00C26D8A">
            <w:pPr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№    п/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212191" w:rsidRPr="00A51850" w:rsidRDefault="00212191" w:rsidP="00C26D8A">
            <w:pPr>
              <w:jc w:val="center"/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Виды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191" w:rsidRPr="00A51850" w:rsidRDefault="00212191" w:rsidP="00C26D8A">
            <w:pPr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91" w:rsidRPr="00A51850" w:rsidRDefault="00212191" w:rsidP="005B5275">
            <w:pPr>
              <w:ind w:right="171"/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Тарифы для населения, руб.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2191" w:rsidRPr="00D75D8F" w:rsidRDefault="00212191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212191" w:rsidRPr="00D75D8F" w:rsidTr="006E723C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2191" w:rsidRPr="00A51850" w:rsidRDefault="00212191" w:rsidP="00C26D8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2191" w:rsidRPr="00A51850" w:rsidRDefault="00212191" w:rsidP="00C26D8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91" w:rsidRPr="00A51850" w:rsidRDefault="00212191" w:rsidP="00C26D8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91" w:rsidRPr="00A51850" w:rsidRDefault="00212191" w:rsidP="004E0128">
            <w:pPr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с НД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91" w:rsidRPr="00A51850" w:rsidRDefault="002E5C83" w:rsidP="002E5C83">
            <w:pPr>
              <w:ind w:left="-107" w:right="-10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="00212191" w:rsidRPr="00A51850">
              <w:rPr>
                <w:rFonts w:ascii="Times New Roman" w:hAnsi="Times New Roman"/>
                <w:szCs w:val="24"/>
              </w:rPr>
              <w:t>без НДС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2191" w:rsidRPr="00D75D8F" w:rsidRDefault="00212191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7D3E57" w:rsidRPr="00A51850" w:rsidTr="006E72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E57" w:rsidRPr="00D75D8F" w:rsidRDefault="007D3E57" w:rsidP="007A35C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D75D8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3E57" w:rsidRPr="00A51850" w:rsidRDefault="007D3E57" w:rsidP="00BE0FED">
            <w:pPr>
              <w:rPr>
                <w:rFonts w:ascii="Times New Roman" w:hAnsi="Times New Roman"/>
                <w:szCs w:val="24"/>
              </w:rPr>
            </w:pPr>
            <w:r w:rsidRPr="00BE0FED">
              <w:rPr>
                <w:rFonts w:ascii="Times New Roman" w:hAnsi="Times New Roman"/>
                <w:b/>
                <w:szCs w:val="24"/>
              </w:rPr>
              <w:t>Размер платы  за содержание   общего имущества многоквартирного дома, без конструктивных особенностей типов многоквартирных домов</w:t>
            </w:r>
            <w:r w:rsidR="00B16C45" w:rsidRPr="00BE0FED">
              <w:rPr>
                <w:rFonts w:ascii="Times New Roman" w:hAnsi="Times New Roman"/>
                <w:b/>
                <w:szCs w:val="24"/>
              </w:rPr>
              <w:t>,</w:t>
            </w:r>
            <w:r w:rsidR="00BE0FE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16C45">
              <w:rPr>
                <w:rFonts w:ascii="Times New Roman" w:hAnsi="Times New Roman"/>
                <w:szCs w:val="24"/>
              </w:rPr>
              <w:t>в том числе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E57" w:rsidRPr="00A51850" w:rsidRDefault="007D3E57" w:rsidP="00B9453B">
            <w:pPr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1м2 общей площади жилого помещения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E57" w:rsidRPr="00A51850" w:rsidRDefault="007D3E57" w:rsidP="00495ED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,</w:t>
            </w:r>
            <w:r w:rsidR="00495ED6">
              <w:rPr>
                <w:rFonts w:ascii="Times New Roman" w:hAnsi="Times New Roman"/>
                <w:b/>
                <w:szCs w:val="24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E57" w:rsidRPr="00A51850" w:rsidRDefault="007D3E57" w:rsidP="005A5F0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D3E57" w:rsidRPr="00A51850" w:rsidRDefault="007D3E57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EC6DA4" w:rsidRPr="00A51850" w:rsidTr="006E72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DA4" w:rsidRDefault="00BD5A35" w:rsidP="007A35CB">
            <w:pPr>
              <w:ind w:right="-10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DA4" w:rsidRPr="00A51850" w:rsidRDefault="00B16C45" w:rsidP="00B16C4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EC6DA4">
              <w:rPr>
                <w:rFonts w:ascii="Times New Roman" w:hAnsi="Times New Roman"/>
                <w:szCs w:val="24"/>
              </w:rPr>
              <w:t xml:space="preserve">содержание мест накопления </w:t>
            </w:r>
            <w:r w:rsidR="00EC6DA4" w:rsidRPr="005A50DF">
              <w:rPr>
                <w:rFonts w:ascii="Times New Roman" w:hAnsi="Times New Roman"/>
                <w:szCs w:val="24"/>
              </w:rPr>
              <w:t xml:space="preserve">твердых </w:t>
            </w:r>
            <w:r w:rsidR="00EC6DA4">
              <w:rPr>
                <w:rFonts w:ascii="Times New Roman" w:hAnsi="Times New Roman"/>
                <w:szCs w:val="24"/>
              </w:rPr>
              <w:t>коммунальных отходов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DA4" w:rsidRPr="00A51850" w:rsidRDefault="00EC6DA4" w:rsidP="00B9453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DA4" w:rsidRPr="00EC6DA4" w:rsidRDefault="00EC6DA4" w:rsidP="00495ED6">
            <w:pPr>
              <w:jc w:val="center"/>
              <w:rPr>
                <w:rFonts w:ascii="Times New Roman" w:hAnsi="Times New Roman"/>
                <w:szCs w:val="24"/>
              </w:rPr>
            </w:pPr>
            <w:r w:rsidRPr="00EC6DA4">
              <w:rPr>
                <w:rFonts w:ascii="Times New Roman" w:hAnsi="Times New Roman"/>
                <w:szCs w:val="24"/>
              </w:rPr>
              <w:t>0,4</w:t>
            </w:r>
            <w:r w:rsidR="00495ED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DA4" w:rsidRPr="00A51850" w:rsidRDefault="00EC6DA4" w:rsidP="005A5F0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C6DA4" w:rsidRPr="00A51850" w:rsidRDefault="00EC6DA4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212191" w:rsidRPr="00D75D8F" w:rsidTr="006E72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191" w:rsidRPr="00D75D8F" w:rsidRDefault="005872D9" w:rsidP="007A35C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212191" w:rsidRPr="00D75D8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191" w:rsidRPr="00BE0FED" w:rsidRDefault="00212191" w:rsidP="00BE0FED">
            <w:pPr>
              <w:rPr>
                <w:rFonts w:ascii="Times New Roman" w:hAnsi="Times New Roman"/>
                <w:b/>
                <w:szCs w:val="24"/>
              </w:rPr>
            </w:pPr>
            <w:r w:rsidRPr="00BE0FED">
              <w:rPr>
                <w:rFonts w:ascii="Times New Roman" w:hAnsi="Times New Roman"/>
                <w:b/>
                <w:szCs w:val="24"/>
              </w:rPr>
              <w:t>Размер платы за текущий ремонт общего имущества</w:t>
            </w:r>
            <w:r w:rsidR="00BE0FE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E0FED">
              <w:rPr>
                <w:rFonts w:ascii="Times New Roman" w:hAnsi="Times New Roman"/>
                <w:b/>
                <w:szCs w:val="24"/>
              </w:rPr>
              <w:t>многоквартирн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191" w:rsidRPr="00D75D8F" w:rsidRDefault="00212191" w:rsidP="00F53624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>1м2 общей площади жилого помещения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191" w:rsidRPr="00D75D8F" w:rsidRDefault="00212191" w:rsidP="0087282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,</w:t>
            </w:r>
            <w:r w:rsidR="00872825">
              <w:rPr>
                <w:rFonts w:ascii="Times New Roman" w:hAnsi="Times New Roman"/>
                <w:b/>
                <w:szCs w:val="24"/>
              </w:rPr>
              <w:t>8</w:t>
            </w:r>
            <w:r w:rsidR="00DF18F8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191" w:rsidRPr="00D75D8F" w:rsidRDefault="00212191" w:rsidP="005A5F0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2191" w:rsidRPr="00D75D8F" w:rsidRDefault="00212191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212191" w:rsidRPr="00D75D8F" w:rsidTr="006E72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191" w:rsidRPr="00D75D8F" w:rsidRDefault="005872D9" w:rsidP="007A35C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212191" w:rsidRPr="00D75D8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191" w:rsidRPr="00A75A67" w:rsidRDefault="00212191" w:rsidP="00A75A67">
            <w:pPr>
              <w:rPr>
                <w:rFonts w:ascii="Times New Roman" w:hAnsi="Times New Roman"/>
                <w:b/>
                <w:szCs w:val="24"/>
              </w:rPr>
            </w:pPr>
            <w:r w:rsidRPr="00A75A67">
              <w:rPr>
                <w:rFonts w:ascii="Times New Roman" w:hAnsi="Times New Roman"/>
                <w:b/>
                <w:szCs w:val="24"/>
              </w:rPr>
              <w:t xml:space="preserve">Размер платы за оказание услуг по управлению многоквартирным домо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191" w:rsidRPr="00D75D8F" w:rsidRDefault="00212191" w:rsidP="00B9453B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>1м2 общей площади жилого помещения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191" w:rsidRPr="00D75D8F" w:rsidRDefault="00212191" w:rsidP="00DF18F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75D8F">
              <w:rPr>
                <w:rFonts w:ascii="Times New Roman" w:hAnsi="Times New Roman"/>
                <w:b/>
                <w:szCs w:val="24"/>
              </w:rPr>
              <w:t>3,</w:t>
            </w:r>
            <w:r w:rsidR="00DF18F8">
              <w:rPr>
                <w:rFonts w:ascii="Times New Roman" w:hAnsi="Times New Roman"/>
                <w:b/>
                <w:szCs w:val="24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191" w:rsidRPr="00D75D8F" w:rsidRDefault="00212191" w:rsidP="005A5F0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2191" w:rsidRPr="00D75D8F" w:rsidRDefault="00212191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4B5D59" w:rsidRPr="00D75D8F" w:rsidTr="006E72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D59" w:rsidRPr="00D75D8F" w:rsidRDefault="004B5D59" w:rsidP="007A35C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D59" w:rsidRPr="00A75A67" w:rsidRDefault="00BD5A35" w:rsidP="00A75A67">
            <w:pPr>
              <w:rPr>
                <w:rFonts w:ascii="Times New Roman" w:hAnsi="Times New Roman"/>
                <w:b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Дополнительные услуги  в зависимости от конструктивных особенностей многоквартирных домов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D59" w:rsidRPr="00D75D8F" w:rsidRDefault="004B5D59" w:rsidP="00B9453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D59" w:rsidRPr="00D75D8F" w:rsidRDefault="004B5D59" w:rsidP="00DF18F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D59" w:rsidRPr="00D75D8F" w:rsidRDefault="004B5D59" w:rsidP="005A5F0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B5D59" w:rsidRPr="00D75D8F" w:rsidRDefault="004B5D59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190672" w:rsidRPr="00D75D8F" w:rsidTr="006E72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672" w:rsidRPr="00D75D8F" w:rsidRDefault="00190672" w:rsidP="007A35C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672" w:rsidRPr="00A75A67" w:rsidRDefault="00190672" w:rsidP="00A75A67">
            <w:pPr>
              <w:rPr>
                <w:rFonts w:ascii="Times New Roman" w:hAnsi="Times New Roman"/>
                <w:b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Содержание и  уборка придомовой территории*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90672" w:rsidRPr="00D75D8F" w:rsidRDefault="00190672" w:rsidP="00B9453B">
            <w:pPr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1м2 общей площади жилого помещения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672" w:rsidRPr="00CF1C5B" w:rsidRDefault="00190672" w:rsidP="00DF18F8">
            <w:pPr>
              <w:jc w:val="center"/>
              <w:rPr>
                <w:rFonts w:ascii="Times New Roman" w:hAnsi="Times New Roman"/>
                <w:szCs w:val="24"/>
              </w:rPr>
            </w:pPr>
            <w:r w:rsidRPr="00CF1C5B">
              <w:rPr>
                <w:rFonts w:ascii="Times New Roman" w:hAnsi="Times New Roman"/>
                <w:szCs w:val="24"/>
              </w:rPr>
              <w:t>1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672" w:rsidRPr="00D75D8F" w:rsidRDefault="00190672" w:rsidP="005A5F0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90672" w:rsidRPr="00D75D8F" w:rsidRDefault="00190672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190672" w:rsidRPr="00D75D8F" w:rsidTr="006E72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672" w:rsidRPr="00D75D8F" w:rsidRDefault="00190672" w:rsidP="007A35C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672" w:rsidRPr="00A75A67" w:rsidRDefault="00190672" w:rsidP="00A75A67">
            <w:pPr>
              <w:rPr>
                <w:rFonts w:ascii="Times New Roman" w:hAnsi="Times New Roman"/>
                <w:b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Техническое обслуживание внутридомового газового оборудования*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90672" w:rsidRPr="00D75D8F" w:rsidRDefault="00190672" w:rsidP="00B9453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672" w:rsidRPr="00CF1C5B" w:rsidRDefault="00190672" w:rsidP="00DF18F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672" w:rsidRPr="00D75D8F" w:rsidRDefault="00190672" w:rsidP="005A5F0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90672" w:rsidRPr="00D75D8F" w:rsidRDefault="00190672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190672" w:rsidRPr="00D75D8F" w:rsidTr="006E72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672" w:rsidRPr="00D75D8F" w:rsidRDefault="00190672" w:rsidP="007A35C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672" w:rsidRPr="00A75A67" w:rsidRDefault="00190672" w:rsidP="00A75A67">
            <w:pPr>
              <w:rPr>
                <w:rFonts w:ascii="Times New Roman" w:hAnsi="Times New Roman"/>
                <w:b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Плата за уборку помещений, входящих в состав общего имущества в многоквартирном доме*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672" w:rsidRPr="00D75D8F" w:rsidRDefault="00190672" w:rsidP="00B9453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672" w:rsidRPr="00CF1C5B" w:rsidRDefault="00190672" w:rsidP="00DF18F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672" w:rsidRPr="00D75D8F" w:rsidRDefault="00190672" w:rsidP="005A5F0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90672" w:rsidRPr="00D75D8F" w:rsidRDefault="00190672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55625B" w:rsidRPr="00D75D8F" w:rsidTr="006E72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25B" w:rsidRPr="00D75D8F" w:rsidRDefault="00BD5A35" w:rsidP="007A35C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55625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25B" w:rsidRPr="00A75A67" w:rsidRDefault="00C440EF" w:rsidP="00D771F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5A50DF">
              <w:rPr>
                <w:rFonts w:ascii="Times New Roman" w:hAnsi="Times New Roman"/>
                <w:szCs w:val="24"/>
              </w:rPr>
              <w:t xml:space="preserve">Плата за </w:t>
            </w:r>
            <w:r w:rsidR="00440E4F">
              <w:rPr>
                <w:rFonts w:ascii="Times New Roman" w:hAnsi="Times New Roman"/>
                <w:szCs w:val="24"/>
              </w:rPr>
              <w:t>сбор, транспортировку и утилизацию (захоронени</w:t>
            </w:r>
            <w:r w:rsidR="00D771F6">
              <w:rPr>
                <w:rFonts w:ascii="Times New Roman" w:hAnsi="Times New Roman"/>
                <w:szCs w:val="24"/>
              </w:rPr>
              <w:t>е</w:t>
            </w:r>
            <w:r w:rsidR="00440E4F">
              <w:rPr>
                <w:rFonts w:ascii="Times New Roman" w:hAnsi="Times New Roman"/>
                <w:szCs w:val="24"/>
              </w:rPr>
              <w:t>) твердых коммунальных отходов (с учетом крупногабаритного мусора)</w:t>
            </w:r>
            <w:r w:rsidR="00B35426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25B" w:rsidRPr="00D75D8F" w:rsidRDefault="00C440EF" w:rsidP="00B9453B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>руб./м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25B" w:rsidRPr="00D75D8F" w:rsidRDefault="0055625B" w:rsidP="00DF18F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25B" w:rsidRPr="00B676CF" w:rsidRDefault="00DC3004" w:rsidP="005A5F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6,57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625B" w:rsidRPr="00D75D8F" w:rsidRDefault="0055625B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212191" w:rsidRPr="00D75D8F" w:rsidTr="006E723C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191" w:rsidRPr="00D75D8F" w:rsidRDefault="00190672" w:rsidP="007A35C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212191" w:rsidRPr="00D75D8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191" w:rsidRPr="00D75D8F" w:rsidRDefault="00212191" w:rsidP="00044821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>Плата за вывоз жидких бытовых отходов</w:t>
            </w:r>
            <w:r w:rsidR="00044821">
              <w:rPr>
                <w:rFonts w:ascii="Times New Roman" w:hAnsi="Times New Roman"/>
                <w:szCs w:val="24"/>
              </w:rPr>
              <w:t>*</w:t>
            </w:r>
            <w:r w:rsidRPr="00D75D8F">
              <w:rPr>
                <w:rFonts w:ascii="Times New Roman" w:hAnsi="Times New Roman"/>
                <w:szCs w:val="24"/>
              </w:rPr>
              <w:t>, в т</w:t>
            </w:r>
            <w:r w:rsidR="00044821">
              <w:rPr>
                <w:rFonts w:ascii="Times New Roman" w:hAnsi="Times New Roman"/>
                <w:szCs w:val="24"/>
              </w:rPr>
              <w:t>ом числе</w:t>
            </w:r>
            <w:r w:rsidRPr="00D75D8F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191" w:rsidRPr="00D75D8F" w:rsidRDefault="00212191" w:rsidP="00F53624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>руб./м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191" w:rsidRPr="00D75D8F" w:rsidRDefault="00212191" w:rsidP="005A5F0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191" w:rsidRPr="00C2371B" w:rsidRDefault="00621BF8" w:rsidP="0050695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9,</w:t>
            </w:r>
            <w:r w:rsidR="0050695D">
              <w:rPr>
                <w:rFonts w:ascii="Times New Roman" w:hAnsi="Times New Roman"/>
                <w:szCs w:val="24"/>
              </w:rPr>
              <w:t>53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2191" w:rsidRPr="00D75D8F" w:rsidRDefault="00212191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212191" w:rsidRPr="00D75D8F" w:rsidTr="006E723C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191" w:rsidRPr="00D75D8F" w:rsidRDefault="00212191" w:rsidP="00F5362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91" w:rsidRPr="00D75D8F" w:rsidRDefault="00212191" w:rsidP="00F53624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 xml:space="preserve"> - за вывоз жидких </w:t>
            </w:r>
            <w:r w:rsidR="0071797B" w:rsidRPr="00D75D8F">
              <w:rPr>
                <w:rFonts w:ascii="Times New Roman" w:hAnsi="Times New Roman"/>
                <w:szCs w:val="24"/>
              </w:rPr>
              <w:t xml:space="preserve">бытовых </w:t>
            </w:r>
            <w:r w:rsidRPr="00D75D8F">
              <w:rPr>
                <w:rFonts w:ascii="Times New Roman" w:hAnsi="Times New Roman"/>
                <w:szCs w:val="24"/>
              </w:rPr>
              <w:t>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191" w:rsidRPr="00D75D8F" w:rsidRDefault="00212191" w:rsidP="00F53624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>руб./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191" w:rsidRPr="00C04596" w:rsidRDefault="00212191" w:rsidP="005A5F0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191" w:rsidRPr="00C04596" w:rsidRDefault="00621BF8" w:rsidP="005A5F0D">
            <w:pPr>
              <w:ind w:left="1451" w:hanging="145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0,55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12191" w:rsidRPr="00D75D8F" w:rsidRDefault="00212191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212191" w:rsidRPr="00D75D8F" w:rsidTr="006E723C">
        <w:trPr>
          <w:trHeight w:val="3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191" w:rsidRPr="00D75D8F" w:rsidRDefault="00212191" w:rsidP="00F5362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91" w:rsidRPr="00D75D8F" w:rsidRDefault="00212191" w:rsidP="00D24467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 xml:space="preserve">- за обезвреживание </w:t>
            </w:r>
            <w:r w:rsidR="00CF2BB3" w:rsidRPr="00D75D8F">
              <w:rPr>
                <w:rFonts w:ascii="Times New Roman" w:hAnsi="Times New Roman"/>
                <w:szCs w:val="24"/>
              </w:rPr>
              <w:t>жидких бытов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191" w:rsidRPr="00D75D8F" w:rsidRDefault="00212191" w:rsidP="00D24467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>руб./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191" w:rsidRPr="00C04596" w:rsidRDefault="005C18B1" w:rsidP="005A5F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191" w:rsidRPr="00C04596" w:rsidRDefault="00212191" w:rsidP="005A5F0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12191" w:rsidRPr="00D75D8F" w:rsidRDefault="00212191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212191" w:rsidRPr="00D75D8F" w:rsidTr="006E723C">
        <w:trPr>
          <w:trHeight w:val="300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426" w:rsidRPr="00044821" w:rsidRDefault="00212191" w:rsidP="00B35426">
            <w:pPr>
              <w:rPr>
                <w:rFonts w:ascii="Times New Roman" w:hAnsi="Times New Roman"/>
                <w:szCs w:val="24"/>
              </w:rPr>
            </w:pPr>
            <w:r w:rsidRPr="00044821">
              <w:rPr>
                <w:rFonts w:ascii="Times New Roman" w:hAnsi="Times New Roman"/>
                <w:szCs w:val="24"/>
              </w:rPr>
              <w:t xml:space="preserve">Примечание: </w:t>
            </w:r>
            <w:r w:rsidR="00867AAF" w:rsidRPr="00044821">
              <w:rPr>
                <w:rFonts w:ascii="Times New Roman" w:hAnsi="Times New Roman"/>
                <w:szCs w:val="24"/>
              </w:rPr>
              <w:t xml:space="preserve">1) </w:t>
            </w:r>
            <w:r w:rsidRPr="00044821">
              <w:rPr>
                <w:rFonts w:ascii="Times New Roman" w:hAnsi="Times New Roman"/>
                <w:szCs w:val="24"/>
              </w:rPr>
              <w:t>ставк</w:t>
            </w:r>
            <w:r w:rsidR="001A43F1" w:rsidRPr="00044821">
              <w:rPr>
                <w:rFonts w:ascii="Times New Roman" w:hAnsi="Times New Roman"/>
                <w:szCs w:val="24"/>
              </w:rPr>
              <w:t xml:space="preserve">а </w:t>
            </w:r>
            <w:r w:rsidRPr="00044821">
              <w:rPr>
                <w:rFonts w:ascii="Times New Roman" w:hAnsi="Times New Roman"/>
                <w:szCs w:val="24"/>
              </w:rPr>
              <w:t>платы за содержание и текущий ремонт жилого помещения не включает расходы на оплату холодного и горячего водоснабжения, отведения сточных вод, электроснабжения в местах общего пользования в многоквартирном доме</w:t>
            </w:r>
            <w:r w:rsidR="008E66C2" w:rsidRPr="00044821">
              <w:rPr>
                <w:rFonts w:ascii="Times New Roman" w:hAnsi="Times New Roman"/>
                <w:szCs w:val="24"/>
              </w:rPr>
              <w:t>;</w:t>
            </w:r>
          </w:p>
          <w:p w:rsidR="00B35426" w:rsidRPr="00044821" w:rsidRDefault="00B35426" w:rsidP="00B35426">
            <w:pPr>
              <w:rPr>
                <w:rFonts w:ascii="Times New Roman" w:hAnsi="Times New Roman"/>
                <w:szCs w:val="24"/>
              </w:rPr>
            </w:pPr>
            <w:r w:rsidRPr="00044821">
              <w:rPr>
                <w:rFonts w:ascii="Times New Roman" w:hAnsi="Times New Roman"/>
                <w:szCs w:val="24"/>
              </w:rPr>
              <w:t>2) размер платы за выполнение работ по содержанию общего имущества многоквартирного дома (дополнительные услуги) определяется в зависимости от конструктивных особенностей типов многоквартирных домов и  в соответствии с фактически  оказанными услугами</w:t>
            </w:r>
            <w:r w:rsidR="007D4B45" w:rsidRPr="00044821">
              <w:rPr>
                <w:rFonts w:ascii="Times New Roman" w:hAnsi="Times New Roman"/>
                <w:szCs w:val="24"/>
              </w:rPr>
              <w:t>;</w:t>
            </w:r>
          </w:p>
          <w:p w:rsidR="00212191" w:rsidRPr="00044821" w:rsidRDefault="00B35426" w:rsidP="00B35426">
            <w:pPr>
              <w:rPr>
                <w:rFonts w:ascii="Times New Roman" w:hAnsi="Times New Roman"/>
                <w:szCs w:val="24"/>
              </w:rPr>
            </w:pPr>
            <w:r w:rsidRPr="00044821">
              <w:rPr>
                <w:rFonts w:ascii="Times New Roman" w:hAnsi="Times New Roman"/>
                <w:szCs w:val="24"/>
              </w:rPr>
              <w:t>3</w:t>
            </w:r>
            <w:r w:rsidR="00867AAF" w:rsidRPr="00044821">
              <w:rPr>
                <w:rFonts w:ascii="Times New Roman" w:hAnsi="Times New Roman"/>
                <w:szCs w:val="24"/>
              </w:rPr>
              <w:t xml:space="preserve">) </w:t>
            </w:r>
            <w:r w:rsidR="00F50011" w:rsidRPr="00044821">
              <w:rPr>
                <w:rFonts w:ascii="Times New Roman" w:hAnsi="Times New Roman"/>
                <w:szCs w:val="24"/>
              </w:rPr>
              <w:t xml:space="preserve">оплата услуг </w:t>
            </w:r>
            <w:r w:rsidR="00BE5AF5" w:rsidRPr="00044821">
              <w:rPr>
                <w:rFonts w:ascii="Times New Roman" w:hAnsi="Times New Roman"/>
                <w:szCs w:val="24"/>
              </w:rPr>
              <w:t>за сбор, транспортировку и утилизацию (захоронени</w:t>
            </w:r>
            <w:r w:rsidR="00D771F6" w:rsidRPr="00044821">
              <w:rPr>
                <w:rFonts w:ascii="Times New Roman" w:hAnsi="Times New Roman"/>
                <w:szCs w:val="24"/>
              </w:rPr>
              <w:t>е</w:t>
            </w:r>
            <w:r w:rsidR="00BE5AF5" w:rsidRPr="00044821">
              <w:rPr>
                <w:rFonts w:ascii="Times New Roman" w:hAnsi="Times New Roman"/>
                <w:szCs w:val="24"/>
              </w:rPr>
              <w:t xml:space="preserve">) твердых коммунальных отходов </w:t>
            </w:r>
            <w:r w:rsidR="00F50011" w:rsidRPr="00044821">
              <w:rPr>
                <w:rFonts w:ascii="Times New Roman" w:hAnsi="Times New Roman"/>
                <w:szCs w:val="24"/>
              </w:rPr>
              <w:t>предъявляется потребителям по нормативам, утвержденным приложением № 5  настоящего постановления;</w:t>
            </w:r>
          </w:p>
          <w:p w:rsidR="002412BA" w:rsidRPr="00483F5B" w:rsidRDefault="00165717" w:rsidP="00D771F6">
            <w:pPr>
              <w:pStyle w:val="a7"/>
              <w:numPr>
                <w:ilvl w:val="0"/>
                <w:numId w:val="14"/>
              </w:numPr>
              <w:tabs>
                <w:tab w:val="left" w:pos="176"/>
                <w:tab w:val="left" w:pos="318"/>
              </w:tabs>
              <w:ind w:left="0" w:right="-107" w:firstLine="0"/>
              <w:rPr>
                <w:rFonts w:ascii="Times New Roman" w:hAnsi="Times New Roman"/>
                <w:szCs w:val="24"/>
              </w:rPr>
            </w:pPr>
            <w:r w:rsidRPr="00044821">
              <w:rPr>
                <w:rFonts w:ascii="Times New Roman" w:hAnsi="Times New Roman"/>
                <w:szCs w:val="24"/>
              </w:rPr>
              <w:t>нормативы потребления</w:t>
            </w:r>
            <w:r w:rsidR="00BE5AF5" w:rsidRPr="00044821">
              <w:rPr>
                <w:rFonts w:ascii="Times New Roman" w:hAnsi="Times New Roman"/>
                <w:szCs w:val="24"/>
              </w:rPr>
              <w:t xml:space="preserve"> </w:t>
            </w:r>
            <w:r w:rsidR="00B35426" w:rsidRPr="00044821">
              <w:rPr>
                <w:rFonts w:ascii="Times New Roman" w:hAnsi="Times New Roman"/>
                <w:szCs w:val="24"/>
              </w:rPr>
              <w:t xml:space="preserve">и </w:t>
            </w:r>
            <w:r w:rsidR="006E6083" w:rsidRPr="00044821">
              <w:rPr>
                <w:rFonts w:ascii="Times New Roman" w:hAnsi="Times New Roman"/>
                <w:szCs w:val="24"/>
              </w:rPr>
              <w:t>плата</w:t>
            </w:r>
            <w:r w:rsidR="00B35426" w:rsidRPr="00044821">
              <w:rPr>
                <w:rFonts w:ascii="Times New Roman" w:hAnsi="Times New Roman"/>
                <w:szCs w:val="24"/>
              </w:rPr>
              <w:t xml:space="preserve"> </w:t>
            </w:r>
            <w:r w:rsidR="00BE5AF5" w:rsidRPr="00044821">
              <w:rPr>
                <w:rFonts w:ascii="Times New Roman" w:hAnsi="Times New Roman"/>
                <w:szCs w:val="24"/>
              </w:rPr>
              <w:t>за сбор, транспортировку и утилизацию (захоронени</w:t>
            </w:r>
            <w:r w:rsidR="00D771F6" w:rsidRPr="00044821">
              <w:rPr>
                <w:rFonts w:ascii="Times New Roman" w:hAnsi="Times New Roman"/>
                <w:szCs w:val="24"/>
              </w:rPr>
              <w:t>е</w:t>
            </w:r>
            <w:r w:rsidR="00BE5AF5" w:rsidRPr="00044821">
              <w:rPr>
                <w:rFonts w:ascii="Times New Roman" w:hAnsi="Times New Roman"/>
                <w:szCs w:val="24"/>
              </w:rPr>
              <w:t>) твердых коммунальных отходов</w:t>
            </w:r>
            <w:r w:rsidR="007D4B45" w:rsidRPr="00044821">
              <w:rPr>
                <w:rFonts w:ascii="Times New Roman" w:hAnsi="Times New Roman"/>
                <w:szCs w:val="24"/>
              </w:rPr>
              <w:t xml:space="preserve">, утвержденные настоящим постановлением, </w:t>
            </w:r>
            <w:r w:rsidR="00B35426" w:rsidRPr="00044821">
              <w:rPr>
                <w:rFonts w:ascii="Times New Roman" w:hAnsi="Times New Roman"/>
                <w:szCs w:val="24"/>
              </w:rPr>
              <w:t xml:space="preserve">применяются до даты начала оказания </w:t>
            </w:r>
            <w:r w:rsidR="006E6083" w:rsidRPr="00044821">
              <w:rPr>
                <w:rFonts w:ascii="Times New Roman" w:hAnsi="Times New Roman"/>
                <w:szCs w:val="24"/>
              </w:rPr>
              <w:t xml:space="preserve">региональным оператором </w:t>
            </w:r>
            <w:r w:rsidR="00B35426" w:rsidRPr="00044821">
              <w:rPr>
                <w:rFonts w:ascii="Times New Roman" w:hAnsi="Times New Roman"/>
                <w:szCs w:val="24"/>
              </w:rPr>
              <w:t>услуги по обращению с твердыми коммунальными отходами.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12191" w:rsidRPr="00D75D8F" w:rsidRDefault="00212191" w:rsidP="00793E3A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C04FAD" w:rsidRPr="00F94B39" w:rsidRDefault="00C04FAD" w:rsidP="00C04FAD">
      <w:pPr>
        <w:keepLines/>
        <w:ind w:left="5245"/>
        <w:outlineLvl w:val="0"/>
        <w:rPr>
          <w:rFonts w:ascii="Times New Roman" w:hAnsi="Times New Roman"/>
          <w:szCs w:val="24"/>
        </w:rPr>
      </w:pPr>
      <w:r w:rsidRPr="00F94B39">
        <w:rPr>
          <w:rFonts w:ascii="Times New Roman" w:hAnsi="Times New Roman"/>
          <w:szCs w:val="24"/>
        </w:rPr>
        <w:lastRenderedPageBreak/>
        <w:t>Приложение № 2</w:t>
      </w:r>
    </w:p>
    <w:p w:rsidR="00C04FAD" w:rsidRPr="00F94B39" w:rsidRDefault="00C04FAD" w:rsidP="00C04FAD">
      <w:pPr>
        <w:keepLines/>
        <w:ind w:left="5245"/>
        <w:outlineLvl w:val="0"/>
        <w:rPr>
          <w:rFonts w:ascii="Times New Roman" w:hAnsi="Times New Roman"/>
          <w:szCs w:val="24"/>
        </w:rPr>
      </w:pPr>
      <w:r w:rsidRPr="00F94B39">
        <w:rPr>
          <w:rFonts w:ascii="Times New Roman" w:hAnsi="Times New Roman"/>
          <w:szCs w:val="24"/>
        </w:rPr>
        <w:t xml:space="preserve">к постановлению администрации Муниципального образования </w:t>
      </w:r>
    </w:p>
    <w:p w:rsidR="00C04FAD" w:rsidRPr="00F94B39" w:rsidRDefault="00C04FAD" w:rsidP="00C04FAD">
      <w:pPr>
        <w:keepLines/>
        <w:ind w:left="5245"/>
        <w:outlineLvl w:val="0"/>
        <w:rPr>
          <w:rFonts w:ascii="Times New Roman" w:hAnsi="Times New Roman"/>
          <w:szCs w:val="24"/>
        </w:rPr>
      </w:pPr>
      <w:r w:rsidRPr="00F94B39">
        <w:rPr>
          <w:rFonts w:ascii="Times New Roman" w:hAnsi="Times New Roman"/>
          <w:szCs w:val="24"/>
        </w:rPr>
        <w:t>город Ирбит</w:t>
      </w:r>
    </w:p>
    <w:p w:rsidR="00C04FAD" w:rsidRPr="00F94B39" w:rsidRDefault="00C04FAD" w:rsidP="00C04FAD">
      <w:pPr>
        <w:keepLines/>
        <w:ind w:left="5245"/>
        <w:outlineLvl w:val="0"/>
        <w:rPr>
          <w:rFonts w:ascii="Times New Roman" w:hAnsi="Times New Roman"/>
          <w:szCs w:val="24"/>
        </w:rPr>
      </w:pPr>
      <w:r w:rsidRPr="00F94B39">
        <w:rPr>
          <w:rFonts w:ascii="Times New Roman" w:hAnsi="Times New Roman"/>
          <w:szCs w:val="24"/>
        </w:rPr>
        <w:t xml:space="preserve">от  </w:t>
      </w:r>
      <w:r w:rsidR="00C152B7">
        <w:rPr>
          <w:rFonts w:ascii="Times New Roman" w:hAnsi="Times New Roman"/>
          <w:szCs w:val="24"/>
        </w:rPr>
        <w:t>9</w:t>
      </w:r>
      <w:r w:rsidRPr="00F94B39">
        <w:rPr>
          <w:rFonts w:ascii="Times New Roman" w:hAnsi="Times New Roman"/>
          <w:szCs w:val="24"/>
        </w:rPr>
        <w:t xml:space="preserve"> августа 2018 года № </w:t>
      </w:r>
      <w:r w:rsidR="00C152B7">
        <w:rPr>
          <w:rFonts w:ascii="Times New Roman" w:hAnsi="Times New Roman"/>
          <w:szCs w:val="24"/>
        </w:rPr>
        <w:t>1339</w:t>
      </w:r>
      <w:r w:rsidRPr="00F94B39">
        <w:rPr>
          <w:rFonts w:ascii="Times New Roman" w:hAnsi="Times New Roman"/>
          <w:szCs w:val="24"/>
        </w:rPr>
        <w:t xml:space="preserve"> - ПА</w:t>
      </w:r>
    </w:p>
    <w:tbl>
      <w:tblPr>
        <w:tblW w:w="10774" w:type="dxa"/>
        <w:tblInd w:w="-601" w:type="dxa"/>
        <w:tblLayout w:type="fixed"/>
        <w:tblLook w:val="0000"/>
      </w:tblPr>
      <w:tblGrid>
        <w:gridCol w:w="567"/>
        <w:gridCol w:w="4679"/>
        <w:gridCol w:w="2268"/>
        <w:gridCol w:w="992"/>
        <w:gridCol w:w="1701"/>
        <w:gridCol w:w="236"/>
        <w:gridCol w:w="331"/>
      </w:tblGrid>
      <w:tr w:rsidR="005D3C8F" w:rsidRPr="00D75D8F" w:rsidTr="006E723C">
        <w:trPr>
          <w:trHeight w:val="633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B71" w:rsidRPr="00E10B71" w:rsidRDefault="00E10B71" w:rsidP="00E10B7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10B71">
              <w:rPr>
                <w:rFonts w:ascii="Times New Roman" w:hAnsi="Times New Roman"/>
                <w:b/>
                <w:szCs w:val="24"/>
              </w:rPr>
              <w:t xml:space="preserve">Размер платы за содержание и текущий ремонт в многоквартирном доме, </w:t>
            </w:r>
          </w:p>
          <w:p w:rsidR="005D3C8F" w:rsidRPr="00806AFA" w:rsidRDefault="00E10B71" w:rsidP="00E10B7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10B71">
              <w:rPr>
                <w:rFonts w:ascii="Times New Roman" w:hAnsi="Times New Roman"/>
                <w:b/>
                <w:szCs w:val="24"/>
              </w:rPr>
              <w:t>не оборудованным централизованным  теплоснабжением</w:t>
            </w:r>
            <w:r w:rsidRPr="00D75D8F">
              <w:rPr>
                <w:rFonts w:ascii="Times New Roman" w:hAnsi="Times New Roman"/>
                <w:szCs w:val="24"/>
              </w:rPr>
              <w:t xml:space="preserve">   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D3C8F" w:rsidRDefault="005D3C8F" w:rsidP="000817E8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5D3C8F" w:rsidRDefault="005D3C8F" w:rsidP="000817E8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5D3C8F" w:rsidRDefault="005D3C8F" w:rsidP="000817E8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5D3C8F" w:rsidRDefault="005D3C8F" w:rsidP="000817E8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5D3C8F" w:rsidRDefault="005D3C8F" w:rsidP="000817E8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5D3C8F" w:rsidRDefault="005D3C8F" w:rsidP="000817E8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5D3C8F" w:rsidRDefault="005D3C8F" w:rsidP="000817E8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5D3C8F" w:rsidRDefault="005D3C8F" w:rsidP="000817E8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5D3C8F" w:rsidRDefault="005D3C8F" w:rsidP="000817E8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5D3C8F" w:rsidRPr="00D75D8F" w:rsidRDefault="005D3C8F" w:rsidP="000817E8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5D3C8F" w:rsidRPr="00D75D8F" w:rsidRDefault="005D3C8F" w:rsidP="000817E8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5D3C8F" w:rsidRPr="00D75D8F" w:rsidRDefault="005D3C8F" w:rsidP="000817E8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5D3C8F" w:rsidRPr="00D75D8F" w:rsidRDefault="005D3C8F" w:rsidP="000817E8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5D3C8F" w:rsidRPr="00D75D8F" w:rsidRDefault="005D3C8F" w:rsidP="000817E8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5D3C8F" w:rsidRPr="00D75D8F" w:rsidRDefault="005D3C8F" w:rsidP="000817E8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5D3C8F" w:rsidRPr="00D75D8F" w:rsidRDefault="005D3C8F" w:rsidP="000817E8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5D3C8F" w:rsidRPr="00D75D8F" w:rsidRDefault="005D3C8F" w:rsidP="000817E8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5D3C8F" w:rsidRPr="00D75D8F" w:rsidRDefault="005D3C8F" w:rsidP="000817E8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D3C8F" w:rsidRPr="00D75D8F" w:rsidTr="006E723C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D3C8F" w:rsidRPr="00A51850" w:rsidRDefault="005D3C8F" w:rsidP="000817E8">
            <w:pPr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№    п/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5D3C8F" w:rsidRPr="00A51850" w:rsidRDefault="005D3C8F" w:rsidP="000817E8">
            <w:pPr>
              <w:jc w:val="center"/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Виды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C8F" w:rsidRPr="00A51850" w:rsidRDefault="005D3C8F" w:rsidP="000817E8">
            <w:pPr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8F" w:rsidRPr="00A51850" w:rsidRDefault="005D3C8F" w:rsidP="000817E8">
            <w:pPr>
              <w:ind w:right="171"/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Тарифы для населения, руб.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D3C8F" w:rsidRPr="00D75D8F" w:rsidRDefault="005D3C8F" w:rsidP="000817E8">
            <w:pPr>
              <w:rPr>
                <w:rFonts w:ascii="Times New Roman" w:hAnsi="Times New Roman"/>
                <w:szCs w:val="24"/>
              </w:rPr>
            </w:pPr>
          </w:p>
        </w:tc>
      </w:tr>
      <w:tr w:rsidR="005D3C8F" w:rsidRPr="00D75D8F" w:rsidTr="006E723C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3C8F" w:rsidRPr="00A51850" w:rsidRDefault="005D3C8F" w:rsidP="000817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D3C8F" w:rsidRPr="00A51850" w:rsidRDefault="005D3C8F" w:rsidP="000817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8F" w:rsidRPr="00A51850" w:rsidRDefault="005D3C8F" w:rsidP="000817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8F" w:rsidRPr="00A51850" w:rsidRDefault="005D3C8F" w:rsidP="000817E8">
            <w:pPr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с НД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8F" w:rsidRPr="00A51850" w:rsidRDefault="005D3C8F" w:rsidP="000817E8">
            <w:pPr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без НДС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D3C8F" w:rsidRPr="00D75D8F" w:rsidRDefault="005D3C8F" w:rsidP="000817E8">
            <w:pPr>
              <w:rPr>
                <w:rFonts w:ascii="Times New Roman" w:hAnsi="Times New Roman"/>
                <w:szCs w:val="24"/>
              </w:rPr>
            </w:pPr>
          </w:p>
        </w:tc>
      </w:tr>
      <w:tr w:rsidR="005D3C8F" w:rsidRPr="00A51850" w:rsidTr="006E72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C8F" w:rsidRPr="00D75D8F" w:rsidRDefault="005D3C8F" w:rsidP="000817E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D75D8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3C8F" w:rsidRPr="00A51850" w:rsidRDefault="005D3C8F" w:rsidP="000817E8">
            <w:pPr>
              <w:rPr>
                <w:rFonts w:ascii="Times New Roman" w:hAnsi="Times New Roman"/>
                <w:szCs w:val="24"/>
              </w:rPr>
            </w:pPr>
            <w:r w:rsidRPr="00BE0FED">
              <w:rPr>
                <w:rFonts w:ascii="Times New Roman" w:hAnsi="Times New Roman"/>
                <w:b/>
                <w:szCs w:val="24"/>
              </w:rPr>
              <w:t>Размер платы  за содержание   общего имущества многоквартирного дома, без конструктивных особенностей типов многоквартирных домов,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в том числе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C8F" w:rsidRPr="00A51850" w:rsidRDefault="005D3C8F" w:rsidP="000817E8">
            <w:pPr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1м2 общей площади жилого помещения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C8F" w:rsidRPr="00A51850" w:rsidRDefault="005D3C8F" w:rsidP="000817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C8F" w:rsidRPr="00A51850" w:rsidRDefault="005D3C8F" w:rsidP="000817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D3C8F" w:rsidRPr="00A51850" w:rsidRDefault="005D3C8F" w:rsidP="000817E8">
            <w:pPr>
              <w:rPr>
                <w:rFonts w:ascii="Times New Roman" w:hAnsi="Times New Roman"/>
                <w:szCs w:val="24"/>
              </w:rPr>
            </w:pPr>
          </w:p>
        </w:tc>
      </w:tr>
      <w:tr w:rsidR="005D3C8F" w:rsidRPr="00A51850" w:rsidTr="006E72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C8F" w:rsidRDefault="005D3C8F" w:rsidP="000817E8">
            <w:pPr>
              <w:ind w:right="-10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3C8F" w:rsidRPr="00A51850" w:rsidRDefault="005D3C8F" w:rsidP="000817E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содержание мест накопления </w:t>
            </w:r>
            <w:r w:rsidRPr="005A50DF">
              <w:rPr>
                <w:rFonts w:ascii="Times New Roman" w:hAnsi="Times New Roman"/>
                <w:szCs w:val="24"/>
              </w:rPr>
              <w:t xml:space="preserve">твердых </w:t>
            </w:r>
            <w:r>
              <w:rPr>
                <w:rFonts w:ascii="Times New Roman" w:hAnsi="Times New Roman"/>
                <w:szCs w:val="24"/>
              </w:rPr>
              <w:t>коммунальных отходов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C8F" w:rsidRPr="00A51850" w:rsidRDefault="005D3C8F" w:rsidP="000817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C8F" w:rsidRPr="00EC6DA4" w:rsidRDefault="005D3C8F" w:rsidP="000817E8">
            <w:pPr>
              <w:jc w:val="center"/>
              <w:rPr>
                <w:rFonts w:ascii="Times New Roman" w:hAnsi="Times New Roman"/>
                <w:szCs w:val="24"/>
              </w:rPr>
            </w:pPr>
            <w:r w:rsidRPr="00EC6DA4">
              <w:rPr>
                <w:rFonts w:ascii="Times New Roman" w:hAnsi="Times New Roman"/>
                <w:szCs w:val="24"/>
              </w:rPr>
              <w:t>0,4</w:t>
            </w: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C8F" w:rsidRPr="00A51850" w:rsidRDefault="005D3C8F" w:rsidP="000817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D3C8F" w:rsidRPr="00A51850" w:rsidRDefault="005D3C8F" w:rsidP="000817E8">
            <w:pPr>
              <w:rPr>
                <w:rFonts w:ascii="Times New Roman" w:hAnsi="Times New Roman"/>
                <w:szCs w:val="24"/>
              </w:rPr>
            </w:pPr>
          </w:p>
        </w:tc>
      </w:tr>
      <w:tr w:rsidR="005D3C8F" w:rsidRPr="00D75D8F" w:rsidTr="006E72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C8F" w:rsidRPr="00D75D8F" w:rsidRDefault="005D3C8F" w:rsidP="000817E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D75D8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C8F" w:rsidRPr="00BE0FED" w:rsidRDefault="005D3C8F" w:rsidP="000817E8">
            <w:pPr>
              <w:rPr>
                <w:rFonts w:ascii="Times New Roman" w:hAnsi="Times New Roman"/>
                <w:b/>
                <w:szCs w:val="24"/>
              </w:rPr>
            </w:pPr>
            <w:r w:rsidRPr="00BE0FED">
              <w:rPr>
                <w:rFonts w:ascii="Times New Roman" w:hAnsi="Times New Roman"/>
                <w:b/>
                <w:szCs w:val="24"/>
              </w:rPr>
              <w:t>Размер платы за текущий ремонт общего имущества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E0FED">
              <w:rPr>
                <w:rFonts w:ascii="Times New Roman" w:hAnsi="Times New Roman"/>
                <w:b/>
                <w:szCs w:val="24"/>
              </w:rPr>
              <w:t>многоквартирн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C8F" w:rsidRPr="00D75D8F" w:rsidRDefault="005D3C8F" w:rsidP="000817E8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>1м2 общей площади жилого помещения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C8F" w:rsidRPr="00D75D8F" w:rsidRDefault="00827285" w:rsidP="000817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C8F" w:rsidRPr="00D75D8F" w:rsidRDefault="005D3C8F" w:rsidP="000817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D3C8F" w:rsidRPr="00D75D8F" w:rsidRDefault="005D3C8F" w:rsidP="000817E8">
            <w:pPr>
              <w:rPr>
                <w:rFonts w:ascii="Times New Roman" w:hAnsi="Times New Roman"/>
                <w:szCs w:val="24"/>
              </w:rPr>
            </w:pPr>
          </w:p>
        </w:tc>
      </w:tr>
      <w:tr w:rsidR="005D3C8F" w:rsidRPr="00D75D8F" w:rsidTr="006E72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C8F" w:rsidRPr="00D75D8F" w:rsidRDefault="005D3C8F" w:rsidP="000817E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D75D8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C8F" w:rsidRPr="00A75A67" w:rsidRDefault="005D3C8F" w:rsidP="000817E8">
            <w:pPr>
              <w:rPr>
                <w:rFonts w:ascii="Times New Roman" w:hAnsi="Times New Roman"/>
                <w:b/>
                <w:szCs w:val="24"/>
              </w:rPr>
            </w:pPr>
            <w:r w:rsidRPr="00A75A67">
              <w:rPr>
                <w:rFonts w:ascii="Times New Roman" w:hAnsi="Times New Roman"/>
                <w:b/>
                <w:szCs w:val="24"/>
              </w:rPr>
              <w:t xml:space="preserve">Размер платы за оказание услуг по управлению многоквартирным домо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C8F" w:rsidRPr="00D75D8F" w:rsidRDefault="005D3C8F" w:rsidP="000817E8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>1м2 общей площади жилого помещения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C8F" w:rsidRPr="00D75D8F" w:rsidRDefault="005D3C8F" w:rsidP="000817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75D8F">
              <w:rPr>
                <w:rFonts w:ascii="Times New Roman" w:hAnsi="Times New Roman"/>
                <w:b/>
                <w:szCs w:val="24"/>
              </w:rPr>
              <w:t>3,</w:t>
            </w:r>
            <w:r>
              <w:rPr>
                <w:rFonts w:ascii="Times New Roman" w:hAnsi="Times New Roman"/>
                <w:b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C8F" w:rsidRPr="00D75D8F" w:rsidRDefault="005D3C8F" w:rsidP="000817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D3C8F" w:rsidRPr="00D75D8F" w:rsidRDefault="005D3C8F" w:rsidP="000817E8">
            <w:pPr>
              <w:rPr>
                <w:rFonts w:ascii="Times New Roman" w:hAnsi="Times New Roman"/>
                <w:szCs w:val="24"/>
              </w:rPr>
            </w:pPr>
          </w:p>
        </w:tc>
      </w:tr>
      <w:tr w:rsidR="0090454B" w:rsidRPr="00D75D8F" w:rsidTr="006E72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76" w:rsidRPr="00D75D8F" w:rsidRDefault="00BA5B76" w:rsidP="00BA5B7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76" w:rsidRPr="003B7517" w:rsidRDefault="00BA5B76" w:rsidP="004B51AC">
            <w:pPr>
              <w:rPr>
                <w:rFonts w:ascii="Times New Roman" w:hAnsi="Times New Roman"/>
                <w:szCs w:val="24"/>
              </w:rPr>
            </w:pPr>
            <w:r w:rsidRPr="003B7517">
              <w:rPr>
                <w:rFonts w:ascii="Times New Roman" w:hAnsi="Times New Roman"/>
                <w:szCs w:val="24"/>
              </w:rPr>
              <w:t>Дополнительные услуги  в зависимости от конструктивных особенностей многоквартирных домов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76" w:rsidRPr="00D75D8F" w:rsidRDefault="00BA5B76" w:rsidP="004B51A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76" w:rsidRPr="00D75D8F" w:rsidRDefault="00BA5B76" w:rsidP="004B51A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76" w:rsidRPr="00D75D8F" w:rsidRDefault="00BA5B76" w:rsidP="004B51A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A5B76" w:rsidRPr="00D75D8F" w:rsidRDefault="00BA5B76" w:rsidP="004B51AC">
            <w:pPr>
              <w:rPr>
                <w:rFonts w:ascii="Times New Roman" w:hAnsi="Times New Roman"/>
                <w:szCs w:val="24"/>
              </w:rPr>
            </w:pPr>
          </w:p>
        </w:tc>
      </w:tr>
      <w:tr w:rsidR="0090454B" w:rsidRPr="00D75D8F" w:rsidTr="006E72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76" w:rsidRPr="00D75D8F" w:rsidRDefault="00BA5B76" w:rsidP="00BA5B7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76" w:rsidRPr="003B7517" w:rsidRDefault="00BA5B76" w:rsidP="004B51AC">
            <w:pPr>
              <w:rPr>
                <w:rFonts w:ascii="Times New Roman" w:hAnsi="Times New Roman"/>
                <w:szCs w:val="24"/>
              </w:rPr>
            </w:pPr>
            <w:r w:rsidRPr="003B7517">
              <w:rPr>
                <w:rFonts w:ascii="Times New Roman" w:hAnsi="Times New Roman"/>
                <w:szCs w:val="24"/>
              </w:rPr>
              <w:t>Содержание и  уборка придомовой территории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76" w:rsidRPr="00D75D8F" w:rsidRDefault="00BA5B76" w:rsidP="004B51AC">
            <w:pPr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1м2 общей площади жилого помещения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76" w:rsidRPr="00291E16" w:rsidRDefault="00BA5B76" w:rsidP="004B51AC">
            <w:pPr>
              <w:jc w:val="center"/>
              <w:rPr>
                <w:rFonts w:ascii="Times New Roman" w:hAnsi="Times New Roman"/>
                <w:szCs w:val="24"/>
              </w:rPr>
            </w:pPr>
            <w:r w:rsidRPr="00291E16">
              <w:rPr>
                <w:rFonts w:ascii="Times New Roman" w:hAnsi="Times New Roman"/>
                <w:szCs w:val="24"/>
              </w:rPr>
              <w:t>1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76" w:rsidRPr="00291E16" w:rsidRDefault="00BA5B76" w:rsidP="004B51A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A5B76" w:rsidRPr="00D75D8F" w:rsidRDefault="00BA5B76" w:rsidP="004B51AC">
            <w:pPr>
              <w:rPr>
                <w:rFonts w:ascii="Times New Roman" w:hAnsi="Times New Roman"/>
                <w:szCs w:val="24"/>
              </w:rPr>
            </w:pPr>
          </w:p>
        </w:tc>
      </w:tr>
      <w:tr w:rsidR="00BA5B76" w:rsidRPr="00D75D8F" w:rsidTr="006E72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76" w:rsidRPr="00D75D8F" w:rsidRDefault="00BA5B76" w:rsidP="00BA5B7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76" w:rsidRPr="003B7517" w:rsidRDefault="00BA5B76" w:rsidP="004B51AC">
            <w:pPr>
              <w:rPr>
                <w:rFonts w:ascii="Times New Roman" w:hAnsi="Times New Roman"/>
                <w:szCs w:val="24"/>
              </w:rPr>
            </w:pPr>
            <w:r w:rsidRPr="003B7517">
              <w:rPr>
                <w:rFonts w:ascii="Times New Roman" w:hAnsi="Times New Roman"/>
                <w:szCs w:val="24"/>
              </w:rPr>
              <w:t>Техническое обслуживание внутридомового газового оборудования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76" w:rsidRPr="00D75D8F" w:rsidRDefault="00BA5B76" w:rsidP="004B51A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76" w:rsidRPr="00291E16" w:rsidRDefault="00BA5B76" w:rsidP="004B51AC">
            <w:pPr>
              <w:jc w:val="center"/>
              <w:rPr>
                <w:rFonts w:ascii="Times New Roman" w:hAnsi="Times New Roman"/>
                <w:szCs w:val="24"/>
              </w:rPr>
            </w:pPr>
            <w:r w:rsidRPr="00291E16">
              <w:rPr>
                <w:rFonts w:ascii="Times New Roman" w:hAnsi="Times New Roman"/>
                <w:szCs w:val="24"/>
              </w:rPr>
              <w:t>0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76" w:rsidRPr="00291E16" w:rsidRDefault="00BA5B76" w:rsidP="004B51A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A5B76" w:rsidRPr="00D75D8F" w:rsidRDefault="00BA5B76" w:rsidP="004B51AC">
            <w:pPr>
              <w:rPr>
                <w:rFonts w:ascii="Times New Roman" w:hAnsi="Times New Roman"/>
                <w:szCs w:val="24"/>
              </w:rPr>
            </w:pPr>
          </w:p>
        </w:tc>
      </w:tr>
      <w:tr w:rsidR="0090454B" w:rsidRPr="00D75D8F" w:rsidTr="006E72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76" w:rsidRPr="00D75D8F" w:rsidRDefault="00BA5B76" w:rsidP="00BA5B7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76" w:rsidRPr="003B7517" w:rsidRDefault="00BA5B76" w:rsidP="004B51AC">
            <w:pPr>
              <w:rPr>
                <w:rFonts w:ascii="Times New Roman" w:hAnsi="Times New Roman"/>
                <w:szCs w:val="24"/>
              </w:rPr>
            </w:pPr>
            <w:r w:rsidRPr="003B7517">
              <w:rPr>
                <w:rFonts w:ascii="Times New Roman" w:hAnsi="Times New Roman"/>
                <w:szCs w:val="24"/>
              </w:rPr>
              <w:t>Плата за уборку помещений, входящих в состав общего имущества в многоквартирном доме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76" w:rsidRPr="00D75D8F" w:rsidRDefault="00BA5B76" w:rsidP="004B51A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76" w:rsidRPr="00291E16" w:rsidRDefault="00BA5B76" w:rsidP="004B51AC">
            <w:pPr>
              <w:jc w:val="center"/>
              <w:rPr>
                <w:rFonts w:ascii="Times New Roman" w:hAnsi="Times New Roman"/>
                <w:szCs w:val="24"/>
              </w:rPr>
            </w:pPr>
            <w:r w:rsidRPr="00291E16">
              <w:rPr>
                <w:rFonts w:ascii="Times New Roman" w:hAnsi="Times New Roman"/>
                <w:szCs w:val="24"/>
              </w:rPr>
              <w:t>2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76" w:rsidRPr="00291E16" w:rsidRDefault="00BA5B76" w:rsidP="004B51A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A5B76" w:rsidRPr="00D75D8F" w:rsidRDefault="00BA5B76" w:rsidP="004B51AC">
            <w:pPr>
              <w:rPr>
                <w:rFonts w:ascii="Times New Roman" w:hAnsi="Times New Roman"/>
                <w:szCs w:val="24"/>
              </w:rPr>
            </w:pPr>
          </w:p>
        </w:tc>
      </w:tr>
      <w:tr w:rsidR="00BA5B76" w:rsidRPr="00D75D8F" w:rsidTr="006E72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76" w:rsidRPr="00D75D8F" w:rsidRDefault="00BA5B76" w:rsidP="00BA5B7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76" w:rsidRPr="003B7517" w:rsidRDefault="00BA5B76" w:rsidP="00BA5B76">
            <w:pPr>
              <w:rPr>
                <w:rFonts w:ascii="Times New Roman" w:hAnsi="Times New Roman"/>
                <w:szCs w:val="24"/>
              </w:rPr>
            </w:pPr>
            <w:r w:rsidRPr="003B7517">
              <w:rPr>
                <w:rFonts w:ascii="Times New Roman" w:hAnsi="Times New Roman"/>
                <w:szCs w:val="24"/>
              </w:rPr>
              <w:t>Плата за сбор, транспортировку и утилизацию (захоронение) твердых коммунальных отходов (с учетом крупногабаритного мусора)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76" w:rsidRPr="00D75D8F" w:rsidRDefault="00BA5B76" w:rsidP="004B51AC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>руб./м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76" w:rsidRPr="00291E16" w:rsidRDefault="00BA5B76" w:rsidP="004B51A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76" w:rsidRPr="00291E16" w:rsidRDefault="00BA5B76" w:rsidP="004B51AC">
            <w:pPr>
              <w:jc w:val="center"/>
              <w:rPr>
                <w:rFonts w:ascii="Times New Roman" w:hAnsi="Times New Roman"/>
                <w:szCs w:val="24"/>
              </w:rPr>
            </w:pPr>
            <w:r w:rsidRPr="00291E16">
              <w:rPr>
                <w:rFonts w:ascii="Times New Roman" w:hAnsi="Times New Roman"/>
                <w:szCs w:val="24"/>
              </w:rPr>
              <w:t>296,57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A5B76" w:rsidRPr="00D75D8F" w:rsidRDefault="00BA5B76" w:rsidP="004B51AC">
            <w:pPr>
              <w:rPr>
                <w:rFonts w:ascii="Times New Roman" w:hAnsi="Times New Roman"/>
                <w:szCs w:val="24"/>
              </w:rPr>
            </w:pPr>
          </w:p>
        </w:tc>
      </w:tr>
      <w:tr w:rsidR="0090454B" w:rsidRPr="00D75D8F" w:rsidTr="006E72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76" w:rsidRPr="00D75D8F" w:rsidRDefault="00BA5B76" w:rsidP="00BA5B7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Pr="00D75D8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76" w:rsidRPr="003B7517" w:rsidRDefault="00BA5B76" w:rsidP="004B51AC">
            <w:pPr>
              <w:rPr>
                <w:rFonts w:ascii="Times New Roman" w:hAnsi="Times New Roman"/>
                <w:szCs w:val="24"/>
              </w:rPr>
            </w:pPr>
            <w:r w:rsidRPr="003B7517">
              <w:rPr>
                <w:rFonts w:ascii="Times New Roman" w:hAnsi="Times New Roman"/>
                <w:szCs w:val="24"/>
              </w:rPr>
              <w:t>Плата за вывоз жидких бытовых отходов*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76" w:rsidRPr="00D75D8F" w:rsidRDefault="00BA5B76" w:rsidP="004B51AC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>руб./м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76" w:rsidRPr="00291E16" w:rsidRDefault="00BA5B76" w:rsidP="004B51A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76" w:rsidRPr="00291E16" w:rsidRDefault="00BA5B76" w:rsidP="004B51AC">
            <w:pPr>
              <w:jc w:val="center"/>
              <w:rPr>
                <w:rFonts w:ascii="Times New Roman" w:hAnsi="Times New Roman"/>
                <w:szCs w:val="24"/>
              </w:rPr>
            </w:pPr>
            <w:r w:rsidRPr="00291E16">
              <w:rPr>
                <w:rFonts w:ascii="Times New Roman" w:hAnsi="Times New Roman"/>
                <w:szCs w:val="24"/>
              </w:rPr>
              <w:t>149,53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A5B76" w:rsidRPr="00D75D8F" w:rsidRDefault="00BA5B76" w:rsidP="004B51AC">
            <w:pPr>
              <w:rPr>
                <w:rFonts w:ascii="Times New Roman" w:hAnsi="Times New Roman"/>
                <w:szCs w:val="24"/>
              </w:rPr>
            </w:pPr>
          </w:p>
        </w:tc>
      </w:tr>
      <w:tr w:rsidR="00BA5B76" w:rsidRPr="00D75D8F" w:rsidTr="006E72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76" w:rsidRPr="00D75D8F" w:rsidRDefault="00BA5B76" w:rsidP="004B51A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76" w:rsidRPr="003B7517" w:rsidRDefault="00BA5B76" w:rsidP="004B51AC">
            <w:pPr>
              <w:rPr>
                <w:rFonts w:ascii="Times New Roman" w:hAnsi="Times New Roman"/>
                <w:szCs w:val="24"/>
              </w:rPr>
            </w:pPr>
            <w:r w:rsidRPr="003B7517">
              <w:rPr>
                <w:rFonts w:ascii="Times New Roman" w:hAnsi="Times New Roman"/>
                <w:szCs w:val="24"/>
              </w:rPr>
              <w:t xml:space="preserve"> - за вывоз жидких бытов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76" w:rsidRPr="00D75D8F" w:rsidRDefault="00BA5B76" w:rsidP="004B51AC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>руб./м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76" w:rsidRPr="00291E16" w:rsidRDefault="00BA5B76" w:rsidP="004B51A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76" w:rsidRPr="00291E16" w:rsidRDefault="00BA5B76" w:rsidP="00BA5B76">
            <w:pPr>
              <w:jc w:val="center"/>
              <w:rPr>
                <w:rFonts w:ascii="Times New Roman" w:hAnsi="Times New Roman"/>
                <w:szCs w:val="24"/>
              </w:rPr>
            </w:pPr>
            <w:r w:rsidRPr="00291E16">
              <w:rPr>
                <w:rFonts w:ascii="Times New Roman" w:hAnsi="Times New Roman"/>
                <w:szCs w:val="24"/>
              </w:rPr>
              <w:t>120,55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A5B76" w:rsidRPr="00D75D8F" w:rsidRDefault="00BA5B76" w:rsidP="004B51AC">
            <w:pPr>
              <w:rPr>
                <w:rFonts w:ascii="Times New Roman" w:hAnsi="Times New Roman"/>
                <w:szCs w:val="24"/>
              </w:rPr>
            </w:pPr>
          </w:p>
        </w:tc>
      </w:tr>
      <w:tr w:rsidR="00BA5B76" w:rsidRPr="00D75D8F" w:rsidTr="006E72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76" w:rsidRPr="00D75D8F" w:rsidRDefault="00BA5B76" w:rsidP="004B51A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76" w:rsidRPr="003B7517" w:rsidRDefault="00BA5B76" w:rsidP="004B51AC">
            <w:pPr>
              <w:rPr>
                <w:rFonts w:ascii="Times New Roman" w:hAnsi="Times New Roman"/>
                <w:szCs w:val="24"/>
              </w:rPr>
            </w:pPr>
            <w:r w:rsidRPr="003B7517">
              <w:rPr>
                <w:rFonts w:ascii="Times New Roman" w:hAnsi="Times New Roman"/>
                <w:szCs w:val="24"/>
              </w:rPr>
              <w:t>- за обезвреживание жидких бытов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76" w:rsidRPr="00D75D8F" w:rsidRDefault="00BA5B76" w:rsidP="004B51AC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>руб./м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76" w:rsidRPr="00291E16" w:rsidRDefault="00BA5B76" w:rsidP="004B51AC">
            <w:pPr>
              <w:jc w:val="center"/>
              <w:rPr>
                <w:rFonts w:ascii="Times New Roman" w:hAnsi="Times New Roman"/>
                <w:szCs w:val="24"/>
              </w:rPr>
            </w:pPr>
            <w:r w:rsidRPr="00291E16">
              <w:rPr>
                <w:rFonts w:ascii="Times New Roman" w:hAnsi="Times New Roman"/>
                <w:szCs w:val="24"/>
              </w:rPr>
              <w:t>28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76" w:rsidRPr="00291E16" w:rsidRDefault="00BA5B76" w:rsidP="004B51A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A5B76" w:rsidRPr="00D75D8F" w:rsidRDefault="00BA5B76" w:rsidP="004B51AC">
            <w:pPr>
              <w:rPr>
                <w:rFonts w:ascii="Times New Roman" w:hAnsi="Times New Roman"/>
                <w:szCs w:val="24"/>
              </w:rPr>
            </w:pPr>
          </w:p>
        </w:tc>
      </w:tr>
      <w:tr w:rsidR="00BA5B76" w:rsidRPr="00D75D8F" w:rsidTr="006E723C">
        <w:trPr>
          <w:gridAfter w:val="1"/>
          <w:wAfter w:w="331" w:type="dxa"/>
          <w:trHeight w:val="30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B76" w:rsidRPr="00044821" w:rsidRDefault="00BA5B76" w:rsidP="004B51AC">
            <w:pPr>
              <w:rPr>
                <w:rFonts w:ascii="Times New Roman" w:hAnsi="Times New Roman"/>
                <w:szCs w:val="24"/>
              </w:rPr>
            </w:pPr>
            <w:r w:rsidRPr="00044821">
              <w:rPr>
                <w:rFonts w:ascii="Times New Roman" w:hAnsi="Times New Roman"/>
                <w:szCs w:val="24"/>
              </w:rPr>
              <w:t>Примечание: 1) ставка платы за содержание и текущий ремонт жилого помещения не включает расходы на оплату холодного и горячего водоснабжения, отведения сточных вод, электроснабжения в местах общего пользования в многоквартирном доме;</w:t>
            </w:r>
          </w:p>
          <w:p w:rsidR="00BA5B76" w:rsidRPr="00044821" w:rsidRDefault="00BA5B76" w:rsidP="004B51AC">
            <w:pPr>
              <w:rPr>
                <w:rFonts w:ascii="Times New Roman" w:hAnsi="Times New Roman"/>
                <w:szCs w:val="24"/>
              </w:rPr>
            </w:pPr>
            <w:r w:rsidRPr="00044821">
              <w:rPr>
                <w:rFonts w:ascii="Times New Roman" w:hAnsi="Times New Roman"/>
                <w:szCs w:val="24"/>
              </w:rPr>
              <w:t>2) размер платы за выполнение работ по содержанию общего имущества многоквартирного дома (дополнительные услуги) определяется в зависимости от конструктивных особенностей типов многоквартирных домов и  в соответствии с фактически  оказанными услугами;</w:t>
            </w:r>
          </w:p>
          <w:p w:rsidR="00BA5B76" w:rsidRPr="00044821" w:rsidRDefault="00BA5B76" w:rsidP="004B51AC">
            <w:pPr>
              <w:rPr>
                <w:rFonts w:ascii="Times New Roman" w:hAnsi="Times New Roman"/>
                <w:szCs w:val="24"/>
              </w:rPr>
            </w:pPr>
            <w:r w:rsidRPr="00044821">
              <w:rPr>
                <w:rFonts w:ascii="Times New Roman" w:hAnsi="Times New Roman"/>
                <w:szCs w:val="24"/>
              </w:rPr>
              <w:t>3) оплата услуг за сбор, транспортировку и утилизацию (захоронение) твердых коммунальных отходов предъявляется потребителям по нормативам, утвержденным приложением № 5  настоящего постановления;</w:t>
            </w:r>
          </w:p>
          <w:p w:rsidR="00BA5B76" w:rsidRPr="00483F5B" w:rsidRDefault="00BA5B76" w:rsidP="006E723C">
            <w:pPr>
              <w:pStyle w:val="a7"/>
              <w:numPr>
                <w:ilvl w:val="0"/>
                <w:numId w:val="14"/>
              </w:numPr>
              <w:tabs>
                <w:tab w:val="left" w:pos="176"/>
                <w:tab w:val="left" w:pos="318"/>
              </w:tabs>
              <w:ind w:left="0" w:right="-107" w:firstLine="0"/>
              <w:rPr>
                <w:rFonts w:ascii="Times New Roman" w:hAnsi="Times New Roman"/>
                <w:szCs w:val="24"/>
              </w:rPr>
            </w:pPr>
            <w:r w:rsidRPr="00044821">
              <w:rPr>
                <w:rFonts w:ascii="Times New Roman" w:hAnsi="Times New Roman"/>
                <w:szCs w:val="24"/>
              </w:rPr>
              <w:t xml:space="preserve">нормативы потребления и плата за сбор, транспортировку и утилизацию (захоронение) твердых коммунальных отходов, утвержденные настоящим постановлением, применяются до даты начала оказания региональным оператором услуги по обращению с </w:t>
            </w:r>
            <w:r w:rsidR="006E723C">
              <w:rPr>
                <w:rFonts w:ascii="Times New Roman" w:hAnsi="Times New Roman"/>
                <w:szCs w:val="24"/>
              </w:rPr>
              <w:t>ТКО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A5B76" w:rsidRPr="00D75D8F" w:rsidRDefault="00BA5B76" w:rsidP="004B51AC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F94B39" w:rsidRPr="00F94B39" w:rsidRDefault="00F94B39" w:rsidP="00F94B39">
      <w:pPr>
        <w:keepLines/>
        <w:ind w:left="5245"/>
        <w:outlineLvl w:val="0"/>
        <w:rPr>
          <w:rFonts w:ascii="Times New Roman" w:hAnsi="Times New Roman"/>
          <w:szCs w:val="24"/>
        </w:rPr>
      </w:pPr>
      <w:r w:rsidRPr="00F94B39">
        <w:rPr>
          <w:rFonts w:ascii="Times New Roman" w:hAnsi="Times New Roman"/>
          <w:szCs w:val="24"/>
        </w:rPr>
        <w:lastRenderedPageBreak/>
        <w:t>Приложение № 3</w:t>
      </w:r>
    </w:p>
    <w:p w:rsidR="00F94B39" w:rsidRPr="00F94B39" w:rsidRDefault="00F94B39" w:rsidP="00F94B39">
      <w:pPr>
        <w:keepLines/>
        <w:ind w:left="5245"/>
        <w:outlineLvl w:val="0"/>
        <w:rPr>
          <w:rFonts w:ascii="Times New Roman" w:hAnsi="Times New Roman"/>
          <w:szCs w:val="24"/>
        </w:rPr>
      </w:pPr>
      <w:r w:rsidRPr="00F94B39">
        <w:rPr>
          <w:rFonts w:ascii="Times New Roman" w:hAnsi="Times New Roman"/>
          <w:szCs w:val="24"/>
        </w:rPr>
        <w:t xml:space="preserve">к постановлению администрации Муниципального образования </w:t>
      </w:r>
    </w:p>
    <w:p w:rsidR="00F94B39" w:rsidRPr="00F94B39" w:rsidRDefault="00F94B39" w:rsidP="00F94B39">
      <w:pPr>
        <w:keepLines/>
        <w:ind w:left="5245"/>
        <w:outlineLvl w:val="0"/>
        <w:rPr>
          <w:rFonts w:ascii="Times New Roman" w:hAnsi="Times New Roman"/>
          <w:szCs w:val="24"/>
        </w:rPr>
      </w:pPr>
      <w:r w:rsidRPr="00F94B39">
        <w:rPr>
          <w:rFonts w:ascii="Times New Roman" w:hAnsi="Times New Roman"/>
          <w:szCs w:val="24"/>
        </w:rPr>
        <w:t>город Ирбит</w:t>
      </w:r>
    </w:p>
    <w:p w:rsidR="00F94B39" w:rsidRPr="00F94B39" w:rsidRDefault="00F94B39" w:rsidP="00F94B39">
      <w:pPr>
        <w:keepLines/>
        <w:ind w:left="5245"/>
        <w:outlineLvl w:val="0"/>
        <w:rPr>
          <w:rFonts w:ascii="Times New Roman" w:hAnsi="Times New Roman"/>
          <w:szCs w:val="24"/>
        </w:rPr>
      </w:pPr>
      <w:r w:rsidRPr="00F94B39">
        <w:rPr>
          <w:rFonts w:ascii="Times New Roman" w:hAnsi="Times New Roman"/>
          <w:szCs w:val="24"/>
        </w:rPr>
        <w:t xml:space="preserve">от </w:t>
      </w:r>
      <w:r w:rsidR="00C152B7">
        <w:rPr>
          <w:rFonts w:ascii="Times New Roman" w:hAnsi="Times New Roman"/>
          <w:szCs w:val="24"/>
        </w:rPr>
        <w:t xml:space="preserve"> 9</w:t>
      </w:r>
      <w:r w:rsidRPr="00F94B39">
        <w:rPr>
          <w:rFonts w:ascii="Times New Roman" w:hAnsi="Times New Roman"/>
          <w:szCs w:val="24"/>
        </w:rPr>
        <w:t xml:space="preserve"> августа 2018 года № </w:t>
      </w:r>
      <w:r w:rsidR="00C152B7">
        <w:rPr>
          <w:rFonts w:ascii="Times New Roman" w:hAnsi="Times New Roman"/>
          <w:szCs w:val="24"/>
        </w:rPr>
        <w:t>1339</w:t>
      </w:r>
      <w:r w:rsidRPr="00F94B39">
        <w:rPr>
          <w:rFonts w:ascii="Times New Roman" w:hAnsi="Times New Roman"/>
          <w:szCs w:val="24"/>
        </w:rPr>
        <w:t xml:space="preserve"> - ПА</w:t>
      </w:r>
    </w:p>
    <w:p w:rsidR="00F94B39" w:rsidRDefault="00F94B39" w:rsidP="00F94B39">
      <w:pPr>
        <w:keepLines/>
        <w:ind w:left="5529"/>
        <w:outlineLvl w:val="0"/>
      </w:pPr>
    </w:p>
    <w:tbl>
      <w:tblPr>
        <w:tblW w:w="11005" w:type="dxa"/>
        <w:tblInd w:w="-743" w:type="dxa"/>
        <w:tblLayout w:type="fixed"/>
        <w:tblLook w:val="0000"/>
      </w:tblPr>
      <w:tblGrid>
        <w:gridCol w:w="564"/>
        <w:gridCol w:w="5390"/>
        <w:gridCol w:w="2268"/>
        <w:gridCol w:w="992"/>
        <w:gridCol w:w="992"/>
        <w:gridCol w:w="236"/>
        <w:gridCol w:w="563"/>
      </w:tblGrid>
      <w:tr w:rsidR="00261B85" w:rsidRPr="00D75D8F" w:rsidTr="006E723C">
        <w:trPr>
          <w:trHeight w:val="63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78E" w:rsidRPr="0034378E" w:rsidRDefault="0034378E" w:rsidP="0034378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4378E">
              <w:rPr>
                <w:rFonts w:ascii="Times New Roman" w:hAnsi="Times New Roman"/>
                <w:b/>
                <w:szCs w:val="24"/>
              </w:rPr>
              <w:t xml:space="preserve">Размер платы за содержание и текущий ремонт в многоквартирном доме, </w:t>
            </w:r>
          </w:p>
          <w:p w:rsidR="00261B85" w:rsidRPr="00806AFA" w:rsidRDefault="0034378E" w:rsidP="0034378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4378E">
              <w:rPr>
                <w:rFonts w:ascii="Times New Roman" w:hAnsi="Times New Roman"/>
                <w:b/>
                <w:szCs w:val="24"/>
              </w:rPr>
              <w:t>официально признанным аварийным, непригодным для проживания</w:t>
            </w:r>
          </w:p>
        </w:tc>
        <w:tc>
          <w:tcPr>
            <w:tcW w:w="79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1B85" w:rsidRDefault="00261B85" w:rsidP="000817E8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261B85" w:rsidRDefault="00261B85" w:rsidP="000817E8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261B85" w:rsidRDefault="00261B85" w:rsidP="000817E8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261B85" w:rsidRDefault="00261B85" w:rsidP="000817E8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261B85" w:rsidRDefault="00261B85" w:rsidP="000817E8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261B85" w:rsidRDefault="00261B85" w:rsidP="000817E8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261B85" w:rsidRDefault="00261B85" w:rsidP="000817E8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261B85" w:rsidRDefault="00261B85" w:rsidP="000817E8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261B85" w:rsidRDefault="00261B85" w:rsidP="000817E8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261B85" w:rsidRPr="00D75D8F" w:rsidRDefault="00261B85" w:rsidP="000817E8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261B85" w:rsidRPr="00D75D8F" w:rsidRDefault="00261B85" w:rsidP="000817E8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261B85" w:rsidRPr="00D75D8F" w:rsidRDefault="00261B85" w:rsidP="000817E8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261B85" w:rsidRPr="00D75D8F" w:rsidRDefault="00261B85" w:rsidP="000817E8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261B85" w:rsidRPr="00D75D8F" w:rsidRDefault="00261B85" w:rsidP="000817E8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261B85" w:rsidRPr="00D75D8F" w:rsidRDefault="00261B85" w:rsidP="000817E8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261B85" w:rsidRPr="00D75D8F" w:rsidRDefault="00261B85" w:rsidP="000817E8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261B85" w:rsidRPr="00D75D8F" w:rsidRDefault="00261B85" w:rsidP="000817E8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261B85" w:rsidRPr="00D75D8F" w:rsidRDefault="00261B85" w:rsidP="000817E8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61B85" w:rsidRPr="00D75D8F" w:rsidTr="006E723C">
        <w:trPr>
          <w:trHeight w:val="28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61B85" w:rsidRPr="00A51850" w:rsidRDefault="00261B85" w:rsidP="000817E8">
            <w:pPr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№    п/п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261B85" w:rsidRPr="00A51850" w:rsidRDefault="00261B85" w:rsidP="000817E8">
            <w:pPr>
              <w:jc w:val="center"/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Виды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B85" w:rsidRPr="00A51850" w:rsidRDefault="00261B85" w:rsidP="000817E8">
            <w:pPr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85" w:rsidRPr="00A51850" w:rsidRDefault="00261B85" w:rsidP="000817E8">
            <w:pPr>
              <w:ind w:right="171"/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Тарифы для населения, руб.</w:t>
            </w:r>
          </w:p>
        </w:tc>
        <w:tc>
          <w:tcPr>
            <w:tcW w:w="79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61B85" w:rsidRPr="00D75D8F" w:rsidRDefault="00261B85" w:rsidP="000817E8">
            <w:pPr>
              <w:rPr>
                <w:rFonts w:ascii="Times New Roman" w:hAnsi="Times New Roman"/>
                <w:szCs w:val="24"/>
              </w:rPr>
            </w:pPr>
          </w:p>
        </w:tc>
      </w:tr>
      <w:tr w:rsidR="00261B85" w:rsidRPr="00D75D8F" w:rsidTr="006E723C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61B85" w:rsidRPr="00A51850" w:rsidRDefault="00261B85" w:rsidP="000817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1B85" w:rsidRPr="00A51850" w:rsidRDefault="00261B85" w:rsidP="000817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85" w:rsidRPr="00A51850" w:rsidRDefault="00261B85" w:rsidP="000817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85" w:rsidRPr="00A51850" w:rsidRDefault="00261B85" w:rsidP="000817E8">
            <w:pPr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с НД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85" w:rsidRPr="00A51850" w:rsidRDefault="00B2697F" w:rsidP="00B2697F">
            <w:pPr>
              <w:ind w:right="-108" w:hanging="10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="00261B85" w:rsidRPr="00A51850">
              <w:rPr>
                <w:rFonts w:ascii="Times New Roman" w:hAnsi="Times New Roman"/>
                <w:szCs w:val="24"/>
              </w:rPr>
              <w:t>без НДС</w:t>
            </w:r>
          </w:p>
        </w:tc>
        <w:tc>
          <w:tcPr>
            <w:tcW w:w="79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61B85" w:rsidRPr="00D75D8F" w:rsidRDefault="00261B85" w:rsidP="000817E8">
            <w:pPr>
              <w:rPr>
                <w:rFonts w:ascii="Times New Roman" w:hAnsi="Times New Roman"/>
                <w:szCs w:val="24"/>
              </w:rPr>
            </w:pPr>
          </w:p>
        </w:tc>
      </w:tr>
      <w:tr w:rsidR="00261B85" w:rsidRPr="00A51850" w:rsidTr="006E723C">
        <w:trPr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85" w:rsidRPr="00D75D8F" w:rsidRDefault="00261B85" w:rsidP="000817E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D75D8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1B85" w:rsidRPr="00A51850" w:rsidRDefault="00261B85" w:rsidP="000817E8">
            <w:pPr>
              <w:rPr>
                <w:rFonts w:ascii="Times New Roman" w:hAnsi="Times New Roman"/>
                <w:szCs w:val="24"/>
              </w:rPr>
            </w:pPr>
            <w:r w:rsidRPr="00BE0FED">
              <w:rPr>
                <w:rFonts w:ascii="Times New Roman" w:hAnsi="Times New Roman"/>
                <w:b/>
                <w:szCs w:val="24"/>
              </w:rPr>
              <w:t>Размер платы  за содержание   общего имущества многоквартирного дома, без конструктивных особенностей типов многоквартирных домов,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в том числе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85" w:rsidRPr="00A51850" w:rsidRDefault="00261B85" w:rsidP="000817E8">
            <w:pPr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1м2 общей площади жилого помещения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85" w:rsidRPr="00A51850" w:rsidRDefault="008725E3" w:rsidP="000817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85" w:rsidRPr="00A51850" w:rsidRDefault="00261B85" w:rsidP="000817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1B85" w:rsidRPr="00A51850" w:rsidRDefault="00261B85" w:rsidP="000817E8">
            <w:pPr>
              <w:rPr>
                <w:rFonts w:ascii="Times New Roman" w:hAnsi="Times New Roman"/>
                <w:szCs w:val="24"/>
              </w:rPr>
            </w:pPr>
          </w:p>
        </w:tc>
      </w:tr>
      <w:tr w:rsidR="00261B85" w:rsidRPr="00A51850" w:rsidTr="006E723C">
        <w:trPr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85" w:rsidRDefault="00261B85" w:rsidP="000817E8">
            <w:pPr>
              <w:ind w:right="-10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1B85" w:rsidRPr="00A51850" w:rsidRDefault="00261B85" w:rsidP="000817E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содержание мест накопления </w:t>
            </w:r>
            <w:r w:rsidRPr="005A50DF">
              <w:rPr>
                <w:rFonts w:ascii="Times New Roman" w:hAnsi="Times New Roman"/>
                <w:szCs w:val="24"/>
              </w:rPr>
              <w:t xml:space="preserve">твердых </w:t>
            </w:r>
            <w:r>
              <w:rPr>
                <w:rFonts w:ascii="Times New Roman" w:hAnsi="Times New Roman"/>
                <w:szCs w:val="24"/>
              </w:rPr>
              <w:t>коммунальных отходов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85" w:rsidRPr="00A51850" w:rsidRDefault="00261B85" w:rsidP="000817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85" w:rsidRPr="00EC6DA4" w:rsidRDefault="00261B85" w:rsidP="000817E8">
            <w:pPr>
              <w:jc w:val="center"/>
              <w:rPr>
                <w:rFonts w:ascii="Times New Roman" w:hAnsi="Times New Roman"/>
                <w:szCs w:val="24"/>
              </w:rPr>
            </w:pPr>
            <w:r w:rsidRPr="00EC6DA4">
              <w:rPr>
                <w:rFonts w:ascii="Times New Roman" w:hAnsi="Times New Roman"/>
                <w:szCs w:val="24"/>
              </w:rPr>
              <w:t>0,4</w:t>
            </w: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85" w:rsidRPr="00A51850" w:rsidRDefault="00261B85" w:rsidP="000817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1B85" w:rsidRPr="00A51850" w:rsidRDefault="00261B85" w:rsidP="000817E8">
            <w:pPr>
              <w:rPr>
                <w:rFonts w:ascii="Times New Roman" w:hAnsi="Times New Roman"/>
                <w:szCs w:val="24"/>
              </w:rPr>
            </w:pPr>
          </w:p>
        </w:tc>
      </w:tr>
      <w:tr w:rsidR="00261B85" w:rsidRPr="00D75D8F" w:rsidTr="006E723C">
        <w:trPr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85" w:rsidRPr="00D75D8F" w:rsidRDefault="00261B85" w:rsidP="000817E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D75D8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85" w:rsidRPr="00BE0FED" w:rsidRDefault="00261B85" w:rsidP="000817E8">
            <w:pPr>
              <w:rPr>
                <w:rFonts w:ascii="Times New Roman" w:hAnsi="Times New Roman"/>
                <w:b/>
                <w:szCs w:val="24"/>
              </w:rPr>
            </w:pPr>
            <w:r w:rsidRPr="00BE0FED">
              <w:rPr>
                <w:rFonts w:ascii="Times New Roman" w:hAnsi="Times New Roman"/>
                <w:b/>
                <w:szCs w:val="24"/>
              </w:rPr>
              <w:t>Размер платы за текущий ремонт общего имущества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E0FED">
              <w:rPr>
                <w:rFonts w:ascii="Times New Roman" w:hAnsi="Times New Roman"/>
                <w:b/>
                <w:szCs w:val="24"/>
              </w:rPr>
              <w:t>многоквартирн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85" w:rsidRPr="00D75D8F" w:rsidRDefault="00261B85" w:rsidP="000817E8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>1м2 общей площади жилого помещения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85" w:rsidRPr="00D75D8F" w:rsidRDefault="008725E3" w:rsidP="000817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85" w:rsidRPr="00D75D8F" w:rsidRDefault="00261B85" w:rsidP="000817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61B85" w:rsidRPr="00D75D8F" w:rsidRDefault="00261B85" w:rsidP="000817E8">
            <w:pPr>
              <w:rPr>
                <w:rFonts w:ascii="Times New Roman" w:hAnsi="Times New Roman"/>
                <w:szCs w:val="24"/>
              </w:rPr>
            </w:pPr>
          </w:p>
        </w:tc>
      </w:tr>
      <w:tr w:rsidR="00261B85" w:rsidRPr="00D75D8F" w:rsidTr="006E723C">
        <w:trPr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85" w:rsidRPr="00D75D8F" w:rsidRDefault="00261B85" w:rsidP="000817E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D75D8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85" w:rsidRPr="00A75A67" w:rsidRDefault="00261B85" w:rsidP="000817E8">
            <w:pPr>
              <w:rPr>
                <w:rFonts w:ascii="Times New Roman" w:hAnsi="Times New Roman"/>
                <w:b/>
                <w:szCs w:val="24"/>
              </w:rPr>
            </w:pPr>
            <w:r w:rsidRPr="00A75A67">
              <w:rPr>
                <w:rFonts w:ascii="Times New Roman" w:hAnsi="Times New Roman"/>
                <w:b/>
                <w:szCs w:val="24"/>
              </w:rPr>
              <w:t xml:space="preserve">Размер платы за оказание услуг по управлению многоквартирным домо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85" w:rsidRPr="00D75D8F" w:rsidRDefault="00261B85" w:rsidP="000817E8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>1м2 общей площади жилого помещения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85" w:rsidRPr="00D75D8F" w:rsidRDefault="00261B85" w:rsidP="000817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75D8F">
              <w:rPr>
                <w:rFonts w:ascii="Times New Roman" w:hAnsi="Times New Roman"/>
                <w:b/>
                <w:szCs w:val="24"/>
              </w:rPr>
              <w:t>3,</w:t>
            </w:r>
            <w:r>
              <w:rPr>
                <w:rFonts w:ascii="Times New Roman" w:hAnsi="Times New Roman"/>
                <w:b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85" w:rsidRPr="00D75D8F" w:rsidRDefault="00261B85" w:rsidP="000817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61B85" w:rsidRPr="00D75D8F" w:rsidRDefault="00261B85" w:rsidP="000817E8">
            <w:pPr>
              <w:rPr>
                <w:rFonts w:ascii="Times New Roman" w:hAnsi="Times New Roman"/>
                <w:szCs w:val="24"/>
              </w:rPr>
            </w:pPr>
          </w:p>
        </w:tc>
      </w:tr>
      <w:tr w:rsidR="00B2697F" w:rsidRPr="00D75D8F" w:rsidTr="006E723C">
        <w:trPr>
          <w:gridAfter w:val="1"/>
          <w:wAfter w:w="563" w:type="dxa"/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97F" w:rsidRPr="00D75D8F" w:rsidRDefault="00B2697F" w:rsidP="004B51A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97F" w:rsidRPr="00A75A67" w:rsidRDefault="00B2697F" w:rsidP="004B51AC">
            <w:pPr>
              <w:rPr>
                <w:rFonts w:ascii="Times New Roman" w:hAnsi="Times New Roman"/>
                <w:b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Дополнительные услуги  в зависимости от конструктивных особенностей многоквартирных домов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97F" w:rsidRPr="00D75D8F" w:rsidRDefault="00B2697F" w:rsidP="004B51A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97F" w:rsidRPr="00D75D8F" w:rsidRDefault="00B2697F" w:rsidP="004B51A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97F" w:rsidRPr="00D75D8F" w:rsidRDefault="00B2697F" w:rsidP="004B51A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2697F" w:rsidRPr="00D75D8F" w:rsidRDefault="00B2697F" w:rsidP="004B51AC">
            <w:pPr>
              <w:rPr>
                <w:rFonts w:ascii="Times New Roman" w:hAnsi="Times New Roman"/>
                <w:szCs w:val="24"/>
              </w:rPr>
            </w:pPr>
          </w:p>
        </w:tc>
      </w:tr>
      <w:tr w:rsidR="00B2697F" w:rsidRPr="00D75D8F" w:rsidTr="006E723C">
        <w:trPr>
          <w:gridAfter w:val="1"/>
          <w:wAfter w:w="563" w:type="dxa"/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97F" w:rsidRPr="00D75D8F" w:rsidRDefault="00B2697F" w:rsidP="004B51A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97F" w:rsidRPr="00A75A67" w:rsidRDefault="00B2697F" w:rsidP="004B51AC">
            <w:pPr>
              <w:rPr>
                <w:rFonts w:ascii="Times New Roman" w:hAnsi="Times New Roman"/>
                <w:b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Содержание и  уборка придомовой территории*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2697F" w:rsidRPr="00D75D8F" w:rsidRDefault="00B2697F" w:rsidP="004B51AC">
            <w:pPr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1м2 общей площади жилого помещения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97F" w:rsidRPr="00CF1C5B" w:rsidRDefault="00B2697F" w:rsidP="004B51AC">
            <w:pPr>
              <w:jc w:val="center"/>
              <w:rPr>
                <w:rFonts w:ascii="Times New Roman" w:hAnsi="Times New Roman"/>
                <w:szCs w:val="24"/>
              </w:rPr>
            </w:pPr>
            <w:r w:rsidRPr="00CF1C5B">
              <w:rPr>
                <w:rFonts w:ascii="Times New Roman" w:hAnsi="Times New Roman"/>
                <w:szCs w:val="24"/>
              </w:rPr>
              <w:t>1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97F" w:rsidRPr="00D75D8F" w:rsidRDefault="00B2697F" w:rsidP="004B51A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697F" w:rsidRPr="00D75D8F" w:rsidRDefault="00B2697F" w:rsidP="004B51AC">
            <w:pPr>
              <w:rPr>
                <w:rFonts w:ascii="Times New Roman" w:hAnsi="Times New Roman"/>
                <w:szCs w:val="24"/>
              </w:rPr>
            </w:pPr>
          </w:p>
        </w:tc>
      </w:tr>
      <w:tr w:rsidR="00B2697F" w:rsidRPr="00D75D8F" w:rsidTr="006E723C">
        <w:trPr>
          <w:gridAfter w:val="1"/>
          <w:wAfter w:w="563" w:type="dxa"/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97F" w:rsidRPr="00D75D8F" w:rsidRDefault="00B2697F" w:rsidP="004B51A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97F" w:rsidRPr="00A75A67" w:rsidRDefault="00B2697F" w:rsidP="004B51AC">
            <w:pPr>
              <w:rPr>
                <w:rFonts w:ascii="Times New Roman" w:hAnsi="Times New Roman"/>
                <w:b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Техническое обслуживание внутридомового газового оборудования*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697F" w:rsidRPr="00D75D8F" w:rsidRDefault="00B2697F" w:rsidP="004B51A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97F" w:rsidRPr="00CF1C5B" w:rsidRDefault="00B2697F" w:rsidP="004B51A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97F" w:rsidRPr="00D75D8F" w:rsidRDefault="00B2697F" w:rsidP="004B51A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697F" w:rsidRPr="00D75D8F" w:rsidRDefault="00B2697F" w:rsidP="004B51AC">
            <w:pPr>
              <w:rPr>
                <w:rFonts w:ascii="Times New Roman" w:hAnsi="Times New Roman"/>
                <w:szCs w:val="24"/>
              </w:rPr>
            </w:pPr>
          </w:p>
        </w:tc>
      </w:tr>
      <w:tr w:rsidR="00B2697F" w:rsidRPr="00D75D8F" w:rsidTr="006E723C">
        <w:trPr>
          <w:gridAfter w:val="1"/>
          <w:wAfter w:w="563" w:type="dxa"/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97F" w:rsidRPr="00D75D8F" w:rsidRDefault="00B2697F" w:rsidP="004B51A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97F" w:rsidRPr="00A75A67" w:rsidRDefault="00B2697F" w:rsidP="004B51AC">
            <w:pPr>
              <w:rPr>
                <w:rFonts w:ascii="Times New Roman" w:hAnsi="Times New Roman"/>
                <w:b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Плата за уборку помещений, входящих в состав общего имущества в многоквартирном доме*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97F" w:rsidRPr="00D75D8F" w:rsidRDefault="00B2697F" w:rsidP="004B51A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97F" w:rsidRPr="00CF1C5B" w:rsidRDefault="00B2697F" w:rsidP="004B51A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97F" w:rsidRPr="00D75D8F" w:rsidRDefault="00B2697F" w:rsidP="004B51A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697F" w:rsidRPr="00D75D8F" w:rsidRDefault="00B2697F" w:rsidP="004B51AC">
            <w:pPr>
              <w:rPr>
                <w:rFonts w:ascii="Times New Roman" w:hAnsi="Times New Roman"/>
                <w:szCs w:val="24"/>
              </w:rPr>
            </w:pPr>
          </w:p>
        </w:tc>
      </w:tr>
      <w:tr w:rsidR="00B2697F" w:rsidRPr="00D75D8F" w:rsidTr="006E723C">
        <w:trPr>
          <w:gridAfter w:val="1"/>
          <w:wAfter w:w="563" w:type="dxa"/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97F" w:rsidRPr="00D75D8F" w:rsidRDefault="00B2697F" w:rsidP="004B51A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97F" w:rsidRPr="00A75A67" w:rsidRDefault="00B2697F" w:rsidP="004B51A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5A50DF">
              <w:rPr>
                <w:rFonts w:ascii="Times New Roman" w:hAnsi="Times New Roman"/>
                <w:szCs w:val="24"/>
              </w:rPr>
              <w:t xml:space="preserve">Плата за </w:t>
            </w:r>
            <w:r>
              <w:rPr>
                <w:rFonts w:ascii="Times New Roman" w:hAnsi="Times New Roman"/>
                <w:szCs w:val="24"/>
              </w:rPr>
              <w:t>сбор, транспортировку и утилизацию (захоронение) твердых коммунальных отходов (с учетом крупногабаритного мусора)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97F" w:rsidRPr="00D75D8F" w:rsidRDefault="00B2697F" w:rsidP="004B51AC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>руб./м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97F" w:rsidRPr="00D75D8F" w:rsidRDefault="00B2697F" w:rsidP="004B51A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97F" w:rsidRPr="00B676CF" w:rsidRDefault="00B2697F" w:rsidP="004B51A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6,57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697F" w:rsidRPr="00D75D8F" w:rsidRDefault="00B2697F" w:rsidP="004B51AC">
            <w:pPr>
              <w:rPr>
                <w:rFonts w:ascii="Times New Roman" w:hAnsi="Times New Roman"/>
                <w:szCs w:val="24"/>
              </w:rPr>
            </w:pPr>
          </w:p>
        </w:tc>
      </w:tr>
      <w:tr w:rsidR="00B2697F" w:rsidRPr="00D75D8F" w:rsidTr="006E723C">
        <w:trPr>
          <w:gridAfter w:val="1"/>
          <w:wAfter w:w="563" w:type="dxa"/>
          <w:trHeight w:val="31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97F" w:rsidRPr="00D75D8F" w:rsidRDefault="00B2697F" w:rsidP="004B51A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Pr="00D75D8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97F" w:rsidRPr="00D75D8F" w:rsidRDefault="00B2697F" w:rsidP="004B51AC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>Плата за вывоз жидких бытовых отходов</w:t>
            </w:r>
            <w:r>
              <w:rPr>
                <w:rFonts w:ascii="Times New Roman" w:hAnsi="Times New Roman"/>
                <w:szCs w:val="24"/>
              </w:rPr>
              <w:t>*</w:t>
            </w:r>
            <w:r w:rsidRPr="00D75D8F">
              <w:rPr>
                <w:rFonts w:ascii="Times New Roman" w:hAnsi="Times New Roman"/>
                <w:szCs w:val="24"/>
              </w:rPr>
              <w:t>, в т</w:t>
            </w:r>
            <w:r>
              <w:rPr>
                <w:rFonts w:ascii="Times New Roman" w:hAnsi="Times New Roman"/>
                <w:szCs w:val="24"/>
              </w:rPr>
              <w:t>ом числе</w:t>
            </w:r>
            <w:r w:rsidRPr="00D75D8F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97F" w:rsidRPr="00D75D8F" w:rsidRDefault="00B2697F" w:rsidP="004B51AC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>руб./м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97F" w:rsidRPr="00D75D8F" w:rsidRDefault="00B2697F" w:rsidP="004B51A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97F" w:rsidRPr="00C2371B" w:rsidRDefault="00B2697F" w:rsidP="004B51A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9,53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697F" w:rsidRPr="00D75D8F" w:rsidRDefault="00B2697F" w:rsidP="004B51AC">
            <w:pPr>
              <w:rPr>
                <w:rFonts w:ascii="Times New Roman" w:hAnsi="Times New Roman"/>
                <w:szCs w:val="24"/>
              </w:rPr>
            </w:pPr>
          </w:p>
        </w:tc>
      </w:tr>
      <w:tr w:rsidR="00B2697F" w:rsidRPr="00D75D8F" w:rsidTr="006E723C">
        <w:trPr>
          <w:gridAfter w:val="1"/>
          <w:wAfter w:w="563" w:type="dxa"/>
          <w:trHeight w:val="31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97F" w:rsidRPr="00D75D8F" w:rsidRDefault="00B2697F" w:rsidP="004B51A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7F" w:rsidRPr="00D75D8F" w:rsidRDefault="00B2697F" w:rsidP="004B51AC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 xml:space="preserve"> - за вывоз жидких бытов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97F" w:rsidRPr="00D75D8F" w:rsidRDefault="00B2697F" w:rsidP="004B51AC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>руб./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97F" w:rsidRPr="00C04596" w:rsidRDefault="00B2697F" w:rsidP="004B51A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97F" w:rsidRPr="00C04596" w:rsidRDefault="00B2697F" w:rsidP="004B51AC">
            <w:pPr>
              <w:ind w:left="1451" w:hanging="145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0,5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2697F" w:rsidRPr="00D75D8F" w:rsidRDefault="00B2697F" w:rsidP="004B51AC">
            <w:pPr>
              <w:rPr>
                <w:rFonts w:ascii="Times New Roman" w:hAnsi="Times New Roman"/>
                <w:szCs w:val="24"/>
              </w:rPr>
            </w:pPr>
          </w:p>
        </w:tc>
      </w:tr>
      <w:tr w:rsidR="00B2697F" w:rsidRPr="00D75D8F" w:rsidTr="006E723C">
        <w:trPr>
          <w:gridAfter w:val="1"/>
          <w:wAfter w:w="563" w:type="dxa"/>
          <w:trHeight w:val="389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97F" w:rsidRPr="00D75D8F" w:rsidRDefault="00B2697F" w:rsidP="004B51A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7F" w:rsidRPr="00D75D8F" w:rsidRDefault="00B2697F" w:rsidP="004B51AC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>- за обезвреживание жидких бытов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97F" w:rsidRPr="00D75D8F" w:rsidRDefault="00B2697F" w:rsidP="004B51AC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>руб./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97F" w:rsidRPr="00C04596" w:rsidRDefault="00B2697F" w:rsidP="004B51A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97F" w:rsidRPr="00C04596" w:rsidRDefault="00B2697F" w:rsidP="004B51A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2697F" w:rsidRPr="00D75D8F" w:rsidRDefault="00B2697F" w:rsidP="004B51AC">
            <w:pPr>
              <w:rPr>
                <w:rFonts w:ascii="Times New Roman" w:hAnsi="Times New Roman"/>
                <w:szCs w:val="24"/>
              </w:rPr>
            </w:pPr>
          </w:p>
        </w:tc>
      </w:tr>
      <w:tr w:rsidR="00B2697F" w:rsidRPr="00D75D8F" w:rsidTr="006E723C">
        <w:trPr>
          <w:gridAfter w:val="1"/>
          <w:wAfter w:w="563" w:type="dxa"/>
          <w:trHeight w:val="30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97F" w:rsidRPr="00044821" w:rsidRDefault="00B2697F" w:rsidP="004B51AC">
            <w:pPr>
              <w:rPr>
                <w:rFonts w:ascii="Times New Roman" w:hAnsi="Times New Roman"/>
                <w:szCs w:val="24"/>
              </w:rPr>
            </w:pPr>
            <w:r w:rsidRPr="00044821">
              <w:rPr>
                <w:rFonts w:ascii="Times New Roman" w:hAnsi="Times New Roman"/>
                <w:szCs w:val="24"/>
              </w:rPr>
              <w:t>Примечание: 1) ставка платы за содержание и текущий ремонт жилого помещения не включает расходы на оплату холодного и горячего водоснабжения, отведения сточных вод, электроснабжения в местах общего пользования в многоквартирном доме;</w:t>
            </w:r>
          </w:p>
          <w:p w:rsidR="00B2697F" w:rsidRPr="00044821" w:rsidRDefault="00B2697F" w:rsidP="004B51AC">
            <w:pPr>
              <w:rPr>
                <w:rFonts w:ascii="Times New Roman" w:hAnsi="Times New Roman"/>
                <w:szCs w:val="24"/>
              </w:rPr>
            </w:pPr>
            <w:r w:rsidRPr="00044821">
              <w:rPr>
                <w:rFonts w:ascii="Times New Roman" w:hAnsi="Times New Roman"/>
                <w:szCs w:val="24"/>
              </w:rPr>
              <w:t>2) размер платы за выполнение работ по содержанию общего имущества многоквартирного дома (дополнительные услуги) определяется в зависимости от конструктивных особенностей типов многоквартирных домов и  в соответствии с фактически  оказанными услугами;</w:t>
            </w:r>
          </w:p>
          <w:p w:rsidR="00B2697F" w:rsidRPr="00044821" w:rsidRDefault="00B2697F" w:rsidP="004B51AC">
            <w:pPr>
              <w:rPr>
                <w:rFonts w:ascii="Times New Roman" w:hAnsi="Times New Roman"/>
                <w:szCs w:val="24"/>
              </w:rPr>
            </w:pPr>
            <w:r w:rsidRPr="00044821">
              <w:rPr>
                <w:rFonts w:ascii="Times New Roman" w:hAnsi="Times New Roman"/>
                <w:szCs w:val="24"/>
              </w:rPr>
              <w:t>3) оплата услуг за сбор, транспортировку и утилизацию (захоронение) твердых коммунальных отходов предъявляется потребителям по нормативам, утвержденным приложением № 5  настоящего постановления;</w:t>
            </w:r>
          </w:p>
          <w:p w:rsidR="00B2697F" w:rsidRPr="00483F5B" w:rsidRDefault="00B2697F" w:rsidP="004B51AC">
            <w:pPr>
              <w:pStyle w:val="a7"/>
              <w:numPr>
                <w:ilvl w:val="0"/>
                <w:numId w:val="14"/>
              </w:numPr>
              <w:tabs>
                <w:tab w:val="left" w:pos="176"/>
                <w:tab w:val="left" w:pos="318"/>
              </w:tabs>
              <w:ind w:left="0" w:right="-107" w:firstLine="0"/>
              <w:rPr>
                <w:rFonts w:ascii="Times New Roman" w:hAnsi="Times New Roman"/>
                <w:szCs w:val="24"/>
              </w:rPr>
            </w:pPr>
            <w:r w:rsidRPr="00044821">
              <w:rPr>
                <w:rFonts w:ascii="Times New Roman" w:hAnsi="Times New Roman"/>
                <w:szCs w:val="24"/>
              </w:rPr>
              <w:t>нормативы потребления и плата за сбор, транспортировку и утилизацию (захоронение) твердых коммунальных отходов, утвержденные настоящим постановлением, применяются до даты начала оказания региональным оператором услуги по обращению с твердыми коммунальными отходами.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2697F" w:rsidRPr="00D75D8F" w:rsidRDefault="00B2697F" w:rsidP="004B51AC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B2697F" w:rsidRDefault="00B2697F" w:rsidP="00B2697F">
      <w:pPr>
        <w:tabs>
          <w:tab w:val="left" w:pos="4962"/>
          <w:tab w:val="left" w:pos="5103"/>
        </w:tabs>
        <w:jc w:val="center"/>
      </w:pPr>
      <w:r>
        <w:t xml:space="preserve">                                           </w:t>
      </w:r>
    </w:p>
    <w:p w:rsidR="00B2697F" w:rsidRDefault="00B2697F" w:rsidP="00B2697F">
      <w:pPr>
        <w:tabs>
          <w:tab w:val="left" w:pos="4962"/>
          <w:tab w:val="left" w:pos="5103"/>
        </w:tabs>
        <w:jc w:val="center"/>
      </w:pPr>
    </w:p>
    <w:p w:rsidR="00D072D9" w:rsidRPr="00864465" w:rsidRDefault="00D072D9" w:rsidP="00C71A77">
      <w:pPr>
        <w:keepLines/>
        <w:ind w:left="5245"/>
        <w:outlineLvl w:val="0"/>
        <w:rPr>
          <w:rFonts w:ascii="Times New Roman" w:hAnsi="Times New Roman"/>
          <w:szCs w:val="24"/>
        </w:rPr>
      </w:pPr>
      <w:r w:rsidRPr="00864465">
        <w:rPr>
          <w:rFonts w:ascii="Times New Roman" w:hAnsi="Times New Roman"/>
          <w:szCs w:val="24"/>
        </w:rPr>
        <w:lastRenderedPageBreak/>
        <w:t>Приложение № 4</w:t>
      </w:r>
    </w:p>
    <w:p w:rsidR="00D072D9" w:rsidRPr="00864465" w:rsidRDefault="00D072D9" w:rsidP="00C71A77">
      <w:pPr>
        <w:keepLines/>
        <w:ind w:left="5245"/>
        <w:outlineLvl w:val="0"/>
        <w:rPr>
          <w:rFonts w:ascii="Times New Roman" w:hAnsi="Times New Roman"/>
          <w:szCs w:val="24"/>
        </w:rPr>
      </w:pPr>
      <w:r w:rsidRPr="00864465">
        <w:rPr>
          <w:rFonts w:ascii="Times New Roman" w:hAnsi="Times New Roman"/>
          <w:szCs w:val="24"/>
        </w:rPr>
        <w:t xml:space="preserve">к постановлению администрации Муниципального образования </w:t>
      </w:r>
    </w:p>
    <w:p w:rsidR="00D072D9" w:rsidRPr="00864465" w:rsidRDefault="00D072D9" w:rsidP="00C71A77">
      <w:pPr>
        <w:keepLines/>
        <w:ind w:left="5245"/>
        <w:outlineLvl w:val="0"/>
        <w:rPr>
          <w:rFonts w:ascii="Times New Roman" w:hAnsi="Times New Roman"/>
          <w:szCs w:val="24"/>
        </w:rPr>
      </w:pPr>
      <w:r w:rsidRPr="00864465">
        <w:rPr>
          <w:rFonts w:ascii="Times New Roman" w:hAnsi="Times New Roman"/>
          <w:szCs w:val="24"/>
        </w:rPr>
        <w:t>город Ирбит</w:t>
      </w:r>
    </w:p>
    <w:p w:rsidR="00D072D9" w:rsidRPr="00864465" w:rsidRDefault="00D072D9" w:rsidP="00C71A77">
      <w:pPr>
        <w:keepLines/>
        <w:ind w:left="5245"/>
        <w:outlineLvl w:val="0"/>
        <w:rPr>
          <w:rFonts w:ascii="Times New Roman" w:hAnsi="Times New Roman"/>
        </w:rPr>
      </w:pPr>
      <w:r w:rsidRPr="00864465">
        <w:rPr>
          <w:rFonts w:ascii="Times New Roman" w:hAnsi="Times New Roman"/>
          <w:szCs w:val="24"/>
        </w:rPr>
        <w:t xml:space="preserve">от </w:t>
      </w:r>
      <w:r w:rsidR="00DF43CE">
        <w:rPr>
          <w:rFonts w:ascii="Times New Roman" w:hAnsi="Times New Roman"/>
          <w:szCs w:val="24"/>
        </w:rPr>
        <w:t xml:space="preserve"> 9</w:t>
      </w:r>
      <w:r w:rsidRPr="00864465">
        <w:rPr>
          <w:rFonts w:ascii="Times New Roman" w:hAnsi="Times New Roman"/>
          <w:szCs w:val="24"/>
        </w:rPr>
        <w:t xml:space="preserve"> </w:t>
      </w:r>
      <w:r w:rsidR="00864465" w:rsidRPr="00864465">
        <w:rPr>
          <w:rFonts w:ascii="Times New Roman" w:hAnsi="Times New Roman"/>
          <w:szCs w:val="24"/>
        </w:rPr>
        <w:t>августа</w:t>
      </w:r>
      <w:r w:rsidRPr="00864465">
        <w:rPr>
          <w:rFonts w:ascii="Times New Roman" w:hAnsi="Times New Roman"/>
          <w:szCs w:val="24"/>
        </w:rPr>
        <w:t xml:space="preserve"> 2018 года № </w:t>
      </w:r>
      <w:r w:rsidR="00DF43CE">
        <w:rPr>
          <w:rFonts w:ascii="Times New Roman" w:hAnsi="Times New Roman"/>
          <w:szCs w:val="24"/>
        </w:rPr>
        <w:t>1339</w:t>
      </w:r>
      <w:r w:rsidRPr="00864465">
        <w:rPr>
          <w:rFonts w:ascii="Times New Roman" w:hAnsi="Times New Roman"/>
          <w:szCs w:val="24"/>
        </w:rPr>
        <w:t xml:space="preserve"> - ПА</w:t>
      </w:r>
    </w:p>
    <w:p w:rsidR="00970DA4" w:rsidRDefault="009C639F" w:rsidP="009C639F">
      <w:pPr>
        <w:jc w:val="center"/>
      </w:pPr>
      <w:r>
        <w:t xml:space="preserve">       </w:t>
      </w:r>
    </w:p>
    <w:p w:rsidR="009C639F" w:rsidRPr="00806AFA" w:rsidRDefault="009C639F" w:rsidP="009C639F">
      <w:pPr>
        <w:jc w:val="center"/>
        <w:rPr>
          <w:rFonts w:ascii="Times New Roman" w:hAnsi="Times New Roman"/>
          <w:b/>
          <w:szCs w:val="24"/>
        </w:rPr>
      </w:pPr>
      <w:r w:rsidRPr="00806AFA">
        <w:rPr>
          <w:rFonts w:ascii="Times New Roman" w:hAnsi="Times New Roman"/>
          <w:b/>
          <w:szCs w:val="24"/>
        </w:rPr>
        <w:t>Размеры платы</w:t>
      </w:r>
    </w:p>
    <w:p w:rsidR="009C639F" w:rsidRPr="00806AFA" w:rsidRDefault="009C639F" w:rsidP="009C639F">
      <w:pPr>
        <w:jc w:val="center"/>
        <w:rPr>
          <w:rFonts w:ascii="Times New Roman" w:hAnsi="Times New Roman"/>
          <w:b/>
          <w:szCs w:val="24"/>
        </w:rPr>
      </w:pPr>
      <w:r w:rsidRPr="00806AFA">
        <w:rPr>
          <w:rFonts w:ascii="Times New Roman" w:hAnsi="Times New Roman"/>
          <w:b/>
          <w:szCs w:val="24"/>
        </w:rPr>
        <w:t>за пользование жилых помещений (платы за наём), определяемые в зависимости  от потребительских качеств и  благоустройства жилых  помещений, расположенных в  государственном или муниципальном жилищном фонде</w:t>
      </w:r>
    </w:p>
    <w:p w:rsidR="009C639F" w:rsidRPr="009C639F" w:rsidRDefault="009C639F" w:rsidP="009C639F">
      <w:pPr>
        <w:jc w:val="center"/>
        <w:rPr>
          <w:rFonts w:ascii="Times New Roman" w:hAnsi="Times New Roman"/>
          <w:szCs w:val="24"/>
        </w:rPr>
      </w:pPr>
    </w:p>
    <w:p w:rsidR="009C639F" w:rsidRDefault="009C639F" w:rsidP="009C639F">
      <w:pPr>
        <w:jc w:val="both"/>
        <w:rPr>
          <w:rFonts w:ascii="Times New Roman" w:hAnsi="Times New Roman"/>
          <w:szCs w:val="24"/>
        </w:rPr>
      </w:pPr>
      <w:r w:rsidRPr="009C639F">
        <w:rPr>
          <w:rFonts w:ascii="Times New Roman" w:hAnsi="Times New Roman"/>
          <w:szCs w:val="24"/>
        </w:rPr>
        <w:t>С целью дифференцирования размера</w:t>
      </w:r>
      <w:r>
        <w:rPr>
          <w:rFonts w:ascii="Times New Roman" w:hAnsi="Times New Roman"/>
          <w:szCs w:val="24"/>
        </w:rPr>
        <w:t xml:space="preserve"> </w:t>
      </w:r>
      <w:r w:rsidRPr="009C639F">
        <w:rPr>
          <w:rFonts w:ascii="Times New Roman" w:hAnsi="Times New Roman"/>
          <w:szCs w:val="24"/>
        </w:rPr>
        <w:t>платы за  пользование  жилым помещением (платы за наем) государственного или  муниципального и жилищного фонда  к</w:t>
      </w:r>
      <w:r>
        <w:rPr>
          <w:rFonts w:ascii="Times New Roman" w:hAnsi="Times New Roman"/>
          <w:szCs w:val="24"/>
        </w:rPr>
        <w:t xml:space="preserve"> </w:t>
      </w:r>
      <w:r w:rsidRPr="009C639F">
        <w:rPr>
          <w:rFonts w:ascii="Times New Roman" w:hAnsi="Times New Roman"/>
          <w:szCs w:val="24"/>
        </w:rPr>
        <w:t>базовой ставке применяется коэффициент, учитывающий потребительские качества квартир:</w:t>
      </w:r>
    </w:p>
    <w:p w:rsidR="00970DA4" w:rsidRPr="009C639F" w:rsidRDefault="00970DA4" w:rsidP="009C639F">
      <w:pPr>
        <w:jc w:val="both"/>
        <w:rPr>
          <w:rFonts w:ascii="Times New Roman" w:hAnsi="Times New Roman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2"/>
        <w:gridCol w:w="4460"/>
        <w:gridCol w:w="1624"/>
        <w:gridCol w:w="2268"/>
      </w:tblGrid>
      <w:tr w:rsidR="009C639F" w:rsidRPr="009C639F" w:rsidTr="009C639F">
        <w:tc>
          <w:tcPr>
            <w:tcW w:w="862" w:type="dxa"/>
          </w:tcPr>
          <w:p w:rsidR="009C639F" w:rsidRPr="009C639F" w:rsidRDefault="009C639F" w:rsidP="009C639F">
            <w:pPr>
              <w:rPr>
                <w:rFonts w:ascii="Times New Roman" w:hAnsi="Times New Roman"/>
                <w:szCs w:val="24"/>
              </w:rPr>
            </w:pPr>
            <w:r w:rsidRPr="009C639F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4460" w:type="dxa"/>
          </w:tcPr>
          <w:p w:rsidR="009C639F" w:rsidRPr="009C639F" w:rsidRDefault="009C639F" w:rsidP="009C639F">
            <w:pPr>
              <w:rPr>
                <w:rFonts w:ascii="Times New Roman" w:hAnsi="Times New Roman"/>
                <w:szCs w:val="24"/>
              </w:rPr>
            </w:pPr>
            <w:r w:rsidRPr="009C639F">
              <w:rPr>
                <w:rFonts w:ascii="Times New Roman" w:hAnsi="Times New Roman"/>
                <w:szCs w:val="24"/>
              </w:rPr>
              <w:t>Вид услуги</w:t>
            </w:r>
          </w:p>
        </w:tc>
        <w:tc>
          <w:tcPr>
            <w:tcW w:w="1624" w:type="dxa"/>
          </w:tcPr>
          <w:p w:rsidR="009C639F" w:rsidRPr="009C639F" w:rsidRDefault="009C639F" w:rsidP="009C639F">
            <w:pPr>
              <w:rPr>
                <w:rFonts w:ascii="Times New Roman" w:hAnsi="Times New Roman"/>
                <w:szCs w:val="24"/>
              </w:rPr>
            </w:pPr>
            <w:r w:rsidRPr="009C639F">
              <w:rPr>
                <w:rFonts w:ascii="Times New Roman" w:hAnsi="Times New Roman"/>
                <w:szCs w:val="24"/>
              </w:rPr>
              <w:t>коэффициент</w:t>
            </w:r>
          </w:p>
        </w:tc>
        <w:tc>
          <w:tcPr>
            <w:tcW w:w="2268" w:type="dxa"/>
          </w:tcPr>
          <w:p w:rsidR="009C639F" w:rsidRPr="009C639F" w:rsidRDefault="009C639F" w:rsidP="009C639F">
            <w:pPr>
              <w:rPr>
                <w:rFonts w:ascii="Times New Roman" w:hAnsi="Times New Roman"/>
                <w:szCs w:val="24"/>
              </w:rPr>
            </w:pPr>
            <w:r w:rsidRPr="009C639F">
              <w:rPr>
                <w:rFonts w:ascii="Times New Roman" w:hAnsi="Times New Roman"/>
                <w:bCs/>
                <w:szCs w:val="24"/>
              </w:rPr>
              <w:t>Ставка платы, оказываемых услуг за 1 кв. м общей площади в месяц, руб.</w:t>
            </w:r>
          </w:p>
        </w:tc>
      </w:tr>
      <w:tr w:rsidR="009C639F" w:rsidRPr="009C639F" w:rsidTr="009C639F">
        <w:tc>
          <w:tcPr>
            <w:tcW w:w="862" w:type="dxa"/>
          </w:tcPr>
          <w:p w:rsidR="009C639F" w:rsidRPr="009C639F" w:rsidRDefault="009C639F" w:rsidP="009C639F">
            <w:pPr>
              <w:rPr>
                <w:rFonts w:ascii="Times New Roman" w:hAnsi="Times New Roman"/>
                <w:szCs w:val="24"/>
              </w:rPr>
            </w:pPr>
            <w:r w:rsidRPr="009C639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460" w:type="dxa"/>
          </w:tcPr>
          <w:p w:rsidR="009C639F" w:rsidRPr="009C639F" w:rsidRDefault="009C639F" w:rsidP="009C639F">
            <w:pPr>
              <w:rPr>
                <w:rFonts w:ascii="Times New Roman" w:hAnsi="Times New Roman"/>
                <w:szCs w:val="24"/>
              </w:rPr>
            </w:pPr>
            <w:r w:rsidRPr="009C639F">
              <w:rPr>
                <w:rFonts w:ascii="Times New Roman" w:hAnsi="Times New Roman"/>
                <w:szCs w:val="24"/>
              </w:rPr>
              <w:t>Базовая ставка платы за наем</w:t>
            </w:r>
          </w:p>
        </w:tc>
        <w:tc>
          <w:tcPr>
            <w:tcW w:w="1624" w:type="dxa"/>
          </w:tcPr>
          <w:p w:rsidR="009C639F" w:rsidRPr="009C639F" w:rsidRDefault="009C639F" w:rsidP="009C639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9C639F" w:rsidRPr="009C639F" w:rsidRDefault="009C639F" w:rsidP="009C639F">
            <w:pPr>
              <w:jc w:val="center"/>
              <w:rPr>
                <w:rFonts w:ascii="Times New Roman" w:hAnsi="Times New Roman"/>
                <w:szCs w:val="24"/>
              </w:rPr>
            </w:pPr>
            <w:r w:rsidRPr="009C639F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9C639F" w:rsidRPr="009C639F" w:rsidTr="009C639F">
        <w:tc>
          <w:tcPr>
            <w:tcW w:w="862" w:type="dxa"/>
          </w:tcPr>
          <w:p w:rsidR="009C639F" w:rsidRPr="009C639F" w:rsidRDefault="009C639F" w:rsidP="009C639F">
            <w:pPr>
              <w:rPr>
                <w:rFonts w:ascii="Times New Roman" w:hAnsi="Times New Roman"/>
                <w:szCs w:val="24"/>
              </w:rPr>
            </w:pPr>
            <w:r w:rsidRPr="009C639F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460" w:type="dxa"/>
          </w:tcPr>
          <w:p w:rsidR="009C639F" w:rsidRPr="009C639F" w:rsidRDefault="009C639F" w:rsidP="009C639F">
            <w:pPr>
              <w:rPr>
                <w:rFonts w:ascii="Times New Roman" w:hAnsi="Times New Roman"/>
                <w:szCs w:val="24"/>
              </w:rPr>
            </w:pPr>
            <w:r w:rsidRPr="009C639F">
              <w:rPr>
                <w:rFonts w:ascii="Times New Roman" w:hAnsi="Times New Roman"/>
                <w:szCs w:val="24"/>
              </w:rPr>
              <w:t xml:space="preserve">Для квартир в капитальном жилом доме, имеющие все виды благоустройства и без горячего водоснабжения </w:t>
            </w:r>
          </w:p>
        </w:tc>
        <w:tc>
          <w:tcPr>
            <w:tcW w:w="1624" w:type="dxa"/>
          </w:tcPr>
          <w:p w:rsidR="009C639F" w:rsidRPr="009C639F" w:rsidRDefault="009C639F" w:rsidP="009C639F">
            <w:pPr>
              <w:jc w:val="center"/>
              <w:rPr>
                <w:rFonts w:ascii="Times New Roman" w:hAnsi="Times New Roman"/>
                <w:szCs w:val="24"/>
              </w:rPr>
            </w:pPr>
            <w:r w:rsidRPr="009C639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9C639F" w:rsidRPr="009C639F" w:rsidRDefault="009C639F" w:rsidP="009C639F">
            <w:pPr>
              <w:jc w:val="center"/>
              <w:rPr>
                <w:rFonts w:ascii="Times New Roman" w:hAnsi="Times New Roman"/>
                <w:szCs w:val="24"/>
              </w:rPr>
            </w:pPr>
            <w:r w:rsidRPr="009C639F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9C639F" w:rsidRPr="009C639F" w:rsidTr="009C639F">
        <w:tc>
          <w:tcPr>
            <w:tcW w:w="862" w:type="dxa"/>
          </w:tcPr>
          <w:p w:rsidR="009C639F" w:rsidRPr="009C639F" w:rsidRDefault="009C639F" w:rsidP="009C639F">
            <w:pPr>
              <w:rPr>
                <w:rFonts w:ascii="Times New Roman" w:hAnsi="Times New Roman"/>
                <w:szCs w:val="24"/>
              </w:rPr>
            </w:pPr>
            <w:r w:rsidRPr="009C639F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460" w:type="dxa"/>
          </w:tcPr>
          <w:p w:rsidR="009C639F" w:rsidRPr="009C639F" w:rsidRDefault="009C639F" w:rsidP="009C639F">
            <w:pPr>
              <w:rPr>
                <w:rFonts w:ascii="Times New Roman" w:hAnsi="Times New Roman"/>
                <w:szCs w:val="24"/>
              </w:rPr>
            </w:pPr>
            <w:r w:rsidRPr="009C639F">
              <w:rPr>
                <w:rFonts w:ascii="Times New Roman" w:hAnsi="Times New Roman"/>
                <w:szCs w:val="24"/>
              </w:rPr>
              <w:t>Для благоустроенных квартир в капитальных жилых домах,  оборудованных сантехническим оборудованием в местах общего пользования</w:t>
            </w:r>
          </w:p>
        </w:tc>
        <w:tc>
          <w:tcPr>
            <w:tcW w:w="1624" w:type="dxa"/>
          </w:tcPr>
          <w:p w:rsidR="009C639F" w:rsidRPr="009C639F" w:rsidRDefault="009C639F" w:rsidP="009C639F">
            <w:pPr>
              <w:jc w:val="center"/>
              <w:rPr>
                <w:rFonts w:ascii="Times New Roman" w:hAnsi="Times New Roman"/>
                <w:szCs w:val="24"/>
              </w:rPr>
            </w:pPr>
            <w:r w:rsidRPr="009C639F">
              <w:rPr>
                <w:rFonts w:ascii="Times New Roman" w:hAnsi="Times New Roman"/>
                <w:szCs w:val="24"/>
              </w:rPr>
              <w:t>0,9</w:t>
            </w:r>
          </w:p>
        </w:tc>
        <w:tc>
          <w:tcPr>
            <w:tcW w:w="2268" w:type="dxa"/>
          </w:tcPr>
          <w:p w:rsidR="009C639F" w:rsidRPr="009C639F" w:rsidRDefault="009C639F" w:rsidP="009C639F">
            <w:pPr>
              <w:jc w:val="center"/>
              <w:rPr>
                <w:rFonts w:ascii="Times New Roman" w:hAnsi="Times New Roman"/>
                <w:szCs w:val="24"/>
              </w:rPr>
            </w:pPr>
            <w:r w:rsidRPr="009C639F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9C639F" w:rsidRPr="009C639F" w:rsidTr="009C639F">
        <w:tc>
          <w:tcPr>
            <w:tcW w:w="862" w:type="dxa"/>
          </w:tcPr>
          <w:p w:rsidR="009C639F" w:rsidRPr="009C639F" w:rsidRDefault="009C639F" w:rsidP="009C639F">
            <w:pPr>
              <w:rPr>
                <w:rFonts w:ascii="Times New Roman" w:hAnsi="Times New Roman"/>
                <w:szCs w:val="24"/>
              </w:rPr>
            </w:pPr>
            <w:r w:rsidRPr="009C639F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460" w:type="dxa"/>
          </w:tcPr>
          <w:p w:rsidR="009C639F" w:rsidRPr="009C639F" w:rsidRDefault="009C639F" w:rsidP="009C639F">
            <w:pPr>
              <w:rPr>
                <w:rFonts w:ascii="Times New Roman" w:hAnsi="Times New Roman"/>
                <w:szCs w:val="24"/>
              </w:rPr>
            </w:pPr>
            <w:r w:rsidRPr="009C639F">
              <w:rPr>
                <w:rFonts w:ascii="Times New Roman" w:hAnsi="Times New Roman"/>
                <w:szCs w:val="24"/>
              </w:rPr>
              <w:t>Для неблагоустроенных квартир в жилых домах пониженной капитальности     (с печным теплоснабжением)</w:t>
            </w:r>
          </w:p>
        </w:tc>
        <w:tc>
          <w:tcPr>
            <w:tcW w:w="1624" w:type="dxa"/>
          </w:tcPr>
          <w:p w:rsidR="009C639F" w:rsidRPr="009C639F" w:rsidRDefault="009C639F" w:rsidP="009C639F">
            <w:pPr>
              <w:jc w:val="center"/>
              <w:rPr>
                <w:rFonts w:ascii="Times New Roman" w:hAnsi="Times New Roman"/>
                <w:szCs w:val="24"/>
              </w:rPr>
            </w:pPr>
            <w:r w:rsidRPr="009C639F">
              <w:rPr>
                <w:rFonts w:ascii="Times New Roman" w:hAnsi="Times New Roman"/>
                <w:szCs w:val="24"/>
              </w:rPr>
              <w:t>0,9</w:t>
            </w:r>
          </w:p>
        </w:tc>
        <w:tc>
          <w:tcPr>
            <w:tcW w:w="2268" w:type="dxa"/>
          </w:tcPr>
          <w:p w:rsidR="009C639F" w:rsidRPr="009C639F" w:rsidRDefault="009C639F" w:rsidP="009C639F">
            <w:pPr>
              <w:jc w:val="center"/>
              <w:rPr>
                <w:rFonts w:ascii="Times New Roman" w:hAnsi="Times New Roman"/>
                <w:szCs w:val="24"/>
              </w:rPr>
            </w:pPr>
            <w:r w:rsidRPr="009C639F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C4721E" w:rsidRPr="009C639F" w:rsidTr="00A211BE">
        <w:tc>
          <w:tcPr>
            <w:tcW w:w="9214" w:type="dxa"/>
            <w:gridSpan w:val="4"/>
          </w:tcPr>
          <w:p w:rsidR="00C4721E" w:rsidRPr="00C4721E" w:rsidRDefault="00C4721E" w:rsidP="00C4721E">
            <w:pPr>
              <w:rPr>
                <w:rFonts w:ascii="Times New Roman" w:hAnsi="Times New Roman"/>
                <w:szCs w:val="24"/>
              </w:rPr>
            </w:pPr>
            <w:r w:rsidRPr="00C4721E">
              <w:rPr>
                <w:rFonts w:ascii="Times New Roman" w:hAnsi="Times New Roman"/>
                <w:szCs w:val="24"/>
              </w:rPr>
              <w:t xml:space="preserve">Примечание: </w:t>
            </w:r>
          </w:p>
          <w:p w:rsidR="00C4721E" w:rsidRPr="00C4721E" w:rsidRDefault="00C4721E" w:rsidP="00C4721E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Pr="00C4721E">
              <w:rPr>
                <w:rFonts w:ascii="Times New Roman" w:hAnsi="Times New Roman"/>
                <w:szCs w:val="24"/>
              </w:rPr>
              <w:t xml:space="preserve">т платы за наём  жилья  освобождаются граждане, проживающие в деревянных домах, имеющих износ более 65%, и в каменных строениях, имеющих </w:t>
            </w:r>
            <w:r>
              <w:rPr>
                <w:rFonts w:ascii="Times New Roman" w:hAnsi="Times New Roman"/>
                <w:szCs w:val="24"/>
              </w:rPr>
              <w:t>износ более 70%;</w:t>
            </w:r>
          </w:p>
          <w:p w:rsidR="00C4721E" w:rsidRPr="00C4721E" w:rsidRDefault="00C4721E" w:rsidP="00C4721E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Pr="00C4721E">
              <w:rPr>
                <w:rFonts w:ascii="Times New Roman" w:hAnsi="Times New Roman"/>
                <w:szCs w:val="24"/>
              </w:rPr>
              <w:t>раждане, признанные в установленном порядке малоимущими гражданами и занимающие жилые помещения по договорам социального найма, освобождаются от внесения платы за пользование жилым помещением (платы за наём).</w:t>
            </w:r>
          </w:p>
          <w:p w:rsidR="00C4721E" w:rsidRPr="009C639F" w:rsidRDefault="00C4721E" w:rsidP="009C639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37090B" w:rsidRDefault="0037090B" w:rsidP="009C639F">
      <w:pPr>
        <w:jc w:val="center"/>
        <w:rPr>
          <w:rFonts w:ascii="Times New Roman" w:hAnsi="Times New Roman"/>
          <w:szCs w:val="24"/>
        </w:rPr>
      </w:pPr>
    </w:p>
    <w:p w:rsidR="00A03721" w:rsidRDefault="00A03721" w:rsidP="009C639F">
      <w:pPr>
        <w:jc w:val="center"/>
        <w:rPr>
          <w:rFonts w:ascii="Times New Roman" w:hAnsi="Times New Roman"/>
          <w:szCs w:val="24"/>
        </w:rPr>
      </w:pPr>
    </w:p>
    <w:p w:rsidR="00A03721" w:rsidRDefault="00A03721" w:rsidP="00A03721">
      <w:pPr>
        <w:keepLines/>
        <w:ind w:left="5812"/>
        <w:outlineLvl w:val="0"/>
        <w:rPr>
          <w:szCs w:val="24"/>
        </w:rPr>
      </w:pPr>
    </w:p>
    <w:p w:rsidR="00A03721" w:rsidRDefault="00A03721" w:rsidP="00A03721">
      <w:pPr>
        <w:keepLines/>
        <w:ind w:left="5812"/>
        <w:outlineLvl w:val="0"/>
        <w:rPr>
          <w:szCs w:val="24"/>
        </w:rPr>
      </w:pPr>
    </w:p>
    <w:p w:rsidR="00A03721" w:rsidRDefault="00A03721" w:rsidP="00A03721">
      <w:pPr>
        <w:keepLines/>
        <w:ind w:left="5812"/>
        <w:outlineLvl w:val="0"/>
        <w:rPr>
          <w:szCs w:val="24"/>
        </w:rPr>
      </w:pPr>
    </w:p>
    <w:p w:rsidR="00A03721" w:rsidRDefault="00A03721" w:rsidP="00A03721">
      <w:pPr>
        <w:keepLines/>
        <w:ind w:left="5812"/>
        <w:outlineLvl w:val="0"/>
        <w:rPr>
          <w:szCs w:val="24"/>
        </w:rPr>
      </w:pPr>
    </w:p>
    <w:p w:rsidR="00A03721" w:rsidRDefault="00A03721" w:rsidP="00A03721">
      <w:pPr>
        <w:keepLines/>
        <w:ind w:left="5812"/>
        <w:outlineLvl w:val="0"/>
        <w:rPr>
          <w:szCs w:val="24"/>
        </w:rPr>
      </w:pPr>
    </w:p>
    <w:p w:rsidR="00A03721" w:rsidRDefault="00A03721" w:rsidP="00A03721">
      <w:pPr>
        <w:keepLines/>
        <w:ind w:left="5812"/>
        <w:outlineLvl w:val="0"/>
        <w:rPr>
          <w:szCs w:val="24"/>
        </w:rPr>
      </w:pPr>
    </w:p>
    <w:p w:rsidR="00A03721" w:rsidRDefault="00A03721" w:rsidP="00A03721">
      <w:pPr>
        <w:keepLines/>
        <w:ind w:left="5812"/>
        <w:outlineLvl w:val="0"/>
        <w:rPr>
          <w:rFonts w:asciiTheme="minorHAnsi" w:hAnsiTheme="minorHAnsi"/>
          <w:szCs w:val="24"/>
        </w:rPr>
      </w:pPr>
    </w:p>
    <w:p w:rsidR="00191242" w:rsidRDefault="00191242" w:rsidP="00A03721">
      <w:pPr>
        <w:keepLines/>
        <w:ind w:left="5812"/>
        <w:outlineLvl w:val="0"/>
        <w:rPr>
          <w:rFonts w:asciiTheme="minorHAnsi" w:hAnsiTheme="minorHAnsi"/>
          <w:szCs w:val="24"/>
        </w:rPr>
      </w:pPr>
    </w:p>
    <w:p w:rsidR="006E723C" w:rsidRDefault="006E723C" w:rsidP="00A03721">
      <w:pPr>
        <w:keepLines/>
        <w:ind w:left="5812"/>
        <w:outlineLvl w:val="0"/>
        <w:rPr>
          <w:rFonts w:asciiTheme="minorHAnsi" w:hAnsiTheme="minorHAnsi"/>
          <w:szCs w:val="24"/>
        </w:rPr>
      </w:pPr>
    </w:p>
    <w:p w:rsidR="006E723C" w:rsidRDefault="006E723C" w:rsidP="00A03721">
      <w:pPr>
        <w:keepLines/>
        <w:ind w:left="5812"/>
        <w:outlineLvl w:val="0"/>
        <w:rPr>
          <w:rFonts w:asciiTheme="minorHAnsi" w:hAnsiTheme="minorHAnsi"/>
          <w:szCs w:val="24"/>
        </w:rPr>
      </w:pPr>
    </w:p>
    <w:p w:rsidR="006E723C" w:rsidRPr="00191242" w:rsidRDefault="006E723C" w:rsidP="00A03721">
      <w:pPr>
        <w:keepLines/>
        <w:ind w:left="5812"/>
        <w:outlineLvl w:val="0"/>
        <w:rPr>
          <w:rFonts w:asciiTheme="minorHAnsi" w:hAnsiTheme="minorHAnsi"/>
          <w:szCs w:val="24"/>
        </w:rPr>
      </w:pPr>
    </w:p>
    <w:p w:rsidR="00A03721" w:rsidRPr="007B1198" w:rsidRDefault="00A03721" w:rsidP="00916AE4">
      <w:pPr>
        <w:keepLines/>
        <w:ind w:left="5387"/>
        <w:outlineLvl w:val="0"/>
        <w:rPr>
          <w:rFonts w:ascii="Times New Roman" w:hAnsi="Times New Roman"/>
          <w:szCs w:val="24"/>
        </w:rPr>
      </w:pPr>
      <w:r w:rsidRPr="007B1198">
        <w:rPr>
          <w:rFonts w:ascii="Times New Roman" w:hAnsi="Times New Roman"/>
          <w:szCs w:val="24"/>
        </w:rPr>
        <w:lastRenderedPageBreak/>
        <w:t>Приложение № 5</w:t>
      </w:r>
    </w:p>
    <w:p w:rsidR="00A03721" w:rsidRPr="007B1198" w:rsidRDefault="00A03721" w:rsidP="00916AE4">
      <w:pPr>
        <w:keepLines/>
        <w:ind w:left="5387"/>
        <w:outlineLvl w:val="0"/>
        <w:rPr>
          <w:rFonts w:ascii="Times New Roman" w:hAnsi="Times New Roman"/>
          <w:szCs w:val="24"/>
        </w:rPr>
      </w:pPr>
      <w:r w:rsidRPr="007B1198">
        <w:rPr>
          <w:rFonts w:ascii="Times New Roman" w:hAnsi="Times New Roman"/>
          <w:szCs w:val="24"/>
        </w:rPr>
        <w:t xml:space="preserve">к постановлению администрации Муниципального образования </w:t>
      </w:r>
    </w:p>
    <w:p w:rsidR="00A03721" w:rsidRPr="007B1198" w:rsidRDefault="00A03721" w:rsidP="00916AE4">
      <w:pPr>
        <w:keepLines/>
        <w:ind w:left="5387"/>
        <w:outlineLvl w:val="0"/>
        <w:rPr>
          <w:rFonts w:ascii="Times New Roman" w:hAnsi="Times New Roman"/>
          <w:szCs w:val="24"/>
        </w:rPr>
      </w:pPr>
      <w:r w:rsidRPr="007B1198">
        <w:rPr>
          <w:rFonts w:ascii="Times New Roman" w:hAnsi="Times New Roman"/>
          <w:szCs w:val="24"/>
        </w:rPr>
        <w:t>город Ирбит</w:t>
      </w:r>
    </w:p>
    <w:p w:rsidR="00A03721" w:rsidRPr="007B1198" w:rsidRDefault="0059375D" w:rsidP="00916AE4">
      <w:pPr>
        <w:keepLines/>
        <w:ind w:left="5387"/>
        <w:outlineLvl w:val="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от  </w:t>
      </w:r>
      <w:r w:rsidR="00506663">
        <w:rPr>
          <w:rFonts w:ascii="Times New Roman" w:hAnsi="Times New Roman"/>
          <w:szCs w:val="24"/>
        </w:rPr>
        <w:t>9</w:t>
      </w:r>
      <w:r w:rsidR="00A03721" w:rsidRPr="007B1198">
        <w:rPr>
          <w:rFonts w:ascii="Times New Roman" w:hAnsi="Times New Roman"/>
          <w:szCs w:val="24"/>
        </w:rPr>
        <w:t xml:space="preserve"> </w:t>
      </w:r>
      <w:r w:rsidR="00191242" w:rsidRPr="007B1198">
        <w:rPr>
          <w:rFonts w:ascii="Times New Roman" w:hAnsi="Times New Roman"/>
          <w:szCs w:val="24"/>
        </w:rPr>
        <w:t>августа</w:t>
      </w:r>
      <w:r w:rsidR="00A03721" w:rsidRPr="007B1198">
        <w:rPr>
          <w:rFonts w:ascii="Times New Roman" w:hAnsi="Times New Roman"/>
          <w:szCs w:val="24"/>
        </w:rPr>
        <w:t xml:space="preserve"> 2018 года №</w:t>
      </w:r>
      <w:r>
        <w:rPr>
          <w:rFonts w:ascii="Times New Roman" w:hAnsi="Times New Roman"/>
          <w:szCs w:val="24"/>
        </w:rPr>
        <w:t xml:space="preserve"> 1339</w:t>
      </w:r>
      <w:r w:rsidR="00A03721" w:rsidRPr="007B1198">
        <w:rPr>
          <w:rFonts w:ascii="Times New Roman" w:hAnsi="Times New Roman"/>
          <w:szCs w:val="24"/>
        </w:rPr>
        <w:t>- ПА</w:t>
      </w:r>
    </w:p>
    <w:tbl>
      <w:tblPr>
        <w:tblW w:w="9444" w:type="dxa"/>
        <w:tblLook w:val="0000"/>
      </w:tblPr>
      <w:tblGrid>
        <w:gridCol w:w="5640"/>
        <w:gridCol w:w="2115"/>
        <w:gridCol w:w="1689"/>
      </w:tblGrid>
      <w:tr w:rsidR="00806AFA" w:rsidRPr="00742A22" w:rsidTr="00A211BE">
        <w:trPr>
          <w:trHeight w:val="345"/>
        </w:trPr>
        <w:tc>
          <w:tcPr>
            <w:tcW w:w="9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AFA" w:rsidRDefault="00806AFA" w:rsidP="00806AF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42A22">
              <w:rPr>
                <w:rFonts w:ascii="Times New Roman" w:hAnsi="Times New Roman"/>
                <w:b/>
                <w:bCs/>
                <w:szCs w:val="24"/>
              </w:rPr>
              <w:t xml:space="preserve">   </w:t>
            </w:r>
          </w:p>
          <w:p w:rsidR="00154609" w:rsidRDefault="00154609" w:rsidP="00806AFA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154609" w:rsidRPr="00154609" w:rsidRDefault="00154609" w:rsidP="0015460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54609">
              <w:rPr>
                <w:rFonts w:ascii="Times New Roman" w:hAnsi="Times New Roman"/>
                <w:b/>
                <w:szCs w:val="24"/>
              </w:rPr>
              <w:t xml:space="preserve">Нормативы потребления на услуги </w:t>
            </w:r>
          </w:p>
          <w:p w:rsidR="00806AFA" w:rsidRPr="00742A22" w:rsidRDefault="00806AFA" w:rsidP="00806AFA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806AFA" w:rsidRPr="00742A22" w:rsidTr="00A211BE">
        <w:trPr>
          <w:trHeight w:val="276"/>
        </w:trPr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FA" w:rsidRPr="00154609" w:rsidRDefault="00806AFA" w:rsidP="00806AFA">
            <w:pPr>
              <w:jc w:val="center"/>
              <w:rPr>
                <w:rFonts w:ascii="Times New Roman" w:hAnsi="Times New Roman"/>
                <w:szCs w:val="24"/>
              </w:rPr>
            </w:pPr>
            <w:r w:rsidRPr="00154609">
              <w:rPr>
                <w:rFonts w:ascii="Times New Roman" w:hAnsi="Times New Roman"/>
                <w:szCs w:val="24"/>
              </w:rPr>
              <w:t>Виды  услуг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FA" w:rsidRPr="00154609" w:rsidRDefault="00806AFA" w:rsidP="00806AFA">
            <w:pPr>
              <w:jc w:val="center"/>
              <w:rPr>
                <w:rFonts w:ascii="Times New Roman" w:hAnsi="Times New Roman"/>
                <w:szCs w:val="24"/>
              </w:rPr>
            </w:pPr>
            <w:r w:rsidRPr="00154609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FA" w:rsidRPr="00154609" w:rsidRDefault="00806AFA" w:rsidP="00806AFA">
            <w:pPr>
              <w:jc w:val="center"/>
              <w:rPr>
                <w:rFonts w:ascii="Times New Roman" w:hAnsi="Times New Roman"/>
                <w:szCs w:val="24"/>
              </w:rPr>
            </w:pPr>
            <w:r w:rsidRPr="00154609">
              <w:rPr>
                <w:rFonts w:ascii="Times New Roman" w:hAnsi="Times New Roman"/>
                <w:szCs w:val="24"/>
              </w:rPr>
              <w:t xml:space="preserve">Норматив потребления </w:t>
            </w:r>
          </w:p>
        </w:tc>
      </w:tr>
      <w:tr w:rsidR="00806AFA" w:rsidRPr="00742A22" w:rsidTr="00A211BE">
        <w:trPr>
          <w:trHeight w:val="690"/>
        </w:trPr>
        <w:tc>
          <w:tcPr>
            <w:tcW w:w="5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AFA" w:rsidRPr="00154609" w:rsidRDefault="00806AFA" w:rsidP="00806AF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AFA" w:rsidRPr="00154609" w:rsidRDefault="00806AFA" w:rsidP="00806AF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AFA" w:rsidRPr="00154609" w:rsidRDefault="00806AFA" w:rsidP="00806AFA">
            <w:pPr>
              <w:rPr>
                <w:rFonts w:ascii="Times New Roman" w:hAnsi="Times New Roman"/>
                <w:szCs w:val="24"/>
              </w:rPr>
            </w:pPr>
          </w:p>
        </w:tc>
      </w:tr>
      <w:tr w:rsidR="00806AFA" w:rsidRPr="00742A22" w:rsidTr="00A211BE">
        <w:trPr>
          <w:trHeight w:val="423"/>
        </w:trPr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6AFA" w:rsidRPr="00154609" w:rsidRDefault="00806AFA" w:rsidP="00806AF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154609">
              <w:rPr>
                <w:rFonts w:ascii="Times New Roman" w:hAnsi="Times New Roman"/>
                <w:b/>
                <w:bCs/>
                <w:szCs w:val="24"/>
              </w:rPr>
              <w:t xml:space="preserve">Отопление </w:t>
            </w:r>
            <w:r w:rsidRPr="00154609">
              <w:rPr>
                <w:rFonts w:ascii="Times New Roman" w:hAnsi="Times New Roman"/>
                <w:szCs w:val="24"/>
              </w:rPr>
              <w:t>в жилых домах с централизованными системами теплоснабжения на 1 кв.м общей площади жилого помещени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AFA" w:rsidRPr="00154609" w:rsidRDefault="00806AFA" w:rsidP="00806AFA">
            <w:pPr>
              <w:rPr>
                <w:rFonts w:ascii="Times New Roman" w:hAnsi="Times New Roman"/>
                <w:szCs w:val="24"/>
              </w:rPr>
            </w:pPr>
            <w:r w:rsidRPr="00154609">
              <w:rPr>
                <w:rFonts w:ascii="Times New Roman" w:hAnsi="Times New Roman"/>
                <w:szCs w:val="24"/>
              </w:rPr>
              <w:t>Гкал / го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AFA" w:rsidRPr="00154609" w:rsidRDefault="00806AFA" w:rsidP="00806AFA">
            <w:pPr>
              <w:jc w:val="center"/>
              <w:rPr>
                <w:rFonts w:ascii="Times New Roman" w:hAnsi="Times New Roman"/>
                <w:szCs w:val="24"/>
              </w:rPr>
            </w:pPr>
            <w:r w:rsidRPr="00154609">
              <w:rPr>
                <w:rFonts w:ascii="Times New Roman" w:hAnsi="Times New Roman"/>
                <w:szCs w:val="24"/>
              </w:rPr>
              <w:t>0,248</w:t>
            </w:r>
          </w:p>
        </w:tc>
      </w:tr>
      <w:tr w:rsidR="00806AFA" w:rsidRPr="00742A22" w:rsidTr="00A211BE">
        <w:trPr>
          <w:trHeight w:val="956"/>
        </w:trPr>
        <w:tc>
          <w:tcPr>
            <w:tcW w:w="5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6AFA" w:rsidRPr="00154609" w:rsidRDefault="00806AFA" w:rsidP="00806AFA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FA" w:rsidRPr="00154609" w:rsidRDefault="00806AFA" w:rsidP="00806AFA">
            <w:pPr>
              <w:rPr>
                <w:rFonts w:ascii="Times New Roman" w:hAnsi="Times New Roman"/>
                <w:szCs w:val="24"/>
              </w:rPr>
            </w:pPr>
            <w:r w:rsidRPr="00154609">
              <w:rPr>
                <w:rFonts w:ascii="Times New Roman" w:hAnsi="Times New Roman"/>
                <w:szCs w:val="24"/>
              </w:rPr>
              <w:t>Гкал/в месяц отопительного периода (7,5 мес.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AFA" w:rsidRPr="00154609" w:rsidRDefault="00806AFA" w:rsidP="00806AFA">
            <w:pPr>
              <w:jc w:val="center"/>
              <w:rPr>
                <w:rFonts w:ascii="Times New Roman" w:hAnsi="Times New Roman"/>
                <w:szCs w:val="24"/>
              </w:rPr>
            </w:pPr>
            <w:r w:rsidRPr="00154609">
              <w:rPr>
                <w:rFonts w:ascii="Times New Roman" w:hAnsi="Times New Roman"/>
                <w:szCs w:val="24"/>
              </w:rPr>
              <w:t>0,033</w:t>
            </w:r>
          </w:p>
        </w:tc>
      </w:tr>
      <w:tr w:rsidR="007E37D2" w:rsidRPr="00742A22" w:rsidTr="007E37D2">
        <w:trPr>
          <w:trHeight w:val="541"/>
        </w:trPr>
        <w:tc>
          <w:tcPr>
            <w:tcW w:w="9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D2" w:rsidRPr="00A3088F" w:rsidRDefault="00A3088F" w:rsidP="00A3088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Т</w:t>
            </w:r>
            <w:r w:rsidRPr="00A3088F">
              <w:rPr>
                <w:rFonts w:ascii="Times New Roman" w:hAnsi="Times New Roman"/>
                <w:b/>
                <w:szCs w:val="24"/>
              </w:rPr>
              <w:t>ранспортировк</w:t>
            </w:r>
            <w:r>
              <w:rPr>
                <w:rFonts w:ascii="Times New Roman" w:hAnsi="Times New Roman"/>
                <w:b/>
                <w:szCs w:val="24"/>
              </w:rPr>
              <w:t>а</w:t>
            </w:r>
            <w:r w:rsidRPr="00A3088F">
              <w:rPr>
                <w:rFonts w:ascii="Times New Roman" w:hAnsi="Times New Roman"/>
                <w:b/>
                <w:szCs w:val="24"/>
              </w:rPr>
              <w:t xml:space="preserve"> твердых коммунальных отходов </w:t>
            </w:r>
            <w:r w:rsidR="007E37D2" w:rsidRPr="00A3088F">
              <w:rPr>
                <w:rFonts w:ascii="Times New Roman" w:hAnsi="Times New Roman"/>
                <w:b/>
                <w:bCs/>
                <w:szCs w:val="24"/>
              </w:rPr>
              <w:t>на 1 человека</w:t>
            </w:r>
            <w:r w:rsidR="00470A9D" w:rsidRPr="00A3088F">
              <w:rPr>
                <w:rFonts w:ascii="Times New Roman" w:hAnsi="Times New Roman"/>
                <w:b/>
                <w:bCs/>
                <w:szCs w:val="24"/>
              </w:rPr>
              <w:t>*</w:t>
            </w:r>
          </w:p>
        </w:tc>
      </w:tr>
      <w:tr w:rsidR="00A211BE" w:rsidRPr="00742A22" w:rsidTr="000B00A5">
        <w:trPr>
          <w:trHeight w:val="359"/>
        </w:trPr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1BE" w:rsidRPr="000B00A5" w:rsidRDefault="00A211BE" w:rsidP="00A211BE">
            <w:pPr>
              <w:rPr>
                <w:rFonts w:ascii="Times New Roman" w:hAnsi="Times New Roman"/>
                <w:szCs w:val="24"/>
              </w:rPr>
            </w:pPr>
            <w:r w:rsidRPr="000B00A5">
              <w:rPr>
                <w:rFonts w:ascii="Times New Roman" w:hAnsi="Times New Roman"/>
                <w:szCs w:val="24"/>
              </w:rPr>
              <w:t xml:space="preserve"> - проживающего в благоустроенном жилищном фонде с учетом крупногабаритных отходов и смета с дворовых территорий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BE" w:rsidRPr="000B00A5" w:rsidRDefault="00A211BE" w:rsidP="00A211BE">
            <w:pPr>
              <w:rPr>
                <w:rFonts w:ascii="Times New Roman" w:hAnsi="Times New Roman"/>
                <w:szCs w:val="24"/>
              </w:rPr>
            </w:pPr>
            <w:r w:rsidRPr="000B00A5">
              <w:rPr>
                <w:rFonts w:ascii="Times New Roman" w:hAnsi="Times New Roman"/>
                <w:szCs w:val="24"/>
              </w:rPr>
              <w:t>м3 / в го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BE" w:rsidRPr="000B00A5" w:rsidRDefault="00A211BE" w:rsidP="00A211BE">
            <w:pPr>
              <w:jc w:val="center"/>
              <w:rPr>
                <w:rFonts w:ascii="Times New Roman" w:hAnsi="Times New Roman"/>
                <w:szCs w:val="24"/>
              </w:rPr>
            </w:pPr>
            <w:r w:rsidRPr="000B00A5">
              <w:rPr>
                <w:rFonts w:ascii="Times New Roman" w:hAnsi="Times New Roman"/>
                <w:szCs w:val="24"/>
              </w:rPr>
              <w:t>1,97</w:t>
            </w:r>
          </w:p>
        </w:tc>
      </w:tr>
      <w:tr w:rsidR="00A211BE" w:rsidRPr="00742A22" w:rsidTr="000B00A5">
        <w:trPr>
          <w:trHeight w:val="480"/>
        </w:trPr>
        <w:tc>
          <w:tcPr>
            <w:tcW w:w="5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11BE" w:rsidRPr="000B00A5" w:rsidRDefault="00A211BE" w:rsidP="00A211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11BE" w:rsidRPr="000B00A5" w:rsidRDefault="00A211BE" w:rsidP="00A211BE">
            <w:pPr>
              <w:rPr>
                <w:rFonts w:ascii="Times New Roman" w:hAnsi="Times New Roman"/>
                <w:szCs w:val="24"/>
              </w:rPr>
            </w:pPr>
            <w:r w:rsidRPr="000B00A5">
              <w:rPr>
                <w:rFonts w:ascii="Times New Roman" w:hAnsi="Times New Roman"/>
                <w:szCs w:val="24"/>
              </w:rPr>
              <w:t>м3 / в месяц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11BE" w:rsidRPr="000B00A5" w:rsidRDefault="00A211BE" w:rsidP="00A211BE">
            <w:pPr>
              <w:jc w:val="center"/>
              <w:rPr>
                <w:rFonts w:ascii="Times New Roman" w:hAnsi="Times New Roman"/>
                <w:szCs w:val="24"/>
              </w:rPr>
            </w:pPr>
            <w:r w:rsidRPr="000B00A5">
              <w:rPr>
                <w:rFonts w:ascii="Times New Roman" w:hAnsi="Times New Roman"/>
                <w:szCs w:val="24"/>
              </w:rPr>
              <w:t>0,164</w:t>
            </w:r>
          </w:p>
        </w:tc>
      </w:tr>
      <w:tr w:rsidR="00A211BE" w:rsidRPr="00742A22" w:rsidTr="000B00A5">
        <w:trPr>
          <w:trHeight w:val="403"/>
        </w:trPr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1BE" w:rsidRPr="000B00A5" w:rsidRDefault="00A211BE" w:rsidP="00A211BE">
            <w:pPr>
              <w:rPr>
                <w:rFonts w:ascii="Times New Roman" w:hAnsi="Times New Roman"/>
                <w:szCs w:val="24"/>
              </w:rPr>
            </w:pPr>
            <w:r w:rsidRPr="000B00A5">
              <w:rPr>
                <w:rFonts w:ascii="Times New Roman" w:hAnsi="Times New Roman"/>
                <w:szCs w:val="24"/>
              </w:rPr>
              <w:t xml:space="preserve"> - проживающего в частном секторе с учетом крупногабаритных отходов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BE" w:rsidRPr="000B00A5" w:rsidRDefault="00A211BE" w:rsidP="00A211BE">
            <w:pPr>
              <w:rPr>
                <w:rFonts w:ascii="Times New Roman" w:hAnsi="Times New Roman"/>
                <w:szCs w:val="24"/>
              </w:rPr>
            </w:pPr>
            <w:r w:rsidRPr="000B00A5">
              <w:rPr>
                <w:rFonts w:ascii="Times New Roman" w:hAnsi="Times New Roman"/>
                <w:szCs w:val="24"/>
              </w:rPr>
              <w:t>м3 / в год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BE" w:rsidRPr="000B00A5" w:rsidRDefault="00A211BE" w:rsidP="00A211BE">
            <w:pPr>
              <w:ind w:hanging="262"/>
              <w:jc w:val="center"/>
              <w:rPr>
                <w:rFonts w:ascii="Times New Roman" w:hAnsi="Times New Roman"/>
                <w:szCs w:val="24"/>
              </w:rPr>
            </w:pPr>
            <w:r w:rsidRPr="000B00A5">
              <w:rPr>
                <w:rFonts w:ascii="Times New Roman" w:hAnsi="Times New Roman"/>
                <w:szCs w:val="24"/>
              </w:rPr>
              <w:t xml:space="preserve"> </w:t>
            </w:r>
            <w:r w:rsidR="000B00A5">
              <w:rPr>
                <w:rFonts w:ascii="Times New Roman" w:hAnsi="Times New Roman"/>
                <w:szCs w:val="24"/>
              </w:rPr>
              <w:t xml:space="preserve">  </w:t>
            </w:r>
            <w:r w:rsidRPr="000B00A5">
              <w:rPr>
                <w:rFonts w:ascii="Times New Roman" w:hAnsi="Times New Roman"/>
                <w:szCs w:val="24"/>
              </w:rPr>
              <w:t xml:space="preserve"> 1,72</w:t>
            </w:r>
          </w:p>
        </w:tc>
      </w:tr>
      <w:tr w:rsidR="00A211BE" w:rsidRPr="00742A22" w:rsidTr="000B00A5">
        <w:trPr>
          <w:trHeight w:val="405"/>
        </w:trPr>
        <w:tc>
          <w:tcPr>
            <w:tcW w:w="5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11BE" w:rsidRPr="000B00A5" w:rsidRDefault="00A211BE" w:rsidP="00A211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BE" w:rsidRPr="000B00A5" w:rsidRDefault="00A211BE" w:rsidP="00A211BE">
            <w:pPr>
              <w:rPr>
                <w:rFonts w:ascii="Times New Roman" w:hAnsi="Times New Roman"/>
                <w:szCs w:val="24"/>
              </w:rPr>
            </w:pPr>
            <w:r w:rsidRPr="000B00A5">
              <w:rPr>
                <w:rFonts w:ascii="Times New Roman" w:hAnsi="Times New Roman"/>
                <w:szCs w:val="24"/>
              </w:rPr>
              <w:t>м3 / в месяц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BE" w:rsidRPr="000B00A5" w:rsidRDefault="00A211BE" w:rsidP="000B00A5">
            <w:pPr>
              <w:jc w:val="center"/>
              <w:rPr>
                <w:rFonts w:ascii="Times New Roman" w:hAnsi="Times New Roman"/>
                <w:szCs w:val="24"/>
              </w:rPr>
            </w:pPr>
            <w:r w:rsidRPr="000B00A5">
              <w:rPr>
                <w:rFonts w:ascii="Times New Roman" w:hAnsi="Times New Roman"/>
                <w:szCs w:val="24"/>
              </w:rPr>
              <w:t>0,14</w:t>
            </w:r>
          </w:p>
        </w:tc>
      </w:tr>
      <w:tr w:rsidR="00470A9D" w:rsidRPr="00742A22" w:rsidTr="00944A81">
        <w:trPr>
          <w:trHeight w:val="541"/>
        </w:trPr>
        <w:tc>
          <w:tcPr>
            <w:tcW w:w="9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72" w:rsidRPr="000B00A5" w:rsidRDefault="002B1C72" w:rsidP="002B1C72">
            <w:pPr>
              <w:rPr>
                <w:rFonts w:ascii="Times New Roman" w:hAnsi="Times New Roman"/>
                <w:szCs w:val="24"/>
              </w:rPr>
            </w:pPr>
            <w:r w:rsidRPr="000B00A5">
              <w:rPr>
                <w:rFonts w:ascii="Times New Roman" w:hAnsi="Times New Roman"/>
                <w:szCs w:val="24"/>
              </w:rPr>
              <w:t xml:space="preserve">Примечание: </w:t>
            </w:r>
            <w:r w:rsidR="00F73D7E">
              <w:rPr>
                <w:rFonts w:ascii="Times New Roman" w:hAnsi="Times New Roman"/>
                <w:szCs w:val="24"/>
              </w:rPr>
              <w:t xml:space="preserve">* </w:t>
            </w:r>
            <w:r w:rsidRPr="000B00A5">
              <w:rPr>
                <w:rFonts w:ascii="Times New Roman" w:hAnsi="Times New Roman"/>
                <w:szCs w:val="24"/>
              </w:rPr>
              <w:t>действует до начала работы регионального оператора по обращению с твердыми коммунальными отходами</w:t>
            </w:r>
          </w:p>
          <w:p w:rsidR="00470A9D" w:rsidRPr="000B00A5" w:rsidRDefault="00470A9D" w:rsidP="00944A81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rFonts w:asciiTheme="minorHAnsi" w:hAnsiTheme="minorHAnsi"/>
          <w:szCs w:val="24"/>
        </w:rPr>
      </w:pPr>
    </w:p>
    <w:p w:rsidR="006E723C" w:rsidRDefault="006E723C" w:rsidP="00680EF3">
      <w:pPr>
        <w:keepLines/>
        <w:ind w:left="5812"/>
        <w:outlineLvl w:val="0"/>
        <w:rPr>
          <w:rFonts w:asciiTheme="minorHAnsi" w:hAnsiTheme="minorHAnsi"/>
          <w:szCs w:val="24"/>
        </w:rPr>
      </w:pPr>
    </w:p>
    <w:p w:rsidR="006E723C" w:rsidRDefault="006E723C" w:rsidP="00680EF3">
      <w:pPr>
        <w:keepLines/>
        <w:ind w:left="5812"/>
        <w:outlineLvl w:val="0"/>
        <w:rPr>
          <w:rFonts w:asciiTheme="minorHAnsi" w:hAnsiTheme="minorHAnsi"/>
          <w:szCs w:val="24"/>
        </w:rPr>
      </w:pPr>
    </w:p>
    <w:p w:rsidR="006E723C" w:rsidRPr="006E723C" w:rsidRDefault="006E723C" w:rsidP="00680EF3">
      <w:pPr>
        <w:keepLines/>
        <w:ind w:left="5812"/>
        <w:outlineLvl w:val="0"/>
        <w:rPr>
          <w:rFonts w:asciiTheme="minorHAnsi" w:hAnsiTheme="minorHAnsi"/>
          <w:szCs w:val="24"/>
        </w:rPr>
      </w:pPr>
    </w:p>
    <w:p w:rsidR="00B44B9B" w:rsidRDefault="00B44B9B" w:rsidP="00797F34">
      <w:pPr>
        <w:keepLines/>
        <w:ind w:left="5387"/>
        <w:outlineLvl w:val="0"/>
        <w:rPr>
          <w:szCs w:val="24"/>
        </w:rPr>
      </w:pPr>
    </w:p>
    <w:p w:rsidR="00680EF3" w:rsidRPr="00AA0977" w:rsidRDefault="00680EF3" w:rsidP="00797F34">
      <w:pPr>
        <w:keepLines/>
        <w:ind w:left="5387"/>
        <w:outlineLvl w:val="0"/>
        <w:rPr>
          <w:rFonts w:ascii="Times New Roman" w:hAnsi="Times New Roman"/>
          <w:szCs w:val="24"/>
        </w:rPr>
      </w:pPr>
      <w:r w:rsidRPr="00AA0977">
        <w:rPr>
          <w:rFonts w:ascii="Times New Roman" w:hAnsi="Times New Roman"/>
          <w:szCs w:val="24"/>
        </w:rPr>
        <w:lastRenderedPageBreak/>
        <w:t>Приложение № 6</w:t>
      </w:r>
    </w:p>
    <w:p w:rsidR="00680EF3" w:rsidRPr="00AA0977" w:rsidRDefault="00680EF3" w:rsidP="00797F34">
      <w:pPr>
        <w:keepLines/>
        <w:ind w:left="5387"/>
        <w:outlineLvl w:val="0"/>
        <w:rPr>
          <w:rFonts w:ascii="Times New Roman" w:hAnsi="Times New Roman"/>
          <w:szCs w:val="24"/>
        </w:rPr>
      </w:pPr>
      <w:r w:rsidRPr="00AA0977">
        <w:rPr>
          <w:rFonts w:ascii="Times New Roman" w:hAnsi="Times New Roman"/>
          <w:szCs w:val="24"/>
        </w:rPr>
        <w:t xml:space="preserve">к постановлению администрации Муниципального образования </w:t>
      </w:r>
    </w:p>
    <w:p w:rsidR="00680EF3" w:rsidRPr="00AA0977" w:rsidRDefault="00680EF3" w:rsidP="00797F34">
      <w:pPr>
        <w:keepLines/>
        <w:ind w:left="5387"/>
        <w:outlineLvl w:val="0"/>
        <w:rPr>
          <w:rFonts w:ascii="Times New Roman" w:hAnsi="Times New Roman"/>
          <w:szCs w:val="24"/>
        </w:rPr>
      </w:pPr>
      <w:r w:rsidRPr="00AA0977">
        <w:rPr>
          <w:rFonts w:ascii="Times New Roman" w:hAnsi="Times New Roman"/>
          <w:szCs w:val="24"/>
        </w:rPr>
        <w:t>город Ирбит</w:t>
      </w:r>
    </w:p>
    <w:p w:rsidR="00680EF3" w:rsidRPr="00AA0977" w:rsidRDefault="00680EF3" w:rsidP="00797F34">
      <w:pPr>
        <w:keepLines/>
        <w:ind w:left="5387"/>
        <w:outlineLvl w:val="0"/>
        <w:rPr>
          <w:rFonts w:ascii="Times New Roman" w:hAnsi="Times New Roman"/>
          <w:szCs w:val="24"/>
        </w:rPr>
      </w:pPr>
      <w:r w:rsidRPr="00AA0977">
        <w:rPr>
          <w:rFonts w:ascii="Times New Roman" w:hAnsi="Times New Roman"/>
          <w:szCs w:val="24"/>
        </w:rPr>
        <w:t xml:space="preserve">от   </w:t>
      </w:r>
      <w:r w:rsidR="006A0951">
        <w:rPr>
          <w:rFonts w:ascii="Times New Roman" w:hAnsi="Times New Roman"/>
          <w:szCs w:val="24"/>
        </w:rPr>
        <w:t>9</w:t>
      </w:r>
      <w:r w:rsidRPr="00AA0977">
        <w:rPr>
          <w:rFonts w:ascii="Times New Roman" w:hAnsi="Times New Roman"/>
          <w:szCs w:val="24"/>
        </w:rPr>
        <w:t xml:space="preserve"> </w:t>
      </w:r>
      <w:r w:rsidR="00AA0977" w:rsidRPr="00AA0977">
        <w:rPr>
          <w:rFonts w:ascii="Times New Roman" w:hAnsi="Times New Roman"/>
          <w:szCs w:val="24"/>
        </w:rPr>
        <w:t xml:space="preserve">августа </w:t>
      </w:r>
      <w:r w:rsidRPr="00AA0977">
        <w:rPr>
          <w:rFonts w:ascii="Times New Roman" w:hAnsi="Times New Roman"/>
          <w:szCs w:val="24"/>
        </w:rPr>
        <w:t>2018 года №</w:t>
      </w:r>
      <w:r w:rsidR="006A0951">
        <w:rPr>
          <w:rFonts w:ascii="Times New Roman" w:hAnsi="Times New Roman"/>
          <w:szCs w:val="24"/>
        </w:rPr>
        <w:t xml:space="preserve"> 1339</w:t>
      </w:r>
      <w:r w:rsidRPr="00AA0977">
        <w:rPr>
          <w:rFonts w:ascii="Times New Roman" w:hAnsi="Times New Roman"/>
          <w:szCs w:val="24"/>
        </w:rPr>
        <w:t xml:space="preserve"> - ПА</w:t>
      </w:r>
    </w:p>
    <w:p w:rsidR="00F1005E" w:rsidRDefault="00F1005E" w:rsidP="00680EF3">
      <w:pPr>
        <w:keepLines/>
        <w:ind w:left="5812"/>
        <w:outlineLvl w:val="0"/>
      </w:pPr>
    </w:p>
    <w:p w:rsidR="00AF1B38" w:rsidRPr="00F1005E" w:rsidRDefault="00AF1B38" w:rsidP="00AF1B38">
      <w:pPr>
        <w:jc w:val="center"/>
        <w:rPr>
          <w:rFonts w:ascii="Times New Roman" w:hAnsi="Times New Roman"/>
          <w:b/>
          <w:szCs w:val="24"/>
        </w:rPr>
      </w:pPr>
      <w:r w:rsidRPr="00F1005E">
        <w:rPr>
          <w:rFonts w:ascii="Times New Roman" w:hAnsi="Times New Roman"/>
          <w:b/>
          <w:szCs w:val="24"/>
        </w:rPr>
        <w:t xml:space="preserve">Нормативы потребления электрической энергии </w:t>
      </w:r>
    </w:p>
    <w:p w:rsidR="00AF1B38" w:rsidRPr="00F1005E" w:rsidRDefault="00AF1B38" w:rsidP="00AF1B38">
      <w:pPr>
        <w:jc w:val="center"/>
        <w:rPr>
          <w:rFonts w:ascii="Times New Roman" w:hAnsi="Times New Roman"/>
          <w:b/>
          <w:szCs w:val="24"/>
        </w:rPr>
      </w:pPr>
      <w:r w:rsidRPr="00F1005E">
        <w:rPr>
          <w:rFonts w:ascii="Times New Roman" w:hAnsi="Times New Roman"/>
          <w:b/>
          <w:szCs w:val="24"/>
        </w:rPr>
        <w:t>в целях содержания общего имущества в многоквартирном доме</w:t>
      </w:r>
    </w:p>
    <w:p w:rsidR="00AF1B38" w:rsidRDefault="00AF1B38" w:rsidP="00AF1B38">
      <w:pPr>
        <w:jc w:val="center"/>
        <w:rPr>
          <w:rFonts w:ascii="Times New Roman" w:hAnsi="Times New Roman"/>
          <w:b/>
          <w:szCs w:val="24"/>
        </w:rPr>
      </w:pPr>
      <w:r w:rsidRPr="00F1005E">
        <w:rPr>
          <w:rFonts w:ascii="Times New Roman" w:hAnsi="Times New Roman"/>
          <w:b/>
          <w:szCs w:val="24"/>
        </w:rPr>
        <w:t xml:space="preserve"> на территории Свердловской области</w:t>
      </w:r>
    </w:p>
    <w:p w:rsidR="00F1005E" w:rsidRPr="00F1005E" w:rsidRDefault="00F1005E" w:rsidP="00AF1B38">
      <w:pPr>
        <w:jc w:val="center"/>
        <w:rPr>
          <w:rFonts w:ascii="Times New Roman" w:hAnsi="Times New Roman"/>
          <w:b/>
          <w:szCs w:val="24"/>
        </w:rPr>
      </w:pPr>
    </w:p>
    <w:tbl>
      <w:tblPr>
        <w:tblStyle w:val="a5"/>
        <w:tblW w:w="0" w:type="auto"/>
        <w:tblLook w:val="04A0"/>
      </w:tblPr>
      <w:tblGrid>
        <w:gridCol w:w="754"/>
        <w:gridCol w:w="3786"/>
        <w:gridCol w:w="3081"/>
        <w:gridCol w:w="1812"/>
      </w:tblGrid>
      <w:tr w:rsidR="00AF1B38" w:rsidRPr="00F1005E" w:rsidTr="008F6C08">
        <w:tc>
          <w:tcPr>
            <w:tcW w:w="754" w:type="dxa"/>
          </w:tcPr>
          <w:p w:rsidR="00AF1B38" w:rsidRPr="00F1005E" w:rsidRDefault="00AF1B38" w:rsidP="00A211BE">
            <w:pPr>
              <w:jc w:val="center"/>
              <w:rPr>
                <w:rFonts w:ascii="Times New Roman" w:hAnsi="Times New Roman"/>
                <w:szCs w:val="24"/>
              </w:rPr>
            </w:pPr>
            <w:r w:rsidRPr="00F1005E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3786" w:type="dxa"/>
          </w:tcPr>
          <w:p w:rsidR="00AF1B38" w:rsidRPr="00F1005E" w:rsidRDefault="00AF1B38" w:rsidP="00A211BE">
            <w:pPr>
              <w:jc w:val="center"/>
              <w:rPr>
                <w:rFonts w:ascii="Times New Roman" w:hAnsi="Times New Roman"/>
                <w:szCs w:val="24"/>
              </w:rPr>
            </w:pPr>
            <w:r w:rsidRPr="00F1005E">
              <w:rPr>
                <w:rFonts w:ascii="Times New Roman" w:hAnsi="Times New Roman"/>
                <w:szCs w:val="24"/>
              </w:rPr>
              <w:t>Категория многоквартирных домов</w:t>
            </w:r>
          </w:p>
        </w:tc>
        <w:tc>
          <w:tcPr>
            <w:tcW w:w="3081" w:type="dxa"/>
          </w:tcPr>
          <w:p w:rsidR="00AF1B38" w:rsidRPr="00F1005E" w:rsidRDefault="00AF1B38" w:rsidP="00A211BE">
            <w:pPr>
              <w:rPr>
                <w:rFonts w:ascii="Times New Roman" w:hAnsi="Times New Roman"/>
                <w:szCs w:val="24"/>
              </w:rPr>
            </w:pPr>
            <w:r w:rsidRPr="00F1005E">
              <w:rPr>
                <w:rFonts w:ascii="Times New Roman" w:hAnsi="Times New Roman"/>
                <w:szCs w:val="24"/>
              </w:rPr>
              <w:t>Норматив потребления,</w:t>
            </w:r>
          </w:p>
          <w:p w:rsidR="00AF1B38" w:rsidRPr="00F1005E" w:rsidRDefault="00AF1B38" w:rsidP="00A211BE">
            <w:pPr>
              <w:rPr>
                <w:rFonts w:ascii="Times New Roman" w:hAnsi="Times New Roman"/>
                <w:szCs w:val="24"/>
              </w:rPr>
            </w:pPr>
            <w:r w:rsidRPr="00F1005E">
              <w:rPr>
                <w:rFonts w:ascii="Times New Roman" w:hAnsi="Times New Roman"/>
                <w:szCs w:val="24"/>
              </w:rPr>
              <w:t xml:space="preserve"> кВтч в месяц на 1 кв. метр общей  площади помещений, входящих в состав общего имущества в многоквартирном доме</w:t>
            </w:r>
          </w:p>
        </w:tc>
        <w:tc>
          <w:tcPr>
            <w:tcW w:w="1812" w:type="dxa"/>
          </w:tcPr>
          <w:p w:rsidR="00AF1B38" w:rsidRPr="008F6C08" w:rsidRDefault="00AF1B38" w:rsidP="00A211BE">
            <w:pPr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 xml:space="preserve">Постановление </w:t>
            </w:r>
            <w:r w:rsidR="008F6C08" w:rsidRPr="008F6C08">
              <w:rPr>
                <w:rFonts w:ascii="Times New Roman" w:hAnsi="Times New Roman"/>
                <w:szCs w:val="24"/>
              </w:rPr>
              <w:t>Региональной энергетической комиссии Свердловской области</w:t>
            </w:r>
          </w:p>
        </w:tc>
      </w:tr>
      <w:tr w:rsidR="00AF1B38" w:rsidRPr="00F1005E" w:rsidTr="008F6C08">
        <w:tc>
          <w:tcPr>
            <w:tcW w:w="754" w:type="dxa"/>
          </w:tcPr>
          <w:p w:rsidR="00AF1B38" w:rsidRPr="00F1005E" w:rsidRDefault="00AF1B38" w:rsidP="00A211BE">
            <w:pPr>
              <w:jc w:val="center"/>
              <w:rPr>
                <w:rFonts w:ascii="Times New Roman" w:hAnsi="Times New Roman"/>
                <w:szCs w:val="24"/>
              </w:rPr>
            </w:pPr>
            <w:r w:rsidRPr="00F1005E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786" w:type="dxa"/>
          </w:tcPr>
          <w:p w:rsidR="00AF1B38" w:rsidRPr="00F1005E" w:rsidRDefault="00AF1B38" w:rsidP="00A211BE">
            <w:pPr>
              <w:rPr>
                <w:rFonts w:ascii="Times New Roman" w:hAnsi="Times New Roman"/>
                <w:szCs w:val="24"/>
              </w:rPr>
            </w:pPr>
            <w:r w:rsidRPr="00F1005E">
              <w:rPr>
                <w:rFonts w:ascii="Times New Roman" w:hAnsi="Times New Roman"/>
                <w:szCs w:val="24"/>
              </w:rPr>
              <w:t>Многоквартирные дома, не оборудованные   лифтами и электроотопительными и электронагревательными установками для целей горячего водоснабжения</w:t>
            </w:r>
          </w:p>
        </w:tc>
        <w:tc>
          <w:tcPr>
            <w:tcW w:w="3081" w:type="dxa"/>
          </w:tcPr>
          <w:p w:rsidR="00F1005E" w:rsidRDefault="00F1005E" w:rsidP="00A211B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F1B38" w:rsidRPr="00F1005E" w:rsidRDefault="00AF1B38" w:rsidP="00A211BE">
            <w:pPr>
              <w:jc w:val="center"/>
              <w:rPr>
                <w:rFonts w:ascii="Times New Roman" w:hAnsi="Times New Roman"/>
                <w:szCs w:val="24"/>
              </w:rPr>
            </w:pPr>
            <w:r w:rsidRPr="00F1005E">
              <w:rPr>
                <w:rFonts w:ascii="Times New Roman" w:hAnsi="Times New Roman"/>
                <w:szCs w:val="24"/>
              </w:rPr>
              <w:t>1,96</w:t>
            </w:r>
          </w:p>
        </w:tc>
        <w:tc>
          <w:tcPr>
            <w:tcW w:w="1812" w:type="dxa"/>
          </w:tcPr>
          <w:p w:rsidR="00F1005E" w:rsidRDefault="00F1005E" w:rsidP="00A211BE">
            <w:pPr>
              <w:rPr>
                <w:rFonts w:ascii="Times New Roman" w:hAnsi="Times New Roman"/>
                <w:szCs w:val="24"/>
              </w:rPr>
            </w:pPr>
          </w:p>
          <w:p w:rsidR="00AF1B38" w:rsidRPr="00F1005E" w:rsidRDefault="00AF1B38" w:rsidP="00A211BE">
            <w:pPr>
              <w:rPr>
                <w:rFonts w:ascii="Times New Roman" w:hAnsi="Times New Roman"/>
                <w:szCs w:val="24"/>
              </w:rPr>
            </w:pPr>
            <w:r w:rsidRPr="00F1005E">
              <w:rPr>
                <w:rFonts w:ascii="Times New Roman" w:hAnsi="Times New Roman"/>
                <w:szCs w:val="24"/>
              </w:rPr>
              <w:t xml:space="preserve">от 31.05.2017 г. № 39-ПК </w:t>
            </w:r>
          </w:p>
        </w:tc>
      </w:tr>
    </w:tbl>
    <w:p w:rsidR="00AF1B38" w:rsidRDefault="00AF1B38" w:rsidP="00AF1B38">
      <w:pPr>
        <w:jc w:val="center"/>
        <w:rPr>
          <w:rFonts w:ascii="Times New Roman" w:hAnsi="Times New Roman"/>
          <w:sz w:val="28"/>
          <w:szCs w:val="28"/>
        </w:rPr>
      </w:pPr>
    </w:p>
    <w:p w:rsidR="008F6C08" w:rsidRDefault="00AF1B38" w:rsidP="00AF1B38">
      <w:pPr>
        <w:jc w:val="center"/>
        <w:rPr>
          <w:rFonts w:ascii="Times New Roman" w:hAnsi="Times New Roman"/>
          <w:b/>
          <w:bCs/>
          <w:szCs w:val="24"/>
        </w:rPr>
      </w:pPr>
      <w:r w:rsidRPr="008F6C08">
        <w:rPr>
          <w:rFonts w:ascii="Times New Roman" w:hAnsi="Times New Roman"/>
          <w:b/>
          <w:bCs/>
          <w:szCs w:val="24"/>
        </w:rPr>
        <w:t xml:space="preserve">Нормативы потребления холодной и горячей воды </w:t>
      </w:r>
    </w:p>
    <w:p w:rsidR="00AF1B38" w:rsidRPr="008F6C08" w:rsidRDefault="00AF1B38" w:rsidP="00AF1B38">
      <w:pPr>
        <w:jc w:val="center"/>
        <w:rPr>
          <w:rFonts w:ascii="Times New Roman" w:hAnsi="Times New Roman"/>
          <w:b/>
          <w:szCs w:val="24"/>
        </w:rPr>
      </w:pPr>
      <w:r w:rsidRPr="008F6C08">
        <w:rPr>
          <w:rFonts w:ascii="Times New Roman" w:hAnsi="Times New Roman"/>
          <w:b/>
          <w:szCs w:val="24"/>
        </w:rPr>
        <w:t>в целях содержания общего имущества в многоквартирном доме</w:t>
      </w:r>
    </w:p>
    <w:p w:rsidR="00AF1B38" w:rsidRPr="008F6C08" w:rsidRDefault="00AF1B38" w:rsidP="00AF1B38">
      <w:pPr>
        <w:jc w:val="center"/>
        <w:rPr>
          <w:rFonts w:ascii="Times New Roman" w:hAnsi="Times New Roman"/>
          <w:b/>
          <w:szCs w:val="24"/>
        </w:rPr>
      </w:pPr>
      <w:r w:rsidRPr="008F6C08">
        <w:rPr>
          <w:rFonts w:ascii="Times New Roman" w:hAnsi="Times New Roman"/>
          <w:b/>
          <w:szCs w:val="24"/>
        </w:rPr>
        <w:t xml:space="preserve"> на территории Свердловской области</w:t>
      </w:r>
    </w:p>
    <w:p w:rsidR="00AF1B38" w:rsidRPr="008F6C08" w:rsidRDefault="00AF1B38" w:rsidP="00AF1B38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5"/>
        <w:gridCol w:w="2271"/>
        <w:gridCol w:w="850"/>
        <w:gridCol w:w="1988"/>
        <w:gridCol w:w="1417"/>
        <w:gridCol w:w="1131"/>
        <w:gridCol w:w="1276"/>
      </w:tblGrid>
      <w:tr w:rsidR="00AF1B38" w:rsidRPr="008F6C08" w:rsidTr="00A4591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385D15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  <w:r w:rsidR="00AF1B38" w:rsidRPr="008F6C08">
              <w:rPr>
                <w:rFonts w:ascii="Times New Roman" w:hAnsi="Times New Roman"/>
                <w:szCs w:val="24"/>
              </w:rPr>
              <w:t xml:space="preserve"> п/п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Категория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Этаж-</w:t>
            </w:r>
          </w:p>
          <w:p w:rsidR="00AF1B38" w:rsidRPr="008F6C08" w:rsidRDefault="00AF1B38" w:rsidP="00A211B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ность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бщая площадь помещений, входящих в состав общего имущества в многоквартирном доме, кв. метр на 1 человека, проживающего в многоквартирном доме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Норматив потребления коммунальных ресурсов в целях содержания общего имущества в многоквартирном доме, куб. метр в месяц на 1 кв. метр общей площади помещений, входящих в состав общего имущества в многоквартирном доме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холодной вод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 xml:space="preserve">горячей </w:t>
            </w:r>
          </w:p>
          <w:p w:rsidR="00AF1B38" w:rsidRPr="008F6C08" w:rsidRDefault="00AF1B38" w:rsidP="00A211B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B72B91">
            <w:pPr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ведения сточных вод</w:t>
            </w:r>
          </w:p>
        </w:tc>
      </w:tr>
      <w:tr w:rsidR="00AF1B38" w:rsidRPr="008F6C08" w:rsidTr="00A4591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45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45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45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45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45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45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45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AF1B38" w:rsidRPr="008F6C08" w:rsidTr="00A4591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Многоквартирные дома с централизованным холодным и горячим водоснабжением, водоотведени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7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 xml:space="preserve">от 1 </w:t>
            </w:r>
          </w:p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до 5</w:t>
            </w:r>
          </w:p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6,4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8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5,0 до 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6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3,9 до 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6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3,3 до 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54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8 до 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64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5 до 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72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2 до 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82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0 до 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90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до 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5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108</w:t>
            </w:r>
          </w:p>
        </w:tc>
      </w:tr>
      <w:tr w:rsidR="00AF1B38" w:rsidRPr="008F6C08" w:rsidTr="00A4591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Многоквартирные дома с централизованным холодным водоснабжением, водонагревателями, водоотведени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7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 xml:space="preserve">от 1 </w:t>
            </w:r>
          </w:p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до 5</w:t>
            </w:r>
          </w:p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6,4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3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5,0 до 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7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3,9 до 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2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3,3 до 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6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8 до 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1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5 до 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5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2 до 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0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0 до 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4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до 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5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53</w:t>
            </w:r>
          </w:p>
        </w:tc>
      </w:tr>
      <w:tr w:rsidR="00AF1B38" w:rsidRPr="008F6C08" w:rsidTr="00A4591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Многоквартирные дома без водонагревателей с централизованным холодным водоснабжением и водоотведением, оборудованные раковинами, мойками и унитаза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7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 xml:space="preserve">от 1 </w:t>
            </w:r>
          </w:p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до 5</w:t>
            </w:r>
          </w:p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6,4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3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5,0 до 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7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3,9 до 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2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3,3 до 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6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8 до 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1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5 до 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5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2 до 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0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0 до 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4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до 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5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54</w:t>
            </w:r>
          </w:p>
        </w:tc>
      </w:tr>
      <w:tr w:rsidR="00AF1B38" w:rsidRPr="008F6C08" w:rsidTr="00A4591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Многоквартирные дома с централизованным холодным водоснабжением без централизованного водоотве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7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 xml:space="preserve">от 1 </w:t>
            </w:r>
          </w:p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до 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6,4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3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5,0 до 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7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3,9 до 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2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3,3 до 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6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8 до 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1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до 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5</w:t>
            </w:r>
          </w:p>
        </w:tc>
      </w:tr>
      <w:tr w:rsidR="00AF1B38" w:rsidRPr="008F6C08" w:rsidTr="00A4591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Многоквартирные дома с централизованным холодным и горячим водоснабжением без централизованного водоотве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7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 xml:space="preserve">от 1 </w:t>
            </w:r>
          </w:p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до 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6,4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8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5,0 до 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6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3,9 до 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6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3,3 до 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54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8 до 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64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5 до 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72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до 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78</w:t>
            </w:r>
          </w:p>
        </w:tc>
      </w:tr>
      <w:tr w:rsidR="00AF1B38" w:rsidRPr="008F6C08" w:rsidTr="00A4591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Многоквартирные дома коридорного или секционного типа с централизованным холодным и горячим водоснабжением, водоотведени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7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 xml:space="preserve">от 1 </w:t>
            </w:r>
          </w:p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до 5</w:t>
            </w:r>
          </w:p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6,4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6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5,0 до 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4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3,9 до 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4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3,3 до 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52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8 до 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62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5 до 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70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2 до 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80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0 до 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88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до 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5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106</w:t>
            </w:r>
          </w:p>
        </w:tc>
      </w:tr>
      <w:tr w:rsidR="00AF1B38" w:rsidRPr="008F6C08" w:rsidTr="00A4591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Многоквартирные дома коридорного или секционного типа с централизованным холодным водоснабжением, водоотведени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7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 xml:space="preserve">от 1 </w:t>
            </w:r>
          </w:p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до 5</w:t>
            </w:r>
          </w:p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6,4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3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5,0 до 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7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3,9 до 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2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3,3 до 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6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8 до 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1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5 до 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5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2 до 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0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0 до 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4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до 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5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53</w:t>
            </w:r>
          </w:p>
        </w:tc>
      </w:tr>
      <w:tr w:rsidR="00AF1B38" w:rsidRPr="008F6C08" w:rsidTr="00A4591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Многоквартирные дома с централизованным холодным водоснабжением, нецентрализованным горячим водоснабжением (в случае самостоятельного производства исполнителем в многоквартирном доме коммунальной услуги по горячему водоснабжению), водоотведени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7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 xml:space="preserve">от 1 </w:t>
            </w:r>
          </w:p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до 5</w:t>
            </w:r>
          </w:p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6,4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8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5,0 до 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6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3,9 до 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6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3,3 до 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54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8 до 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64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5 до 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72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2 до 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82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0 до 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90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до 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5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108</w:t>
            </w:r>
          </w:p>
        </w:tc>
      </w:tr>
      <w:tr w:rsidR="00AF1B38" w:rsidRPr="008F6C08" w:rsidTr="00A4591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 xml:space="preserve">Многоквартирные </w:t>
            </w:r>
            <w:r w:rsidRPr="008F6C08">
              <w:rPr>
                <w:rFonts w:ascii="Times New Roman" w:hAnsi="Times New Roman"/>
                <w:szCs w:val="24"/>
              </w:rPr>
              <w:lastRenderedPageBreak/>
              <w:t>дома с централизованным холодным водоснабжением, водонагревателями, без централизованного водоотве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7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lastRenderedPageBreak/>
              <w:t xml:space="preserve">от 1 </w:t>
            </w:r>
          </w:p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lastRenderedPageBreak/>
              <w:t>до 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lastRenderedPageBreak/>
              <w:t>от 6,4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3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5,0 до 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7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3,9 до 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2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3,3 до 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6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8 до 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1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5 до 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5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2 до 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0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0 до 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3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до 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5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52</w:t>
            </w:r>
          </w:p>
        </w:tc>
      </w:tr>
    </w:tbl>
    <w:p w:rsidR="00AF1B38" w:rsidRPr="008F6C08" w:rsidRDefault="00AF1B38" w:rsidP="00AF1B38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AF1B38" w:rsidRPr="008F6C08" w:rsidRDefault="00AF1B38" w:rsidP="00AF1B38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AF1B38" w:rsidRPr="008F6C08" w:rsidRDefault="00AF1B38" w:rsidP="00AF1B38">
      <w:pPr>
        <w:rPr>
          <w:rFonts w:ascii="Times New Roman" w:hAnsi="Times New Roman"/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rFonts w:asciiTheme="minorHAnsi" w:hAnsiTheme="minorHAnsi"/>
          <w:szCs w:val="24"/>
        </w:rPr>
      </w:pPr>
    </w:p>
    <w:p w:rsidR="006E723C" w:rsidRDefault="006E723C" w:rsidP="00A73051">
      <w:pPr>
        <w:keepLines/>
        <w:ind w:left="5812"/>
        <w:outlineLvl w:val="0"/>
        <w:rPr>
          <w:rFonts w:asciiTheme="minorHAnsi" w:hAnsiTheme="minorHAnsi"/>
          <w:szCs w:val="24"/>
        </w:rPr>
      </w:pPr>
    </w:p>
    <w:p w:rsidR="006E723C" w:rsidRDefault="006E723C" w:rsidP="00A73051">
      <w:pPr>
        <w:keepLines/>
        <w:ind w:left="5812"/>
        <w:outlineLvl w:val="0"/>
        <w:rPr>
          <w:rFonts w:asciiTheme="minorHAnsi" w:hAnsiTheme="minorHAnsi"/>
          <w:szCs w:val="24"/>
        </w:rPr>
      </w:pPr>
    </w:p>
    <w:p w:rsidR="006E723C" w:rsidRDefault="006E723C" w:rsidP="00A73051">
      <w:pPr>
        <w:keepLines/>
        <w:ind w:left="5812"/>
        <w:outlineLvl w:val="0"/>
        <w:rPr>
          <w:rFonts w:asciiTheme="minorHAnsi" w:hAnsiTheme="minorHAnsi"/>
          <w:szCs w:val="24"/>
        </w:rPr>
      </w:pPr>
    </w:p>
    <w:p w:rsidR="006E723C" w:rsidRDefault="006E723C" w:rsidP="00A73051">
      <w:pPr>
        <w:keepLines/>
        <w:ind w:left="5812"/>
        <w:outlineLvl w:val="0"/>
        <w:rPr>
          <w:rFonts w:asciiTheme="minorHAnsi" w:hAnsiTheme="minorHAnsi"/>
          <w:szCs w:val="24"/>
        </w:rPr>
      </w:pPr>
    </w:p>
    <w:p w:rsidR="006E723C" w:rsidRDefault="006E723C" w:rsidP="00A73051">
      <w:pPr>
        <w:keepLines/>
        <w:ind w:left="5812"/>
        <w:outlineLvl w:val="0"/>
        <w:rPr>
          <w:rFonts w:asciiTheme="minorHAnsi" w:hAnsiTheme="minorHAnsi"/>
          <w:szCs w:val="24"/>
        </w:rPr>
      </w:pPr>
    </w:p>
    <w:p w:rsidR="006E723C" w:rsidRDefault="006E723C" w:rsidP="00A73051">
      <w:pPr>
        <w:keepLines/>
        <w:ind w:left="5812"/>
        <w:outlineLvl w:val="0"/>
        <w:rPr>
          <w:rFonts w:asciiTheme="minorHAnsi" w:hAnsiTheme="minorHAnsi"/>
          <w:szCs w:val="24"/>
        </w:rPr>
      </w:pPr>
    </w:p>
    <w:p w:rsidR="006E723C" w:rsidRDefault="006E723C" w:rsidP="00A73051">
      <w:pPr>
        <w:keepLines/>
        <w:ind w:left="5812"/>
        <w:outlineLvl w:val="0"/>
        <w:rPr>
          <w:rFonts w:asciiTheme="minorHAnsi" w:hAnsiTheme="minorHAnsi"/>
          <w:szCs w:val="24"/>
        </w:rPr>
      </w:pPr>
    </w:p>
    <w:p w:rsidR="006E723C" w:rsidRDefault="006E723C" w:rsidP="00A73051">
      <w:pPr>
        <w:keepLines/>
        <w:ind w:left="5812"/>
        <w:outlineLvl w:val="0"/>
        <w:rPr>
          <w:rFonts w:asciiTheme="minorHAnsi" w:hAnsiTheme="minorHAnsi"/>
          <w:szCs w:val="24"/>
        </w:rPr>
      </w:pPr>
    </w:p>
    <w:p w:rsidR="006E723C" w:rsidRDefault="006E723C" w:rsidP="00A73051">
      <w:pPr>
        <w:keepLines/>
        <w:ind w:left="5812"/>
        <w:outlineLvl w:val="0"/>
        <w:rPr>
          <w:rFonts w:asciiTheme="minorHAnsi" w:hAnsiTheme="minorHAnsi"/>
          <w:szCs w:val="24"/>
        </w:rPr>
      </w:pPr>
    </w:p>
    <w:p w:rsidR="006E723C" w:rsidRDefault="006E723C" w:rsidP="00A73051">
      <w:pPr>
        <w:keepLines/>
        <w:ind w:left="5812"/>
        <w:outlineLvl w:val="0"/>
        <w:rPr>
          <w:rFonts w:asciiTheme="minorHAnsi" w:hAnsiTheme="minorHAnsi"/>
          <w:szCs w:val="24"/>
        </w:rPr>
      </w:pPr>
    </w:p>
    <w:p w:rsidR="006E723C" w:rsidRDefault="006E723C" w:rsidP="00A73051">
      <w:pPr>
        <w:keepLines/>
        <w:ind w:left="5812"/>
        <w:outlineLvl w:val="0"/>
        <w:rPr>
          <w:rFonts w:asciiTheme="minorHAnsi" w:hAnsiTheme="minorHAnsi"/>
          <w:szCs w:val="24"/>
        </w:rPr>
      </w:pPr>
    </w:p>
    <w:p w:rsidR="006E723C" w:rsidRPr="006E723C" w:rsidRDefault="006E723C" w:rsidP="00A73051">
      <w:pPr>
        <w:keepLines/>
        <w:ind w:left="5812"/>
        <w:outlineLvl w:val="0"/>
        <w:rPr>
          <w:rFonts w:asciiTheme="minorHAnsi" w:hAnsiTheme="minorHAnsi"/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020837" w:rsidRDefault="00020837" w:rsidP="00A73051">
      <w:pPr>
        <w:keepLines/>
        <w:ind w:left="5812"/>
        <w:outlineLvl w:val="0"/>
        <w:rPr>
          <w:szCs w:val="24"/>
        </w:rPr>
      </w:pPr>
    </w:p>
    <w:p w:rsidR="00A73051" w:rsidRPr="00D97690" w:rsidRDefault="00A73051" w:rsidP="00FE03E8">
      <w:pPr>
        <w:keepLines/>
        <w:ind w:left="5387"/>
        <w:outlineLvl w:val="0"/>
        <w:rPr>
          <w:rFonts w:ascii="Times New Roman" w:hAnsi="Times New Roman"/>
          <w:szCs w:val="24"/>
        </w:rPr>
      </w:pPr>
      <w:r w:rsidRPr="00D97690">
        <w:rPr>
          <w:rFonts w:ascii="Times New Roman" w:hAnsi="Times New Roman"/>
          <w:szCs w:val="24"/>
        </w:rPr>
        <w:lastRenderedPageBreak/>
        <w:t>Приложение № 7</w:t>
      </w:r>
    </w:p>
    <w:p w:rsidR="00A73051" w:rsidRPr="00D97690" w:rsidRDefault="00A73051" w:rsidP="00FE03E8">
      <w:pPr>
        <w:keepLines/>
        <w:ind w:left="5387"/>
        <w:outlineLvl w:val="0"/>
        <w:rPr>
          <w:rFonts w:ascii="Times New Roman" w:hAnsi="Times New Roman"/>
          <w:szCs w:val="24"/>
        </w:rPr>
      </w:pPr>
      <w:r w:rsidRPr="00D97690">
        <w:rPr>
          <w:rFonts w:ascii="Times New Roman" w:hAnsi="Times New Roman"/>
          <w:szCs w:val="24"/>
        </w:rPr>
        <w:t xml:space="preserve">к постановлению администрации Муниципального образования </w:t>
      </w:r>
    </w:p>
    <w:p w:rsidR="00A73051" w:rsidRPr="00D97690" w:rsidRDefault="00A73051" w:rsidP="00FE03E8">
      <w:pPr>
        <w:keepLines/>
        <w:ind w:left="5387"/>
        <w:outlineLvl w:val="0"/>
        <w:rPr>
          <w:rFonts w:ascii="Times New Roman" w:hAnsi="Times New Roman"/>
          <w:szCs w:val="24"/>
        </w:rPr>
      </w:pPr>
      <w:r w:rsidRPr="00D97690">
        <w:rPr>
          <w:rFonts w:ascii="Times New Roman" w:hAnsi="Times New Roman"/>
          <w:szCs w:val="24"/>
        </w:rPr>
        <w:t>город Ирбит</w:t>
      </w:r>
    </w:p>
    <w:p w:rsidR="00A73051" w:rsidRPr="00D97690" w:rsidRDefault="00A73051" w:rsidP="00FE03E8">
      <w:pPr>
        <w:keepLines/>
        <w:ind w:left="5387"/>
        <w:outlineLvl w:val="0"/>
        <w:rPr>
          <w:rFonts w:ascii="Times New Roman" w:hAnsi="Times New Roman"/>
          <w:szCs w:val="24"/>
        </w:rPr>
      </w:pPr>
      <w:r w:rsidRPr="00D97690">
        <w:rPr>
          <w:rFonts w:ascii="Times New Roman" w:hAnsi="Times New Roman"/>
          <w:szCs w:val="24"/>
        </w:rPr>
        <w:t xml:space="preserve">от  </w:t>
      </w:r>
      <w:r w:rsidR="00C855B6">
        <w:rPr>
          <w:rFonts w:ascii="Times New Roman" w:hAnsi="Times New Roman"/>
          <w:szCs w:val="24"/>
        </w:rPr>
        <w:t>9</w:t>
      </w:r>
      <w:r w:rsidRPr="00D97690">
        <w:rPr>
          <w:rFonts w:ascii="Times New Roman" w:hAnsi="Times New Roman"/>
          <w:szCs w:val="24"/>
        </w:rPr>
        <w:t xml:space="preserve"> </w:t>
      </w:r>
      <w:r w:rsidR="00D97690" w:rsidRPr="00D97690">
        <w:rPr>
          <w:rFonts w:ascii="Times New Roman" w:hAnsi="Times New Roman"/>
          <w:szCs w:val="24"/>
        </w:rPr>
        <w:t>августа</w:t>
      </w:r>
      <w:r w:rsidRPr="00D97690">
        <w:rPr>
          <w:rFonts w:ascii="Times New Roman" w:hAnsi="Times New Roman"/>
          <w:szCs w:val="24"/>
        </w:rPr>
        <w:t xml:space="preserve"> 2018 года №</w:t>
      </w:r>
      <w:r w:rsidR="00C855B6">
        <w:rPr>
          <w:rFonts w:ascii="Times New Roman" w:hAnsi="Times New Roman"/>
          <w:szCs w:val="24"/>
        </w:rPr>
        <w:t xml:space="preserve"> 1339 </w:t>
      </w:r>
      <w:r w:rsidRPr="00D97690">
        <w:rPr>
          <w:rFonts w:ascii="Times New Roman" w:hAnsi="Times New Roman"/>
          <w:szCs w:val="24"/>
        </w:rPr>
        <w:t>- ПА</w:t>
      </w:r>
    </w:p>
    <w:p w:rsidR="005E03C2" w:rsidRDefault="005E03C2" w:rsidP="00F62D76">
      <w:pPr>
        <w:pStyle w:val="a8"/>
        <w:spacing w:after="0"/>
        <w:ind w:left="0"/>
        <w:jc w:val="center"/>
        <w:rPr>
          <w:rFonts w:ascii="Times New Roman" w:hAnsi="Times New Roman"/>
          <w:b/>
          <w:szCs w:val="24"/>
        </w:rPr>
      </w:pPr>
    </w:p>
    <w:p w:rsidR="00F62D76" w:rsidRPr="00710170" w:rsidRDefault="00F62D76" w:rsidP="00F62D76">
      <w:pPr>
        <w:pStyle w:val="a8"/>
        <w:spacing w:after="0"/>
        <w:ind w:left="0"/>
        <w:jc w:val="center"/>
        <w:rPr>
          <w:rFonts w:ascii="Times New Roman" w:hAnsi="Times New Roman"/>
          <w:b/>
          <w:szCs w:val="24"/>
        </w:rPr>
      </w:pPr>
      <w:r w:rsidRPr="00710170">
        <w:rPr>
          <w:rFonts w:ascii="Times New Roman" w:hAnsi="Times New Roman"/>
          <w:b/>
          <w:szCs w:val="24"/>
        </w:rPr>
        <w:t>Минимальный перечень</w:t>
      </w:r>
    </w:p>
    <w:p w:rsidR="00F62D76" w:rsidRPr="00710170" w:rsidRDefault="00F62D76" w:rsidP="00F62D76">
      <w:pPr>
        <w:pStyle w:val="a8"/>
        <w:spacing w:after="0"/>
        <w:ind w:left="0"/>
        <w:jc w:val="center"/>
        <w:rPr>
          <w:rFonts w:ascii="Times New Roman" w:hAnsi="Times New Roman"/>
          <w:b/>
          <w:szCs w:val="24"/>
        </w:rPr>
      </w:pPr>
      <w:r w:rsidRPr="00710170">
        <w:rPr>
          <w:rFonts w:ascii="Times New Roman" w:hAnsi="Times New Roman"/>
          <w:b/>
          <w:szCs w:val="24"/>
        </w:rPr>
        <w:t>услуг и работ, необходимых для обеспечения надлежащего содержания общего имущества в многоквартирном доме</w:t>
      </w:r>
    </w:p>
    <w:p w:rsidR="00F62D76" w:rsidRPr="00963E7C" w:rsidRDefault="00F62D76" w:rsidP="00F62D76">
      <w:pPr>
        <w:jc w:val="center"/>
        <w:rPr>
          <w:b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372"/>
        <w:gridCol w:w="2268"/>
      </w:tblGrid>
      <w:tr w:rsidR="00F62D76" w:rsidRPr="003317DF" w:rsidTr="006E723C">
        <w:tc>
          <w:tcPr>
            <w:tcW w:w="709" w:type="dxa"/>
            <w:shd w:val="clear" w:color="auto" w:fill="auto"/>
          </w:tcPr>
          <w:p w:rsidR="00F62D76" w:rsidRPr="003317DF" w:rsidRDefault="00F62D76" w:rsidP="00A211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</w:p>
          <w:p w:rsidR="00F62D76" w:rsidRPr="003317DF" w:rsidRDefault="00F62D76" w:rsidP="00A211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п/п</w:t>
            </w: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Наименование и виды услуг и работ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Периодичность выполнения, период</w:t>
            </w:r>
          </w:p>
        </w:tc>
      </w:tr>
      <w:tr w:rsidR="00F62D76" w:rsidRPr="003317DF" w:rsidTr="006E723C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в отношении всех видов фундаментов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2D76" w:rsidRPr="003317DF" w:rsidTr="006E723C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технического состояния видимых частей конструкций с выявлением: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- признаков неравномерных осадок фундаментов всех типов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- 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- при выявлении нарушений  –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 конструкций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определение  и документальное фиксирование температуры вечномерзлых грунтов для фундаментов в условиях вечномерзлых грунтов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 ходе плановых осмотров, во время подготовки к сезонной эксплуатации</w:t>
            </w:r>
          </w:p>
        </w:tc>
      </w:tr>
      <w:tr w:rsidR="00F62D76" w:rsidRPr="003317DF" w:rsidTr="006E723C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в зданиях с подвалами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2D76" w:rsidRPr="003317DF" w:rsidTr="006E723C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температурно-влажностного режима подвальных помещений и при выявлении нарушений устранение причин его нарушения; 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контроль за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 ходе плановых осмотров, во время подготовки к сезонной эксплуатации</w:t>
            </w:r>
          </w:p>
        </w:tc>
      </w:tr>
      <w:tr w:rsidR="00F62D76" w:rsidRPr="003317DF" w:rsidTr="006E723C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для надлежащего содержания стен многоквартирных домов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5A22A6" w:rsidP="005A22A6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 xml:space="preserve"> зависимости от степени благоустройства 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>многоквартирного дома</w:t>
            </w:r>
          </w:p>
        </w:tc>
      </w:tr>
      <w:tr w:rsidR="00F62D76" w:rsidRPr="003317DF" w:rsidTr="006E723C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выявление следов коррозии, деформаций и трещин в местах расположения арматуры и закладных деталей, наличия трещин в местах </w:t>
            </w:r>
            <w:r w:rsidRPr="003317DF">
              <w:rPr>
                <w:rFonts w:ascii="Times New Roman" w:hAnsi="Times New Roman"/>
                <w:sz w:val="23"/>
                <w:szCs w:val="23"/>
              </w:rPr>
              <w:lastRenderedPageBreak/>
              <w:t>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повреждений в кладке, наличия и характеристик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в элементах деревянных конструкций рублен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lastRenderedPageBreak/>
              <w:t>в ходе плановых осмотров, во время подготовки к сезонной эксплуатации</w:t>
            </w:r>
          </w:p>
        </w:tc>
      </w:tr>
      <w:tr w:rsidR="00F62D76" w:rsidRPr="003317DF" w:rsidTr="006E723C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lastRenderedPageBreak/>
              <w:t>4.</w:t>
            </w: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в целях надлежащего содержания перекрытий и покрытий многоквартирных домов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5A22A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 xml:space="preserve"> зависимости от степени благоустройства 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>многоквартирного дома</w:t>
            </w:r>
          </w:p>
        </w:tc>
      </w:tr>
      <w:tr w:rsidR="00F62D76" w:rsidRPr="003317DF" w:rsidTr="006E723C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нарушений условий эксплуатации, несанкционированных изменений конструктивного решения, выявление прогибов, трещин и колебаний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наличия, характера и величины трещин, смещения плит одной относительной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 ходе плановых осмотров, во время подготовки к сезонной эксплуатации</w:t>
            </w:r>
          </w:p>
        </w:tc>
      </w:tr>
      <w:tr w:rsidR="00F62D76" w:rsidRPr="003317DF" w:rsidTr="006E723C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в целях надлежащего содержания колонн и столбов многоквартирных домов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5A22A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 xml:space="preserve"> зависимости от степени благоустройства 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>многоквартирного дома</w:t>
            </w:r>
          </w:p>
        </w:tc>
      </w:tr>
      <w:tr w:rsidR="00F62D76" w:rsidRPr="003317DF" w:rsidTr="006E723C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нарушений условий эксплуатации, несанкционированных изменений конструктивного решения, потери устойчивости, наличия, </w:t>
            </w:r>
            <w:r w:rsidRPr="003317DF">
              <w:rPr>
                <w:rFonts w:ascii="Times New Roman" w:hAnsi="Times New Roman"/>
                <w:sz w:val="23"/>
                <w:szCs w:val="23"/>
              </w:rPr>
              <w:lastRenderedPageBreak/>
              <w:t>характера и величины трещин, выпучивания, отклонения от вертикал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контроль состояния металлических закладных деталей в домах со сборными и монолитными железобетонными колоннам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и выявлении повреждений и нарушений – разработка плана восстановительных работ (при необходимости), проведение восстановительных работ. 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в ходе плановых осмотров, во время </w:t>
            </w:r>
            <w:r w:rsidRPr="003317DF">
              <w:rPr>
                <w:rFonts w:ascii="Times New Roman" w:hAnsi="Times New Roman"/>
                <w:sz w:val="23"/>
                <w:szCs w:val="23"/>
              </w:rPr>
              <w:lastRenderedPageBreak/>
              <w:t>подготовки к сезонной эксплуатации</w:t>
            </w:r>
          </w:p>
        </w:tc>
      </w:tr>
      <w:tr w:rsidR="00F62D76" w:rsidRPr="003317DF" w:rsidTr="006E723C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lastRenderedPageBreak/>
              <w:t>6.</w:t>
            </w: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в целях надлежащего содержания балок (ригелей) перекрытий и покрытий многоквартирных домов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5A22A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 xml:space="preserve"> зависимости от степени благоустройства 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>многоквартирного дома</w:t>
            </w:r>
          </w:p>
        </w:tc>
      </w:tr>
      <w:tr w:rsidR="00F62D76" w:rsidRPr="003317DF" w:rsidTr="006E723C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и выявлении повреждений и нарушений – разработка плана восстановительных работ  (при необходимости), проведение восстановительных работ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 ходе плановых осмотров, во время подготовки к сезонной эксплуатации</w:t>
            </w:r>
          </w:p>
        </w:tc>
      </w:tr>
      <w:tr w:rsidR="00F62D76" w:rsidRPr="003317DF" w:rsidTr="006E723C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7.</w:t>
            </w: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в целях надлежащего содержания крыш многоквартирных домов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5A22A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 xml:space="preserve"> зависимости от степени благоустройства 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>многоквартирного дома</w:t>
            </w:r>
          </w:p>
        </w:tc>
      </w:tr>
      <w:tr w:rsidR="00F62D76" w:rsidRPr="003317DF" w:rsidTr="006E723C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кровли на отсутствие протечек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молниезащитных устройств, заземления матч и другого оборудования, расположенного на крыше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     проверка температурно-влажностного режима и воздухообмена на чердаке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их на возможные промерзания их покрытий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 и составам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 и при  необходимости восстановление  насыпного пригрузочного защитного слоя для эластомерных или термопластичных мембран балластного способа соединения кровель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 и при необходимости  восстановление пешеходных дорожек в местах пешеходных зон кровель из эластомерных или термопластичных материалов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 и при необходимости  восстановление  антикоррозионного покрытия стальных связей, размещенных  на крыше и в технических помещениях металлических деталей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и выявление нарушений, приводящих к протечкам, -незамедлительное их устранение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lastRenderedPageBreak/>
              <w:t>в ходе плановых осмотров, во время подготовки к сезонной эксплуатации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2D76" w:rsidRPr="003317DF" w:rsidTr="006E723C">
        <w:tc>
          <w:tcPr>
            <w:tcW w:w="709" w:type="dxa"/>
            <w:tcBorders>
              <w:top w:val="nil"/>
            </w:tcBorders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Контроль состояния оборудования или устройств, предотвращающих образование наледи и сосулек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и при необходимости очистка кровли от скопления снега и налед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и при необходимости очистка кровли и водоотводящих устройств от мусора, грязи и наледи, препятствующих стоку дождевых и талых вод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март-апрель</w:t>
            </w:r>
          </w:p>
        </w:tc>
      </w:tr>
      <w:tr w:rsidR="00F62D76" w:rsidRPr="003317DF" w:rsidTr="006E723C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8.</w:t>
            </w: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в целях надлежащего содержания лестниц многоквартирных домов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7F78A7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 xml:space="preserve"> зависимости от степени благоустройства 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>многоквартирного дома</w:t>
            </w:r>
          </w:p>
        </w:tc>
      </w:tr>
      <w:tr w:rsidR="00F62D76" w:rsidRPr="003317DF" w:rsidTr="006E723C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наличия и параметров трещин в сопряжениях маршевых плит с несущими конструкциями,  оголения и коррозии арматуры, нарушения связей в отдельных проступях в домах с железобетонными лестницам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и выявлении повреждений и нарушений – разработка плана восстановительных работ (при необходимости), проведение восстановительных работ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состояния и при необходимости восстановление штукатурного слоя или окраска металлических косоуров краской, обеспечивающих предел огнестойкости 1 час в домах с лестницами по стальным косоурам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состояния и при необходимости обработка деревянных </w:t>
            </w:r>
            <w:r w:rsidRPr="003317DF">
              <w:rPr>
                <w:rFonts w:ascii="Times New Roman" w:hAnsi="Times New Roman"/>
                <w:sz w:val="23"/>
                <w:szCs w:val="23"/>
              </w:rPr>
              <w:lastRenderedPageBreak/>
              <w:t>поверхностей антисептическими и антипереновыми составами в домах с деревянными лестницами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lastRenderedPageBreak/>
              <w:t>в ходе плановых осмотров, во время подготовки к сезонной эксплуатации</w:t>
            </w:r>
          </w:p>
        </w:tc>
      </w:tr>
      <w:tr w:rsidR="00F62D76" w:rsidRPr="003317DF" w:rsidTr="006E723C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lastRenderedPageBreak/>
              <w:t>9.</w:t>
            </w: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7F78A7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 xml:space="preserve"> зависимости от степени благоустройства 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>многоквартирного дома</w:t>
            </w:r>
          </w:p>
        </w:tc>
      </w:tr>
      <w:tr w:rsidR="00F62D76" w:rsidRPr="003317DF" w:rsidTr="006E723C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Контроль состояния и работоспособности подсветки информационных знаков, входов в подъезды (домовые знаки и т.д.)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</w:tr>
      <w:tr w:rsidR="00F62D76" w:rsidRPr="003317DF" w:rsidTr="006E723C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нарушений отделки фасадов и их отдельных элементов, ослабления связи отделочных слоев  со стенами, нарушений сплошности и герметичности наружных водостоков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и выявлении повреждений 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 ходе плановых осмотров, во время подготовки к сезонной эксплуатации</w:t>
            </w:r>
          </w:p>
        </w:tc>
      </w:tr>
      <w:tr w:rsidR="00F62D76" w:rsidRPr="003317DF" w:rsidTr="006E723C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10.</w:t>
            </w: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в целях надлежащего содержания перегородок в многоквартирных домах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7F78A7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 xml:space="preserve"> зависимости от степени благоустройства 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>многоквартирного дома</w:t>
            </w:r>
          </w:p>
        </w:tc>
      </w:tr>
      <w:tr w:rsidR="00F62D76" w:rsidRPr="003317DF" w:rsidTr="006E723C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звукоизоляции и огнезащиты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 ходе плановых осмотров, во время подготовки к сезонной эксплуатации</w:t>
            </w:r>
          </w:p>
        </w:tc>
      </w:tr>
      <w:tr w:rsidR="00F62D76" w:rsidRPr="003317DF" w:rsidTr="006E723C">
        <w:tc>
          <w:tcPr>
            <w:tcW w:w="709" w:type="dxa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11.</w:t>
            </w: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в целях надлежащего содержания внутренней отделки многоквартирных домов,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ение выявленных нарушений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 ходе плановых осмотров, во время подготовки к сезонной эксплуатации</w:t>
            </w:r>
          </w:p>
        </w:tc>
      </w:tr>
      <w:tr w:rsidR="00F62D76" w:rsidRPr="003317DF" w:rsidTr="006E723C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12.</w:t>
            </w: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7F78A7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 xml:space="preserve"> зависимости от степени благоустройства 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>многоквартирного дома</w:t>
            </w:r>
          </w:p>
        </w:tc>
      </w:tr>
      <w:tr w:rsidR="00F62D76" w:rsidRPr="003317DF" w:rsidTr="006E723C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состояния основания, поверхностного слоя и работоспособности системы вентиляции (для деревянных полов)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 ходе плановых осмотров, во время подготовки к сезонной эксплуатации</w:t>
            </w:r>
          </w:p>
        </w:tc>
      </w:tr>
      <w:tr w:rsidR="00F62D76" w:rsidRPr="003317DF" w:rsidTr="006E723C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13.</w:t>
            </w: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2D76" w:rsidRPr="003317DF" w:rsidTr="006E723C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F62D76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и выявлении нарушений в отопительный период - незамедлительный ремонт. В остальных случаях – разработка плана восстановительных работ (при необходимости), проведение восстановительных работ.</w:t>
            </w:r>
          </w:p>
          <w:p w:rsidR="00523A65" w:rsidRPr="003317DF" w:rsidRDefault="00523A65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 ходе плановых осмотров, во время подготовки к сезонной эксплуатации</w:t>
            </w:r>
          </w:p>
        </w:tc>
      </w:tr>
      <w:tr w:rsidR="00F62D76" w:rsidRPr="003317DF" w:rsidTr="006E723C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в целях надлежащего содержания мусоропроводов многоквартирных домов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7F78A7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(</w:t>
            </w:r>
            <w:r w:rsidR="007F78A7" w:rsidRPr="003317DF">
              <w:rPr>
                <w:rFonts w:ascii="Times New Roman" w:hAnsi="Times New Roman"/>
                <w:sz w:val="23"/>
                <w:szCs w:val="23"/>
              </w:rPr>
              <w:t>п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>ри наличии мусоропровода)</w:t>
            </w:r>
          </w:p>
        </w:tc>
      </w:tr>
      <w:tr w:rsidR="00F62D76" w:rsidRPr="003317DF" w:rsidTr="006E723C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технического состояния и работоспособности элементов мусоропровода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и выявлении засоров – незамедлительное их устранение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чистка, промывка и дезинфекция загрузочных клапанов стволов мусоропроводов, мусоросборной камеры и ее оборудования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 ходе плановых осмотров</w:t>
            </w:r>
          </w:p>
        </w:tc>
      </w:tr>
      <w:tr w:rsidR="00F62D76" w:rsidRPr="003317DF" w:rsidTr="006E723C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15.</w:t>
            </w: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в целях надлежащего содержания систем вентиляции и дымоудаления многоквартирных домов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7F78A7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 xml:space="preserve"> зависимости от степени благоустройства 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>многоквартирного дома</w:t>
            </w:r>
          </w:p>
        </w:tc>
      </w:tr>
      <w:tr w:rsidR="00F62D76" w:rsidRPr="003317DF" w:rsidTr="006E723C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контроль состояния, выявление и устранение причин недопустимых вибраций и шума при работе вентиляционной установк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утепления тепловых чердаков, плотности закрытия входов на них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устранение  неплотностей в вентиляционных каналах и шахтах, устранение засоров в каналах, устранение неисправностей шиберов и дроссель - клапанов в вытяжных шахтах, зонтов над шахтами и дефлекторов, замена дефективных вытяжных решеток и их креплений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исправности, техническое обслуживание и ремонт оборудования системы холодоснабжения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контроль и обеспечение исправного состояния систем автоматического дымоудаления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сезонное открытие и закрытие калорифера со стороны подвода воздуха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F62D76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523A65" w:rsidRPr="003317DF" w:rsidRDefault="00523A65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 ходе плановых осмотров, во время подготовки к сезонной эксплуатации</w:t>
            </w:r>
          </w:p>
        </w:tc>
      </w:tr>
      <w:tr w:rsidR="00F62D76" w:rsidRPr="003317DF" w:rsidTr="006E723C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16.</w:t>
            </w: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в целях надлежащего содержания печей, каминов и очагов в многоквартирных домах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7F78A7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(</w:t>
            </w:r>
            <w:r w:rsidR="007F78A7" w:rsidRPr="003317DF">
              <w:rPr>
                <w:rFonts w:ascii="Times New Roman" w:hAnsi="Times New Roman"/>
                <w:sz w:val="23"/>
                <w:szCs w:val="23"/>
              </w:rPr>
              <w:t>п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>ри наличии печей, каминов, очагов)</w:t>
            </w:r>
          </w:p>
        </w:tc>
      </w:tr>
      <w:tr w:rsidR="00F62D76" w:rsidRPr="003317DF" w:rsidTr="006E723C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определение целостности конструкций и проверка работоспособности дымоходов печей, каминов и очагов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устранение неисправности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очистка от сажи дымоходов и труб печей;</w:t>
            </w:r>
          </w:p>
          <w:p w:rsidR="00F62D76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устранение завалов в дымовых каналах.</w:t>
            </w:r>
          </w:p>
          <w:p w:rsidR="00523A65" w:rsidRPr="003317DF" w:rsidRDefault="00523A65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 ходе плановых осмотров, во время подготовки к сезонной эксплуатации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2D76" w:rsidRPr="003317DF" w:rsidTr="006E723C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lastRenderedPageBreak/>
              <w:t>17.</w:t>
            </w: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в целях надлежащего содержания индивидуальных тепловых пунктов и водоподкачек в многоквартирных домах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7F78A7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(</w:t>
            </w:r>
            <w:r w:rsidR="007F78A7" w:rsidRPr="003317DF">
              <w:rPr>
                <w:rFonts w:ascii="Times New Roman" w:hAnsi="Times New Roman"/>
                <w:sz w:val="23"/>
                <w:szCs w:val="23"/>
              </w:rPr>
              <w:t>п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>ри наличии индивидуального теплового пункта)</w:t>
            </w:r>
          </w:p>
        </w:tc>
      </w:tr>
      <w:tr w:rsidR="00F62D76" w:rsidRPr="003317DF" w:rsidTr="006E723C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гидравлические и тепловые испытания оборудования индивидуальных тепловых пунктов и водоподкачек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работы по очистке теплообменного оборудования для удаления накипно-коррозионных отложений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работоспособности и обслуживание устройства водоподготовки для системы горячего водоснабжения.  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 ходе плановых осмотров, во время подготовки к сезонной эксплуатации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2D76" w:rsidRPr="003317DF" w:rsidTr="006E723C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18.</w:t>
            </w: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7F78A7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 xml:space="preserve"> зависимости от степени благоустройства 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>многоквартирного дома</w:t>
            </w:r>
          </w:p>
        </w:tc>
      </w:tr>
      <w:tr w:rsidR="00F62D76" w:rsidRPr="003317DF" w:rsidTr="006E723C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 (разводящих трубопроводов и оборудования на чердаках, в подвалах и каналах)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контроль состояния и замена неисправных контрольно-измерительных приборов (манометров, термометров и т.п.)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контроль состояния и восстановление 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мывка участков водопровода после выполнения ремонтно-строительных работ на водопроводе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очистка и промывка водонапорных башен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и обеспечение работоспособности местных локальных очистных сооружений (септики) и дворовых туалетов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промывка систем водоснабжения для удаления накипно-коррозионных отложений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 ходе плановых осмотров, во время подготовки к сезонной эксплуатации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2D76" w:rsidRPr="003317DF" w:rsidTr="006E723C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19.</w:t>
            </w: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7F78A7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 xml:space="preserve"> зависимости от степени благоустройства </w:t>
            </w:r>
            <w:r w:rsidRPr="003317DF">
              <w:rPr>
                <w:rFonts w:ascii="Times New Roman" w:hAnsi="Times New Roman"/>
                <w:sz w:val="23"/>
                <w:szCs w:val="23"/>
              </w:rPr>
              <w:lastRenderedPageBreak/>
              <w:t>многоквартирного дома</w:t>
            </w:r>
          </w:p>
        </w:tc>
      </w:tr>
      <w:tr w:rsidR="00F62D76" w:rsidRPr="003317DF" w:rsidTr="006E723C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проведение пробных пусконаладочных работ (пробные топки)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удаление воздуха из системы отопления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2D76" w:rsidRPr="003317DF" w:rsidTr="006E723C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20.</w:t>
            </w: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7F78A7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 xml:space="preserve"> зависимости от степени благоустройства 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>многоквартирного дома</w:t>
            </w:r>
          </w:p>
        </w:tc>
      </w:tr>
      <w:tr w:rsidR="00F62D76" w:rsidRPr="003317DF" w:rsidTr="006E723C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проверка и обеспечение работоспособности устройств защитного отключения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контроль состояния и замена вышедших из строя датчиков, проводки и оборудования пожарной и охранной сигнализации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 ходе плановых осмотров</w:t>
            </w:r>
          </w:p>
        </w:tc>
      </w:tr>
      <w:tr w:rsidR="00F62D76" w:rsidRPr="003317DF" w:rsidTr="006E723C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21.</w:t>
            </w: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в целях надлежащего содержания систем внутридомового газового оборудования в многоквартирном доме:</w:t>
            </w:r>
          </w:p>
        </w:tc>
        <w:tc>
          <w:tcPr>
            <w:tcW w:w="2268" w:type="dxa"/>
            <w:shd w:val="clear" w:color="auto" w:fill="auto"/>
          </w:tcPr>
          <w:p w:rsidR="00F62D76" w:rsidRPr="00916555" w:rsidRDefault="00F62D76" w:rsidP="007F78A7">
            <w:pPr>
              <w:rPr>
                <w:rFonts w:ascii="Times New Roman" w:hAnsi="Times New Roman"/>
                <w:sz w:val="23"/>
                <w:szCs w:val="23"/>
              </w:rPr>
            </w:pPr>
            <w:r w:rsidRPr="00916555">
              <w:rPr>
                <w:rFonts w:ascii="Times New Roman" w:hAnsi="Times New Roman"/>
                <w:sz w:val="23"/>
                <w:szCs w:val="23"/>
              </w:rPr>
              <w:t>(</w:t>
            </w:r>
            <w:r w:rsidR="007F78A7" w:rsidRPr="00916555">
              <w:rPr>
                <w:rFonts w:ascii="Times New Roman" w:hAnsi="Times New Roman"/>
                <w:sz w:val="23"/>
                <w:szCs w:val="23"/>
              </w:rPr>
              <w:t>п</w:t>
            </w:r>
            <w:r w:rsidRPr="00916555">
              <w:rPr>
                <w:rFonts w:ascii="Times New Roman" w:hAnsi="Times New Roman"/>
                <w:sz w:val="23"/>
                <w:szCs w:val="23"/>
              </w:rPr>
              <w:t xml:space="preserve">ри наличии </w:t>
            </w:r>
            <w:r w:rsidR="00916555" w:rsidRPr="00916555">
              <w:rPr>
                <w:rFonts w:ascii="Times New Roman" w:hAnsi="Times New Roman"/>
                <w:sz w:val="23"/>
                <w:szCs w:val="23"/>
              </w:rPr>
              <w:t>внутридомового газового оборудования</w:t>
            </w:r>
            <w:r w:rsidRPr="00916555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F62D76" w:rsidRPr="003317DF" w:rsidTr="006E723C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организация проверки состояния системы внутридомового газового оборудования и ее отдельных элементов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организация технического обслуживания и ремонта систем контроля загазованности помещений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при выявлении нарушений и неисправностей и неисправностей внутридомового газового оборудования, систем дымоудаления и вентиляция, способных  повлечь скопление газа в помещениях, - организация проведения работ по их устранению.</w:t>
            </w:r>
          </w:p>
        </w:tc>
        <w:tc>
          <w:tcPr>
            <w:tcW w:w="2268" w:type="dxa"/>
            <w:shd w:val="clear" w:color="auto" w:fill="auto"/>
          </w:tcPr>
          <w:p w:rsidR="001F3E1B" w:rsidRPr="000F6C9C" w:rsidRDefault="00F62D76" w:rsidP="001C4056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 ходе плановых осмотров, во время подготовки к сезонной эксплуатации</w:t>
            </w:r>
            <w:r w:rsidR="001C405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308A6">
              <w:rPr>
                <w:rFonts w:ascii="Times New Roman" w:hAnsi="Times New Roman"/>
                <w:sz w:val="23"/>
                <w:szCs w:val="23"/>
              </w:rPr>
              <w:t>в сроки, предусмотренные          п</w:t>
            </w:r>
            <w:r w:rsidR="00122FF1">
              <w:rPr>
                <w:rFonts w:ascii="Times New Roman" w:hAnsi="Times New Roman"/>
                <w:sz w:val="23"/>
                <w:szCs w:val="23"/>
              </w:rPr>
              <w:t xml:space="preserve">унктом </w:t>
            </w:r>
            <w:r w:rsidR="001308A6" w:rsidRPr="000F6C9C">
              <w:rPr>
                <w:rFonts w:ascii="Times New Roman" w:hAnsi="Times New Roman"/>
                <w:sz w:val="23"/>
                <w:szCs w:val="23"/>
              </w:rPr>
              <w:t>43</w:t>
            </w:r>
            <w:r w:rsidR="001F3E1B" w:rsidRPr="000F6C9C">
              <w:rPr>
                <w:rFonts w:ascii="Times New Roman" w:hAnsi="Times New Roman"/>
                <w:sz w:val="23"/>
                <w:szCs w:val="23"/>
              </w:rPr>
              <w:t xml:space="preserve"> Правил, </w:t>
            </w:r>
          </w:p>
          <w:p w:rsidR="00F62D76" w:rsidRPr="003317DF" w:rsidRDefault="001F3E1B" w:rsidP="001F3E1B">
            <w:pPr>
              <w:rPr>
                <w:rFonts w:ascii="Times New Roman" w:hAnsi="Times New Roman"/>
                <w:sz w:val="23"/>
                <w:szCs w:val="23"/>
              </w:rPr>
            </w:pPr>
            <w:r w:rsidRPr="000F6C9C">
              <w:rPr>
                <w:rFonts w:ascii="Times New Roman" w:hAnsi="Times New Roman"/>
                <w:sz w:val="23"/>
                <w:szCs w:val="23"/>
              </w:rPr>
              <w:t xml:space="preserve">утвержденных </w:t>
            </w:r>
            <w:r w:rsidR="00C66C51" w:rsidRPr="000F6C9C">
              <w:rPr>
                <w:rFonts w:ascii="Times New Roman" w:hAnsi="Times New Roman"/>
                <w:sz w:val="23"/>
                <w:szCs w:val="23"/>
              </w:rPr>
              <w:t>поста</w:t>
            </w:r>
            <w:r w:rsidR="001C4056" w:rsidRPr="000F6C9C">
              <w:rPr>
                <w:rFonts w:ascii="Times New Roman" w:hAnsi="Times New Roman"/>
                <w:sz w:val="23"/>
                <w:szCs w:val="23"/>
              </w:rPr>
              <w:t>новлени</w:t>
            </w:r>
            <w:r w:rsidRPr="000F6C9C">
              <w:rPr>
                <w:rFonts w:ascii="Times New Roman" w:hAnsi="Times New Roman"/>
                <w:sz w:val="23"/>
                <w:szCs w:val="23"/>
              </w:rPr>
              <w:t>ем</w:t>
            </w:r>
            <w:r w:rsidR="001C4056" w:rsidRPr="000F6C9C">
              <w:rPr>
                <w:rFonts w:ascii="Times New Roman" w:hAnsi="Times New Roman"/>
                <w:sz w:val="23"/>
                <w:szCs w:val="23"/>
              </w:rPr>
              <w:t xml:space="preserve"> Правительства Российской Федерации от 14.05.2013  № 410</w:t>
            </w:r>
          </w:p>
        </w:tc>
      </w:tr>
      <w:tr w:rsidR="00F62D76" w:rsidRPr="003317DF" w:rsidTr="006E723C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22.</w:t>
            </w:r>
          </w:p>
        </w:tc>
        <w:tc>
          <w:tcPr>
            <w:tcW w:w="7372" w:type="dxa"/>
            <w:shd w:val="clear" w:color="auto" w:fill="auto"/>
          </w:tcPr>
          <w:p w:rsidR="00F62D76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в целях надлежащего содержания и ремонта лифта (лифтов) в многоквартирном доме:</w:t>
            </w:r>
          </w:p>
          <w:p w:rsidR="00020837" w:rsidRPr="003317DF" w:rsidRDefault="00020837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7F78A7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(</w:t>
            </w:r>
            <w:r w:rsidR="007F78A7" w:rsidRPr="003317DF">
              <w:rPr>
                <w:rFonts w:ascii="Times New Roman" w:hAnsi="Times New Roman"/>
                <w:sz w:val="23"/>
                <w:szCs w:val="23"/>
              </w:rPr>
              <w:t>п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>ри наличии лифта)</w:t>
            </w:r>
          </w:p>
        </w:tc>
      </w:tr>
      <w:tr w:rsidR="00F62D76" w:rsidRPr="003317DF" w:rsidTr="006E723C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организация системы диспетчерского контроля и обеспечение диспетчерской связи с кабиной  лифта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обеспечение проведения осмотров, технического обслуживания и ремонт лифта (лифтов)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обеспечение проведения аварийного обслуживания лифта (лифтов)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 ходе плановых осмотров</w:t>
            </w:r>
          </w:p>
        </w:tc>
      </w:tr>
      <w:tr w:rsidR="00F62D76" w:rsidRPr="003317DF" w:rsidTr="006E723C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lastRenderedPageBreak/>
              <w:t>23.</w:t>
            </w: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по содержанию помещений, входящих в состав общего имущества в многоквартирном доме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7F78A7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 xml:space="preserve"> зависимости от степени благоустройства </w:t>
            </w:r>
            <w:r w:rsidR="003317DF" w:rsidRPr="003317DF">
              <w:rPr>
                <w:rFonts w:ascii="Times New Roman" w:hAnsi="Times New Roman"/>
                <w:sz w:val="23"/>
                <w:szCs w:val="23"/>
              </w:rPr>
              <w:t>многоквартирного дома</w:t>
            </w:r>
          </w:p>
        </w:tc>
      </w:tr>
      <w:tr w:rsidR="00F62D76" w:rsidRPr="003317DF" w:rsidTr="006E723C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 дверей, доводчиков, дверных ручек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мытье окон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очистка систем защиты от грязи (металлических решеток, ячеистых покрытий, приямков, текстильных матов)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3317DF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п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>о мере необходимости (загрязнения)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F62D76" w:rsidRPr="003317DF" w:rsidRDefault="003317DF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с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>огласно графика</w:t>
            </w:r>
          </w:p>
        </w:tc>
      </w:tr>
      <w:tr w:rsidR="00F62D76" w:rsidRPr="003317DF" w:rsidTr="006E723C">
        <w:tc>
          <w:tcPr>
            <w:tcW w:w="709" w:type="dxa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24.</w:t>
            </w: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очистка крышек люков колодцев от снега и льда толщиной слоя свыше 5 см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сдвигание свежевыпавшего снега и очистка придомовой территории от снега и льда при наличии колейности свыше 5 см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очистка придомовой территории от снега наносного происхождения ( или подметание такой территории, свободной от снежного покрова)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очистка придомовой территории от снега и льда; 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очистка от мусора урн, установленных возле подъездов,  и их промывка, уборка контейнерных площадок, расположенных на придомовой территории общего имущества многоквартирного дома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уборка крыльца и площадки перед входом в подъезд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3317DF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п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>о мере необходимости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3317DF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е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>жедневно при снегопаде</w:t>
            </w:r>
          </w:p>
        </w:tc>
      </w:tr>
      <w:tr w:rsidR="00F62D76" w:rsidRPr="003317DF" w:rsidTr="006E723C">
        <w:tc>
          <w:tcPr>
            <w:tcW w:w="709" w:type="dxa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25.</w:t>
            </w: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 по содержанию придомовой территории в теплый период года: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одметание и уборка придомовой территори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уборка и выкашивание газонов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прочистка ливневой канализаци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3317DF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п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>о мере необходимости</w:t>
            </w:r>
          </w:p>
        </w:tc>
      </w:tr>
      <w:tr w:rsidR="00F62D76" w:rsidRPr="003317DF" w:rsidTr="006E723C">
        <w:tc>
          <w:tcPr>
            <w:tcW w:w="709" w:type="dxa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26.</w:t>
            </w: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 по обеспечению вывоза бытовых отходов, в том числе откачке жидких бытовых отходов: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незамедлительный вывоз твердых бытовых отходов при накоплении более 2,5 куб. метров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вывоз жидких бытовых отходов из дворовых туалетов, находящихся на придомовой территори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вывоз бытовых сточных вод из септиков, находящихся на придомовой территори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организация мест накопления бытовых отходов, сбор отходов </w:t>
            </w:r>
            <w:r w:rsidRPr="003317DF">
              <w:rPr>
                <w:rFonts w:ascii="Times New Roman" w:hAnsi="Times New Roman"/>
                <w:sz w:val="23"/>
                <w:szCs w:val="23"/>
                <w:lang w:val="en-US"/>
              </w:rPr>
              <w:t>I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>-</w:t>
            </w:r>
            <w:r w:rsidRPr="003317DF">
              <w:rPr>
                <w:rFonts w:ascii="Times New Roman" w:hAnsi="Times New Roman"/>
                <w:sz w:val="23"/>
                <w:szCs w:val="23"/>
                <w:lang w:val="en-US"/>
              </w:rPr>
              <w:t>IV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классов опасности (отработанных ртуть 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3317DF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 xml:space="preserve"> зависимости от степени благоустройства 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>многоквартирного дома,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F62D76" w:rsidRPr="003317DF" w:rsidRDefault="003317DF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с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>огласно графика</w:t>
            </w:r>
          </w:p>
        </w:tc>
      </w:tr>
      <w:tr w:rsidR="00F62D76" w:rsidRPr="003317DF" w:rsidTr="006E723C">
        <w:tc>
          <w:tcPr>
            <w:tcW w:w="709" w:type="dxa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lastRenderedPageBreak/>
              <w:t>27.</w:t>
            </w: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 по обеспечению требований пожарной безопасности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– осмотры и обеспечение работоспособности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3317DF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 xml:space="preserve"> зависимости от степени благоустройства 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>многоквартирного дома</w:t>
            </w:r>
          </w:p>
        </w:tc>
      </w:tr>
      <w:tr w:rsidR="00F62D76" w:rsidRPr="003317DF" w:rsidTr="006E723C">
        <w:tc>
          <w:tcPr>
            <w:tcW w:w="709" w:type="dxa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28.</w:t>
            </w: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Обеспечение устранения аварий в соответствии с установленными предельными 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2D76" w:rsidRPr="003317DF" w:rsidTr="006E723C">
        <w:tc>
          <w:tcPr>
            <w:tcW w:w="709" w:type="dxa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29.</w:t>
            </w: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аварийной  службой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3317DF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>ыезд специалистов на место аварии не позднее 30 минут после получения сообщения от диспетчера или граждан, принятие мер к незамедлительной локализации аварии, проведение необходимых ремонтных работ, исключающих повторение аварии.</w:t>
            </w:r>
          </w:p>
        </w:tc>
      </w:tr>
      <w:tr w:rsidR="00F62D76" w:rsidRPr="003317DF" w:rsidTr="006E723C">
        <w:tc>
          <w:tcPr>
            <w:tcW w:w="709" w:type="dxa"/>
            <w:tcBorders>
              <w:top w:val="nil"/>
            </w:tcBorders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устранение аварийных повреждений внутридомовых инженерных  систем холодного и горячего водоснабжения, водоотведения и внутридомовых систем отопления и электроснабжения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устранение неполадок запорной, водоразборной и регулировочной арматуры систем инженерного оборудования зданий во вспомогательных и жилых помещениях, приводящих к нарушению функционирования систем.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Ликвидация  засоров внутридомовой инженерной системы водоотведения и мусоропровод внутри многоквартирных домов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устранение причин выхода из строя оборудования ВРУ, повреждение электрокабелей, отключение электроэнергии в здании, подъезде,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короткое замыкание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устранение нарушений в работе оборудования газоснабжения зданий и утечек газа в газопроводах и приборах с привлечением ресурсоснабжающих организаций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Локализация (прекращение) протечек  кровли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 течение смены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 течение смены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2 часа 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 течение смены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с привлечением аварийной газовой службы 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течение смены</w:t>
            </w:r>
          </w:p>
        </w:tc>
      </w:tr>
      <w:tr w:rsidR="00F62D76" w:rsidRPr="003317DF" w:rsidTr="006E723C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30.</w:t>
            </w: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по обслуживанию общедомового узла учета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сентябрь-декабрь, январь-май</w:t>
            </w:r>
          </w:p>
        </w:tc>
      </w:tr>
      <w:tr w:rsidR="00F62D76" w:rsidRPr="003317DF" w:rsidTr="006E723C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72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дение периодического осмотра работоспособности общедомового узла учета и мелкий ремонт на месте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надежности электрических и механических соединений общедомового узла учета и его составных частей, устранение неисправностей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снятие показаний расхода тепловой энерги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одготовка общедомового узла учета к новому отопительному сезону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сентябрь-декабрь, 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январь-май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июль-август</w:t>
            </w:r>
          </w:p>
        </w:tc>
      </w:tr>
    </w:tbl>
    <w:p w:rsidR="00F62D76" w:rsidRPr="003317DF" w:rsidRDefault="00F62D76" w:rsidP="00F62D76">
      <w:pPr>
        <w:jc w:val="both"/>
        <w:rPr>
          <w:rFonts w:ascii="Times New Roman" w:hAnsi="Times New Roman"/>
          <w:sz w:val="23"/>
          <w:szCs w:val="23"/>
        </w:rPr>
      </w:pPr>
    </w:p>
    <w:p w:rsidR="00F62D76" w:rsidRPr="003F5275" w:rsidRDefault="00F62D76" w:rsidP="00F62D76">
      <w:pPr>
        <w:ind w:left="4536"/>
        <w:jc w:val="both"/>
        <w:rPr>
          <w:rFonts w:ascii="Times New Roman" w:hAnsi="Times New Roman"/>
          <w:szCs w:val="24"/>
        </w:rPr>
      </w:pPr>
    </w:p>
    <w:p w:rsidR="00B44B9B" w:rsidRDefault="00B44B9B" w:rsidP="00FE03E8">
      <w:pPr>
        <w:keepLines/>
        <w:ind w:left="5387"/>
        <w:outlineLvl w:val="0"/>
        <w:rPr>
          <w:szCs w:val="24"/>
        </w:rPr>
      </w:pPr>
    </w:p>
    <w:p w:rsidR="00B44B9B" w:rsidRDefault="00B44B9B" w:rsidP="00FE03E8">
      <w:pPr>
        <w:keepLines/>
        <w:ind w:left="5387"/>
        <w:outlineLvl w:val="0"/>
        <w:rPr>
          <w:szCs w:val="24"/>
        </w:rPr>
      </w:pPr>
    </w:p>
    <w:p w:rsidR="00B44B9B" w:rsidRDefault="00B44B9B" w:rsidP="00FE03E8">
      <w:pPr>
        <w:keepLines/>
        <w:ind w:left="5387"/>
        <w:outlineLvl w:val="0"/>
        <w:rPr>
          <w:szCs w:val="24"/>
        </w:rPr>
      </w:pPr>
    </w:p>
    <w:p w:rsidR="005E03C2" w:rsidRPr="00D15A2D" w:rsidRDefault="005E03C2" w:rsidP="00FE03E8">
      <w:pPr>
        <w:keepLines/>
        <w:ind w:left="5387"/>
        <w:outlineLvl w:val="0"/>
        <w:rPr>
          <w:rFonts w:ascii="Times New Roman" w:hAnsi="Times New Roman"/>
          <w:szCs w:val="24"/>
        </w:rPr>
      </w:pPr>
      <w:r w:rsidRPr="00D15A2D">
        <w:rPr>
          <w:rFonts w:ascii="Times New Roman" w:hAnsi="Times New Roman"/>
          <w:szCs w:val="24"/>
        </w:rPr>
        <w:lastRenderedPageBreak/>
        <w:t>Приложение № 8</w:t>
      </w:r>
    </w:p>
    <w:p w:rsidR="005E03C2" w:rsidRPr="00D15A2D" w:rsidRDefault="005E03C2" w:rsidP="00FE03E8">
      <w:pPr>
        <w:keepLines/>
        <w:ind w:left="5387"/>
        <w:outlineLvl w:val="0"/>
        <w:rPr>
          <w:rFonts w:ascii="Times New Roman" w:hAnsi="Times New Roman"/>
          <w:szCs w:val="24"/>
        </w:rPr>
      </w:pPr>
      <w:r w:rsidRPr="00D15A2D">
        <w:rPr>
          <w:rFonts w:ascii="Times New Roman" w:hAnsi="Times New Roman"/>
          <w:szCs w:val="24"/>
        </w:rPr>
        <w:t xml:space="preserve">к постановлению администрации Муниципального образования </w:t>
      </w:r>
    </w:p>
    <w:p w:rsidR="005E03C2" w:rsidRPr="00D15A2D" w:rsidRDefault="005E03C2" w:rsidP="00FE03E8">
      <w:pPr>
        <w:keepLines/>
        <w:ind w:left="5387"/>
        <w:outlineLvl w:val="0"/>
        <w:rPr>
          <w:rFonts w:ascii="Times New Roman" w:hAnsi="Times New Roman"/>
          <w:szCs w:val="24"/>
        </w:rPr>
      </w:pPr>
      <w:r w:rsidRPr="00D15A2D">
        <w:rPr>
          <w:rFonts w:ascii="Times New Roman" w:hAnsi="Times New Roman"/>
          <w:szCs w:val="24"/>
        </w:rPr>
        <w:t>город Ирбит</w:t>
      </w:r>
    </w:p>
    <w:p w:rsidR="005E03C2" w:rsidRPr="00D15A2D" w:rsidRDefault="005E03C2" w:rsidP="00FE03E8">
      <w:pPr>
        <w:keepLines/>
        <w:ind w:left="5387"/>
        <w:outlineLvl w:val="0"/>
        <w:rPr>
          <w:rFonts w:ascii="Times New Roman" w:hAnsi="Times New Roman"/>
          <w:szCs w:val="24"/>
        </w:rPr>
      </w:pPr>
      <w:r w:rsidRPr="00D15A2D">
        <w:rPr>
          <w:rFonts w:ascii="Times New Roman" w:hAnsi="Times New Roman"/>
          <w:szCs w:val="24"/>
        </w:rPr>
        <w:t xml:space="preserve">от   </w:t>
      </w:r>
      <w:r w:rsidR="00C855B6">
        <w:rPr>
          <w:rFonts w:ascii="Times New Roman" w:hAnsi="Times New Roman"/>
          <w:szCs w:val="24"/>
        </w:rPr>
        <w:t>9</w:t>
      </w:r>
      <w:r w:rsidRPr="00D15A2D">
        <w:rPr>
          <w:rFonts w:ascii="Times New Roman" w:hAnsi="Times New Roman"/>
          <w:szCs w:val="24"/>
        </w:rPr>
        <w:t xml:space="preserve">  </w:t>
      </w:r>
      <w:r w:rsidR="00D15A2D" w:rsidRPr="00D15A2D">
        <w:rPr>
          <w:rFonts w:ascii="Times New Roman" w:hAnsi="Times New Roman"/>
          <w:szCs w:val="24"/>
        </w:rPr>
        <w:t>августа</w:t>
      </w:r>
      <w:r w:rsidRPr="00D15A2D">
        <w:rPr>
          <w:rFonts w:ascii="Times New Roman" w:hAnsi="Times New Roman"/>
          <w:szCs w:val="24"/>
        </w:rPr>
        <w:t xml:space="preserve"> 2018 года № </w:t>
      </w:r>
      <w:r w:rsidR="00C855B6">
        <w:rPr>
          <w:rFonts w:ascii="Times New Roman" w:hAnsi="Times New Roman"/>
          <w:szCs w:val="24"/>
        </w:rPr>
        <w:t>1339</w:t>
      </w:r>
      <w:r w:rsidRPr="00D15A2D">
        <w:rPr>
          <w:rFonts w:ascii="Times New Roman" w:hAnsi="Times New Roman"/>
          <w:szCs w:val="24"/>
        </w:rPr>
        <w:t xml:space="preserve"> - ПА</w:t>
      </w:r>
    </w:p>
    <w:p w:rsidR="00AF309F" w:rsidRDefault="00AF309F" w:rsidP="00AF309F">
      <w:pPr>
        <w:rPr>
          <w:b/>
          <w:sz w:val="28"/>
        </w:rPr>
      </w:pPr>
      <w:r>
        <w:rPr>
          <w:b/>
          <w:sz w:val="28"/>
        </w:rPr>
        <w:t xml:space="preserve">                          </w:t>
      </w:r>
    </w:p>
    <w:p w:rsidR="00AF309F" w:rsidRPr="002E5D24" w:rsidRDefault="00AF309F" w:rsidP="00AF309F">
      <w:pPr>
        <w:jc w:val="center"/>
        <w:rPr>
          <w:rFonts w:ascii="Times New Roman" w:hAnsi="Times New Roman"/>
          <w:b/>
          <w:szCs w:val="24"/>
        </w:rPr>
      </w:pPr>
      <w:r w:rsidRPr="002E5D24">
        <w:rPr>
          <w:rFonts w:ascii="Times New Roman" w:hAnsi="Times New Roman"/>
          <w:b/>
          <w:szCs w:val="24"/>
        </w:rPr>
        <w:t>Перечень услуг по управлению многоквартирным домом</w:t>
      </w:r>
    </w:p>
    <w:p w:rsidR="00AF309F" w:rsidRPr="002E5D24" w:rsidRDefault="00AF309F" w:rsidP="00AF309F">
      <w:pPr>
        <w:pStyle w:val="a8"/>
        <w:spacing w:after="0"/>
        <w:ind w:left="0"/>
        <w:jc w:val="center"/>
        <w:rPr>
          <w:rFonts w:ascii="Times New Roman" w:hAnsi="Times New Roman"/>
          <w:b/>
          <w:szCs w:val="24"/>
        </w:rPr>
      </w:pP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1. Управление многоквартирным домом обеспечивается выполнением следующих стандартов: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 xml:space="preserve">а)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</w:r>
      <w:hyperlink r:id="rId10" w:history="1">
        <w:r w:rsidRPr="002E5D24">
          <w:rPr>
            <w:rFonts w:ascii="Times New Roman" w:hAnsi="Times New Roman"/>
            <w:bCs/>
            <w:color w:val="000000"/>
            <w:szCs w:val="24"/>
          </w:rPr>
          <w:t>Правилами</w:t>
        </w:r>
      </w:hyperlink>
      <w:r w:rsidRPr="002E5D24">
        <w:rPr>
          <w:rFonts w:ascii="Times New Roman" w:hAnsi="Times New Roman"/>
          <w:bCs/>
          <w:szCs w:val="24"/>
        </w:rPr>
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</w:t>
      </w:r>
      <w:r>
        <w:rPr>
          <w:rFonts w:ascii="Times New Roman" w:hAnsi="Times New Roman"/>
          <w:bCs/>
          <w:szCs w:val="24"/>
        </w:rPr>
        <w:t>ода</w:t>
      </w:r>
      <w:r w:rsidRPr="002E5D24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№</w:t>
      </w:r>
      <w:r w:rsidRPr="002E5D24">
        <w:rPr>
          <w:rFonts w:ascii="Times New Roman" w:hAnsi="Times New Roman"/>
          <w:bCs/>
          <w:szCs w:val="24"/>
        </w:rPr>
        <w:t xml:space="preserve"> 491, в порядке, установленном настоящими Правилами, а также их актуализация и восстановление (при необходимости)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б)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в)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энергоэффективности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г) организация собственниками помещений в многоквартирном доме, органами управления товарищества и кооператива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общим собранием членов товарищества или кооператива (далее - собрание) вопросов, связанных с управлением многоквартирным домом, в том числе: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уведомление собственников помещений в многоквартирном доме, членов товарищества или кооператива о проведении собрания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lastRenderedPageBreak/>
        <w:t>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подготовка форм документов, необходимых для регистрации участников собрания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подготовка помещений для проведения собрания, регистрация участников собрания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документальное оформление решений, принятых собранием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доведение до сведения собственников помещений в многоквартирном доме, членов товарищества или кооператива решений, принятых на собрании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д) организация оказания услуг и выполнения работ, предусмотренных перечнем услуг и работ, утвержденным решением собрания, в том числе: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определение способа оказания услуг и выполнения работ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подготовка заданий для исполнителей услуг и работ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выбор, в том числе на конкурсной основе, исполнителей услуг и работ по содержанию и ремонту общего имущества в многоквартирном доме на условиях, наиболее выгодных для собственников помещений в многоквартирном доме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 xml:space="preserve">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</w:r>
      <w:hyperlink r:id="rId11" w:history="1">
        <w:r w:rsidRPr="002E5D24">
          <w:rPr>
            <w:rFonts w:ascii="Times New Roman" w:hAnsi="Times New Roman"/>
            <w:bCs/>
            <w:color w:val="000000"/>
            <w:szCs w:val="24"/>
          </w:rPr>
          <w:t>законодательством</w:t>
        </w:r>
      </w:hyperlink>
      <w:r w:rsidRPr="002E5D24">
        <w:rPr>
          <w:rFonts w:ascii="Times New Roman" w:hAnsi="Times New Roman"/>
          <w:bCs/>
          <w:szCs w:val="24"/>
        </w:rPr>
        <w:t xml:space="preserve"> Российской Федерации)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е)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ж)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</w:r>
      <w:hyperlink r:id="rId12" w:history="1">
        <w:r w:rsidRPr="002E5D24">
          <w:rPr>
            <w:rFonts w:ascii="Times New Roman" w:hAnsi="Times New Roman"/>
            <w:bCs/>
            <w:color w:val="000000"/>
            <w:szCs w:val="24"/>
          </w:rPr>
          <w:t>законодательства</w:t>
        </w:r>
      </w:hyperlink>
      <w:r w:rsidRPr="002E5D24">
        <w:rPr>
          <w:rFonts w:ascii="Times New Roman" w:hAnsi="Times New Roman"/>
          <w:bCs/>
          <w:szCs w:val="24"/>
        </w:rPr>
        <w:t xml:space="preserve"> Российской Федерации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оформление платежных документов и направление их собственникам и пользователям помещений в многоквартирном доме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осуществление управляющими организациями, товариществами и кооперативами расчетов с ресурсоснабжающими организациями за коммунальные ресурсы, поставленные по договорам ресурсоснабжения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lastRenderedPageBreak/>
        <w:t xml:space="preserve"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</w:r>
      <w:hyperlink r:id="rId13" w:history="1">
        <w:r w:rsidRPr="002E5D24">
          <w:rPr>
            <w:rFonts w:ascii="Times New Roman" w:hAnsi="Times New Roman"/>
            <w:bCs/>
            <w:color w:val="000000"/>
            <w:szCs w:val="24"/>
          </w:rPr>
          <w:t>законодательством</w:t>
        </w:r>
      </w:hyperlink>
      <w:r w:rsidRPr="002E5D24">
        <w:rPr>
          <w:rFonts w:ascii="Times New Roman" w:hAnsi="Times New Roman"/>
          <w:bCs/>
          <w:szCs w:val="24"/>
        </w:rPr>
        <w:t xml:space="preserve"> Российской Федерации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з) обеспечение собственниками помещений в многоквартирном доме, органами управления товарищества и кооператива контроля за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 xml:space="preserve">раскрытие информации о деятельности по управлению многоквартирным домом в соответствии со </w:t>
      </w:r>
      <w:hyperlink r:id="rId14" w:history="1">
        <w:r w:rsidRPr="002E5D24">
          <w:rPr>
            <w:rFonts w:ascii="Times New Roman" w:hAnsi="Times New Roman"/>
            <w:bCs/>
            <w:color w:val="000000"/>
            <w:szCs w:val="24"/>
          </w:rPr>
          <w:t>стандартом</w:t>
        </w:r>
      </w:hyperlink>
      <w:r w:rsidRPr="002E5D24">
        <w:rPr>
          <w:rFonts w:ascii="Times New Roman" w:hAnsi="Times New Roman"/>
          <w:bCs/>
          <w:szCs w:val="24"/>
        </w:rPr>
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</w:t>
      </w:r>
      <w:r w:rsidR="00213D9E">
        <w:rPr>
          <w:rFonts w:ascii="Times New Roman" w:hAnsi="Times New Roman"/>
          <w:bCs/>
          <w:szCs w:val="24"/>
        </w:rPr>
        <w:t>№</w:t>
      </w:r>
      <w:r w:rsidRPr="002E5D24">
        <w:rPr>
          <w:rFonts w:ascii="Times New Roman" w:hAnsi="Times New Roman"/>
          <w:bCs/>
          <w:szCs w:val="24"/>
        </w:rPr>
        <w:t xml:space="preserve"> 731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прием и рассмотрение заявок, предложений и обращений собственников и пользователей помещений в многоквартирном доме;</w:t>
      </w:r>
    </w:p>
    <w:p w:rsidR="00AF309F" w:rsidRPr="00B72A1E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4"/>
        </w:rPr>
      </w:pPr>
      <w:r w:rsidRPr="002E5D24">
        <w:rPr>
          <w:rFonts w:ascii="Times New Roman" w:hAnsi="Times New Roman"/>
          <w:bCs/>
          <w:szCs w:val="24"/>
        </w:rPr>
        <w:t>обеспечение участия представителей собственников помещений в многоквартирном доме в осуществлении контроля за качеством услуг и работ, в том числе при их приемке.</w:t>
      </w:r>
      <w:r w:rsidRPr="00B72A1E">
        <w:rPr>
          <w:rFonts w:ascii="Times New Roman" w:hAnsi="Times New Roman"/>
          <w:b/>
          <w:spacing w:val="100"/>
          <w:szCs w:val="24"/>
        </w:rPr>
        <w:t xml:space="preserve">           </w:t>
      </w:r>
    </w:p>
    <w:p w:rsidR="00AF309F" w:rsidRPr="00B72A1E" w:rsidRDefault="00AF309F" w:rsidP="00AF309F">
      <w:pPr>
        <w:ind w:left="4536"/>
        <w:jc w:val="center"/>
        <w:rPr>
          <w:rFonts w:ascii="Times New Roman" w:hAnsi="Times New Roman"/>
          <w:szCs w:val="24"/>
        </w:rPr>
      </w:pPr>
    </w:p>
    <w:p w:rsidR="00AF309F" w:rsidRPr="00B72A1E" w:rsidRDefault="00AF309F" w:rsidP="00AF309F">
      <w:pPr>
        <w:jc w:val="center"/>
        <w:rPr>
          <w:rFonts w:ascii="Times New Roman" w:hAnsi="Times New Roman"/>
          <w:szCs w:val="24"/>
        </w:rPr>
      </w:pPr>
    </w:p>
    <w:p w:rsidR="00AF309F" w:rsidRPr="00B72A1E" w:rsidRDefault="00AF309F" w:rsidP="00AF309F">
      <w:pPr>
        <w:jc w:val="center"/>
        <w:rPr>
          <w:rFonts w:ascii="Times New Roman" w:hAnsi="Times New Roman"/>
          <w:szCs w:val="24"/>
        </w:rPr>
      </w:pPr>
    </w:p>
    <w:p w:rsidR="00AF309F" w:rsidRPr="00B72A1E" w:rsidRDefault="00AF309F" w:rsidP="00AF309F">
      <w:pPr>
        <w:jc w:val="center"/>
        <w:rPr>
          <w:rFonts w:ascii="Times New Roman" w:hAnsi="Times New Roman"/>
          <w:szCs w:val="24"/>
        </w:rPr>
      </w:pPr>
    </w:p>
    <w:p w:rsidR="00AF309F" w:rsidRPr="00B72A1E" w:rsidRDefault="00AF309F" w:rsidP="00AF309F">
      <w:pPr>
        <w:rPr>
          <w:rFonts w:ascii="Times New Roman" w:hAnsi="Times New Roman"/>
          <w:szCs w:val="24"/>
        </w:rPr>
      </w:pPr>
    </w:p>
    <w:p w:rsidR="00AF309F" w:rsidRPr="00B72A1E" w:rsidRDefault="00AF309F" w:rsidP="00AF309F">
      <w:pPr>
        <w:jc w:val="center"/>
        <w:rPr>
          <w:rFonts w:ascii="Times New Roman" w:hAnsi="Times New Roman"/>
          <w:szCs w:val="24"/>
        </w:rPr>
      </w:pPr>
    </w:p>
    <w:p w:rsidR="00AF309F" w:rsidRPr="00B72A1E" w:rsidRDefault="00AF309F" w:rsidP="00AF309F">
      <w:pPr>
        <w:jc w:val="center"/>
        <w:rPr>
          <w:rFonts w:ascii="Times New Roman" w:hAnsi="Times New Roman"/>
          <w:szCs w:val="24"/>
        </w:rPr>
      </w:pPr>
    </w:p>
    <w:p w:rsidR="00AF309F" w:rsidRPr="00B72A1E" w:rsidRDefault="00AF309F" w:rsidP="00AF309F">
      <w:pPr>
        <w:jc w:val="center"/>
        <w:rPr>
          <w:rFonts w:ascii="Times New Roman" w:hAnsi="Times New Roman"/>
          <w:szCs w:val="24"/>
        </w:rPr>
      </w:pPr>
    </w:p>
    <w:p w:rsidR="00AF309F" w:rsidRDefault="00AF309F" w:rsidP="00AF309F">
      <w:pPr>
        <w:jc w:val="center"/>
        <w:rPr>
          <w:rFonts w:ascii="Times New Roman" w:hAnsi="Times New Roman"/>
          <w:szCs w:val="24"/>
        </w:rPr>
      </w:pPr>
    </w:p>
    <w:p w:rsidR="00AF309F" w:rsidRDefault="00AF309F" w:rsidP="00AF309F">
      <w:pPr>
        <w:jc w:val="center"/>
        <w:rPr>
          <w:rFonts w:ascii="Times New Roman" w:hAnsi="Times New Roman"/>
          <w:szCs w:val="24"/>
        </w:rPr>
      </w:pPr>
    </w:p>
    <w:p w:rsidR="00AF309F" w:rsidRDefault="00AF309F" w:rsidP="00AF309F">
      <w:pPr>
        <w:jc w:val="center"/>
        <w:rPr>
          <w:rFonts w:ascii="Times New Roman" w:hAnsi="Times New Roman"/>
          <w:szCs w:val="24"/>
        </w:rPr>
      </w:pPr>
    </w:p>
    <w:p w:rsidR="00AF309F" w:rsidRDefault="00AF309F" w:rsidP="00AF309F">
      <w:pPr>
        <w:jc w:val="center"/>
        <w:rPr>
          <w:rFonts w:ascii="Times New Roman" w:hAnsi="Times New Roman"/>
          <w:szCs w:val="24"/>
        </w:rPr>
      </w:pPr>
    </w:p>
    <w:p w:rsidR="005E03C2" w:rsidRDefault="005E03C2" w:rsidP="009C639F">
      <w:pPr>
        <w:jc w:val="center"/>
        <w:rPr>
          <w:rFonts w:ascii="Times New Roman" w:hAnsi="Times New Roman"/>
          <w:szCs w:val="24"/>
        </w:rPr>
      </w:pPr>
    </w:p>
    <w:sectPr w:rsidR="005E03C2" w:rsidSect="006E723C">
      <w:headerReference w:type="default" r:id="rId15"/>
      <w:pgSz w:w="11906" w:h="16838" w:code="9"/>
      <w:pgMar w:top="426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F92" w:rsidRDefault="00713F92" w:rsidP="007F7BDE">
      <w:r>
        <w:separator/>
      </w:r>
    </w:p>
  </w:endnote>
  <w:endnote w:type="continuationSeparator" w:id="1">
    <w:p w:rsidR="00713F92" w:rsidRDefault="00713F92" w:rsidP="007F7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F92" w:rsidRDefault="00713F92" w:rsidP="007F7BDE">
      <w:r>
        <w:separator/>
      </w:r>
    </w:p>
  </w:footnote>
  <w:footnote w:type="continuationSeparator" w:id="1">
    <w:p w:rsidR="00713F92" w:rsidRDefault="00713F92" w:rsidP="007F7B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E8" w:rsidRDefault="000817E8" w:rsidP="00B9453B">
    <w:pPr>
      <w:pStyle w:val="a4"/>
      <w:ind w:left="-1134" w:firstLine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616"/>
    <w:multiLevelType w:val="hybridMultilevel"/>
    <w:tmpl w:val="E206B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01AA9"/>
    <w:multiLevelType w:val="hybridMultilevel"/>
    <w:tmpl w:val="3A54FA2A"/>
    <w:lvl w:ilvl="0" w:tplc="3D4E3518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A782214"/>
    <w:multiLevelType w:val="multilevel"/>
    <w:tmpl w:val="396C5AC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DFD4E53"/>
    <w:multiLevelType w:val="multilevel"/>
    <w:tmpl w:val="047C8C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FFF5FB8"/>
    <w:multiLevelType w:val="multilevel"/>
    <w:tmpl w:val="A7560F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4AE450C1"/>
    <w:multiLevelType w:val="hybridMultilevel"/>
    <w:tmpl w:val="C4B4E242"/>
    <w:lvl w:ilvl="0" w:tplc="D3B6A2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2874FDE"/>
    <w:multiLevelType w:val="multilevel"/>
    <w:tmpl w:val="7B46C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25221D3"/>
    <w:multiLevelType w:val="hybridMultilevel"/>
    <w:tmpl w:val="B1BA9E90"/>
    <w:lvl w:ilvl="0" w:tplc="49D627D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>
    <w:nsid w:val="69541885"/>
    <w:multiLevelType w:val="hybridMultilevel"/>
    <w:tmpl w:val="FAE86140"/>
    <w:lvl w:ilvl="0" w:tplc="A97A23A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8F5BE3"/>
    <w:multiLevelType w:val="multilevel"/>
    <w:tmpl w:val="C2A00EC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0D15FBE"/>
    <w:multiLevelType w:val="hybridMultilevel"/>
    <w:tmpl w:val="3ED4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966EA"/>
    <w:multiLevelType w:val="hybridMultilevel"/>
    <w:tmpl w:val="0F185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FE6876"/>
    <w:multiLevelType w:val="hybridMultilevel"/>
    <w:tmpl w:val="E9969C98"/>
    <w:lvl w:ilvl="0" w:tplc="13760F7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13">
    <w:nsid w:val="7C0E7548"/>
    <w:multiLevelType w:val="multilevel"/>
    <w:tmpl w:val="5776B5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12"/>
  </w:num>
  <w:num w:numId="7">
    <w:abstractNumId w:val="10"/>
  </w:num>
  <w:num w:numId="8">
    <w:abstractNumId w:val="4"/>
  </w:num>
  <w:num w:numId="9">
    <w:abstractNumId w:val="2"/>
  </w:num>
  <w:num w:numId="10">
    <w:abstractNumId w:val="0"/>
  </w:num>
  <w:num w:numId="11">
    <w:abstractNumId w:val="13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A4D"/>
    <w:rsid w:val="0000143E"/>
    <w:rsid w:val="00003B1B"/>
    <w:rsid w:val="00003EF8"/>
    <w:rsid w:val="00004038"/>
    <w:rsid w:val="00011269"/>
    <w:rsid w:val="0001748C"/>
    <w:rsid w:val="00020837"/>
    <w:rsid w:val="00024373"/>
    <w:rsid w:val="00024E87"/>
    <w:rsid w:val="000265CE"/>
    <w:rsid w:val="00031441"/>
    <w:rsid w:val="00036FF3"/>
    <w:rsid w:val="000400B7"/>
    <w:rsid w:val="000418C6"/>
    <w:rsid w:val="000443F6"/>
    <w:rsid w:val="00044821"/>
    <w:rsid w:val="000448E0"/>
    <w:rsid w:val="0005019A"/>
    <w:rsid w:val="00054138"/>
    <w:rsid w:val="0006394D"/>
    <w:rsid w:val="000639BB"/>
    <w:rsid w:val="00065BA7"/>
    <w:rsid w:val="00066741"/>
    <w:rsid w:val="00071332"/>
    <w:rsid w:val="00071AB1"/>
    <w:rsid w:val="000769CE"/>
    <w:rsid w:val="000817E8"/>
    <w:rsid w:val="0008560D"/>
    <w:rsid w:val="00085E28"/>
    <w:rsid w:val="0008628F"/>
    <w:rsid w:val="000B00A5"/>
    <w:rsid w:val="000B133F"/>
    <w:rsid w:val="000B13D5"/>
    <w:rsid w:val="000B197C"/>
    <w:rsid w:val="000B2018"/>
    <w:rsid w:val="000C1CB5"/>
    <w:rsid w:val="000C2357"/>
    <w:rsid w:val="000C2983"/>
    <w:rsid w:val="000C2E75"/>
    <w:rsid w:val="000C335E"/>
    <w:rsid w:val="000C6097"/>
    <w:rsid w:val="000C699C"/>
    <w:rsid w:val="000D37E7"/>
    <w:rsid w:val="000D4F67"/>
    <w:rsid w:val="000D782A"/>
    <w:rsid w:val="000E1105"/>
    <w:rsid w:val="000E462D"/>
    <w:rsid w:val="000E6BEB"/>
    <w:rsid w:val="000F47B1"/>
    <w:rsid w:val="000F4B0C"/>
    <w:rsid w:val="000F4D25"/>
    <w:rsid w:val="000F6C9C"/>
    <w:rsid w:val="000F7975"/>
    <w:rsid w:val="00104C47"/>
    <w:rsid w:val="0010710F"/>
    <w:rsid w:val="00120D9D"/>
    <w:rsid w:val="001217CB"/>
    <w:rsid w:val="00121CA3"/>
    <w:rsid w:val="00122FF1"/>
    <w:rsid w:val="00123994"/>
    <w:rsid w:val="00124DEE"/>
    <w:rsid w:val="001252CC"/>
    <w:rsid w:val="00126F07"/>
    <w:rsid w:val="001308A6"/>
    <w:rsid w:val="00131C3E"/>
    <w:rsid w:val="00135C6B"/>
    <w:rsid w:val="00141258"/>
    <w:rsid w:val="001428B1"/>
    <w:rsid w:val="00142A38"/>
    <w:rsid w:val="0014421B"/>
    <w:rsid w:val="00144D72"/>
    <w:rsid w:val="00152DAC"/>
    <w:rsid w:val="00154609"/>
    <w:rsid w:val="00155003"/>
    <w:rsid w:val="001638F7"/>
    <w:rsid w:val="0016392F"/>
    <w:rsid w:val="0016421C"/>
    <w:rsid w:val="00165717"/>
    <w:rsid w:val="00170627"/>
    <w:rsid w:val="00180364"/>
    <w:rsid w:val="0018136D"/>
    <w:rsid w:val="00187B47"/>
    <w:rsid w:val="00190672"/>
    <w:rsid w:val="00191242"/>
    <w:rsid w:val="00194012"/>
    <w:rsid w:val="00194D3F"/>
    <w:rsid w:val="0019566D"/>
    <w:rsid w:val="001969CF"/>
    <w:rsid w:val="00197AE1"/>
    <w:rsid w:val="001A1EE7"/>
    <w:rsid w:val="001A3CCC"/>
    <w:rsid w:val="001A43F1"/>
    <w:rsid w:val="001A4D97"/>
    <w:rsid w:val="001A5DE0"/>
    <w:rsid w:val="001A6EEE"/>
    <w:rsid w:val="001B4694"/>
    <w:rsid w:val="001B56BB"/>
    <w:rsid w:val="001C4056"/>
    <w:rsid w:val="001C4A4D"/>
    <w:rsid w:val="001C50DB"/>
    <w:rsid w:val="001C5A30"/>
    <w:rsid w:val="001C799A"/>
    <w:rsid w:val="001D1826"/>
    <w:rsid w:val="001D1F10"/>
    <w:rsid w:val="001D5D22"/>
    <w:rsid w:val="001E0018"/>
    <w:rsid w:val="001E03B5"/>
    <w:rsid w:val="001E0A7C"/>
    <w:rsid w:val="001E7AB0"/>
    <w:rsid w:val="001F3C2A"/>
    <w:rsid w:val="001F3E1B"/>
    <w:rsid w:val="001F5F9C"/>
    <w:rsid w:val="00202C2F"/>
    <w:rsid w:val="00212191"/>
    <w:rsid w:val="00213D9E"/>
    <w:rsid w:val="002222EF"/>
    <w:rsid w:val="002259B4"/>
    <w:rsid w:val="00226321"/>
    <w:rsid w:val="00230440"/>
    <w:rsid w:val="00231A56"/>
    <w:rsid w:val="00234719"/>
    <w:rsid w:val="00237BEE"/>
    <w:rsid w:val="002412BA"/>
    <w:rsid w:val="00244292"/>
    <w:rsid w:val="002446FC"/>
    <w:rsid w:val="00245C2D"/>
    <w:rsid w:val="002506FD"/>
    <w:rsid w:val="00251295"/>
    <w:rsid w:val="00252F5F"/>
    <w:rsid w:val="0025390C"/>
    <w:rsid w:val="00257FF6"/>
    <w:rsid w:val="00260F6F"/>
    <w:rsid w:val="00261B85"/>
    <w:rsid w:val="0026601E"/>
    <w:rsid w:val="00273B02"/>
    <w:rsid w:val="00285B99"/>
    <w:rsid w:val="00286EAE"/>
    <w:rsid w:val="00291E16"/>
    <w:rsid w:val="00294885"/>
    <w:rsid w:val="002A010E"/>
    <w:rsid w:val="002A0A02"/>
    <w:rsid w:val="002A0A99"/>
    <w:rsid w:val="002A1772"/>
    <w:rsid w:val="002A32D0"/>
    <w:rsid w:val="002A4218"/>
    <w:rsid w:val="002A51F2"/>
    <w:rsid w:val="002A528F"/>
    <w:rsid w:val="002B14E9"/>
    <w:rsid w:val="002B1C72"/>
    <w:rsid w:val="002B243E"/>
    <w:rsid w:val="002B27ED"/>
    <w:rsid w:val="002C08D7"/>
    <w:rsid w:val="002C620D"/>
    <w:rsid w:val="002D0B7A"/>
    <w:rsid w:val="002D111D"/>
    <w:rsid w:val="002D1143"/>
    <w:rsid w:val="002D23C5"/>
    <w:rsid w:val="002D6FD7"/>
    <w:rsid w:val="002D70F5"/>
    <w:rsid w:val="002E105A"/>
    <w:rsid w:val="002E5C83"/>
    <w:rsid w:val="002F14EE"/>
    <w:rsid w:val="002F2CC7"/>
    <w:rsid w:val="002F4458"/>
    <w:rsid w:val="00304CE6"/>
    <w:rsid w:val="00305041"/>
    <w:rsid w:val="0030771C"/>
    <w:rsid w:val="00310712"/>
    <w:rsid w:val="003259B2"/>
    <w:rsid w:val="00330417"/>
    <w:rsid w:val="00330D5E"/>
    <w:rsid w:val="003317DF"/>
    <w:rsid w:val="00332EC0"/>
    <w:rsid w:val="00333C29"/>
    <w:rsid w:val="00335077"/>
    <w:rsid w:val="00336B28"/>
    <w:rsid w:val="0034378E"/>
    <w:rsid w:val="00344C23"/>
    <w:rsid w:val="00350FA1"/>
    <w:rsid w:val="00351881"/>
    <w:rsid w:val="00352720"/>
    <w:rsid w:val="00352F33"/>
    <w:rsid w:val="003538CD"/>
    <w:rsid w:val="003561DA"/>
    <w:rsid w:val="00356B07"/>
    <w:rsid w:val="00356C33"/>
    <w:rsid w:val="00356D20"/>
    <w:rsid w:val="00360D0D"/>
    <w:rsid w:val="003623B5"/>
    <w:rsid w:val="0037090B"/>
    <w:rsid w:val="00370926"/>
    <w:rsid w:val="00371714"/>
    <w:rsid w:val="00380131"/>
    <w:rsid w:val="00380534"/>
    <w:rsid w:val="00385D15"/>
    <w:rsid w:val="00385D64"/>
    <w:rsid w:val="00387FA6"/>
    <w:rsid w:val="00394612"/>
    <w:rsid w:val="00395489"/>
    <w:rsid w:val="003A360A"/>
    <w:rsid w:val="003A3F31"/>
    <w:rsid w:val="003B00E8"/>
    <w:rsid w:val="003B1AD3"/>
    <w:rsid w:val="003B2FBB"/>
    <w:rsid w:val="003B7517"/>
    <w:rsid w:val="003C03E2"/>
    <w:rsid w:val="003C0995"/>
    <w:rsid w:val="003C0EBD"/>
    <w:rsid w:val="003C4792"/>
    <w:rsid w:val="003D661D"/>
    <w:rsid w:val="003D7F8F"/>
    <w:rsid w:val="003E1B21"/>
    <w:rsid w:val="003E5650"/>
    <w:rsid w:val="003E7E6E"/>
    <w:rsid w:val="003F053B"/>
    <w:rsid w:val="00401DE7"/>
    <w:rsid w:val="00411144"/>
    <w:rsid w:val="004169D9"/>
    <w:rsid w:val="00420EE2"/>
    <w:rsid w:val="00421E61"/>
    <w:rsid w:val="00423037"/>
    <w:rsid w:val="004262FA"/>
    <w:rsid w:val="00432D0C"/>
    <w:rsid w:val="00433780"/>
    <w:rsid w:val="0043459D"/>
    <w:rsid w:val="004350C4"/>
    <w:rsid w:val="00440E4F"/>
    <w:rsid w:val="00445A22"/>
    <w:rsid w:val="00445DAC"/>
    <w:rsid w:val="004473C5"/>
    <w:rsid w:val="00450684"/>
    <w:rsid w:val="00452153"/>
    <w:rsid w:val="00453E08"/>
    <w:rsid w:val="0045676D"/>
    <w:rsid w:val="004572D5"/>
    <w:rsid w:val="00457DE7"/>
    <w:rsid w:val="00460491"/>
    <w:rsid w:val="00460FCB"/>
    <w:rsid w:val="00464F91"/>
    <w:rsid w:val="00465791"/>
    <w:rsid w:val="00470002"/>
    <w:rsid w:val="00470A9D"/>
    <w:rsid w:val="004740A3"/>
    <w:rsid w:val="004773A1"/>
    <w:rsid w:val="00480BC8"/>
    <w:rsid w:val="00483F5B"/>
    <w:rsid w:val="004908A2"/>
    <w:rsid w:val="00491D5F"/>
    <w:rsid w:val="00493319"/>
    <w:rsid w:val="00494B60"/>
    <w:rsid w:val="00495ED6"/>
    <w:rsid w:val="004A04DD"/>
    <w:rsid w:val="004A56FD"/>
    <w:rsid w:val="004A7C20"/>
    <w:rsid w:val="004B3DAC"/>
    <w:rsid w:val="004B5ABD"/>
    <w:rsid w:val="004B5D59"/>
    <w:rsid w:val="004B5FE0"/>
    <w:rsid w:val="004C4345"/>
    <w:rsid w:val="004C4D34"/>
    <w:rsid w:val="004C564B"/>
    <w:rsid w:val="004C6F62"/>
    <w:rsid w:val="004C7030"/>
    <w:rsid w:val="004C78FC"/>
    <w:rsid w:val="004D0565"/>
    <w:rsid w:val="004D09CD"/>
    <w:rsid w:val="004D0CA7"/>
    <w:rsid w:val="004D0F36"/>
    <w:rsid w:val="004D2B27"/>
    <w:rsid w:val="004D42DB"/>
    <w:rsid w:val="004D7D34"/>
    <w:rsid w:val="004E0128"/>
    <w:rsid w:val="004E397F"/>
    <w:rsid w:val="004F2B48"/>
    <w:rsid w:val="004F2C46"/>
    <w:rsid w:val="004F46A1"/>
    <w:rsid w:val="004F5799"/>
    <w:rsid w:val="004F78F6"/>
    <w:rsid w:val="00502CC5"/>
    <w:rsid w:val="00503987"/>
    <w:rsid w:val="00506663"/>
    <w:rsid w:val="00506857"/>
    <w:rsid w:val="0050695D"/>
    <w:rsid w:val="005076C4"/>
    <w:rsid w:val="00511136"/>
    <w:rsid w:val="005117D9"/>
    <w:rsid w:val="005152C6"/>
    <w:rsid w:val="00515D41"/>
    <w:rsid w:val="00523A65"/>
    <w:rsid w:val="005265E8"/>
    <w:rsid w:val="005303AD"/>
    <w:rsid w:val="0053619D"/>
    <w:rsid w:val="005366A0"/>
    <w:rsid w:val="00537366"/>
    <w:rsid w:val="00542EA4"/>
    <w:rsid w:val="00546A5A"/>
    <w:rsid w:val="005479D2"/>
    <w:rsid w:val="00550BB3"/>
    <w:rsid w:val="00551CE0"/>
    <w:rsid w:val="00552CD9"/>
    <w:rsid w:val="0055625B"/>
    <w:rsid w:val="00557E75"/>
    <w:rsid w:val="005602A0"/>
    <w:rsid w:val="005639BF"/>
    <w:rsid w:val="005641E3"/>
    <w:rsid w:val="0056581A"/>
    <w:rsid w:val="005674AC"/>
    <w:rsid w:val="00574C86"/>
    <w:rsid w:val="00576705"/>
    <w:rsid w:val="00580E03"/>
    <w:rsid w:val="005872D9"/>
    <w:rsid w:val="0059375D"/>
    <w:rsid w:val="0059778C"/>
    <w:rsid w:val="005A22A6"/>
    <w:rsid w:val="005A50DF"/>
    <w:rsid w:val="005A5CE4"/>
    <w:rsid w:val="005A5F0D"/>
    <w:rsid w:val="005A63AC"/>
    <w:rsid w:val="005B427E"/>
    <w:rsid w:val="005B5275"/>
    <w:rsid w:val="005B7DBA"/>
    <w:rsid w:val="005C02B8"/>
    <w:rsid w:val="005C18B1"/>
    <w:rsid w:val="005C2F3D"/>
    <w:rsid w:val="005C36A9"/>
    <w:rsid w:val="005C47C6"/>
    <w:rsid w:val="005C58A7"/>
    <w:rsid w:val="005C5DDF"/>
    <w:rsid w:val="005D18A4"/>
    <w:rsid w:val="005D267E"/>
    <w:rsid w:val="005D3C8F"/>
    <w:rsid w:val="005D7945"/>
    <w:rsid w:val="005E03C2"/>
    <w:rsid w:val="005E495D"/>
    <w:rsid w:val="005E6CEE"/>
    <w:rsid w:val="005E707F"/>
    <w:rsid w:val="00605601"/>
    <w:rsid w:val="00611C25"/>
    <w:rsid w:val="00613B13"/>
    <w:rsid w:val="0061667F"/>
    <w:rsid w:val="006166E7"/>
    <w:rsid w:val="00621BF8"/>
    <w:rsid w:val="00622487"/>
    <w:rsid w:val="00622F33"/>
    <w:rsid w:val="0062743D"/>
    <w:rsid w:val="00631C78"/>
    <w:rsid w:val="0063217B"/>
    <w:rsid w:val="00633D74"/>
    <w:rsid w:val="00635A47"/>
    <w:rsid w:val="006375EE"/>
    <w:rsid w:val="0064070E"/>
    <w:rsid w:val="00642177"/>
    <w:rsid w:val="00647415"/>
    <w:rsid w:val="00653124"/>
    <w:rsid w:val="00655B03"/>
    <w:rsid w:val="006573BE"/>
    <w:rsid w:val="0066018C"/>
    <w:rsid w:val="006617F8"/>
    <w:rsid w:val="00661DF0"/>
    <w:rsid w:val="00663994"/>
    <w:rsid w:val="0067134B"/>
    <w:rsid w:val="00674786"/>
    <w:rsid w:val="00677979"/>
    <w:rsid w:val="00680EF3"/>
    <w:rsid w:val="00685542"/>
    <w:rsid w:val="0069748D"/>
    <w:rsid w:val="00697BAD"/>
    <w:rsid w:val="006A0951"/>
    <w:rsid w:val="006A172D"/>
    <w:rsid w:val="006A191A"/>
    <w:rsid w:val="006A22C8"/>
    <w:rsid w:val="006A48FC"/>
    <w:rsid w:val="006B185E"/>
    <w:rsid w:val="006B3105"/>
    <w:rsid w:val="006B3DF9"/>
    <w:rsid w:val="006B4F18"/>
    <w:rsid w:val="006B5628"/>
    <w:rsid w:val="006C5E65"/>
    <w:rsid w:val="006C6EB4"/>
    <w:rsid w:val="006D7EF3"/>
    <w:rsid w:val="006E1A4D"/>
    <w:rsid w:val="006E2F7E"/>
    <w:rsid w:val="006E3C39"/>
    <w:rsid w:val="006E6083"/>
    <w:rsid w:val="006E723C"/>
    <w:rsid w:val="006F0AC4"/>
    <w:rsid w:val="006F44F1"/>
    <w:rsid w:val="00701292"/>
    <w:rsid w:val="00701E34"/>
    <w:rsid w:val="00703CA1"/>
    <w:rsid w:val="007060B6"/>
    <w:rsid w:val="0071026E"/>
    <w:rsid w:val="00713F92"/>
    <w:rsid w:val="0071434A"/>
    <w:rsid w:val="00715026"/>
    <w:rsid w:val="00716473"/>
    <w:rsid w:val="0071751E"/>
    <w:rsid w:val="0071797B"/>
    <w:rsid w:val="00720337"/>
    <w:rsid w:val="0072220B"/>
    <w:rsid w:val="00724B4B"/>
    <w:rsid w:val="0072597D"/>
    <w:rsid w:val="007372C1"/>
    <w:rsid w:val="007414BC"/>
    <w:rsid w:val="00741662"/>
    <w:rsid w:val="007420CC"/>
    <w:rsid w:val="00742A22"/>
    <w:rsid w:val="00742DCD"/>
    <w:rsid w:val="00745598"/>
    <w:rsid w:val="00745D9D"/>
    <w:rsid w:val="00747290"/>
    <w:rsid w:val="00751452"/>
    <w:rsid w:val="00753E87"/>
    <w:rsid w:val="007575C4"/>
    <w:rsid w:val="007635C1"/>
    <w:rsid w:val="0076634D"/>
    <w:rsid w:val="0076741F"/>
    <w:rsid w:val="007736DD"/>
    <w:rsid w:val="007737E6"/>
    <w:rsid w:val="00776F5A"/>
    <w:rsid w:val="007817C9"/>
    <w:rsid w:val="0078306F"/>
    <w:rsid w:val="00783608"/>
    <w:rsid w:val="007857B5"/>
    <w:rsid w:val="007861B8"/>
    <w:rsid w:val="00790EBB"/>
    <w:rsid w:val="00791C94"/>
    <w:rsid w:val="00792384"/>
    <w:rsid w:val="00793E3A"/>
    <w:rsid w:val="00797E70"/>
    <w:rsid w:val="00797F34"/>
    <w:rsid w:val="007A3222"/>
    <w:rsid w:val="007A35CB"/>
    <w:rsid w:val="007A40D3"/>
    <w:rsid w:val="007A5183"/>
    <w:rsid w:val="007A71E6"/>
    <w:rsid w:val="007A78BC"/>
    <w:rsid w:val="007B1198"/>
    <w:rsid w:val="007B2499"/>
    <w:rsid w:val="007B286C"/>
    <w:rsid w:val="007B42B6"/>
    <w:rsid w:val="007C02A1"/>
    <w:rsid w:val="007C387E"/>
    <w:rsid w:val="007C4967"/>
    <w:rsid w:val="007C4C0C"/>
    <w:rsid w:val="007C4F01"/>
    <w:rsid w:val="007C674D"/>
    <w:rsid w:val="007D18D6"/>
    <w:rsid w:val="007D1C9D"/>
    <w:rsid w:val="007D3E57"/>
    <w:rsid w:val="007D4B45"/>
    <w:rsid w:val="007D4D67"/>
    <w:rsid w:val="007E0DD8"/>
    <w:rsid w:val="007E11D9"/>
    <w:rsid w:val="007E37D2"/>
    <w:rsid w:val="007E4C42"/>
    <w:rsid w:val="007F0C03"/>
    <w:rsid w:val="007F464C"/>
    <w:rsid w:val="007F78A7"/>
    <w:rsid w:val="007F7BDE"/>
    <w:rsid w:val="008010E4"/>
    <w:rsid w:val="00802EC5"/>
    <w:rsid w:val="0080420D"/>
    <w:rsid w:val="00806121"/>
    <w:rsid w:val="00806AFA"/>
    <w:rsid w:val="00806B5E"/>
    <w:rsid w:val="008108F9"/>
    <w:rsid w:val="00810C83"/>
    <w:rsid w:val="008141C1"/>
    <w:rsid w:val="00820F0A"/>
    <w:rsid w:val="008212EA"/>
    <w:rsid w:val="008215FF"/>
    <w:rsid w:val="00827285"/>
    <w:rsid w:val="00831E43"/>
    <w:rsid w:val="00835767"/>
    <w:rsid w:val="00836BAA"/>
    <w:rsid w:val="00841753"/>
    <w:rsid w:val="008427E6"/>
    <w:rsid w:val="00845C46"/>
    <w:rsid w:val="008467B6"/>
    <w:rsid w:val="00860C72"/>
    <w:rsid w:val="00861750"/>
    <w:rsid w:val="00861B93"/>
    <w:rsid w:val="00864465"/>
    <w:rsid w:val="00864BD7"/>
    <w:rsid w:val="0086516C"/>
    <w:rsid w:val="00866C76"/>
    <w:rsid w:val="00866E0F"/>
    <w:rsid w:val="00866E29"/>
    <w:rsid w:val="00867AAF"/>
    <w:rsid w:val="00871824"/>
    <w:rsid w:val="008725E3"/>
    <w:rsid w:val="00872825"/>
    <w:rsid w:val="00875EBE"/>
    <w:rsid w:val="00881233"/>
    <w:rsid w:val="00881A16"/>
    <w:rsid w:val="00883590"/>
    <w:rsid w:val="00885F3D"/>
    <w:rsid w:val="008905BE"/>
    <w:rsid w:val="00890E6C"/>
    <w:rsid w:val="008959AF"/>
    <w:rsid w:val="0089750D"/>
    <w:rsid w:val="008A150B"/>
    <w:rsid w:val="008A20D0"/>
    <w:rsid w:val="008A355D"/>
    <w:rsid w:val="008A5683"/>
    <w:rsid w:val="008B425C"/>
    <w:rsid w:val="008B698C"/>
    <w:rsid w:val="008C09B1"/>
    <w:rsid w:val="008C570E"/>
    <w:rsid w:val="008C680C"/>
    <w:rsid w:val="008D1786"/>
    <w:rsid w:val="008D1991"/>
    <w:rsid w:val="008D4BE6"/>
    <w:rsid w:val="008D6E77"/>
    <w:rsid w:val="008E051D"/>
    <w:rsid w:val="008E142A"/>
    <w:rsid w:val="008E3B28"/>
    <w:rsid w:val="008E60D3"/>
    <w:rsid w:val="008E66C2"/>
    <w:rsid w:val="008E7E30"/>
    <w:rsid w:val="008F0336"/>
    <w:rsid w:val="008F148F"/>
    <w:rsid w:val="008F6891"/>
    <w:rsid w:val="008F6C08"/>
    <w:rsid w:val="008F7646"/>
    <w:rsid w:val="00901405"/>
    <w:rsid w:val="0090204E"/>
    <w:rsid w:val="00904402"/>
    <w:rsid w:val="0090454B"/>
    <w:rsid w:val="00907855"/>
    <w:rsid w:val="00916555"/>
    <w:rsid w:val="00916AE4"/>
    <w:rsid w:val="009213B6"/>
    <w:rsid w:val="0092437D"/>
    <w:rsid w:val="00924EA0"/>
    <w:rsid w:val="0092578B"/>
    <w:rsid w:val="009276E3"/>
    <w:rsid w:val="00933CAA"/>
    <w:rsid w:val="00944A5D"/>
    <w:rsid w:val="00944A81"/>
    <w:rsid w:val="00955B2D"/>
    <w:rsid w:val="009625DC"/>
    <w:rsid w:val="00964470"/>
    <w:rsid w:val="00965C9A"/>
    <w:rsid w:val="00967A14"/>
    <w:rsid w:val="00967D3D"/>
    <w:rsid w:val="009701A7"/>
    <w:rsid w:val="00970DA4"/>
    <w:rsid w:val="00972B92"/>
    <w:rsid w:val="009746AD"/>
    <w:rsid w:val="0097687A"/>
    <w:rsid w:val="0098252B"/>
    <w:rsid w:val="00983CDE"/>
    <w:rsid w:val="009844D3"/>
    <w:rsid w:val="00985FC0"/>
    <w:rsid w:val="009906FC"/>
    <w:rsid w:val="009938CC"/>
    <w:rsid w:val="0099467B"/>
    <w:rsid w:val="00997E10"/>
    <w:rsid w:val="009A5BAA"/>
    <w:rsid w:val="009A630D"/>
    <w:rsid w:val="009A6431"/>
    <w:rsid w:val="009B2E98"/>
    <w:rsid w:val="009B40A2"/>
    <w:rsid w:val="009B49F5"/>
    <w:rsid w:val="009B63C4"/>
    <w:rsid w:val="009C1CAE"/>
    <w:rsid w:val="009C2123"/>
    <w:rsid w:val="009C357B"/>
    <w:rsid w:val="009C39C6"/>
    <w:rsid w:val="009C4F29"/>
    <w:rsid w:val="009C639F"/>
    <w:rsid w:val="009C7820"/>
    <w:rsid w:val="009D75BC"/>
    <w:rsid w:val="009E7134"/>
    <w:rsid w:val="009F2794"/>
    <w:rsid w:val="00A00F25"/>
    <w:rsid w:val="00A0276C"/>
    <w:rsid w:val="00A02811"/>
    <w:rsid w:val="00A03721"/>
    <w:rsid w:val="00A07ADD"/>
    <w:rsid w:val="00A07C15"/>
    <w:rsid w:val="00A108B8"/>
    <w:rsid w:val="00A13873"/>
    <w:rsid w:val="00A201BD"/>
    <w:rsid w:val="00A211BE"/>
    <w:rsid w:val="00A225E7"/>
    <w:rsid w:val="00A22702"/>
    <w:rsid w:val="00A3088F"/>
    <w:rsid w:val="00A32079"/>
    <w:rsid w:val="00A32E8B"/>
    <w:rsid w:val="00A3457C"/>
    <w:rsid w:val="00A34FFD"/>
    <w:rsid w:val="00A3693E"/>
    <w:rsid w:val="00A37997"/>
    <w:rsid w:val="00A37FEB"/>
    <w:rsid w:val="00A45919"/>
    <w:rsid w:val="00A50FA5"/>
    <w:rsid w:val="00A51850"/>
    <w:rsid w:val="00A67248"/>
    <w:rsid w:val="00A67449"/>
    <w:rsid w:val="00A73051"/>
    <w:rsid w:val="00A75A67"/>
    <w:rsid w:val="00A90FC1"/>
    <w:rsid w:val="00A94282"/>
    <w:rsid w:val="00A94B83"/>
    <w:rsid w:val="00AA0977"/>
    <w:rsid w:val="00AA2345"/>
    <w:rsid w:val="00AA4D6E"/>
    <w:rsid w:val="00AA623D"/>
    <w:rsid w:val="00AA710E"/>
    <w:rsid w:val="00AB0BF2"/>
    <w:rsid w:val="00AB602E"/>
    <w:rsid w:val="00AC68DE"/>
    <w:rsid w:val="00AC7484"/>
    <w:rsid w:val="00AD3E1A"/>
    <w:rsid w:val="00AD66E5"/>
    <w:rsid w:val="00AE0F40"/>
    <w:rsid w:val="00AE2D54"/>
    <w:rsid w:val="00AE2D85"/>
    <w:rsid w:val="00AE2EF2"/>
    <w:rsid w:val="00AE5FBC"/>
    <w:rsid w:val="00AE6A45"/>
    <w:rsid w:val="00AE7864"/>
    <w:rsid w:val="00AF00AD"/>
    <w:rsid w:val="00AF1B38"/>
    <w:rsid w:val="00AF309F"/>
    <w:rsid w:val="00AF4575"/>
    <w:rsid w:val="00AF4BF8"/>
    <w:rsid w:val="00AF6316"/>
    <w:rsid w:val="00B0080F"/>
    <w:rsid w:val="00B00F6B"/>
    <w:rsid w:val="00B05491"/>
    <w:rsid w:val="00B10155"/>
    <w:rsid w:val="00B11966"/>
    <w:rsid w:val="00B136EF"/>
    <w:rsid w:val="00B14038"/>
    <w:rsid w:val="00B14AE8"/>
    <w:rsid w:val="00B1580C"/>
    <w:rsid w:val="00B15BEF"/>
    <w:rsid w:val="00B15DCA"/>
    <w:rsid w:val="00B16C45"/>
    <w:rsid w:val="00B16CAD"/>
    <w:rsid w:val="00B22C65"/>
    <w:rsid w:val="00B22D77"/>
    <w:rsid w:val="00B25C94"/>
    <w:rsid w:val="00B2697F"/>
    <w:rsid w:val="00B2772D"/>
    <w:rsid w:val="00B2791B"/>
    <w:rsid w:val="00B35426"/>
    <w:rsid w:val="00B35CB9"/>
    <w:rsid w:val="00B364DB"/>
    <w:rsid w:val="00B36B12"/>
    <w:rsid w:val="00B41473"/>
    <w:rsid w:val="00B42BF9"/>
    <w:rsid w:val="00B44B9B"/>
    <w:rsid w:val="00B45430"/>
    <w:rsid w:val="00B53464"/>
    <w:rsid w:val="00B54403"/>
    <w:rsid w:val="00B54E97"/>
    <w:rsid w:val="00B57926"/>
    <w:rsid w:val="00B602A7"/>
    <w:rsid w:val="00B649A4"/>
    <w:rsid w:val="00B676CF"/>
    <w:rsid w:val="00B67C5B"/>
    <w:rsid w:val="00B71D6A"/>
    <w:rsid w:val="00B72B91"/>
    <w:rsid w:val="00B73B95"/>
    <w:rsid w:val="00B74AB3"/>
    <w:rsid w:val="00B750FA"/>
    <w:rsid w:val="00B762FF"/>
    <w:rsid w:val="00B7670A"/>
    <w:rsid w:val="00B778D5"/>
    <w:rsid w:val="00B9453B"/>
    <w:rsid w:val="00B9569B"/>
    <w:rsid w:val="00B96174"/>
    <w:rsid w:val="00BA0387"/>
    <w:rsid w:val="00BA2421"/>
    <w:rsid w:val="00BA26CF"/>
    <w:rsid w:val="00BA4A69"/>
    <w:rsid w:val="00BA5B76"/>
    <w:rsid w:val="00BA662D"/>
    <w:rsid w:val="00BB0F46"/>
    <w:rsid w:val="00BB49D7"/>
    <w:rsid w:val="00BB4CB2"/>
    <w:rsid w:val="00BB6BE5"/>
    <w:rsid w:val="00BC1102"/>
    <w:rsid w:val="00BD030B"/>
    <w:rsid w:val="00BD04C5"/>
    <w:rsid w:val="00BD1319"/>
    <w:rsid w:val="00BD3F43"/>
    <w:rsid w:val="00BD5A35"/>
    <w:rsid w:val="00BD7D7A"/>
    <w:rsid w:val="00BE0FED"/>
    <w:rsid w:val="00BE31FA"/>
    <w:rsid w:val="00BE3577"/>
    <w:rsid w:val="00BE5AF5"/>
    <w:rsid w:val="00BF1E6B"/>
    <w:rsid w:val="00BF2474"/>
    <w:rsid w:val="00BF521E"/>
    <w:rsid w:val="00BF5E5B"/>
    <w:rsid w:val="00C03074"/>
    <w:rsid w:val="00C0325B"/>
    <w:rsid w:val="00C04596"/>
    <w:rsid w:val="00C04FAD"/>
    <w:rsid w:val="00C05F79"/>
    <w:rsid w:val="00C06072"/>
    <w:rsid w:val="00C127F0"/>
    <w:rsid w:val="00C152B7"/>
    <w:rsid w:val="00C16A99"/>
    <w:rsid w:val="00C16D10"/>
    <w:rsid w:val="00C173B5"/>
    <w:rsid w:val="00C17EF4"/>
    <w:rsid w:val="00C20FEC"/>
    <w:rsid w:val="00C2371B"/>
    <w:rsid w:val="00C23980"/>
    <w:rsid w:val="00C244F0"/>
    <w:rsid w:val="00C26D8A"/>
    <w:rsid w:val="00C31A83"/>
    <w:rsid w:val="00C335D0"/>
    <w:rsid w:val="00C3701E"/>
    <w:rsid w:val="00C40802"/>
    <w:rsid w:val="00C440EF"/>
    <w:rsid w:val="00C4411D"/>
    <w:rsid w:val="00C45ECC"/>
    <w:rsid w:val="00C4721E"/>
    <w:rsid w:val="00C505B6"/>
    <w:rsid w:val="00C53903"/>
    <w:rsid w:val="00C602B3"/>
    <w:rsid w:val="00C66880"/>
    <w:rsid w:val="00C66C51"/>
    <w:rsid w:val="00C670A1"/>
    <w:rsid w:val="00C701A2"/>
    <w:rsid w:val="00C712D1"/>
    <w:rsid w:val="00C71A77"/>
    <w:rsid w:val="00C80D0B"/>
    <w:rsid w:val="00C8337B"/>
    <w:rsid w:val="00C8549E"/>
    <w:rsid w:val="00C855B6"/>
    <w:rsid w:val="00C85E82"/>
    <w:rsid w:val="00C86183"/>
    <w:rsid w:val="00C927A7"/>
    <w:rsid w:val="00CA016E"/>
    <w:rsid w:val="00CA3F06"/>
    <w:rsid w:val="00CA65F1"/>
    <w:rsid w:val="00CA7C20"/>
    <w:rsid w:val="00CB15F5"/>
    <w:rsid w:val="00CB3ED3"/>
    <w:rsid w:val="00CB6242"/>
    <w:rsid w:val="00CC1A98"/>
    <w:rsid w:val="00CD4FD2"/>
    <w:rsid w:val="00CE5B46"/>
    <w:rsid w:val="00CE76A1"/>
    <w:rsid w:val="00CF1666"/>
    <w:rsid w:val="00CF1C5B"/>
    <w:rsid w:val="00CF1C61"/>
    <w:rsid w:val="00CF1F53"/>
    <w:rsid w:val="00CF2BB3"/>
    <w:rsid w:val="00CF5298"/>
    <w:rsid w:val="00CF592E"/>
    <w:rsid w:val="00CF7804"/>
    <w:rsid w:val="00D005E3"/>
    <w:rsid w:val="00D00F44"/>
    <w:rsid w:val="00D02093"/>
    <w:rsid w:val="00D02E35"/>
    <w:rsid w:val="00D06FC2"/>
    <w:rsid w:val="00D072D9"/>
    <w:rsid w:val="00D13475"/>
    <w:rsid w:val="00D13927"/>
    <w:rsid w:val="00D15A2D"/>
    <w:rsid w:val="00D2055A"/>
    <w:rsid w:val="00D20FA5"/>
    <w:rsid w:val="00D220C5"/>
    <w:rsid w:val="00D24467"/>
    <w:rsid w:val="00D24693"/>
    <w:rsid w:val="00D34914"/>
    <w:rsid w:val="00D42EB2"/>
    <w:rsid w:val="00D5544E"/>
    <w:rsid w:val="00D6295F"/>
    <w:rsid w:val="00D62F70"/>
    <w:rsid w:val="00D63314"/>
    <w:rsid w:val="00D66977"/>
    <w:rsid w:val="00D722F2"/>
    <w:rsid w:val="00D74C69"/>
    <w:rsid w:val="00D75456"/>
    <w:rsid w:val="00D75D8F"/>
    <w:rsid w:val="00D77075"/>
    <w:rsid w:val="00D771F6"/>
    <w:rsid w:val="00D805EE"/>
    <w:rsid w:val="00D83BE9"/>
    <w:rsid w:val="00D85A77"/>
    <w:rsid w:val="00D90878"/>
    <w:rsid w:val="00D90F27"/>
    <w:rsid w:val="00D92E29"/>
    <w:rsid w:val="00D97690"/>
    <w:rsid w:val="00D9786B"/>
    <w:rsid w:val="00DA1185"/>
    <w:rsid w:val="00DA5048"/>
    <w:rsid w:val="00DB03D1"/>
    <w:rsid w:val="00DB1A7C"/>
    <w:rsid w:val="00DB4A72"/>
    <w:rsid w:val="00DC267A"/>
    <w:rsid w:val="00DC2DF5"/>
    <w:rsid w:val="00DC3004"/>
    <w:rsid w:val="00DC3DAD"/>
    <w:rsid w:val="00DD1F76"/>
    <w:rsid w:val="00DE0932"/>
    <w:rsid w:val="00DE11C3"/>
    <w:rsid w:val="00DE2524"/>
    <w:rsid w:val="00DF16AD"/>
    <w:rsid w:val="00DF18F8"/>
    <w:rsid w:val="00DF43CE"/>
    <w:rsid w:val="00DF5C41"/>
    <w:rsid w:val="00E00269"/>
    <w:rsid w:val="00E018B4"/>
    <w:rsid w:val="00E101B6"/>
    <w:rsid w:val="00E10748"/>
    <w:rsid w:val="00E10B71"/>
    <w:rsid w:val="00E13E8C"/>
    <w:rsid w:val="00E15EA1"/>
    <w:rsid w:val="00E16610"/>
    <w:rsid w:val="00E17D3E"/>
    <w:rsid w:val="00E27ABE"/>
    <w:rsid w:val="00E32000"/>
    <w:rsid w:val="00E34BFA"/>
    <w:rsid w:val="00E44C2B"/>
    <w:rsid w:val="00E45B5A"/>
    <w:rsid w:val="00E52B2D"/>
    <w:rsid w:val="00E5413A"/>
    <w:rsid w:val="00E62AD6"/>
    <w:rsid w:val="00E670DA"/>
    <w:rsid w:val="00E7051B"/>
    <w:rsid w:val="00E739D7"/>
    <w:rsid w:val="00E74BD1"/>
    <w:rsid w:val="00E75CB1"/>
    <w:rsid w:val="00E85F13"/>
    <w:rsid w:val="00E86CF8"/>
    <w:rsid w:val="00E90009"/>
    <w:rsid w:val="00E95945"/>
    <w:rsid w:val="00E97CCB"/>
    <w:rsid w:val="00EA0DE1"/>
    <w:rsid w:val="00EA173F"/>
    <w:rsid w:val="00EA331C"/>
    <w:rsid w:val="00EB0575"/>
    <w:rsid w:val="00EB0C29"/>
    <w:rsid w:val="00EB25DB"/>
    <w:rsid w:val="00EB2EF6"/>
    <w:rsid w:val="00EB330D"/>
    <w:rsid w:val="00EB43CC"/>
    <w:rsid w:val="00EB48F7"/>
    <w:rsid w:val="00EB5D8B"/>
    <w:rsid w:val="00EC0F58"/>
    <w:rsid w:val="00EC6BFD"/>
    <w:rsid w:val="00EC6DA4"/>
    <w:rsid w:val="00ED250F"/>
    <w:rsid w:val="00ED536A"/>
    <w:rsid w:val="00ED74BA"/>
    <w:rsid w:val="00EE6A5E"/>
    <w:rsid w:val="00EF14AC"/>
    <w:rsid w:val="00EF1D32"/>
    <w:rsid w:val="00F032CF"/>
    <w:rsid w:val="00F04F99"/>
    <w:rsid w:val="00F1005E"/>
    <w:rsid w:val="00F12354"/>
    <w:rsid w:val="00F12521"/>
    <w:rsid w:val="00F12D56"/>
    <w:rsid w:val="00F138A9"/>
    <w:rsid w:val="00F138E1"/>
    <w:rsid w:val="00F14889"/>
    <w:rsid w:val="00F14B4E"/>
    <w:rsid w:val="00F151A4"/>
    <w:rsid w:val="00F156A0"/>
    <w:rsid w:val="00F164B3"/>
    <w:rsid w:val="00F17B37"/>
    <w:rsid w:val="00F22887"/>
    <w:rsid w:val="00F2399E"/>
    <w:rsid w:val="00F33B6D"/>
    <w:rsid w:val="00F358CB"/>
    <w:rsid w:val="00F35FA7"/>
    <w:rsid w:val="00F4222C"/>
    <w:rsid w:val="00F4410E"/>
    <w:rsid w:val="00F46273"/>
    <w:rsid w:val="00F47CDF"/>
    <w:rsid w:val="00F50011"/>
    <w:rsid w:val="00F500A7"/>
    <w:rsid w:val="00F53624"/>
    <w:rsid w:val="00F551BC"/>
    <w:rsid w:val="00F56A00"/>
    <w:rsid w:val="00F61EB6"/>
    <w:rsid w:val="00F62D76"/>
    <w:rsid w:val="00F63465"/>
    <w:rsid w:val="00F636D6"/>
    <w:rsid w:val="00F67182"/>
    <w:rsid w:val="00F73D7E"/>
    <w:rsid w:val="00F80324"/>
    <w:rsid w:val="00F81D85"/>
    <w:rsid w:val="00F83FA5"/>
    <w:rsid w:val="00F84235"/>
    <w:rsid w:val="00F848A0"/>
    <w:rsid w:val="00F878BB"/>
    <w:rsid w:val="00F91512"/>
    <w:rsid w:val="00F91F2A"/>
    <w:rsid w:val="00F9274D"/>
    <w:rsid w:val="00F934C4"/>
    <w:rsid w:val="00F93B40"/>
    <w:rsid w:val="00F94B39"/>
    <w:rsid w:val="00F962A8"/>
    <w:rsid w:val="00F968F6"/>
    <w:rsid w:val="00F96EEF"/>
    <w:rsid w:val="00FA0BBE"/>
    <w:rsid w:val="00FA3998"/>
    <w:rsid w:val="00FA633A"/>
    <w:rsid w:val="00FB25FB"/>
    <w:rsid w:val="00FB7765"/>
    <w:rsid w:val="00FC04C0"/>
    <w:rsid w:val="00FC57F9"/>
    <w:rsid w:val="00FD48BF"/>
    <w:rsid w:val="00FD505C"/>
    <w:rsid w:val="00FD7770"/>
    <w:rsid w:val="00FE03E8"/>
    <w:rsid w:val="00FE0D2B"/>
    <w:rsid w:val="00FE4CB1"/>
    <w:rsid w:val="00FE516A"/>
    <w:rsid w:val="00FF082D"/>
    <w:rsid w:val="00FF1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paragraph" w:styleId="2">
    <w:name w:val="heading 2"/>
    <w:basedOn w:val="a"/>
    <w:link w:val="20"/>
    <w:uiPriority w:val="9"/>
    <w:qFormat/>
    <w:rsid w:val="00A2270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1">
    <w:name w:val="Body Text 2"/>
    <w:basedOn w:val="a"/>
    <w:rsid w:val="001C4A4D"/>
    <w:rPr>
      <w:sz w:val="28"/>
    </w:rPr>
  </w:style>
  <w:style w:type="paragraph" w:styleId="22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2F2"/>
    <w:pPr>
      <w:ind w:left="720"/>
      <w:contextualSpacing/>
    </w:pPr>
  </w:style>
  <w:style w:type="paragraph" w:styleId="a8">
    <w:name w:val="Body Text Indent"/>
    <w:basedOn w:val="a"/>
    <w:link w:val="a9"/>
    <w:rsid w:val="00B45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5430"/>
    <w:rPr>
      <w:rFonts w:ascii="Peterburg" w:hAnsi="Peterburg"/>
      <w:sz w:val="24"/>
    </w:rPr>
  </w:style>
  <w:style w:type="paragraph" w:styleId="aa">
    <w:name w:val="footer"/>
    <w:basedOn w:val="a"/>
    <w:link w:val="ab"/>
    <w:rsid w:val="007F7B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F7BDE"/>
    <w:rPr>
      <w:rFonts w:ascii="Peterburg" w:hAnsi="Peterburg"/>
      <w:sz w:val="24"/>
    </w:rPr>
  </w:style>
  <w:style w:type="character" w:styleId="ac">
    <w:name w:val="Hyperlink"/>
    <w:basedOn w:val="a0"/>
    <w:uiPriority w:val="99"/>
    <w:unhideWhenUsed/>
    <w:rsid w:val="00142A3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22702"/>
    <w:rPr>
      <w:b/>
      <w:bCs/>
      <w:sz w:val="36"/>
      <w:szCs w:val="36"/>
    </w:rPr>
  </w:style>
  <w:style w:type="paragraph" w:styleId="3">
    <w:name w:val="Body Text 3"/>
    <w:basedOn w:val="a"/>
    <w:link w:val="30"/>
    <w:rsid w:val="00C127F0"/>
    <w:pPr>
      <w:spacing w:after="120"/>
    </w:pPr>
    <w:rPr>
      <w:rFonts w:ascii="Times New Roman" w:hAnsi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rsid w:val="00C127F0"/>
    <w:rPr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81670F227EA907EBE99C9DD2B7C1EB71C9FF6A67773BF5816DDE4171FD22878A5DA2AACBCXFS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1670F227EA907EBE99C9DD2B7C1EB71C9FF6A67773BF5816DDE4171FD22878A5DA2AACB4F87301X0S0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1670F227EA907EBE99C9DD2B7C1EB71C9EF0AF7376BF5816DDE4171FD22878A5DA2AACB4F87B0FX0S3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81670F227EA907EBE99C9DD2B7C1EB71C9FF4A47574BF5816DDE4171FD22878A5DA2AACB4F87B0AX0S1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9025041" TargetMode="External"/><Relationship Id="rId14" Type="http://schemas.openxmlformats.org/officeDocument/2006/relationships/hyperlink" Target="consultantplus://offline/ref=081670F227EA907EBE99C9DD2B7C1EB71C90FCA5747BBF5816DDE4171FD22878A5DA2AACB4F87B08X0S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8FE3-F7C8-48C9-93B6-3F649C30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9406</Words>
  <Characters>5361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aeva</dc:creator>
  <cp:lastModifiedBy>KIRBY</cp:lastModifiedBy>
  <cp:revision>2</cp:revision>
  <cp:lastPrinted>2018-08-20T10:34:00Z</cp:lastPrinted>
  <dcterms:created xsi:type="dcterms:W3CDTF">2018-08-20T10:36:00Z</dcterms:created>
  <dcterms:modified xsi:type="dcterms:W3CDTF">2018-08-20T10:36:00Z</dcterms:modified>
</cp:coreProperties>
</file>